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7B7" w:rsidRDefault="003664E3" w:rsidP="0055601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F94">
        <w:rPr>
          <w:rFonts w:ascii="Times New Roman" w:hAnsi="Times New Roman" w:cs="Times New Roman"/>
          <w:b/>
          <w:sz w:val="26"/>
          <w:szCs w:val="26"/>
        </w:rPr>
        <w:t>А</w:t>
      </w:r>
      <w:r w:rsidR="007F675D" w:rsidRPr="00940F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0F94">
        <w:rPr>
          <w:rFonts w:ascii="Times New Roman" w:hAnsi="Times New Roman" w:cs="Times New Roman"/>
          <w:b/>
          <w:sz w:val="26"/>
          <w:szCs w:val="26"/>
        </w:rPr>
        <w:t>К</w:t>
      </w:r>
      <w:r w:rsidR="007F675D" w:rsidRPr="00940F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0F94">
        <w:rPr>
          <w:rFonts w:ascii="Times New Roman" w:hAnsi="Times New Roman" w:cs="Times New Roman"/>
          <w:b/>
          <w:sz w:val="26"/>
          <w:szCs w:val="26"/>
        </w:rPr>
        <w:t>Т</w:t>
      </w:r>
    </w:p>
    <w:p w:rsidR="00BF41B6" w:rsidRPr="00940F94" w:rsidRDefault="00491D41" w:rsidP="0055601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верки в муниципальном бюджетном дошкольном  образовательном  учреждении «Детский сад общеразвивающего вида №7»</w:t>
      </w:r>
    </w:p>
    <w:p w:rsidR="00621BC1" w:rsidRDefault="00A0566E" w:rsidP="003517DB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940F94">
        <w:rPr>
          <w:rFonts w:ascii="Times New Roman" w:hAnsi="Times New Roman" w:cs="Times New Roman"/>
          <w:sz w:val="26"/>
          <w:szCs w:val="26"/>
        </w:rPr>
        <w:t>«</w:t>
      </w:r>
      <w:r w:rsidR="00491D41">
        <w:rPr>
          <w:rFonts w:ascii="Times New Roman" w:hAnsi="Times New Roman" w:cs="Times New Roman"/>
          <w:sz w:val="26"/>
          <w:szCs w:val="26"/>
        </w:rPr>
        <w:t>08</w:t>
      </w:r>
      <w:r w:rsidR="00364409" w:rsidRPr="00491D41">
        <w:rPr>
          <w:rFonts w:ascii="Times New Roman" w:hAnsi="Times New Roman" w:cs="Times New Roman"/>
          <w:sz w:val="26"/>
          <w:szCs w:val="26"/>
        </w:rPr>
        <w:t>»</w:t>
      </w:r>
      <w:r w:rsidR="002F0121" w:rsidRPr="00491D41">
        <w:rPr>
          <w:rFonts w:ascii="Times New Roman" w:hAnsi="Times New Roman" w:cs="Times New Roman"/>
          <w:sz w:val="26"/>
          <w:szCs w:val="26"/>
        </w:rPr>
        <w:t xml:space="preserve">  </w:t>
      </w:r>
      <w:r w:rsidR="00365AAC">
        <w:rPr>
          <w:rFonts w:ascii="Times New Roman" w:hAnsi="Times New Roman" w:cs="Times New Roman"/>
          <w:sz w:val="26"/>
          <w:szCs w:val="26"/>
        </w:rPr>
        <w:t xml:space="preserve">  октября </w:t>
      </w:r>
      <w:r w:rsidR="00491D41" w:rsidRPr="00491D41">
        <w:rPr>
          <w:rFonts w:ascii="Times New Roman" w:hAnsi="Times New Roman" w:cs="Times New Roman"/>
          <w:sz w:val="26"/>
          <w:szCs w:val="26"/>
        </w:rPr>
        <w:t xml:space="preserve"> </w:t>
      </w:r>
      <w:r w:rsidR="007F0EBA" w:rsidRPr="00491D41">
        <w:rPr>
          <w:rFonts w:ascii="Times New Roman" w:hAnsi="Times New Roman" w:cs="Times New Roman"/>
          <w:sz w:val="26"/>
          <w:szCs w:val="26"/>
        </w:rPr>
        <w:t xml:space="preserve"> 2020</w:t>
      </w:r>
      <w:r w:rsidR="007F675D" w:rsidRPr="00491D41">
        <w:rPr>
          <w:rFonts w:ascii="Times New Roman" w:hAnsi="Times New Roman" w:cs="Times New Roman"/>
          <w:sz w:val="26"/>
          <w:szCs w:val="26"/>
        </w:rPr>
        <w:t xml:space="preserve">г.  </w:t>
      </w:r>
      <w:r w:rsidR="007F675D" w:rsidRPr="00491D41">
        <w:rPr>
          <w:rFonts w:ascii="Times New Roman" w:hAnsi="Times New Roman" w:cs="Times New Roman"/>
          <w:color w:val="FF0000"/>
          <w:sz w:val="26"/>
          <w:szCs w:val="26"/>
        </w:rPr>
        <w:t xml:space="preserve">      </w:t>
      </w:r>
      <w:r w:rsidR="00493B10" w:rsidRPr="00491D41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</w:t>
      </w:r>
      <w:r w:rsidR="00CA6D3A" w:rsidRPr="00491D41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</w:t>
      </w:r>
      <w:r w:rsidR="0035405A" w:rsidRPr="00491D41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="00491D4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5405A" w:rsidRPr="00491D41">
        <w:rPr>
          <w:rFonts w:ascii="Times New Roman" w:hAnsi="Times New Roman" w:cs="Times New Roman"/>
          <w:color w:val="FF0000"/>
          <w:sz w:val="26"/>
          <w:szCs w:val="26"/>
        </w:rPr>
        <w:t xml:space="preserve">    </w:t>
      </w:r>
      <w:r w:rsidR="00CA6D3A" w:rsidRPr="00491D41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="001E523C" w:rsidRPr="00491D41">
        <w:rPr>
          <w:rFonts w:ascii="Times New Roman" w:hAnsi="Times New Roman" w:cs="Times New Roman"/>
          <w:sz w:val="26"/>
          <w:szCs w:val="26"/>
        </w:rPr>
        <w:t xml:space="preserve">г. Дальнереченск    </w:t>
      </w:r>
    </w:p>
    <w:p w:rsidR="007F675D" w:rsidRPr="00491D41" w:rsidRDefault="001E523C" w:rsidP="003517DB">
      <w:pPr>
        <w:spacing w:after="1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91D4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p w:rsidR="00023033" w:rsidRPr="002E4DED" w:rsidRDefault="00355CB7" w:rsidP="000B7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D41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CE72FF" w:rsidRPr="00491D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91D41">
        <w:rPr>
          <w:rFonts w:ascii="Times New Roman" w:hAnsi="Times New Roman" w:cs="Times New Roman"/>
          <w:b/>
          <w:sz w:val="26"/>
          <w:szCs w:val="26"/>
        </w:rPr>
        <w:t>контрольного мероприятия</w:t>
      </w:r>
      <w:r w:rsidR="003574E6" w:rsidRPr="00E8125C">
        <w:rPr>
          <w:rFonts w:ascii="Times New Roman" w:hAnsi="Times New Roman" w:cs="Times New Roman"/>
          <w:b/>
          <w:sz w:val="26"/>
          <w:szCs w:val="26"/>
        </w:rPr>
        <w:t>:</w:t>
      </w:r>
      <w:r w:rsidRPr="00491D4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645E2" w:rsidRPr="00491D41">
        <w:rPr>
          <w:rFonts w:ascii="Times New Roman" w:hAnsi="Times New Roman" w:cs="Times New Roman"/>
          <w:sz w:val="26"/>
          <w:szCs w:val="26"/>
        </w:rPr>
        <w:t>«п</w:t>
      </w:r>
      <w:r w:rsidRPr="00491D41">
        <w:rPr>
          <w:rFonts w:ascii="Times New Roman" w:hAnsi="Times New Roman" w:cs="Times New Roman"/>
          <w:sz w:val="26"/>
          <w:szCs w:val="26"/>
        </w:rPr>
        <w:t>о вопросу</w:t>
      </w:r>
      <w:r w:rsidR="007910F7">
        <w:rPr>
          <w:rFonts w:ascii="Times New Roman" w:hAnsi="Times New Roman" w:cs="Times New Roman"/>
          <w:sz w:val="26"/>
          <w:szCs w:val="26"/>
        </w:rPr>
        <w:t xml:space="preserve"> </w:t>
      </w:r>
      <w:r w:rsidR="00491D41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491D41" w:rsidRPr="007910F7">
        <w:rPr>
          <w:rFonts w:ascii="Times New Roman" w:hAnsi="Times New Roman" w:cs="Times New Roman"/>
          <w:sz w:val="26"/>
          <w:szCs w:val="26"/>
        </w:rPr>
        <w:t xml:space="preserve">использования </w:t>
      </w:r>
      <w:r w:rsidR="007910F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8125C">
        <w:rPr>
          <w:rFonts w:ascii="Times New Roman" w:hAnsi="Times New Roman" w:cs="Times New Roman"/>
          <w:sz w:val="26"/>
          <w:szCs w:val="26"/>
        </w:rPr>
        <w:t xml:space="preserve">имущества  в части оказания платных услуг за 2018-2019 годы </w:t>
      </w:r>
      <w:r w:rsidR="00B26DE9">
        <w:rPr>
          <w:rFonts w:ascii="Times New Roman" w:hAnsi="Times New Roman" w:cs="Times New Roman"/>
          <w:sz w:val="26"/>
          <w:szCs w:val="26"/>
        </w:rPr>
        <w:t xml:space="preserve">,текущий период 2020 года в  муниципальном бюджетном  дошкольном </w:t>
      </w:r>
      <w:r w:rsidR="007910F7">
        <w:rPr>
          <w:rFonts w:ascii="Times New Roman" w:hAnsi="Times New Roman" w:cs="Times New Roman"/>
          <w:sz w:val="26"/>
          <w:szCs w:val="26"/>
        </w:rPr>
        <w:t xml:space="preserve"> образователь</w:t>
      </w:r>
      <w:r w:rsidR="00B26DE9">
        <w:rPr>
          <w:rFonts w:ascii="Times New Roman" w:hAnsi="Times New Roman" w:cs="Times New Roman"/>
          <w:sz w:val="26"/>
          <w:szCs w:val="26"/>
        </w:rPr>
        <w:t>ном  учреждении</w:t>
      </w:r>
      <w:r w:rsidR="007910F7">
        <w:rPr>
          <w:rFonts w:ascii="Times New Roman" w:hAnsi="Times New Roman" w:cs="Times New Roman"/>
          <w:sz w:val="26"/>
          <w:szCs w:val="26"/>
        </w:rPr>
        <w:t xml:space="preserve">  </w:t>
      </w:r>
      <w:r w:rsidR="00E8125C">
        <w:rPr>
          <w:rFonts w:ascii="Times New Roman" w:hAnsi="Times New Roman" w:cs="Times New Roman"/>
          <w:sz w:val="26"/>
          <w:szCs w:val="26"/>
        </w:rPr>
        <w:t xml:space="preserve">«Детский сад общеразвивающего вида №7» </w:t>
      </w:r>
      <w:r w:rsidR="00B26DE9">
        <w:rPr>
          <w:rFonts w:ascii="Times New Roman" w:hAnsi="Times New Roman" w:cs="Times New Roman"/>
          <w:sz w:val="26"/>
          <w:szCs w:val="26"/>
        </w:rPr>
        <w:t>(далее по тексту МБДОУ «Детский сад №7»</w:t>
      </w:r>
      <w:r w:rsidR="00C8256D">
        <w:rPr>
          <w:rFonts w:ascii="Times New Roman" w:hAnsi="Times New Roman" w:cs="Times New Roman"/>
          <w:sz w:val="26"/>
          <w:szCs w:val="26"/>
        </w:rPr>
        <w:t xml:space="preserve"> или Учреждение) </w:t>
      </w:r>
    </w:p>
    <w:p w:rsidR="00920122" w:rsidRPr="002E4DED" w:rsidRDefault="00B26DE9" w:rsidP="000B7D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E4DED">
        <w:rPr>
          <w:rFonts w:ascii="Times New Roman" w:hAnsi="Times New Roman" w:cs="Times New Roman"/>
          <w:sz w:val="26"/>
          <w:szCs w:val="26"/>
        </w:rPr>
        <w:t xml:space="preserve">  </w:t>
      </w:r>
      <w:r w:rsidR="00A604C7" w:rsidRPr="002E4DED">
        <w:rPr>
          <w:rFonts w:ascii="Times New Roman" w:hAnsi="Times New Roman" w:cs="Times New Roman"/>
          <w:sz w:val="26"/>
          <w:szCs w:val="26"/>
        </w:rPr>
        <w:t xml:space="preserve">1. </w:t>
      </w:r>
      <w:r w:rsidR="00233D85" w:rsidRPr="00023033">
        <w:rPr>
          <w:rFonts w:ascii="Times New Roman" w:hAnsi="Times New Roman" w:cs="Times New Roman"/>
          <w:b/>
          <w:sz w:val="26"/>
          <w:szCs w:val="26"/>
        </w:rPr>
        <w:t xml:space="preserve">Основания </w:t>
      </w:r>
      <w:r w:rsidR="00661319" w:rsidRPr="00023033">
        <w:rPr>
          <w:rFonts w:ascii="Times New Roman" w:hAnsi="Times New Roman" w:cs="Times New Roman"/>
          <w:b/>
          <w:sz w:val="26"/>
          <w:szCs w:val="26"/>
        </w:rPr>
        <w:t xml:space="preserve"> для проведения контрольного мероприятия:</w:t>
      </w:r>
      <w:r w:rsidR="00444A58" w:rsidRPr="00444A5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44A58" w:rsidRPr="00444A58">
        <w:rPr>
          <w:rFonts w:ascii="Times New Roman" w:hAnsi="Times New Roman" w:cs="Times New Roman"/>
          <w:sz w:val="26"/>
          <w:szCs w:val="26"/>
        </w:rPr>
        <w:t>план</w:t>
      </w:r>
      <w:r w:rsidR="00444A5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44A58" w:rsidRPr="0033302D">
        <w:rPr>
          <w:rFonts w:ascii="Times New Roman" w:hAnsi="Times New Roman" w:cs="Times New Roman"/>
          <w:sz w:val="26"/>
          <w:szCs w:val="26"/>
        </w:rPr>
        <w:t>проведения проверок</w:t>
      </w:r>
      <w:r w:rsidR="00444A5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44A58" w:rsidRPr="0033302D">
        <w:rPr>
          <w:rFonts w:ascii="Times New Roman" w:hAnsi="Times New Roman" w:cs="Times New Roman"/>
          <w:sz w:val="26"/>
          <w:szCs w:val="26"/>
        </w:rPr>
        <w:t>в сфере внутреннего муниципального финансового контроля</w:t>
      </w:r>
      <w:r w:rsidR="00444A5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44A58" w:rsidRPr="00233D85">
        <w:rPr>
          <w:rFonts w:ascii="Times New Roman" w:hAnsi="Times New Roman" w:cs="Times New Roman"/>
          <w:sz w:val="26"/>
          <w:szCs w:val="26"/>
        </w:rPr>
        <w:t xml:space="preserve">и контроля в </w:t>
      </w:r>
      <w:r w:rsidR="00233D85" w:rsidRPr="00233D85">
        <w:rPr>
          <w:rFonts w:ascii="Times New Roman" w:hAnsi="Times New Roman" w:cs="Times New Roman"/>
          <w:sz w:val="26"/>
          <w:szCs w:val="26"/>
        </w:rPr>
        <w:t>сфере закупок</w:t>
      </w:r>
      <w:r w:rsidR="00233D85">
        <w:rPr>
          <w:rFonts w:ascii="Times New Roman" w:hAnsi="Times New Roman" w:cs="Times New Roman"/>
          <w:sz w:val="26"/>
          <w:szCs w:val="26"/>
        </w:rPr>
        <w:t xml:space="preserve"> на 2020 год, распоряжение</w:t>
      </w:r>
      <w:r w:rsidR="004B7A9D">
        <w:rPr>
          <w:rFonts w:ascii="Times New Roman" w:hAnsi="Times New Roman" w:cs="Times New Roman"/>
          <w:sz w:val="26"/>
          <w:szCs w:val="26"/>
        </w:rPr>
        <w:t xml:space="preserve"> администрации Дальнереченского городского округа от 10 сентября 2020 года №129 «О проведении использования муниципального  имущества в части  ока</w:t>
      </w:r>
      <w:r w:rsidR="00FA3B46">
        <w:rPr>
          <w:rFonts w:ascii="Times New Roman" w:hAnsi="Times New Roman" w:cs="Times New Roman"/>
          <w:sz w:val="26"/>
          <w:szCs w:val="26"/>
        </w:rPr>
        <w:t>зания платных услуг за 2018-2019 годы, текущий период 2020 года в муниципальном бюджетном дошкольном образовательном учреждении «Детский сад общеразвивающего вида»</w:t>
      </w:r>
      <w:r w:rsidR="00023033">
        <w:rPr>
          <w:rFonts w:ascii="Times New Roman" w:hAnsi="Times New Roman" w:cs="Times New Roman"/>
          <w:sz w:val="26"/>
          <w:szCs w:val="26"/>
        </w:rPr>
        <w:t>.</w:t>
      </w:r>
      <w:r w:rsidR="0030235E" w:rsidRPr="002E4DE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114364" w:rsidRPr="002E4DED" w:rsidRDefault="004F0001" w:rsidP="000B7D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7451B5">
        <w:rPr>
          <w:rFonts w:ascii="Times New Roman" w:hAnsi="Times New Roman" w:cs="Times New Roman"/>
          <w:b/>
          <w:sz w:val="26"/>
          <w:szCs w:val="26"/>
        </w:rPr>
        <w:t>2.</w:t>
      </w:r>
      <w:r w:rsidR="00132708" w:rsidRPr="007451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51B5">
        <w:rPr>
          <w:rFonts w:ascii="Times New Roman" w:hAnsi="Times New Roman" w:cs="Times New Roman"/>
          <w:b/>
          <w:sz w:val="26"/>
          <w:szCs w:val="26"/>
        </w:rPr>
        <w:t>Предмет контрольного мероприятия:</w:t>
      </w:r>
      <w:r w:rsidR="00114364" w:rsidRPr="00114364">
        <w:rPr>
          <w:sz w:val="26"/>
          <w:szCs w:val="26"/>
        </w:rPr>
        <w:t xml:space="preserve"> </w:t>
      </w:r>
      <w:r w:rsidR="00114364" w:rsidRPr="007451B5">
        <w:rPr>
          <w:rFonts w:ascii="Times New Roman" w:hAnsi="Times New Roman" w:cs="Times New Roman"/>
          <w:sz w:val="26"/>
          <w:szCs w:val="26"/>
        </w:rPr>
        <w:t>использование</w:t>
      </w:r>
      <w:r w:rsidR="00114364">
        <w:rPr>
          <w:sz w:val="26"/>
          <w:szCs w:val="26"/>
        </w:rPr>
        <w:t xml:space="preserve"> </w:t>
      </w:r>
      <w:r w:rsidR="00114364">
        <w:rPr>
          <w:rFonts w:ascii="Times New Roman" w:hAnsi="Times New Roman" w:cs="Times New Roman"/>
          <w:sz w:val="26"/>
          <w:szCs w:val="26"/>
        </w:rPr>
        <w:t xml:space="preserve"> муниципального  имущества в части  оказания платных услуг</w:t>
      </w:r>
      <w:r w:rsidR="00114364" w:rsidRPr="00114364">
        <w:rPr>
          <w:rFonts w:ascii="Times New Roman" w:hAnsi="Times New Roman" w:cs="Times New Roman"/>
          <w:sz w:val="26"/>
          <w:szCs w:val="26"/>
        </w:rPr>
        <w:t xml:space="preserve"> </w:t>
      </w:r>
      <w:r w:rsidR="00114364">
        <w:rPr>
          <w:rFonts w:ascii="Times New Roman" w:hAnsi="Times New Roman" w:cs="Times New Roman"/>
          <w:sz w:val="26"/>
          <w:szCs w:val="26"/>
        </w:rPr>
        <w:t>за 2018-2019 годы, текущий период 2020 года в муниципальном бюджетном дошкольном образовательном учреждении «Детский сад общеразвивающего вида».</w:t>
      </w:r>
      <w:r w:rsidR="00114364" w:rsidRPr="002E4DE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E68B8" w:rsidRPr="00491D41" w:rsidRDefault="00A604C7" w:rsidP="000B7D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8256D">
        <w:rPr>
          <w:rFonts w:ascii="Times New Roman" w:hAnsi="Times New Roman" w:cs="Times New Roman"/>
          <w:b/>
          <w:sz w:val="26"/>
          <w:szCs w:val="26"/>
        </w:rPr>
        <w:t>3.</w:t>
      </w:r>
      <w:r w:rsidR="00D71A77" w:rsidRPr="00C825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25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5572" w:rsidRPr="00C8256D">
        <w:rPr>
          <w:rFonts w:ascii="Times New Roman" w:hAnsi="Times New Roman" w:cs="Times New Roman"/>
          <w:b/>
          <w:sz w:val="26"/>
          <w:szCs w:val="26"/>
        </w:rPr>
        <w:t>Проверяемый период деятельности</w:t>
      </w:r>
      <w:r w:rsidR="00BE17BE" w:rsidRPr="00C8256D">
        <w:rPr>
          <w:rFonts w:ascii="Times New Roman" w:hAnsi="Times New Roman" w:cs="Times New Roman"/>
          <w:b/>
          <w:sz w:val="26"/>
          <w:szCs w:val="26"/>
        </w:rPr>
        <w:t>:</w:t>
      </w:r>
      <w:r w:rsidR="00C7046C" w:rsidRPr="00491D4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8256D">
        <w:rPr>
          <w:rFonts w:ascii="Times New Roman" w:hAnsi="Times New Roman" w:cs="Times New Roman"/>
          <w:sz w:val="26"/>
          <w:szCs w:val="26"/>
        </w:rPr>
        <w:t>за 2018-2019 годы, текущий период 2020 года .</w:t>
      </w:r>
    </w:p>
    <w:p w:rsidR="00517095" w:rsidRPr="00C8256D" w:rsidRDefault="00174F68" w:rsidP="000B7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56D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8B0099" w:rsidRPr="00C8256D">
        <w:rPr>
          <w:rFonts w:ascii="Times New Roman" w:hAnsi="Times New Roman" w:cs="Times New Roman"/>
          <w:b/>
          <w:sz w:val="26"/>
          <w:szCs w:val="26"/>
        </w:rPr>
        <w:t>Вопросы контрольного мероприятия:</w:t>
      </w:r>
      <w:r w:rsidR="00FB0177" w:rsidRPr="00C8256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E4754" w:rsidRPr="00C8256D" w:rsidRDefault="00363D68" w:rsidP="000B7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56D">
        <w:rPr>
          <w:rFonts w:ascii="Times New Roman" w:hAnsi="Times New Roman" w:cs="Times New Roman"/>
          <w:sz w:val="26"/>
          <w:szCs w:val="26"/>
        </w:rPr>
        <w:t xml:space="preserve"> </w:t>
      </w:r>
      <w:r w:rsidR="00940F94" w:rsidRPr="00C8256D">
        <w:rPr>
          <w:rFonts w:ascii="Times New Roman" w:hAnsi="Times New Roman" w:cs="Times New Roman"/>
          <w:sz w:val="26"/>
          <w:szCs w:val="26"/>
        </w:rPr>
        <w:t>Проверка соблюдения</w:t>
      </w:r>
      <w:r w:rsidR="00C8256D" w:rsidRPr="00C8256D">
        <w:rPr>
          <w:rFonts w:ascii="Times New Roman" w:hAnsi="Times New Roman" w:cs="Times New Roman"/>
          <w:sz w:val="26"/>
          <w:szCs w:val="26"/>
        </w:rPr>
        <w:t xml:space="preserve"> нормативной документации по вопросам использования муниципального имущества. </w:t>
      </w:r>
      <w:r w:rsidR="00BE4754" w:rsidRPr="00C825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22D4" w:rsidRPr="00052E0E" w:rsidRDefault="008B47AA" w:rsidP="000B7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EB7">
        <w:rPr>
          <w:rFonts w:ascii="Times New Roman" w:hAnsi="Times New Roman" w:cs="Times New Roman"/>
          <w:b/>
          <w:sz w:val="26"/>
          <w:szCs w:val="26"/>
        </w:rPr>
        <w:t xml:space="preserve">5.   </w:t>
      </w:r>
      <w:r w:rsidR="007D1278" w:rsidRPr="00A02EB7">
        <w:rPr>
          <w:rFonts w:ascii="Times New Roman" w:hAnsi="Times New Roman" w:cs="Times New Roman"/>
          <w:b/>
          <w:sz w:val="26"/>
          <w:szCs w:val="26"/>
        </w:rPr>
        <w:t>Срок проверки</w:t>
      </w:r>
      <w:r w:rsidR="007D1278" w:rsidRPr="00052E0E">
        <w:rPr>
          <w:rFonts w:ascii="Times New Roman" w:hAnsi="Times New Roman" w:cs="Times New Roman"/>
          <w:b/>
          <w:sz w:val="26"/>
          <w:szCs w:val="26"/>
        </w:rPr>
        <w:t>:</w:t>
      </w:r>
      <w:r w:rsidR="005270FC" w:rsidRPr="00052E0E">
        <w:rPr>
          <w:rFonts w:ascii="Times New Roman" w:hAnsi="Times New Roman" w:cs="Times New Roman"/>
          <w:sz w:val="26"/>
          <w:szCs w:val="26"/>
        </w:rPr>
        <w:t xml:space="preserve"> </w:t>
      </w:r>
      <w:r w:rsidR="009877E4" w:rsidRPr="00052E0E">
        <w:rPr>
          <w:rFonts w:ascii="Times New Roman" w:hAnsi="Times New Roman" w:cs="Times New Roman"/>
          <w:sz w:val="26"/>
          <w:szCs w:val="26"/>
        </w:rPr>
        <w:t>с «</w:t>
      </w:r>
      <w:r w:rsidR="00776D31" w:rsidRPr="00052E0E">
        <w:rPr>
          <w:rFonts w:ascii="Times New Roman" w:hAnsi="Times New Roman" w:cs="Times New Roman"/>
          <w:sz w:val="26"/>
          <w:szCs w:val="26"/>
        </w:rPr>
        <w:t xml:space="preserve">16»  сентября  2020 года  по «09» октября </w:t>
      </w:r>
      <w:r w:rsidR="00D4641B" w:rsidRPr="00052E0E">
        <w:rPr>
          <w:rFonts w:ascii="Times New Roman" w:hAnsi="Times New Roman" w:cs="Times New Roman"/>
          <w:sz w:val="26"/>
          <w:szCs w:val="26"/>
        </w:rPr>
        <w:t xml:space="preserve"> 2020</w:t>
      </w:r>
      <w:r w:rsidR="009622D4" w:rsidRPr="00052E0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850294" w:rsidRPr="00C54871" w:rsidRDefault="005F20DB" w:rsidP="000B7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4871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BA306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54871">
        <w:rPr>
          <w:rFonts w:ascii="Times New Roman" w:hAnsi="Times New Roman" w:cs="Times New Roman"/>
          <w:b/>
          <w:sz w:val="26"/>
          <w:szCs w:val="26"/>
        </w:rPr>
        <w:t>Объект</w:t>
      </w:r>
      <w:r w:rsidR="0068736A" w:rsidRPr="00C54871">
        <w:rPr>
          <w:rFonts w:ascii="Times New Roman" w:hAnsi="Times New Roman" w:cs="Times New Roman"/>
          <w:b/>
          <w:sz w:val="26"/>
          <w:szCs w:val="26"/>
        </w:rPr>
        <w:t xml:space="preserve"> контрольного мероприятия:</w:t>
      </w:r>
      <w:r w:rsidR="00F90B62" w:rsidRPr="00C548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0294" w:rsidRDefault="004B1C8C" w:rsidP="000B7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4871">
        <w:rPr>
          <w:rFonts w:ascii="Times New Roman" w:hAnsi="Times New Roman" w:cs="Times New Roman"/>
          <w:sz w:val="26"/>
          <w:szCs w:val="26"/>
        </w:rPr>
        <w:t xml:space="preserve"> </w:t>
      </w:r>
      <w:r w:rsidR="00850294" w:rsidRPr="00C54871">
        <w:rPr>
          <w:rFonts w:ascii="Times New Roman" w:hAnsi="Times New Roman" w:cs="Times New Roman"/>
          <w:sz w:val="26"/>
          <w:szCs w:val="26"/>
        </w:rPr>
        <w:t>-</w:t>
      </w:r>
      <w:r w:rsidR="00850294" w:rsidRPr="00491D4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54871">
        <w:rPr>
          <w:rFonts w:ascii="Times New Roman" w:hAnsi="Times New Roman" w:cs="Times New Roman"/>
          <w:sz w:val="26"/>
          <w:szCs w:val="26"/>
        </w:rPr>
        <w:t>Муниципальное  бюджетное   дошкольное   образовательное   учреждение  «Детский сад общеразвивающего вида №7».</w:t>
      </w:r>
    </w:p>
    <w:p w:rsidR="00365AAC" w:rsidRDefault="00365AAC" w:rsidP="000B7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4871" w:rsidRPr="00491D41" w:rsidRDefault="00C54871" w:rsidP="00C54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C54871" w:rsidRDefault="0068736A" w:rsidP="00381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4871">
        <w:rPr>
          <w:rFonts w:ascii="Times New Roman" w:hAnsi="Times New Roman" w:cs="Times New Roman"/>
          <w:b/>
          <w:sz w:val="26"/>
          <w:szCs w:val="26"/>
        </w:rPr>
        <w:lastRenderedPageBreak/>
        <w:t>7</w:t>
      </w:r>
      <w:r w:rsidR="00C54871" w:rsidRPr="00C54871">
        <w:rPr>
          <w:rFonts w:ascii="Times New Roman" w:hAnsi="Times New Roman" w:cs="Times New Roman"/>
          <w:b/>
          <w:sz w:val="26"/>
          <w:szCs w:val="26"/>
        </w:rPr>
        <w:t>. Исполнитель</w:t>
      </w:r>
      <w:r w:rsidR="00D17EC7" w:rsidRPr="00C54871">
        <w:rPr>
          <w:rFonts w:ascii="Times New Roman" w:hAnsi="Times New Roman" w:cs="Times New Roman"/>
          <w:b/>
          <w:sz w:val="26"/>
          <w:szCs w:val="26"/>
        </w:rPr>
        <w:t>:</w:t>
      </w:r>
      <w:r w:rsidR="00D17EC7" w:rsidRPr="00491D4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17EC7" w:rsidRPr="00C54871">
        <w:rPr>
          <w:rFonts w:ascii="Times New Roman" w:hAnsi="Times New Roman" w:cs="Times New Roman"/>
          <w:sz w:val="26"/>
          <w:szCs w:val="26"/>
        </w:rPr>
        <w:t>Главный</w:t>
      </w:r>
      <w:r w:rsidR="00C54871" w:rsidRPr="00C54871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="00C54871">
        <w:rPr>
          <w:rFonts w:ascii="Times New Roman" w:hAnsi="Times New Roman" w:cs="Times New Roman"/>
          <w:sz w:val="26"/>
          <w:szCs w:val="26"/>
        </w:rPr>
        <w:t xml:space="preserve">1 разряда </w:t>
      </w:r>
      <w:r w:rsidR="00C54871" w:rsidRPr="00C54871">
        <w:rPr>
          <w:rFonts w:ascii="Times New Roman" w:hAnsi="Times New Roman" w:cs="Times New Roman"/>
          <w:sz w:val="26"/>
          <w:szCs w:val="26"/>
        </w:rPr>
        <w:t xml:space="preserve">финансового отдела администрации Дальнереченского городского округа. </w:t>
      </w:r>
    </w:p>
    <w:p w:rsidR="00C54871" w:rsidRPr="00C54871" w:rsidRDefault="00C54871" w:rsidP="00381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69A" w:rsidRDefault="00D17EC7" w:rsidP="00381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4871">
        <w:rPr>
          <w:rFonts w:ascii="Times New Roman" w:hAnsi="Times New Roman" w:cs="Times New Roman"/>
          <w:sz w:val="26"/>
          <w:szCs w:val="26"/>
        </w:rPr>
        <w:t xml:space="preserve"> </w:t>
      </w:r>
      <w:r w:rsidR="0068736A" w:rsidRPr="00C54871">
        <w:rPr>
          <w:rFonts w:ascii="Times New Roman" w:hAnsi="Times New Roman" w:cs="Times New Roman"/>
          <w:b/>
          <w:sz w:val="26"/>
          <w:szCs w:val="26"/>
        </w:rPr>
        <w:t>8</w:t>
      </w:r>
      <w:r w:rsidR="007F7270" w:rsidRPr="00C5487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838A3" w:rsidRPr="00C5487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54871">
        <w:rPr>
          <w:rFonts w:ascii="Times New Roman" w:hAnsi="Times New Roman" w:cs="Times New Roman"/>
          <w:b/>
          <w:sz w:val="26"/>
          <w:szCs w:val="26"/>
        </w:rPr>
        <w:t>В ходе контрольного мероприятия установлено следующее</w:t>
      </w:r>
      <w:r w:rsidR="00D1767C" w:rsidRPr="00C54871">
        <w:rPr>
          <w:rFonts w:ascii="Times New Roman" w:hAnsi="Times New Roman" w:cs="Times New Roman"/>
          <w:b/>
          <w:sz w:val="26"/>
          <w:szCs w:val="26"/>
        </w:rPr>
        <w:t>:</w:t>
      </w:r>
      <w:r w:rsidR="00114D00" w:rsidRPr="00C54871">
        <w:rPr>
          <w:rFonts w:ascii="Times New Roman" w:hAnsi="Times New Roman" w:cs="Times New Roman"/>
          <w:sz w:val="26"/>
          <w:szCs w:val="26"/>
        </w:rPr>
        <w:t xml:space="preserve"> </w:t>
      </w:r>
      <w:r w:rsidR="0074369A" w:rsidRPr="00C5487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D75AE" w:rsidRDefault="001D75AE" w:rsidP="00381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D75AE" w:rsidRPr="001D75AE" w:rsidRDefault="001D75AE" w:rsidP="001D7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5AE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>проверяемый период должность заведующего  МБДО</w:t>
      </w:r>
      <w:r w:rsidR="00365AAC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«Детский сад №7», замещала Солоненко Ульяна Владимировна, на момент проведения проверки исполняла обязанности заведующего   МБДО</w:t>
      </w:r>
      <w:r w:rsidR="00365AAC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«Детский сад №7», Коновалова Галина Ивановна, согласно распоряжения администрации Дальнереченского городского округа от 28.08.2020 года №53-лс.</w:t>
      </w:r>
    </w:p>
    <w:p w:rsidR="00DE369A" w:rsidRDefault="00DE369A" w:rsidP="00DE3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7D14">
        <w:rPr>
          <w:rFonts w:ascii="Times New Roman" w:hAnsi="Times New Roman" w:cs="Times New Roman"/>
          <w:sz w:val="26"/>
          <w:szCs w:val="26"/>
        </w:rPr>
        <w:t xml:space="preserve"> Уста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бюджетного дошкольного образовательного учреждения «Детский сад общеразвивающего вида №7» Дальнереченског</w:t>
      </w:r>
      <w:r w:rsidR="000B7D14">
        <w:rPr>
          <w:rFonts w:ascii="Times New Roman" w:hAnsi="Times New Roman" w:cs="Times New Roman"/>
          <w:sz w:val="26"/>
          <w:szCs w:val="26"/>
        </w:rPr>
        <w:t xml:space="preserve">о городского округа утвержден 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главы Дальнереченского городского округа г. Дальнереченск от 11.12.2015 года №1275. </w:t>
      </w:r>
      <w:r w:rsidR="00D82C89">
        <w:rPr>
          <w:rFonts w:ascii="Times New Roman" w:hAnsi="Times New Roman" w:cs="Times New Roman"/>
          <w:sz w:val="26"/>
          <w:szCs w:val="26"/>
        </w:rPr>
        <w:t>(далее по тексту  «Устав»)</w:t>
      </w:r>
    </w:p>
    <w:p w:rsidR="00D82C89" w:rsidRDefault="00D82C89" w:rsidP="00DE3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Устава: </w:t>
      </w:r>
    </w:p>
    <w:p w:rsidR="00D82C89" w:rsidRDefault="00D82C89" w:rsidP="00DE3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нахождение Учреждения: </w:t>
      </w:r>
    </w:p>
    <w:p w:rsidR="00D82C89" w:rsidRDefault="00D82C89" w:rsidP="00DE3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ридический  адрес: 692132, Российская Федерация, Приморский край, город Дальнереченск, улица Ленина,35. </w:t>
      </w:r>
    </w:p>
    <w:p w:rsidR="00D82C89" w:rsidRDefault="00D82C89" w:rsidP="00DE3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ический адрес:962132, Российская Федерация, Приморский край, город</w:t>
      </w:r>
      <w:r w:rsidR="00C620EB">
        <w:rPr>
          <w:rFonts w:ascii="Times New Roman" w:hAnsi="Times New Roman" w:cs="Times New Roman"/>
          <w:sz w:val="26"/>
          <w:szCs w:val="26"/>
        </w:rPr>
        <w:t xml:space="preserve"> Дальнереченск, улица Ленина, 3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82C89" w:rsidRDefault="00844E79" w:rsidP="00DE3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6D0DA9">
        <w:rPr>
          <w:rFonts w:ascii="Times New Roman" w:hAnsi="Times New Roman" w:cs="Times New Roman"/>
          <w:sz w:val="26"/>
          <w:szCs w:val="26"/>
        </w:rPr>
        <w:t xml:space="preserve">п.1.7. Устава, </w:t>
      </w:r>
      <w:r w:rsidR="00D82C89">
        <w:rPr>
          <w:rFonts w:ascii="Times New Roman" w:hAnsi="Times New Roman" w:cs="Times New Roman"/>
          <w:sz w:val="26"/>
          <w:szCs w:val="26"/>
        </w:rPr>
        <w:t xml:space="preserve">Учреждение является юридическим   лицом, имеет обособленное имущество, самостоятельный баланс, лицевые счета в территориальных органах  Федерального </w:t>
      </w:r>
      <w:r w:rsidR="00483BAF">
        <w:rPr>
          <w:rFonts w:ascii="Times New Roman" w:hAnsi="Times New Roman" w:cs="Times New Roman"/>
          <w:sz w:val="26"/>
          <w:szCs w:val="26"/>
        </w:rPr>
        <w:t>казначейства, и иные счета, открываемые в порядке</w:t>
      </w:r>
      <w:r w:rsidR="00783C6D">
        <w:rPr>
          <w:rFonts w:ascii="Times New Roman" w:hAnsi="Times New Roman" w:cs="Times New Roman"/>
          <w:color w:val="7030A0"/>
          <w:sz w:val="26"/>
          <w:szCs w:val="26"/>
        </w:rPr>
        <w:t xml:space="preserve">, </w:t>
      </w:r>
      <w:r w:rsidR="00783C6D" w:rsidRPr="006D0DA9">
        <w:rPr>
          <w:rFonts w:ascii="Times New Roman" w:hAnsi="Times New Roman" w:cs="Times New Roman"/>
          <w:sz w:val="26"/>
          <w:szCs w:val="26"/>
        </w:rPr>
        <w:t xml:space="preserve">установленном законодательством </w:t>
      </w:r>
      <w:r w:rsidR="002D2873" w:rsidRPr="006D0DA9">
        <w:rPr>
          <w:rFonts w:ascii="Times New Roman" w:hAnsi="Times New Roman" w:cs="Times New Roman"/>
          <w:sz w:val="26"/>
          <w:szCs w:val="26"/>
        </w:rPr>
        <w:t xml:space="preserve">РФ для бюджетных учреждений; печать, штампы, бланки со своим наименованием, </w:t>
      </w:r>
      <w:r w:rsidR="00D8426B" w:rsidRPr="006D0DA9">
        <w:rPr>
          <w:rFonts w:ascii="Times New Roman" w:hAnsi="Times New Roman" w:cs="Times New Roman"/>
          <w:sz w:val="26"/>
          <w:szCs w:val="26"/>
        </w:rPr>
        <w:t>вывеску установленного образца.</w:t>
      </w:r>
      <w:r w:rsidR="00483BAF" w:rsidRPr="006D0D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0DA9" w:rsidRDefault="00844E79" w:rsidP="00DE3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6D0DA9">
        <w:rPr>
          <w:rFonts w:ascii="Times New Roman" w:hAnsi="Times New Roman" w:cs="Times New Roman"/>
          <w:sz w:val="26"/>
          <w:szCs w:val="26"/>
        </w:rPr>
        <w:t>п</w:t>
      </w:r>
      <w:r w:rsidR="00C620E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0DA9">
        <w:rPr>
          <w:rFonts w:ascii="Times New Roman" w:hAnsi="Times New Roman" w:cs="Times New Roman"/>
          <w:sz w:val="26"/>
          <w:szCs w:val="26"/>
        </w:rPr>
        <w:t>1.9.  Устав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6D0DA9">
        <w:rPr>
          <w:rFonts w:ascii="Times New Roman" w:hAnsi="Times New Roman" w:cs="Times New Roman"/>
          <w:sz w:val="26"/>
          <w:szCs w:val="26"/>
        </w:rPr>
        <w:t xml:space="preserve"> Учре</w:t>
      </w:r>
      <w:r>
        <w:rPr>
          <w:rFonts w:ascii="Times New Roman" w:hAnsi="Times New Roman" w:cs="Times New Roman"/>
          <w:sz w:val="26"/>
          <w:szCs w:val="26"/>
        </w:rPr>
        <w:t xml:space="preserve">ждение </w:t>
      </w:r>
      <w:r w:rsidR="006D0D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отношении имущества, закрепленного за ним на праве оперативного управления</w:t>
      </w:r>
      <w:r w:rsidR="00530EDF">
        <w:rPr>
          <w:rFonts w:ascii="Times New Roman" w:hAnsi="Times New Roman" w:cs="Times New Roman"/>
          <w:sz w:val="26"/>
          <w:szCs w:val="26"/>
        </w:rPr>
        <w:t>, владеет, пользуется этим имуществом в пределах, установленных законом, в соответ</w:t>
      </w:r>
      <w:r w:rsidR="004C0EE7">
        <w:rPr>
          <w:rFonts w:ascii="Times New Roman" w:hAnsi="Times New Roman" w:cs="Times New Roman"/>
          <w:sz w:val="26"/>
          <w:szCs w:val="26"/>
        </w:rPr>
        <w:t>ст</w:t>
      </w:r>
      <w:r w:rsidR="00530EDF">
        <w:rPr>
          <w:rFonts w:ascii="Times New Roman" w:hAnsi="Times New Roman" w:cs="Times New Roman"/>
          <w:sz w:val="26"/>
          <w:szCs w:val="26"/>
        </w:rPr>
        <w:t xml:space="preserve">вии </w:t>
      </w:r>
      <w:r w:rsidR="004C0EE7">
        <w:rPr>
          <w:rFonts w:ascii="Times New Roman" w:hAnsi="Times New Roman" w:cs="Times New Roman"/>
          <w:sz w:val="26"/>
          <w:szCs w:val="26"/>
        </w:rPr>
        <w:t xml:space="preserve">с  целями своей деятельности  назначением этого имущества и, если иное не установлено законом, распоряжается этим имуществом с согласия собственника этого имущества. </w:t>
      </w:r>
      <w:r w:rsidR="00CD7081">
        <w:rPr>
          <w:rFonts w:ascii="Times New Roman" w:hAnsi="Times New Roman" w:cs="Times New Roman"/>
          <w:sz w:val="26"/>
          <w:szCs w:val="26"/>
        </w:rPr>
        <w:t xml:space="preserve">Учреждение без согласия собственника не вправе распоряжаться недвижимым имуществом и особо ценным движимым имуществом, закрепленным за ним собственником или приобретенными Учреждением за счет средств, выделенных ему собственником на приобретение  такого имущества. Остальным имуществом, находящимся у него на </w:t>
      </w:r>
      <w:r w:rsidR="00CD7081">
        <w:rPr>
          <w:rFonts w:ascii="Times New Roman" w:hAnsi="Times New Roman" w:cs="Times New Roman"/>
          <w:sz w:val="26"/>
          <w:szCs w:val="26"/>
        </w:rPr>
        <w:lastRenderedPageBreak/>
        <w:t>пра</w:t>
      </w:r>
      <w:r w:rsidR="0060179A">
        <w:rPr>
          <w:rFonts w:ascii="Times New Roman" w:hAnsi="Times New Roman" w:cs="Times New Roman"/>
          <w:sz w:val="26"/>
          <w:szCs w:val="26"/>
        </w:rPr>
        <w:t xml:space="preserve">ве оперативного управления, Учреждение вправе распоряжаться  самостоятельно, если иное не установлено законом. Перечень особо ценного движимого имущества определяется Учредителем. </w:t>
      </w:r>
    </w:p>
    <w:p w:rsidR="0060179A" w:rsidRDefault="0060179A" w:rsidP="00DE3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п.1.10. Учреждение отвечает по своим обязательствам всем находящимся у него на праве оперативного управления имуществом как закрепленным за счет доходов, полученных от приносящей доход деятельности , за исключением особо ценного движимого имущества, </w:t>
      </w:r>
      <w:r w:rsidR="00BD6202">
        <w:rPr>
          <w:rFonts w:ascii="Times New Roman" w:hAnsi="Times New Roman" w:cs="Times New Roman"/>
          <w:sz w:val="26"/>
          <w:szCs w:val="26"/>
        </w:rPr>
        <w:t>закрепленного за Учреждением собственником этого имущества или приобретенного Учреждением за счет выделенных собственников имущества Учреждения средств, а также недвижимого имущества</w:t>
      </w:r>
      <w:r w:rsidR="00240741">
        <w:rPr>
          <w:rFonts w:ascii="Times New Roman" w:hAnsi="Times New Roman" w:cs="Times New Roman"/>
          <w:sz w:val="26"/>
          <w:szCs w:val="26"/>
        </w:rPr>
        <w:t>.  Собственник  имущества Учреждения не несет ответственност</w:t>
      </w:r>
      <w:r w:rsidR="001E3916">
        <w:rPr>
          <w:rFonts w:ascii="Times New Roman" w:hAnsi="Times New Roman" w:cs="Times New Roman"/>
          <w:sz w:val="26"/>
          <w:szCs w:val="26"/>
        </w:rPr>
        <w:t>и  по обязательствам Учреждения.</w:t>
      </w:r>
    </w:p>
    <w:p w:rsidR="001E3916" w:rsidRPr="006D0DA9" w:rsidRDefault="001E3916" w:rsidP="00DE3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ю создания Учреждения является осуществление образовательного процесса </w:t>
      </w:r>
      <w:r w:rsidR="00AF48F0">
        <w:rPr>
          <w:rFonts w:ascii="Times New Roman" w:hAnsi="Times New Roman" w:cs="Times New Roman"/>
          <w:sz w:val="26"/>
          <w:szCs w:val="26"/>
        </w:rPr>
        <w:t xml:space="preserve">путем преемственности между дошкольным и начальным общим образованием, осуществление образовательной деятельности по образовательным программам дошкольного образования, присмотр и уход за детьми, создания оптимальных условий для охраны  и укрепления  здоровья, а также физического, интеллектуального и психического  развития детей, развития индивидуальных способностей  и необходимой коррекции нарушений развития  этих детей, в помощь семье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7976" w:rsidRPr="00DE7074" w:rsidRDefault="004C7976" w:rsidP="0003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7074">
        <w:rPr>
          <w:rFonts w:ascii="Times New Roman" w:hAnsi="Times New Roman" w:cs="Times New Roman"/>
          <w:sz w:val="26"/>
          <w:szCs w:val="26"/>
        </w:rPr>
        <w:t>Согласно договору</w:t>
      </w:r>
      <w:r w:rsidR="004D2304">
        <w:rPr>
          <w:rFonts w:ascii="Times New Roman" w:hAnsi="Times New Roman" w:cs="Times New Roman"/>
          <w:sz w:val="26"/>
          <w:szCs w:val="26"/>
        </w:rPr>
        <w:t xml:space="preserve"> (новая редакция) </w:t>
      </w:r>
      <w:r w:rsidRPr="00DE7074">
        <w:rPr>
          <w:rFonts w:ascii="Times New Roman" w:hAnsi="Times New Roman" w:cs="Times New Roman"/>
          <w:sz w:val="26"/>
          <w:szCs w:val="26"/>
        </w:rPr>
        <w:t xml:space="preserve"> </w:t>
      </w:r>
      <w:r w:rsidR="002B6E3B" w:rsidRPr="00DE7074">
        <w:rPr>
          <w:rFonts w:ascii="Times New Roman" w:hAnsi="Times New Roman" w:cs="Times New Roman"/>
          <w:sz w:val="26"/>
          <w:szCs w:val="26"/>
        </w:rPr>
        <w:t>заключенному между Управлением имущественных отношений администрации Дальнереченского городского</w:t>
      </w:r>
      <w:r w:rsidR="00DE7074" w:rsidRPr="00DE7074">
        <w:rPr>
          <w:rFonts w:ascii="Times New Roman" w:hAnsi="Times New Roman" w:cs="Times New Roman"/>
          <w:sz w:val="26"/>
          <w:szCs w:val="26"/>
        </w:rPr>
        <w:t xml:space="preserve"> округа и М</w:t>
      </w:r>
      <w:r w:rsidR="00C620EB">
        <w:rPr>
          <w:rFonts w:ascii="Times New Roman" w:hAnsi="Times New Roman" w:cs="Times New Roman"/>
          <w:sz w:val="26"/>
          <w:szCs w:val="26"/>
        </w:rPr>
        <w:t>Б</w:t>
      </w:r>
      <w:r w:rsidR="00DE7074" w:rsidRPr="00DE7074">
        <w:rPr>
          <w:rFonts w:ascii="Times New Roman" w:hAnsi="Times New Roman" w:cs="Times New Roman"/>
          <w:sz w:val="26"/>
          <w:szCs w:val="26"/>
        </w:rPr>
        <w:t xml:space="preserve">ДОУ «Детский сад №7» </w:t>
      </w:r>
      <w:r w:rsidR="002B6E3B" w:rsidRPr="00DE7074">
        <w:rPr>
          <w:rFonts w:ascii="Times New Roman" w:hAnsi="Times New Roman" w:cs="Times New Roman"/>
          <w:sz w:val="26"/>
          <w:szCs w:val="26"/>
        </w:rPr>
        <w:t xml:space="preserve"> </w:t>
      </w:r>
      <w:r w:rsidRPr="00DE7074">
        <w:rPr>
          <w:rFonts w:ascii="Times New Roman" w:hAnsi="Times New Roman" w:cs="Times New Roman"/>
          <w:sz w:val="26"/>
          <w:szCs w:val="26"/>
        </w:rPr>
        <w:t>о закреплении муниципального   имущества на праве оперативного управления от 23.06.2008 года</w:t>
      </w:r>
      <w:r w:rsidR="002B6E3B" w:rsidRPr="00DE7074">
        <w:rPr>
          <w:rFonts w:ascii="Times New Roman" w:hAnsi="Times New Roman" w:cs="Times New Roman"/>
          <w:sz w:val="26"/>
          <w:szCs w:val="26"/>
        </w:rPr>
        <w:t xml:space="preserve"> (далее по тексту Договор), за У</w:t>
      </w:r>
      <w:r w:rsidRPr="00DE7074">
        <w:rPr>
          <w:rFonts w:ascii="Times New Roman" w:hAnsi="Times New Roman" w:cs="Times New Roman"/>
          <w:sz w:val="26"/>
          <w:szCs w:val="26"/>
        </w:rPr>
        <w:t xml:space="preserve">чреждением  закреплены </w:t>
      </w:r>
      <w:r w:rsidR="00DE7074" w:rsidRPr="00DE7074">
        <w:rPr>
          <w:rFonts w:ascii="Times New Roman" w:hAnsi="Times New Roman" w:cs="Times New Roman"/>
          <w:sz w:val="26"/>
          <w:szCs w:val="26"/>
        </w:rPr>
        <w:t xml:space="preserve"> следующие </w:t>
      </w:r>
      <w:r w:rsidRPr="00DE7074">
        <w:rPr>
          <w:rFonts w:ascii="Times New Roman" w:hAnsi="Times New Roman" w:cs="Times New Roman"/>
          <w:sz w:val="26"/>
          <w:szCs w:val="26"/>
        </w:rPr>
        <w:t>здания по ул.Ленина 35</w:t>
      </w:r>
      <w:r w:rsidR="002B6E3B" w:rsidRPr="00DE7074">
        <w:rPr>
          <w:rFonts w:ascii="Times New Roman" w:hAnsi="Times New Roman" w:cs="Times New Roman"/>
          <w:sz w:val="26"/>
          <w:szCs w:val="26"/>
        </w:rPr>
        <w:t>:</w:t>
      </w:r>
    </w:p>
    <w:p w:rsidR="004C7976" w:rsidRDefault="004C7976" w:rsidP="0003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E3B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Вагон ;</w:t>
      </w:r>
      <w:r w:rsidR="002B6E3B">
        <w:rPr>
          <w:rFonts w:ascii="Times New Roman" w:hAnsi="Times New Roman" w:cs="Times New Roman"/>
          <w:sz w:val="26"/>
          <w:szCs w:val="26"/>
        </w:rPr>
        <w:t xml:space="preserve"> </w:t>
      </w:r>
      <w:r w:rsidRPr="002B6E3B">
        <w:rPr>
          <w:rFonts w:ascii="Times New Roman" w:hAnsi="Times New Roman" w:cs="Times New Roman"/>
          <w:b/>
          <w:sz w:val="26"/>
          <w:szCs w:val="26"/>
        </w:rPr>
        <w:t>2 .</w:t>
      </w:r>
      <w:r>
        <w:rPr>
          <w:rFonts w:ascii="Times New Roman" w:hAnsi="Times New Roman" w:cs="Times New Roman"/>
          <w:sz w:val="26"/>
          <w:szCs w:val="26"/>
        </w:rPr>
        <w:t xml:space="preserve"> Здание; </w:t>
      </w:r>
      <w:r w:rsidRPr="002B6E3B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Овощехранилище ; </w:t>
      </w:r>
      <w:r w:rsidR="002B6E3B" w:rsidRPr="002B6E3B">
        <w:rPr>
          <w:rFonts w:ascii="Times New Roman" w:hAnsi="Times New Roman" w:cs="Times New Roman"/>
          <w:b/>
          <w:sz w:val="26"/>
          <w:szCs w:val="26"/>
        </w:rPr>
        <w:t>4</w:t>
      </w:r>
      <w:r w:rsidR="002B6E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клад.</w:t>
      </w:r>
    </w:p>
    <w:p w:rsidR="004C7976" w:rsidRDefault="004C7976" w:rsidP="0003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огласно</w:t>
      </w:r>
      <w:r w:rsidRPr="004F6A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унктов </w:t>
      </w:r>
      <w:r w:rsidR="007337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говора:</w:t>
      </w:r>
    </w:p>
    <w:p w:rsidR="004C7976" w:rsidRDefault="004C7976" w:rsidP="000372B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80314">
        <w:rPr>
          <w:rFonts w:ascii="Times New Roman" w:hAnsi="Times New Roman" w:cs="Times New Roman"/>
          <w:sz w:val="26"/>
          <w:szCs w:val="26"/>
        </w:rPr>
        <w:t xml:space="preserve">1.1.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80314">
        <w:rPr>
          <w:rFonts w:ascii="Times New Roman" w:hAnsi="Times New Roman" w:cs="Times New Roman"/>
          <w:sz w:val="26"/>
          <w:szCs w:val="26"/>
        </w:rPr>
        <w:t>правление закрепляет за Учреждением на праве оперативного управления муниципальное имущество, согласно приложению к настоящему договору (приложение является  неотъемлемой частью настояще</w:t>
      </w:r>
      <w:r>
        <w:rPr>
          <w:rFonts w:ascii="Times New Roman" w:hAnsi="Times New Roman" w:cs="Times New Roman"/>
          <w:sz w:val="26"/>
          <w:szCs w:val="26"/>
        </w:rPr>
        <w:t>го договора)</w:t>
      </w:r>
    </w:p>
    <w:p w:rsidR="004C7976" w:rsidRDefault="004C7976" w:rsidP="000372B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2. </w:t>
      </w:r>
      <w:r w:rsidRPr="00B803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мущество, закрепленное на праве оперативного управления в соответствии с п.1.1. настоящего договора, находится в собственности, муниципального образования Дальнереченский  городской округ. </w:t>
      </w:r>
    </w:p>
    <w:p w:rsidR="004C7976" w:rsidRDefault="004C7976" w:rsidP="000372B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2.1. Учреждение владеет, пользуется и распоряжается муниципальным имуществом, закрепленным за ним на праве оперативного управления, в соответствии с назначением имуществом, действующим  законодательством Российской Федерации, целями и направлениями деятельности, сформулированными в Уставе Учреждения и настоящим Договором. </w:t>
      </w:r>
    </w:p>
    <w:p w:rsidR="004C7976" w:rsidRPr="008731EB" w:rsidRDefault="004C7976" w:rsidP="000372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31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2.2. Учреждение не вправе отчуждать  или иным  способом распоряжаться (сдавать в аренду, предостав</w:t>
      </w:r>
      <w:r w:rsidR="00D206E6" w:rsidRPr="008731EB">
        <w:rPr>
          <w:rFonts w:ascii="Times New Roman" w:hAnsi="Times New Roman" w:cs="Times New Roman"/>
          <w:color w:val="000000" w:themeColor="text1"/>
          <w:sz w:val="26"/>
          <w:szCs w:val="26"/>
        </w:rPr>
        <w:t>лять в залог, продавать и.т.д.).</w:t>
      </w:r>
    </w:p>
    <w:p w:rsidR="00C960D8" w:rsidRPr="00BF41B6" w:rsidRDefault="00D206E6" w:rsidP="007337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1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C960D8" w:rsidRPr="008731EB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дополнительному соглашению</w:t>
      </w:r>
      <w:r w:rsidR="004D2304" w:rsidRPr="008731E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52C0C" w:rsidRPr="008731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960D8" w:rsidRPr="008731EB">
        <w:rPr>
          <w:rFonts w:ascii="Times New Roman" w:hAnsi="Times New Roman" w:cs="Times New Roman"/>
          <w:color w:val="000000" w:themeColor="text1"/>
          <w:sz w:val="26"/>
          <w:szCs w:val="26"/>
        </w:rPr>
        <w:t>заключенному между администраций</w:t>
      </w:r>
      <w:r w:rsidR="00C960D8" w:rsidRPr="00BF41B6">
        <w:rPr>
          <w:rFonts w:ascii="Times New Roman" w:hAnsi="Times New Roman" w:cs="Times New Roman"/>
          <w:sz w:val="26"/>
          <w:szCs w:val="26"/>
        </w:rPr>
        <w:t xml:space="preserve"> Дальнереченского городского округа и МБДОУ «Детский сад общеразвивающего вида №7» от 24.02.2014 года  к договору</w:t>
      </w:r>
      <w:r w:rsidR="004D2304" w:rsidRPr="00BF41B6">
        <w:rPr>
          <w:rFonts w:ascii="Times New Roman" w:hAnsi="Times New Roman" w:cs="Times New Roman"/>
          <w:sz w:val="26"/>
          <w:szCs w:val="26"/>
        </w:rPr>
        <w:t xml:space="preserve"> оперативного управления в новой редакции  от 23.06.2008 г. (в Перечень муниципального имущества)</w:t>
      </w:r>
      <w:r w:rsidR="00C960D8" w:rsidRPr="00BF41B6">
        <w:rPr>
          <w:rFonts w:ascii="Times New Roman" w:hAnsi="Times New Roman" w:cs="Times New Roman"/>
          <w:sz w:val="26"/>
          <w:szCs w:val="26"/>
        </w:rPr>
        <w:t>,</w:t>
      </w:r>
      <w:r w:rsidR="004D2304" w:rsidRPr="00BF41B6">
        <w:rPr>
          <w:rFonts w:ascii="Times New Roman" w:hAnsi="Times New Roman" w:cs="Times New Roman"/>
          <w:sz w:val="26"/>
          <w:szCs w:val="26"/>
        </w:rPr>
        <w:t xml:space="preserve"> исключено недвижимое  муниципальное имущество: овощехранилище, склад, вагон.</w:t>
      </w:r>
      <w:r w:rsidR="00C960D8" w:rsidRPr="00BF41B6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C7976" w:rsidRDefault="004C7976" w:rsidP="007A3248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Согласно договора от 09 января 2019 года</w:t>
      </w:r>
      <w:r w:rsidR="00E32272">
        <w:rPr>
          <w:rFonts w:ascii="Times New Roman" w:hAnsi="Times New Roman" w:cs="Times New Roman"/>
          <w:sz w:val="26"/>
          <w:szCs w:val="26"/>
        </w:rPr>
        <w:t xml:space="preserve"> №4</w:t>
      </w:r>
      <w:r w:rsidR="006C067E">
        <w:rPr>
          <w:rFonts w:ascii="Times New Roman" w:hAnsi="Times New Roman" w:cs="Times New Roman"/>
          <w:sz w:val="26"/>
          <w:szCs w:val="26"/>
        </w:rPr>
        <w:t xml:space="preserve">, заключенному </w:t>
      </w:r>
      <w:r>
        <w:rPr>
          <w:rFonts w:ascii="Times New Roman" w:hAnsi="Times New Roman" w:cs="Times New Roman"/>
          <w:sz w:val="26"/>
          <w:szCs w:val="26"/>
        </w:rPr>
        <w:t xml:space="preserve"> между гражданином </w:t>
      </w:r>
      <w:r w:rsidRPr="00252C0C">
        <w:rPr>
          <w:rFonts w:ascii="Times New Roman" w:hAnsi="Times New Roman" w:cs="Times New Roman"/>
          <w:sz w:val="26"/>
          <w:szCs w:val="26"/>
        </w:rPr>
        <w:t>РФ  Курбановым Сапарбеком  Канатбековичем</w:t>
      </w:r>
      <w:r w:rsidR="006C067E" w:rsidRPr="00252C0C">
        <w:rPr>
          <w:rFonts w:ascii="Times New Roman" w:hAnsi="Times New Roman" w:cs="Times New Roman"/>
          <w:sz w:val="26"/>
          <w:szCs w:val="26"/>
        </w:rPr>
        <w:t>, далее по тексту «Заказчик»</w:t>
      </w:r>
      <w:r w:rsidRPr="00252C0C">
        <w:rPr>
          <w:rFonts w:ascii="Times New Roman" w:hAnsi="Times New Roman" w:cs="Times New Roman"/>
          <w:sz w:val="26"/>
          <w:szCs w:val="26"/>
        </w:rPr>
        <w:t xml:space="preserve">, и </w:t>
      </w:r>
      <w:r w:rsidR="00E32272" w:rsidRPr="00252C0C">
        <w:rPr>
          <w:rFonts w:ascii="Times New Roman" w:hAnsi="Times New Roman" w:cs="Times New Roman"/>
          <w:sz w:val="26"/>
          <w:szCs w:val="26"/>
        </w:rPr>
        <w:t>МБДОУ</w:t>
      </w:r>
      <w:r w:rsidR="00CF250F" w:rsidRPr="00252C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3248" w:rsidRPr="00252C0C">
        <w:rPr>
          <w:rFonts w:ascii="Times New Roman" w:hAnsi="Times New Roman" w:cs="Times New Roman"/>
          <w:sz w:val="26"/>
          <w:szCs w:val="26"/>
        </w:rPr>
        <w:t xml:space="preserve">«Детский  сад общеразвивающего  вида №7» </w:t>
      </w:r>
      <w:r w:rsidR="006C067E" w:rsidRPr="00252C0C">
        <w:rPr>
          <w:rFonts w:ascii="Times New Roman" w:hAnsi="Times New Roman" w:cs="Times New Roman"/>
          <w:sz w:val="26"/>
          <w:szCs w:val="26"/>
        </w:rPr>
        <w:t xml:space="preserve"> именуемый в дальнейшем «Исполнитель»</w:t>
      </w:r>
      <w:r w:rsidR="00E32272" w:rsidRPr="00252C0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10F6">
        <w:rPr>
          <w:rFonts w:ascii="Times New Roman" w:hAnsi="Times New Roman" w:cs="Times New Roman"/>
          <w:sz w:val="26"/>
          <w:szCs w:val="26"/>
        </w:rPr>
        <w:t xml:space="preserve"> Исполнитель </w:t>
      </w:r>
      <w:r w:rsidR="004852D7">
        <w:rPr>
          <w:rFonts w:ascii="Times New Roman" w:hAnsi="Times New Roman" w:cs="Times New Roman"/>
          <w:sz w:val="26"/>
          <w:szCs w:val="26"/>
        </w:rPr>
        <w:t xml:space="preserve">обязуется  оказать по заданию Заказчика услугу по  </w:t>
      </w:r>
      <w:r>
        <w:rPr>
          <w:rFonts w:ascii="Times New Roman" w:hAnsi="Times New Roman" w:cs="Times New Roman"/>
          <w:sz w:val="26"/>
          <w:szCs w:val="26"/>
        </w:rPr>
        <w:t>предоставлению  музыкального зала площадью 73 к</w:t>
      </w:r>
      <w:r w:rsidR="00E32272">
        <w:rPr>
          <w:rFonts w:ascii="Times New Roman" w:hAnsi="Times New Roman" w:cs="Times New Roman"/>
          <w:sz w:val="26"/>
          <w:szCs w:val="26"/>
        </w:rPr>
        <w:t>в.м</w:t>
      </w:r>
      <w:r w:rsidR="00252C0C">
        <w:rPr>
          <w:rFonts w:ascii="Times New Roman" w:hAnsi="Times New Roman" w:cs="Times New Roman"/>
          <w:sz w:val="26"/>
          <w:szCs w:val="26"/>
        </w:rPr>
        <w:t>.</w:t>
      </w:r>
      <w:r w:rsidR="00E32272">
        <w:rPr>
          <w:rFonts w:ascii="Times New Roman" w:hAnsi="Times New Roman" w:cs="Times New Roman"/>
          <w:sz w:val="26"/>
          <w:szCs w:val="26"/>
        </w:rPr>
        <w:t xml:space="preserve"> для проведения спортивных занятий</w:t>
      </w:r>
      <w:r w:rsidR="00914499" w:rsidRPr="00914499">
        <w:rPr>
          <w:rFonts w:ascii="Times New Roman" w:hAnsi="Times New Roman" w:cs="Times New Roman"/>
          <w:sz w:val="26"/>
          <w:szCs w:val="26"/>
        </w:rPr>
        <w:t xml:space="preserve">, </w:t>
      </w:r>
      <w:r w:rsidR="00914499">
        <w:rPr>
          <w:rFonts w:ascii="Times New Roman" w:hAnsi="Times New Roman" w:cs="Times New Roman"/>
          <w:sz w:val="26"/>
          <w:szCs w:val="26"/>
        </w:rPr>
        <w:t xml:space="preserve">а Заказчик  обязуется   оплатить эти Услуги.    </w:t>
      </w:r>
    </w:p>
    <w:p w:rsidR="004852D7" w:rsidRDefault="004852D7" w:rsidP="000372B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Срок оказания услуги – с 09.01.2019 года по 31.12.2019 года. </w:t>
      </w:r>
    </w:p>
    <w:p w:rsidR="00C211DF" w:rsidRDefault="00C211DF" w:rsidP="000372B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Согласно п.4.1. договора №</w:t>
      </w:r>
      <w:r w:rsidR="002E10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="002E10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 цена</w:t>
      </w:r>
      <w:r w:rsidR="008731EB">
        <w:rPr>
          <w:rFonts w:ascii="Times New Roman" w:hAnsi="Times New Roman" w:cs="Times New Roman"/>
          <w:sz w:val="26"/>
          <w:szCs w:val="26"/>
        </w:rPr>
        <w:t xml:space="preserve"> оплаты услуг </w:t>
      </w:r>
      <w:r>
        <w:rPr>
          <w:rFonts w:ascii="Times New Roman" w:hAnsi="Times New Roman" w:cs="Times New Roman"/>
          <w:sz w:val="26"/>
          <w:szCs w:val="26"/>
        </w:rPr>
        <w:t xml:space="preserve"> составляет 24000 руб. </w:t>
      </w:r>
    </w:p>
    <w:p w:rsidR="00B216C2" w:rsidRDefault="00B216C2" w:rsidP="000372B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На основании  п.1  соглашения №1 от 31 мая 2019 года</w:t>
      </w:r>
      <w:r w:rsidR="00574640" w:rsidRPr="00574640">
        <w:rPr>
          <w:rFonts w:ascii="Times New Roman" w:hAnsi="Times New Roman" w:cs="Times New Roman"/>
          <w:sz w:val="26"/>
          <w:szCs w:val="26"/>
        </w:rPr>
        <w:t xml:space="preserve"> </w:t>
      </w:r>
      <w:r w:rsidR="00574640">
        <w:rPr>
          <w:rFonts w:ascii="Times New Roman" w:hAnsi="Times New Roman" w:cs="Times New Roman"/>
          <w:sz w:val="26"/>
          <w:szCs w:val="26"/>
        </w:rPr>
        <w:t>заключенному межд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74640" w:rsidRPr="00574640">
        <w:rPr>
          <w:rFonts w:ascii="Times New Roman" w:hAnsi="Times New Roman" w:cs="Times New Roman"/>
          <w:sz w:val="26"/>
          <w:szCs w:val="26"/>
        </w:rPr>
        <w:t xml:space="preserve">МБДОУ «Детский сад общеразвивающего вида №7» </w:t>
      </w:r>
      <w:r w:rsidR="00574640">
        <w:rPr>
          <w:rFonts w:ascii="Times New Roman" w:hAnsi="Times New Roman" w:cs="Times New Roman"/>
          <w:sz w:val="26"/>
          <w:szCs w:val="26"/>
        </w:rPr>
        <w:t>и</w:t>
      </w:r>
      <w:r w:rsidR="00574640" w:rsidRPr="005746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4640" w:rsidRPr="00252C0C">
        <w:rPr>
          <w:rFonts w:ascii="Times New Roman" w:hAnsi="Times New Roman" w:cs="Times New Roman"/>
          <w:sz w:val="26"/>
          <w:szCs w:val="26"/>
        </w:rPr>
        <w:t>Курбановым Сапарбеком  Канатбековичем</w:t>
      </w:r>
      <w:r w:rsidR="00574640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746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торгнут договор №4 от 09.01.2019 года</w:t>
      </w:r>
      <w:r w:rsidR="00600800">
        <w:rPr>
          <w:rFonts w:ascii="Times New Roman" w:hAnsi="Times New Roman" w:cs="Times New Roman"/>
          <w:sz w:val="26"/>
          <w:szCs w:val="26"/>
        </w:rPr>
        <w:t xml:space="preserve"> (по предоставлению музыкального зала) </w:t>
      </w:r>
      <w:r>
        <w:rPr>
          <w:rFonts w:ascii="Times New Roman" w:hAnsi="Times New Roman" w:cs="Times New Roman"/>
          <w:sz w:val="26"/>
          <w:szCs w:val="26"/>
        </w:rPr>
        <w:t xml:space="preserve"> с 01.06.2019 года по соглашению сторон. </w:t>
      </w:r>
    </w:p>
    <w:p w:rsidR="004852D7" w:rsidRPr="004852D7" w:rsidRDefault="007A3248" w:rsidP="007A3248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731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52D7">
        <w:rPr>
          <w:rFonts w:ascii="Times New Roman" w:hAnsi="Times New Roman" w:cs="Times New Roman"/>
          <w:sz w:val="26"/>
          <w:szCs w:val="26"/>
        </w:rPr>
        <w:t xml:space="preserve">01 февраля </w:t>
      </w:r>
      <w:r>
        <w:rPr>
          <w:rFonts w:ascii="Times New Roman" w:hAnsi="Times New Roman" w:cs="Times New Roman"/>
          <w:sz w:val="26"/>
          <w:szCs w:val="26"/>
        </w:rPr>
        <w:t>2019  года заключен договор № 4 между ИП Веретейник Дмитрием Владимировичем</w:t>
      </w:r>
      <w:r w:rsidR="002934C8">
        <w:rPr>
          <w:rFonts w:ascii="Times New Roman" w:hAnsi="Times New Roman" w:cs="Times New Roman"/>
          <w:sz w:val="26"/>
          <w:szCs w:val="26"/>
        </w:rPr>
        <w:t xml:space="preserve"> </w:t>
      </w:r>
      <w:r w:rsidR="004026E9">
        <w:rPr>
          <w:rFonts w:ascii="Times New Roman" w:hAnsi="Times New Roman" w:cs="Times New Roman"/>
          <w:sz w:val="26"/>
          <w:szCs w:val="26"/>
        </w:rPr>
        <w:t>(</w:t>
      </w:r>
      <w:r w:rsidR="002934C8">
        <w:rPr>
          <w:rFonts w:ascii="Times New Roman" w:hAnsi="Times New Roman" w:cs="Times New Roman"/>
          <w:sz w:val="26"/>
          <w:szCs w:val="26"/>
        </w:rPr>
        <w:t>«Заказчик»)</w:t>
      </w:r>
      <w:r>
        <w:rPr>
          <w:rFonts w:ascii="Times New Roman" w:hAnsi="Times New Roman" w:cs="Times New Roman"/>
          <w:sz w:val="26"/>
          <w:szCs w:val="26"/>
        </w:rPr>
        <w:t xml:space="preserve">,  и МБДОУ «Детский  сад </w:t>
      </w:r>
      <w:r w:rsidR="004026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еразвивающего  вида №7»</w:t>
      </w:r>
      <w:r w:rsidR="002934C8">
        <w:rPr>
          <w:rFonts w:ascii="Times New Roman" w:hAnsi="Times New Roman" w:cs="Times New Roman"/>
          <w:sz w:val="26"/>
          <w:szCs w:val="26"/>
        </w:rPr>
        <w:t xml:space="preserve"> («Исполнитель»), о предоставлении музыкального зала</w:t>
      </w:r>
      <w:r w:rsidR="00F225A2">
        <w:rPr>
          <w:rFonts w:ascii="Times New Roman" w:hAnsi="Times New Roman" w:cs="Times New Roman"/>
          <w:sz w:val="26"/>
          <w:szCs w:val="26"/>
        </w:rPr>
        <w:t xml:space="preserve"> площадью 73 кв.м. для проведения  спортивным занятий, а Заказчик  обязуется   оплатить эти Услуги. </w:t>
      </w:r>
      <w:r w:rsidR="002934C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0163" w:rsidRDefault="00896B59" w:rsidP="000372B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211DF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551F">
        <w:rPr>
          <w:rFonts w:ascii="Times New Roman" w:hAnsi="Times New Roman" w:cs="Times New Roman"/>
          <w:sz w:val="26"/>
          <w:szCs w:val="26"/>
        </w:rPr>
        <w:t>Срок оказания усл</w:t>
      </w:r>
      <w:r w:rsidR="00B30163">
        <w:rPr>
          <w:rFonts w:ascii="Times New Roman" w:hAnsi="Times New Roman" w:cs="Times New Roman"/>
          <w:sz w:val="26"/>
          <w:szCs w:val="26"/>
        </w:rPr>
        <w:t xml:space="preserve">уг с 01 февраля </w:t>
      </w:r>
      <w:r w:rsidR="008731EB">
        <w:rPr>
          <w:rFonts w:ascii="Times New Roman" w:hAnsi="Times New Roman" w:cs="Times New Roman"/>
          <w:sz w:val="26"/>
          <w:szCs w:val="26"/>
        </w:rPr>
        <w:t xml:space="preserve">2019 года </w:t>
      </w:r>
      <w:r w:rsidR="00B30163">
        <w:rPr>
          <w:rFonts w:ascii="Times New Roman" w:hAnsi="Times New Roman" w:cs="Times New Roman"/>
          <w:sz w:val="26"/>
          <w:szCs w:val="26"/>
        </w:rPr>
        <w:t>по 31.12.2019г.</w:t>
      </w:r>
    </w:p>
    <w:p w:rsidR="00896B59" w:rsidRPr="00B8551F" w:rsidRDefault="00B30163" w:rsidP="000372B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C211DF" w:rsidRPr="00B8551F">
        <w:rPr>
          <w:rFonts w:ascii="Times New Roman" w:hAnsi="Times New Roman" w:cs="Times New Roman"/>
          <w:sz w:val="26"/>
          <w:szCs w:val="26"/>
        </w:rPr>
        <w:t>огласно</w:t>
      </w:r>
      <w:r w:rsidR="006D32D4">
        <w:rPr>
          <w:rFonts w:ascii="Times New Roman" w:hAnsi="Times New Roman" w:cs="Times New Roman"/>
          <w:sz w:val="26"/>
          <w:szCs w:val="26"/>
        </w:rPr>
        <w:t xml:space="preserve"> </w:t>
      </w:r>
      <w:r w:rsidR="00C211DF" w:rsidRPr="00B8551F">
        <w:rPr>
          <w:rFonts w:ascii="Times New Roman" w:hAnsi="Times New Roman" w:cs="Times New Roman"/>
          <w:sz w:val="26"/>
          <w:szCs w:val="26"/>
        </w:rPr>
        <w:t xml:space="preserve"> </w:t>
      </w:r>
      <w:r w:rsidR="00C542E8">
        <w:rPr>
          <w:rFonts w:ascii="Times New Roman" w:hAnsi="Times New Roman" w:cs="Times New Roman"/>
          <w:sz w:val="26"/>
          <w:szCs w:val="26"/>
        </w:rPr>
        <w:t xml:space="preserve"> </w:t>
      </w:r>
      <w:r w:rsidR="00317184">
        <w:rPr>
          <w:rFonts w:ascii="Times New Roman" w:hAnsi="Times New Roman" w:cs="Times New Roman"/>
          <w:sz w:val="26"/>
          <w:szCs w:val="26"/>
        </w:rPr>
        <w:t xml:space="preserve"> п.4.1. договора</w:t>
      </w:r>
      <w:r>
        <w:rPr>
          <w:rFonts w:ascii="Times New Roman" w:hAnsi="Times New Roman" w:cs="Times New Roman"/>
          <w:sz w:val="26"/>
          <w:szCs w:val="26"/>
        </w:rPr>
        <w:t xml:space="preserve">, цена договора составляет 22000 руб.  </w:t>
      </w:r>
      <w:r w:rsidR="003171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718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211DF" w:rsidRPr="00574640" w:rsidRDefault="00C211DF" w:rsidP="00C211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4640">
        <w:rPr>
          <w:rFonts w:ascii="Times New Roman" w:hAnsi="Times New Roman" w:cs="Times New Roman"/>
          <w:sz w:val="26"/>
          <w:szCs w:val="26"/>
        </w:rPr>
        <w:t xml:space="preserve">       На основании  п.1  соглашения №1 от 31 мая 2019 года</w:t>
      </w:r>
      <w:r w:rsidR="00786A40" w:rsidRPr="00574640">
        <w:rPr>
          <w:rFonts w:ascii="Times New Roman" w:hAnsi="Times New Roman" w:cs="Times New Roman"/>
          <w:sz w:val="26"/>
          <w:szCs w:val="26"/>
        </w:rPr>
        <w:t xml:space="preserve"> заключенного между МБДОУ «Детский сад общеразвивающего вида №7»</w:t>
      </w:r>
      <w:r w:rsidR="00C66624" w:rsidRPr="00574640">
        <w:rPr>
          <w:rFonts w:ascii="Times New Roman" w:hAnsi="Times New Roman" w:cs="Times New Roman"/>
          <w:sz w:val="26"/>
          <w:szCs w:val="26"/>
        </w:rPr>
        <w:t xml:space="preserve"> и  ИП  Веретейник Д</w:t>
      </w:r>
      <w:r w:rsidR="00C53839">
        <w:rPr>
          <w:rFonts w:ascii="Times New Roman" w:hAnsi="Times New Roman" w:cs="Times New Roman"/>
          <w:sz w:val="26"/>
          <w:szCs w:val="26"/>
        </w:rPr>
        <w:t xml:space="preserve">митрием </w:t>
      </w:r>
      <w:r w:rsidR="00C53839">
        <w:rPr>
          <w:rFonts w:ascii="Times New Roman" w:hAnsi="Times New Roman" w:cs="Times New Roman"/>
          <w:sz w:val="26"/>
          <w:szCs w:val="26"/>
        </w:rPr>
        <w:lastRenderedPageBreak/>
        <w:t xml:space="preserve">Владимировичем, </w:t>
      </w:r>
      <w:r w:rsidR="00C66624" w:rsidRPr="00574640">
        <w:rPr>
          <w:rFonts w:ascii="Times New Roman" w:hAnsi="Times New Roman" w:cs="Times New Roman"/>
          <w:sz w:val="26"/>
          <w:szCs w:val="26"/>
        </w:rPr>
        <w:t xml:space="preserve"> </w:t>
      </w:r>
      <w:r w:rsidRPr="00574640">
        <w:rPr>
          <w:rFonts w:ascii="Times New Roman" w:hAnsi="Times New Roman" w:cs="Times New Roman"/>
          <w:sz w:val="26"/>
          <w:szCs w:val="26"/>
        </w:rPr>
        <w:t>расторгнут договор</w:t>
      </w:r>
      <w:r w:rsidR="008731EB">
        <w:rPr>
          <w:rFonts w:ascii="Times New Roman" w:hAnsi="Times New Roman" w:cs="Times New Roman"/>
          <w:sz w:val="26"/>
          <w:szCs w:val="26"/>
        </w:rPr>
        <w:t xml:space="preserve"> </w:t>
      </w:r>
      <w:r w:rsidRPr="00574640">
        <w:rPr>
          <w:rFonts w:ascii="Times New Roman" w:hAnsi="Times New Roman" w:cs="Times New Roman"/>
          <w:sz w:val="26"/>
          <w:szCs w:val="26"/>
        </w:rPr>
        <w:t xml:space="preserve"> №4 от 09.01.2019 года</w:t>
      </w:r>
      <w:r w:rsidR="00600800" w:rsidRPr="00600800">
        <w:rPr>
          <w:rFonts w:ascii="Times New Roman" w:hAnsi="Times New Roman" w:cs="Times New Roman"/>
          <w:sz w:val="26"/>
          <w:szCs w:val="26"/>
        </w:rPr>
        <w:t xml:space="preserve"> </w:t>
      </w:r>
      <w:r w:rsidR="00600800">
        <w:rPr>
          <w:rFonts w:ascii="Times New Roman" w:hAnsi="Times New Roman" w:cs="Times New Roman"/>
          <w:sz w:val="26"/>
          <w:szCs w:val="26"/>
        </w:rPr>
        <w:t>( по предоставлению</w:t>
      </w:r>
      <w:r w:rsidR="00600800" w:rsidRPr="00574640">
        <w:rPr>
          <w:rFonts w:ascii="Times New Roman" w:hAnsi="Times New Roman" w:cs="Times New Roman"/>
          <w:sz w:val="26"/>
          <w:szCs w:val="26"/>
        </w:rPr>
        <w:t xml:space="preserve"> музыкального </w:t>
      </w:r>
      <w:r w:rsidR="00600800">
        <w:rPr>
          <w:rFonts w:ascii="Times New Roman" w:hAnsi="Times New Roman" w:cs="Times New Roman"/>
          <w:sz w:val="26"/>
          <w:szCs w:val="26"/>
        </w:rPr>
        <w:t>зала)</w:t>
      </w:r>
      <w:r w:rsidRPr="00574640">
        <w:rPr>
          <w:rFonts w:ascii="Times New Roman" w:hAnsi="Times New Roman" w:cs="Times New Roman"/>
          <w:sz w:val="26"/>
          <w:szCs w:val="26"/>
        </w:rPr>
        <w:t xml:space="preserve"> с 01.06.2019 года по соглашению сторон. </w:t>
      </w:r>
    </w:p>
    <w:p w:rsidR="007058B5" w:rsidRDefault="00D93288" w:rsidP="00D3741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16C2">
        <w:rPr>
          <w:rFonts w:ascii="Times New Roman" w:hAnsi="Times New Roman" w:cs="Times New Roman"/>
          <w:sz w:val="26"/>
          <w:szCs w:val="26"/>
        </w:rPr>
        <w:t xml:space="preserve"> </w:t>
      </w:r>
      <w:r w:rsidR="004026E9">
        <w:rPr>
          <w:rFonts w:ascii="Times New Roman" w:hAnsi="Times New Roman" w:cs="Times New Roman"/>
          <w:sz w:val="26"/>
          <w:szCs w:val="26"/>
        </w:rPr>
        <w:t xml:space="preserve"> </w:t>
      </w:r>
      <w:r w:rsidR="00B216C2">
        <w:rPr>
          <w:rFonts w:ascii="Times New Roman" w:hAnsi="Times New Roman" w:cs="Times New Roman"/>
          <w:sz w:val="26"/>
          <w:szCs w:val="26"/>
        </w:rPr>
        <w:t xml:space="preserve">  Согласн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6624">
        <w:rPr>
          <w:rFonts w:ascii="Times New Roman" w:hAnsi="Times New Roman" w:cs="Times New Roman"/>
          <w:sz w:val="26"/>
          <w:szCs w:val="26"/>
        </w:rPr>
        <w:t>отчета</w:t>
      </w:r>
      <w:r w:rsidR="00C53839">
        <w:rPr>
          <w:rFonts w:ascii="Times New Roman" w:hAnsi="Times New Roman" w:cs="Times New Roman"/>
          <w:sz w:val="26"/>
          <w:szCs w:val="26"/>
        </w:rPr>
        <w:t xml:space="preserve"> №</w:t>
      </w:r>
      <w:r w:rsidR="007D245A">
        <w:rPr>
          <w:rFonts w:ascii="Times New Roman" w:hAnsi="Times New Roman" w:cs="Times New Roman"/>
          <w:sz w:val="26"/>
          <w:szCs w:val="26"/>
        </w:rPr>
        <w:t xml:space="preserve"> </w:t>
      </w:r>
      <w:r w:rsidR="00C53839">
        <w:rPr>
          <w:rFonts w:ascii="Times New Roman" w:hAnsi="Times New Roman" w:cs="Times New Roman"/>
          <w:sz w:val="26"/>
          <w:szCs w:val="26"/>
        </w:rPr>
        <w:t>02  от 09.01.2019 года</w:t>
      </w:r>
      <w:r w:rsidR="00F55AE5">
        <w:rPr>
          <w:rFonts w:ascii="Times New Roman" w:hAnsi="Times New Roman" w:cs="Times New Roman"/>
          <w:sz w:val="26"/>
          <w:szCs w:val="26"/>
        </w:rPr>
        <w:t xml:space="preserve"> индивидуального предпринимателя Ющенко Владимира Петровича</w:t>
      </w:r>
      <w:r w:rsidR="00C53839">
        <w:rPr>
          <w:rFonts w:ascii="Times New Roman" w:hAnsi="Times New Roman" w:cs="Times New Roman"/>
          <w:sz w:val="26"/>
          <w:szCs w:val="26"/>
        </w:rPr>
        <w:t xml:space="preserve"> </w:t>
      </w:r>
      <w:r w:rsidR="00315A61">
        <w:rPr>
          <w:rFonts w:ascii="Times New Roman" w:hAnsi="Times New Roman" w:cs="Times New Roman"/>
          <w:sz w:val="26"/>
          <w:szCs w:val="26"/>
        </w:rPr>
        <w:t xml:space="preserve">(далее по ИП Ющенко В.П. ) </w:t>
      </w:r>
      <w:r w:rsidR="00C66624">
        <w:rPr>
          <w:rFonts w:ascii="Times New Roman" w:hAnsi="Times New Roman" w:cs="Times New Roman"/>
          <w:sz w:val="26"/>
          <w:szCs w:val="26"/>
        </w:rPr>
        <w:t xml:space="preserve"> об оценке</w:t>
      </w:r>
      <w:r w:rsidR="00C53839">
        <w:rPr>
          <w:rFonts w:ascii="Times New Roman" w:hAnsi="Times New Roman" w:cs="Times New Roman"/>
          <w:sz w:val="26"/>
          <w:szCs w:val="26"/>
        </w:rPr>
        <w:t xml:space="preserve"> объекта,  </w:t>
      </w:r>
      <w:r w:rsidR="00C66624">
        <w:rPr>
          <w:rFonts w:ascii="Times New Roman" w:hAnsi="Times New Roman" w:cs="Times New Roman"/>
          <w:sz w:val="26"/>
          <w:szCs w:val="26"/>
        </w:rPr>
        <w:t xml:space="preserve"> </w:t>
      </w:r>
      <w:r w:rsidR="00C53839">
        <w:rPr>
          <w:rFonts w:ascii="Times New Roman" w:hAnsi="Times New Roman" w:cs="Times New Roman"/>
          <w:sz w:val="26"/>
          <w:szCs w:val="26"/>
        </w:rPr>
        <w:t xml:space="preserve"> р</w:t>
      </w:r>
      <w:r w:rsidR="009D020C">
        <w:rPr>
          <w:rFonts w:ascii="Times New Roman" w:hAnsi="Times New Roman" w:cs="Times New Roman"/>
          <w:sz w:val="26"/>
          <w:szCs w:val="26"/>
        </w:rPr>
        <w:t xml:space="preserve">ыночная стоимость </w:t>
      </w:r>
      <w:r w:rsidR="00C53839">
        <w:rPr>
          <w:rFonts w:ascii="Times New Roman" w:hAnsi="Times New Roman" w:cs="Times New Roman"/>
          <w:sz w:val="26"/>
          <w:szCs w:val="26"/>
        </w:rPr>
        <w:t xml:space="preserve">права </w:t>
      </w:r>
      <w:r w:rsidR="00F55AE5">
        <w:rPr>
          <w:rFonts w:ascii="Times New Roman" w:hAnsi="Times New Roman" w:cs="Times New Roman"/>
          <w:sz w:val="26"/>
          <w:szCs w:val="26"/>
        </w:rPr>
        <w:t>заключения договора аренды (месячная  аренда) за пользование помещением музыкального зала (№48 на поэтажном плане 2-го этажа), общей площадью 73 кв м, расположенном  в здании детского  сада №7 (без учета НДС, коммунальных, административно-хозяйственн</w:t>
      </w:r>
      <w:r w:rsidR="00C15AEE">
        <w:rPr>
          <w:rFonts w:ascii="Times New Roman" w:hAnsi="Times New Roman" w:cs="Times New Roman"/>
          <w:sz w:val="26"/>
          <w:szCs w:val="26"/>
        </w:rPr>
        <w:t xml:space="preserve">ых и эксплуатационных расходов) составляет 2000 руб.  в месяц. </w:t>
      </w:r>
      <w:r w:rsidR="007D73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089C" w:rsidRDefault="009E089C" w:rsidP="00D3741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Оплата</w:t>
      </w:r>
      <w:r w:rsidR="007730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услуг </w:t>
      </w:r>
      <w:r w:rsidR="00315A61">
        <w:rPr>
          <w:rFonts w:ascii="Times New Roman" w:hAnsi="Times New Roman" w:cs="Times New Roman"/>
          <w:sz w:val="26"/>
          <w:szCs w:val="26"/>
        </w:rPr>
        <w:t xml:space="preserve"> оценки объект</w:t>
      </w:r>
      <w:r w:rsidR="00E54E4C">
        <w:rPr>
          <w:rFonts w:ascii="Times New Roman" w:hAnsi="Times New Roman" w:cs="Times New Roman"/>
          <w:sz w:val="26"/>
          <w:szCs w:val="26"/>
        </w:rPr>
        <w:t xml:space="preserve">а по месячной  аренде за пользование помещением, индивидуальному предпринимателю </w:t>
      </w:r>
      <w:r w:rsidR="00315A61">
        <w:rPr>
          <w:rFonts w:ascii="Times New Roman" w:hAnsi="Times New Roman" w:cs="Times New Roman"/>
          <w:sz w:val="26"/>
          <w:szCs w:val="26"/>
        </w:rPr>
        <w:t xml:space="preserve"> Ю</w:t>
      </w:r>
      <w:r w:rsidR="00E54E4C">
        <w:rPr>
          <w:rFonts w:ascii="Times New Roman" w:hAnsi="Times New Roman" w:cs="Times New Roman"/>
          <w:sz w:val="26"/>
          <w:szCs w:val="26"/>
        </w:rPr>
        <w:t>щенко</w:t>
      </w:r>
      <w:r w:rsidR="006C37D8">
        <w:rPr>
          <w:rFonts w:ascii="Times New Roman" w:hAnsi="Times New Roman" w:cs="Times New Roman"/>
          <w:sz w:val="26"/>
          <w:szCs w:val="26"/>
        </w:rPr>
        <w:t xml:space="preserve"> В.П</w:t>
      </w:r>
      <w:r w:rsidR="007730E6">
        <w:rPr>
          <w:rFonts w:ascii="Times New Roman" w:hAnsi="Times New Roman" w:cs="Times New Roman"/>
          <w:sz w:val="26"/>
          <w:szCs w:val="26"/>
        </w:rPr>
        <w:t>.</w:t>
      </w:r>
      <w:r w:rsidR="006C37D8">
        <w:rPr>
          <w:rFonts w:ascii="Times New Roman" w:hAnsi="Times New Roman" w:cs="Times New Roman"/>
          <w:sz w:val="26"/>
          <w:szCs w:val="26"/>
        </w:rPr>
        <w:t xml:space="preserve">  за счет субсидии на финансовое обеспечение выполнения муниципального задания  из федерального, краевого и местного бюджетов ,  </w:t>
      </w:r>
      <w:r w:rsidR="00C15AEE">
        <w:rPr>
          <w:rFonts w:ascii="Times New Roman" w:hAnsi="Times New Roman" w:cs="Times New Roman"/>
          <w:sz w:val="26"/>
          <w:szCs w:val="26"/>
        </w:rPr>
        <w:t xml:space="preserve"> Учреждением не производилась. </w:t>
      </w:r>
      <w:r w:rsidR="006C37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904" w:rsidRDefault="008F7428" w:rsidP="00D3741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7BA1">
        <w:rPr>
          <w:rFonts w:ascii="Times New Roman" w:hAnsi="Times New Roman" w:cs="Times New Roman"/>
          <w:sz w:val="26"/>
          <w:szCs w:val="26"/>
        </w:rPr>
        <w:t xml:space="preserve">    В  журнале  </w:t>
      </w:r>
      <w:r w:rsidR="00E77874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7874">
        <w:rPr>
          <w:rFonts w:ascii="Times New Roman" w:hAnsi="Times New Roman" w:cs="Times New Roman"/>
          <w:sz w:val="26"/>
          <w:szCs w:val="26"/>
        </w:rPr>
        <w:t>5 МБДОУ «Детский сад №7»  «Расчеты с дебиторами по доходам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054C7">
        <w:rPr>
          <w:rFonts w:ascii="Times New Roman" w:hAnsi="Times New Roman" w:cs="Times New Roman"/>
          <w:sz w:val="26"/>
          <w:szCs w:val="26"/>
        </w:rPr>
        <w:t>отражены операции по предоставлению помещения для проведения спортивных занятий</w:t>
      </w:r>
      <w:r w:rsidR="00E37BA1">
        <w:rPr>
          <w:rFonts w:ascii="Times New Roman" w:hAnsi="Times New Roman" w:cs="Times New Roman"/>
          <w:sz w:val="26"/>
          <w:szCs w:val="26"/>
        </w:rPr>
        <w:t xml:space="preserve">, </w:t>
      </w:r>
      <w:r w:rsidR="00D039AC">
        <w:rPr>
          <w:rFonts w:ascii="Times New Roman" w:hAnsi="Times New Roman" w:cs="Times New Roman"/>
          <w:sz w:val="26"/>
          <w:szCs w:val="26"/>
        </w:rPr>
        <w:t xml:space="preserve"> </w:t>
      </w:r>
      <w:r w:rsidR="00E37BA1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3054C7">
        <w:rPr>
          <w:rFonts w:ascii="Times New Roman" w:hAnsi="Times New Roman" w:cs="Times New Roman"/>
          <w:sz w:val="26"/>
          <w:szCs w:val="26"/>
        </w:rPr>
        <w:t xml:space="preserve"> </w:t>
      </w:r>
      <w:r w:rsidR="00BD43C2">
        <w:rPr>
          <w:rFonts w:ascii="Times New Roman" w:hAnsi="Times New Roman" w:cs="Times New Roman"/>
          <w:sz w:val="26"/>
          <w:szCs w:val="26"/>
        </w:rPr>
        <w:t>счетов</w:t>
      </w:r>
      <w:r w:rsidR="00D039AC" w:rsidRPr="00534492">
        <w:rPr>
          <w:rFonts w:ascii="Times New Roman" w:hAnsi="Times New Roman" w:cs="Times New Roman"/>
          <w:sz w:val="26"/>
          <w:szCs w:val="26"/>
        </w:rPr>
        <w:t xml:space="preserve"> </w:t>
      </w:r>
      <w:r w:rsidR="00355055">
        <w:rPr>
          <w:rFonts w:ascii="Times New Roman" w:hAnsi="Times New Roman" w:cs="Times New Roman"/>
          <w:sz w:val="26"/>
          <w:szCs w:val="26"/>
        </w:rPr>
        <w:t xml:space="preserve"> МБДОУ «Детский сад №7»  </w:t>
      </w:r>
      <w:r w:rsidRPr="00534492">
        <w:rPr>
          <w:rFonts w:ascii="Times New Roman" w:hAnsi="Times New Roman" w:cs="Times New Roman"/>
          <w:sz w:val="26"/>
          <w:szCs w:val="26"/>
        </w:rPr>
        <w:t xml:space="preserve"> </w:t>
      </w:r>
      <w:r w:rsidR="00534492">
        <w:rPr>
          <w:rFonts w:ascii="Times New Roman" w:hAnsi="Times New Roman" w:cs="Times New Roman"/>
          <w:sz w:val="26"/>
          <w:szCs w:val="26"/>
        </w:rPr>
        <w:t>и актов об оказании услуг</w:t>
      </w:r>
      <w:r w:rsidR="00BD43C2">
        <w:rPr>
          <w:rFonts w:ascii="Times New Roman" w:hAnsi="Times New Roman" w:cs="Times New Roman"/>
          <w:sz w:val="26"/>
          <w:szCs w:val="26"/>
        </w:rPr>
        <w:t xml:space="preserve"> Заказчиков</w:t>
      </w:r>
      <w:r w:rsidR="00AD602E">
        <w:rPr>
          <w:rFonts w:ascii="Times New Roman" w:hAnsi="Times New Roman" w:cs="Times New Roman"/>
          <w:sz w:val="26"/>
          <w:szCs w:val="26"/>
        </w:rPr>
        <w:t>.</w:t>
      </w:r>
    </w:p>
    <w:p w:rsidR="003054C7" w:rsidRDefault="00BB1073" w:rsidP="00D3741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А</w:t>
      </w:r>
      <w:r w:rsidR="0084391C">
        <w:rPr>
          <w:rFonts w:ascii="Times New Roman" w:hAnsi="Times New Roman" w:cs="Times New Roman"/>
          <w:sz w:val="26"/>
          <w:szCs w:val="26"/>
        </w:rPr>
        <w:t xml:space="preserve">кты об оказании услуг </w:t>
      </w:r>
      <w:r>
        <w:rPr>
          <w:rFonts w:ascii="Times New Roman" w:hAnsi="Times New Roman" w:cs="Times New Roman"/>
          <w:sz w:val="26"/>
          <w:szCs w:val="26"/>
        </w:rPr>
        <w:t xml:space="preserve">Заказчика </w:t>
      </w:r>
      <w:r w:rsidRPr="00574640">
        <w:rPr>
          <w:rFonts w:ascii="Times New Roman" w:hAnsi="Times New Roman" w:cs="Times New Roman"/>
          <w:sz w:val="26"/>
          <w:szCs w:val="26"/>
        </w:rPr>
        <w:t>Веретей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74640">
        <w:rPr>
          <w:rFonts w:ascii="Times New Roman" w:hAnsi="Times New Roman" w:cs="Times New Roman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 xml:space="preserve">митрия  Владимировича </w:t>
      </w:r>
      <w:r w:rsidR="00B20904">
        <w:rPr>
          <w:rFonts w:ascii="Times New Roman" w:hAnsi="Times New Roman" w:cs="Times New Roman"/>
          <w:sz w:val="26"/>
          <w:szCs w:val="26"/>
        </w:rPr>
        <w:t xml:space="preserve">составил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0904">
        <w:rPr>
          <w:rFonts w:ascii="Times New Roman" w:hAnsi="Times New Roman" w:cs="Times New Roman"/>
          <w:sz w:val="26"/>
          <w:szCs w:val="26"/>
        </w:rPr>
        <w:t>в сумме 8000 руб.</w:t>
      </w:r>
      <w:r w:rsidR="00C15AEE">
        <w:rPr>
          <w:rFonts w:ascii="Times New Roman" w:hAnsi="Times New Roman" w:cs="Times New Roman"/>
          <w:sz w:val="26"/>
          <w:szCs w:val="26"/>
        </w:rPr>
        <w:t xml:space="preserve"> за 2019 год.</w:t>
      </w:r>
      <w:r w:rsidR="00B209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3189" w:rsidRDefault="00355055" w:rsidP="008B3189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А</w:t>
      </w:r>
      <w:r w:rsidR="00F1681D">
        <w:rPr>
          <w:rFonts w:ascii="Times New Roman" w:hAnsi="Times New Roman" w:cs="Times New Roman"/>
          <w:sz w:val="26"/>
          <w:szCs w:val="26"/>
        </w:rPr>
        <w:t xml:space="preserve">кты об оказании услуг </w:t>
      </w:r>
      <w:r>
        <w:rPr>
          <w:rFonts w:ascii="Times New Roman" w:hAnsi="Times New Roman" w:cs="Times New Roman"/>
          <w:sz w:val="26"/>
          <w:szCs w:val="26"/>
        </w:rPr>
        <w:t xml:space="preserve">Заказчика  Курбатова </w:t>
      </w:r>
      <w:r w:rsidRPr="00B20904">
        <w:rPr>
          <w:rFonts w:ascii="Times New Roman" w:hAnsi="Times New Roman" w:cs="Times New Roman"/>
          <w:sz w:val="26"/>
          <w:szCs w:val="26"/>
        </w:rPr>
        <w:t xml:space="preserve">Сапарбека </w:t>
      </w:r>
      <w:r w:rsidRPr="00B216C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20904">
        <w:rPr>
          <w:rFonts w:ascii="Times New Roman" w:hAnsi="Times New Roman" w:cs="Times New Roman"/>
          <w:sz w:val="26"/>
          <w:szCs w:val="26"/>
        </w:rPr>
        <w:t>Канатбекович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B20904">
        <w:rPr>
          <w:rFonts w:ascii="Times New Roman" w:hAnsi="Times New Roman" w:cs="Times New Roman"/>
          <w:sz w:val="26"/>
          <w:szCs w:val="26"/>
        </w:rPr>
        <w:t xml:space="preserve">  </w:t>
      </w:r>
      <w:r w:rsidR="00F1681D">
        <w:rPr>
          <w:rFonts w:ascii="Times New Roman" w:hAnsi="Times New Roman" w:cs="Times New Roman"/>
          <w:sz w:val="26"/>
          <w:szCs w:val="26"/>
        </w:rPr>
        <w:t xml:space="preserve">составили в сумме 10000 руб. </w:t>
      </w:r>
      <w:r w:rsidR="00DA26DF">
        <w:rPr>
          <w:rFonts w:ascii="Times New Roman" w:hAnsi="Times New Roman" w:cs="Times New Roman"/>
          <w:sz w:val="26"/>
          <w:szCs w:val="26"/>
        </w:rPr>
        <w:t xml:space="preserve">Счета и акты  </w:t>
      </w: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DA26DF">
        <w:rPr>
          <w:rFonts w:ascii="Times New Roman" w:hAnsi="Times New Roman" w:cs="Times New Roman"/>
          <w:sz w:val="26"/>
          <w:szCs w:val="26"/>
        </w:rPr>
        <w:t xml:space="preserve"> предоставление</w:t>
      </w:r>
      <w:r w:rsidR="008B3189">
        <w:rPr>
          <w:rFonts w:ascii="Times New Roman" w:hAnsi="Times New Roman" w:cs="Times New Roman"/>
          <w:sz w:val="26"/>
          <w:szCs w:val="26"/>
        </w:rPr>
        <w:t xml:space="preserve"> помещения для проведения спортивных занятий </w:t>
      </w:r>
      <w:r w:rsidR="00FB74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5AEE">
        <w:rPr>
          <w:rFonts w:ascii="Times New Roman" w:hAnsi="Times New Roman" w:cs="Times New Roman"/>
          <w:sz w:val="26"/>
          <w:szCs w:val="26"/>
        </w:rPr>
        <w:t xml:space="preserve"> указаны в таблице </w:t>
      </w:r>
      <w:r w:rsidR="008B3189" w:rsidRPr="008B3189">
        <w:rPr>
          <w:rFonts w:ascii="Times New Roman" w:hAnsi="Times New Roman" w:cs="Times New Roman"/>
          <w:sz w:val="26"/>
          <w:szCs w:val="26"/>
        </w:rPr>
        <w:t xml:space="preserve"> в таблице №1.</w:t>
      </w:r>
      <w:r w:rsidR="00FB741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</w:t>
      </w:r>
      <w:r w:rsidR="008B3189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FB74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7279D" w:rsidRDefault="008B3189" w:rsidP="008B3189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FB741C">
        <w:rPr>
          <w:rFonts w:ascii="Times New Roman" w:hAnsi="Times New Roman" w:cs="Times New Roman"/>
          <w:b/>
          <w:sz w:val="26"/>
          <w:szCs w:val="26"/>
        </w:rPr>
        <w:t xml:space="preserve"> Таблица №1</w:t>
      </w:r>
    </w:p>
    <w:tbl>
      <w:tblPr>
        <w:tblStyle w:val="a3"/>
        <w:tblW w:w="0" w:type="auto"/>
        <w:tblLook w:val="04A0"/>
      </w:tblPr>
      <w:tblGrid>
        <w:gridCol w:w="1970"/>
        <w:gridCol w:w="1970"/>
        <w:gridCol w:w="1971"/>
        <w:gridCol w:w="1971"/>
        <w:gridCol w:w="1971"/>
      </w:tblGrid>
      <w:tr w:rsidR="0027279D" w:rsidRPr="00FB741C" w:rsidTr="0027279D">
        <w:tc>
          <w:tcPr>
            <w:tcW w:w="1970" w:type="dxa"/>
          </w:tcPr>
          <w:p w:rsidR="0027279D" w:rsidRPr="00FB741C" w:rsidRDefault="0027279D" w:rsidP="003816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741C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1970" w:type="dxa"/>
          </w:tcPr>
          <w:p w:rsidR="0027279D" w:rsidRPr="00FB741C" w:rsidRDefault="003668D7" w:rsidP="003816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741C">
              <w:rPr>
                <w:rFonts w:ascii="Times New Roman" w:hAnsi="Times New Roman" w:cs="Times New Roman"/>
                <w:b/>
              </w:rPr>
              <w:t xml:space="preserve">Номер документа </w:t>
            </w:r>
          </w:p>
        </w:tc>
        <w:tc>
          <w:tcPr>
            <w:tcW w:w="1971" w:type="dxa"/>
          </w:tcPr>
          <w:p w:rsidR="0027279D" w:rsidRPr="00FB741C" w:rsidRDefault="003668D7" w:rsidP="003816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741C">
              <w:rPr>
                <w:rFonts w:ascii="Times New Roman" w:hAnsi="Times New Roman" w:cs="Times New Roman"/>
                <w:b/>
              </w:rPr>
              <w:t xml:space="preserve">Наименование товара </w:t>
            </w:r>
          </w:p>
        </w:tc>
        <w:tc>
          <w:tcPr>
            <w:tcW w:w="1971" w:type="dxa"/>
          </w:tcPr>
          <w:p w:rsidR="0027279D" w:rsidRPr="00FB741C" w:rsidRDefault="00BA306A" w:rsidP="003816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741C">
              <w:rPr>
                <w:rFonts w:ascii="Times New Roman" w:hAnsi="Times New Roman" w:cs="Times New Roman"/>
                <w:b/>
              </w:rPr>
              <w:t xml:space="preserve">Сумма </w:t>
            </w:r>
          </w:p>
        </w:tc>
        <w:tc>
          <w:tcPr>
            <w:tcW w:w="1971" w:type="dxa"/>
          </w:tcPr>
          <w:p w:rsidR="0027279D" w:rsidRPr="00FB741C" w:rsidRDefault="00423841" w:rsidP="003816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741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23833" w:rsidTr="0027279D">
        <w:tc>
          <w:tcPr>
            <w:tcW w:w="1970" w:type="dxa"/>
          </w:tcPr>
          <w:p w:rsidR="00623833" w:rsidRPr="00B74A7A" w:rsidRDefault="00623833" w:rsidP="003816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ет </w:t>
            </w:r>
          </w:p>
        </w:tc>
        <w:tc>
          <w:tcPr>
            <w:tcW w:w="1970" w:type="dxa"/>
          </w:tcPr>
          <w:p w:rsidR="00623833" w:rsidRPr="00B74A7A" w:rsidRDefault="00623833" w:rsidP="003816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0-000066 от 30.04.2019 г. </w:t>
            </w:r>
          </w:p>
        </w:tc>
        <w:tc>
          <w:tcPr>
            <w:tcW w:w="1971" w:type="dxa"/>
          </w:tcPr>
          <w:p w:rsidR="00623833" w:rsidRPr="003668D7" w:rsidRDefault="00623833" w:rsidP="00A239D0">
            <w:pPr>
              <w:jc w:val="both"/>
              <w:rPr>
                <w:rFonts w:ascii="Times New Roman" w:hAnsi="Times New Roman" w:cs="Times New Roman"/>
              </w:rPr>
            </w:pPr>
            <w:r w:rsidRPr="003668D7">
              <w:rPr>
                <w:rFonts w:ascii="Times New Roman" w:hAnsi="Times New Roman" w:cs="Times New Roman"/>
              </w:rPr>
              <w:t>Предоставление помещения для пров</w:t>
            </w:r>
            <w:r>
              <w:rPr>
                <w:rFonts w:ascii="Times New Roman" w:hAnsi="Times New Roman" w:cs="Times New Roman"/>
              </w:rPr>
              <w:t xml:space="preserve">едения спортивных занятий за апрель </w:t>
            </w:r>
            <w:r w:rsidRPr="003668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71" w:type="dxa"/>
          </w:tcPr>
          <w:p w:rsidR="00623833" w:rsidRPr="00733744" w:rsidRDefault="00623833" w:rsidP="0038161F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971" w:type="dxa"/>
          </w:tcPr>
          <w:p w:rsidR="00623833" w:rsidRPr="00733744" w:rsidRDefault="00623833" w:rsidP="00797C92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 xml:space="preserve">Заказчик: ИП Веретейник Дмитрий Владимирович Плательщик:он же, основание: договор от 01.02.2019 г. №4 </w:t>
            </w:r>
          </w:p>
        </w:tc>
      </w:tr>
      <w:tr w:rsidR="00623833" w:rsidTr="0027279D">
        <w:tc>
          <w:tcPr>
            <w:tcW w:w="1970" w:type="dxa"/>
          </w:tcPr>
          <w:p w:rsidR="00623833" w:rsidRDefault="00623833" w:rsidP="006418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</w:t>
            </w:r>
          </w:p>
        </w:tc>
        <w:tc>
          <w:tcPr>
            <w:tcW w:w="1970" w:type="dxa"/>
          </w:tcPr>
          <w:p w:rsidR="00623833" w:rsidRPr="003668D7" w:rsidRDefault="00623833" w:rsidP="006418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-000066 от 30.04.2019 г.</w:t>
            </w:r>
          </w:p>
        </w:tc>
        <w:tc>
          <w:tcPr>
            <w:tcW w:w="1971" w:type="dxa"/>
          </w:tcPr>
          <w:p w:rsidR="00623833" w:rsidRPr="003668D7" w:rsidRDefault="00623833" w:rsidP="000C4C9D">
            <w:pPr>
              <w:jc w:val="both"/>
              <w:rPr>
                <w:rFonts w:ascii="Times New Roman" w:hAnsi="Times New Roman" w:cs="Times New Roman"/>
              </w:rPr>
            </w:pPr>
            <w:r w:rsidRPr="003668D7">
              <w:rPr>
                <w:rFonts w:ascii="Times New Roman" w:hAnsi="Times New Roman" w:cs="Times New Roman"/>
              </w:rPr>
              <w:t xml:space="preserve">Предоставление помещения для проведения спортивных занятий за </w:t>
            </w:r>
            <w:r w:rsidR="000C4C9D">
              <w:rPr>
                <w:rFonts w:ascii="Times New Roman" w:hAnsi="Times New Roman" w:cs="Times New Roman"/>
              </w:rPr>
              <w:t xml:space="preserve">апрель </w:t>
            </w: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71" w:type="dxa"/>
          </w:tcPr>
          <w:p w:rsidR="00623833" w:rsidRPr="00733744" w:rsidRDefault="00623833" w:rsidP="006418A4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971" w:type="dxa"/>
          </w:tcPr>
          <w:p w:rsidR="00623833" w:rsidRPr="00733744" w:rsidRDefault="008B339A" w:rsidP="006418A4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 xml:space="preserve">Заказчик: ИП Веретейник Дмитрий Владимирович Плательщик:он же, основание: </w:t>
            </w:r>
            <w:r w:rsidRPr="00733744">
              <w:rPr>
                <w:rFonts w:ascii="Times New Roman" w:hAnsi="Times New Roman" w:cs="Times New Roman"/>
              </w:rPr>
              <w:lastRenderedPageBreak/>
              <w:t>договор от 01.02.2019 г. №4</w:t>
            </w:r>
          </w:p>
        </w:tc>
      </w:tr>
      <w:tr w:rsidR="00623833" w:rsidTr="0027279D">
        <w:tc>
          <w:tcPr>
            <w:tcW w:w="1970" w:type="dxa"/>
          </w:tcPr>
          <w:p w:rsidR="00623833" w:rsidRPr="003668D7" w:rsidRDefault="00623833" w:rsidP="006418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чет </w:t>
            </w:r>
          </w:p>
        </w:tc>
        <w:tc>
          <w:tcPr>
            <w:tcW w:w="1970" w:type="dxa"/>
          </w:tcPr>
          <w:p w:rsidR="00623833" w:rsidRPr="003668D7" w:rsidRDefault="00623833" w:rsidP="006418A4">
            <w:pPr>
              <w:jc w:val="both"/>
              <w:rPr>
                <w:rFonts w:ascii="Times New Roman" w:hAnsi="Times New Roman" w:cs="Times New Roman"/>
              </w:rPr>
            </w:pPr>
            <w:r w:rsidRPr="003668D7">
              <w:rPr>
                <w:rFonts w:ascii="Times New Roman" w:hAnsi="Times New Roman" w:cs="Times New Roman"/>
              </w:rPr>
              <w:t>0000-000083 от 31.05.2019</w:t>
            </w:r>
          </w:p>
        </w:tc>
        <w:tc>
          <w:tcPr>
            <w:tcW w:w="1971" w:type="dxa"/>
          </w:tcPr>
          <w:p w:rsidR="00623833" w:rsidRPr="003668D7" w:rsidRDefault="00623833" w:rsidP="006418A4">
            <w:pPr>
              <w:jc w:val="both"/>
              <w:rPr>
                <w:rFonts w:ascii="Times New Roman" w:hAnsi="Times New Roman" w:cs="Times New Roman"/>
              </w:rPr>
            </w:pPr>
            <w:r w:rsidRPr="003668D7">
              <w:rPr>
                <w:rFonts w:ascii="Times New Roman" w:hAnsi="Times New Roman" w:cs="Times New Roman"/>
              </w:rPr>
              <w:t xml:space="preserve">Предоставление помещения для проведения спортивных занятий за май </w:t>
            </w: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71" w:type="dxa"/>
          </w:tcPr>
          <w:p w:rsidR="00623833" w:rsidRPr="00733744" w:rsidRDefault="00623833" w:rsidP="006418A4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971" w:type="dxa"/>
          </w:tcPr>
          <w:p w:rsidR="00623833" w:rsidRPr="00733744" w:rsidRDefault="00623833" w:rsidP="006418A4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 xml:space="preserve">Заказчик: ИП Веретейник Дмитрий Владимирович Плательщик:он же, основание: договор от 01.02.2019 г. №4 </w:t>
            </w:r>
          </w:p>
        </w:tc>
      </w:tr>
      <w:tr w:rsidR="00623833" w:rsidTr="0027279D">
        <w:tc>
          <w:tcPr>
            <w:tcW w:w="1970" w:type="dxa"/>
          </w:tcPr>
          <w:p w:rsidR="00623833" w:rsidRPr="006418A4" w:rsidRDefault="00623833" w:rsidP="003816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8A4">
              <w:rPr>
                <w:rFonts w:ascii="Times New Roman" w:hAnsi="Times New Roman" w:cs="Times New Roman"/>
                <w:sz w:val="26"/>
                <w:szCs w:val="26"/>
              </w:rPr>
              <w:t xml:space="preserve">Акт об оказании услуг </w:t>
            </w:r>
          </w:p>
        </w:tc>
        <w:tc>
          <w:tcPr>
            <w:tcW w:w="1970" w:type="dxa"/>
          </w:tcPr>
          <w:p w:rsidR="00623833" w:rsidRDefault="00623833" w:rsidP="0038161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D7">
              <w:rPr>
                <w:rFonts w:ascii="Times New Roman" w:hAnsi="Times New Roman" w:cs="Times New Roman"/>
              </w:rPr>
              <w:t>0000-000083 от 31.05.2019</w:t>
            </w:r>
          </w:p>
        </w:tc>
        <w:tc>
          <w:tcPr>
            <w:tcW w:w="1971" w:type="dxa"/>
          </w:tcPr>
          <w:p w:rsidR="00623833" w:rsidRDefault="00623833" w:rsidP="0038161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D7">
              <w:rPr>
                <w:rFonts w:ascii="Times New Roman" w:hAnsi="Times New Roman" w:cs="Times New Roman"/>
              </w:rPr>
              <w:t>Предоставление помещения для проведения спортивных занятий за май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971" w:type="dxa"/>
          </w:tcPr>
          <w:p w:rsidR="00623833" w:rsidRPr="00733744" w:rsidRDefault="00623833" w:rsidP="0038161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3744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971" w:type="dxa"/>
          </w:tcPr>
          <w:p w:rsidR="00623833" w:rsidRPr="00733744" w:rsidRDefault="00623833" w:rsidP="003816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3744">
              <w:rPr>
                <w:rFonts w:ascii="Times New Roman" w:hAnsi="Times New Roman" w:cs="Times New Roman"/>
              </w:rPr>
              <w:t xml:space="preserve">Веретейник Дмитрий Владимирович Плательщик:он же, основание: договор от 01.02.2019 г. №4 </w:t>
            </w:r>
          </w:p>
        </w:tc>
      </w:tr>
      <w:tr w:rsidR="00623833" w:rsidTr="0027279D">
        <w:tc>
          <w:tcPr>
            <w:tcW w:w="1970" w:type="dxa"/>
          </w:tcPr>
          <w:p w:rsidR="00623833" w:rsidRPr="00FB741C" w:rsidRDefault="00623833" w:rsidP="00A239D0">
            <w:pPr>
              <w:jc w:val="both"/>
              <w:rPr>
                <w:rFonts w:ascii="Times New Roman" w:hAnsi="Times New Roman" w:cs="Times New Roman"/>
              </w:rPr>
            </w:pPr>
            <w:r w:rsidRPr="00FB741C">
              <w:rPr>
                <w:rFonts w:ascii="Times New Roman" w:hAnsi="Times New Roman" w:cs="Times New Roman"/>
              </w:rPr>
              <w:t xml:space="preserve">Счет </w:t>
            </w:r>
          </w:p>
        </w:tc>
        <w:tc>
          <w:tcPr>
            <w:tcW w:w="1970" w:type="dxa"/>
          </w:tcPr>
          <w:p w:rsidR="00623833" w:rsidRPr="00FB741C" w:rsidRDefault="00623833" w:rsidP="00A239D0">
            <w:pPr>
              <w:jc w:val="both"/>
              <w:rPr>
                <w:rFonts w:ascii="Times New Roman" w:hAnsi="Times New Roman" w:cs="Times New Roman"/>
              </w:rPr>
            </w:pPr>
            <w:r w:rsidRPr="00FB741C">
              <w:rPr>
                <w:rFonts w:ascii="Times New Roman" w:hAnsi="Times New Roman" w:cs="Times New Roman"/>
              </w:rPr>
              <w:t>0000-000084 от 31.05.2019</w:t>
            </w:r>
          </w:p>
        </w:tc>
        <w:tc>
          <w:tcPr>
            <w:tcW w:w="1971" w:type="dxa"/>
          </w:tcPr>
          <w:p w:rsidR="00623833" w:rsidRPr="00FB741C" w:rsidRDefault="00623833" w:rsidP="00A239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741C">
              <w:rPr>
                <w:rFonts w:ascii="Times New Roman" w:hAnsi="Times New Roman" w:cs="Times New Roman"/>
              </w:rPr>
              <w:t>Предоставление помещения для проведения спортивных занятий за май</w:t>
            </w:r>
          </w:p>
        </w:tc>
        <w:tc>
          <w:tcPr>
            <w:tcW w:w="1971" w:type="dxa"/>
          </w:tcPr>
          <w:p w:rsidR="00623833" w:rsidRPr="00733744" w:rsidRDefault="00623833" w:rsidP="00A239D0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971" w:type="dxa"/>
          </w:tcPr>
          <w:p w:rsidR="00623833" w:rsidRPr="00733744" w:rsidRDefault="00623833" w:rsidP="00A239D0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Заказчик: Курбатов Сапарбек Канатбекович:</w:t>
            </w:r>
          </w:p>
          <w:p w:rsidR="00623833" w:rsidRPr="00733744" w:rsidRDefault="00623833" w:rsidP="00A239D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3744">
              <w:rPr>
                <w:rFonts w:ascii="Times New Roman" w:hAnsi="Times New Roman" w:cs="Times New Roman"/>
              </w:rPr>
              <w:t>Плательщик:он же, основание: договор от 09.01.2019 г.  №4</w:t>
            </w:r>
          </w:p>
        </w:tc>
      </w:tr>
      <w:tr w:rsidR="00FB741C" w:rsidTr="0027279D">
        <w:tc>
          <w:tcPr>
            <w:tcW w:w="1970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41C">
              <w:rPr>
                <w:rFonts w:ascii="Times New Roman" w:hAnsi="Times New Roman" w:cs="Times New Roman"/>
                <w:sz w:val="26"/>
                <w:szCs w:val="26"/>
              </w:rPr>
              <w:t xml:space="preserve">Акт </w:t>
            </w:r>
          </w:p>
        </w:tc>
        <w:tc>
          <w:tcPr>
            <w:tcW w:w="1970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41C">
              <w:rPr>
                <w:rFonts w:ascii="Times New Roman" w:hAnsi="Times New Roman" w:cs="Times New Roman"/>
              </w:rPr>
              <w:t xml:space="preserve">0000-000084 от 31.05.2019 г.об оказании услуг </w:t>
            </w:r>
          </w:p>
        </w:tc>
        <w:tc>
          <w:tcPr>
            <w:tcW w:w="1971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 w:rsidRPr="00FB741C">
              <w:rPr>
                <w:rFonts w:ascii="Times New Roman" w:hAnsi="Times New Roman" w:cs="Times New Roman"/>
              </w:rPr>
              <w:t xml:space="preserve">Предоставление помещения для проведения спортивных занятий за май </w:t>
            </w:r>
          </w:p>
        </w:tc>
        <w:tc>
          <w:tcPr>
            <w:tcW w:w="1971" w:type="dxa"/>
          </w:tcPr>
          <w:p w:rsidR="00FB741C" w:rsidRPr="00733744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971" w:type="dxa"/>
          </w:tcPr>
          <w:p w:rsidR="00FB741C" w:rsidRPr="00733744" w:rsidRDefault="00FB741C" w:rsidP="00852B39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Заказчик: Курбатов Сапарбек Канатбекович:</w:t>
            </w:r>
          </w:p>
          <w:p w:rsidR="00FB741C" w:rsidRPr="00733744" w:rsidRDefault="00FB741C" w:rsidP="00852B3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3744">
              <w:rPr>
                <w:rFonts w:ascii="Times New Roman" w:hAnsi="Times New Roman" w:cs="Times New Roman"/>
              </w:rPr>
              <w:t>Плательщик:он же, основание: договор от 09.01.2019 г.  №4</w:t>
            </w:r>
          </w:p>
        </w:tc>
      </w:tr>
      <w:tr w:rsidR="00FB741C" w:rsidTr="0027279D">
        <w:tc>
          <w:tcPr>
            <w:tcW w:w="1970" w:type="dxa"/>
          </w:tcPr>
          <w:p w:rsidR="00FB741C" w:rsidRPr="00FB741C" w:rsidRDefault="00FB741C" w:rsidP="00FB741C">
            <w:pPr>
              <w:jc w:val="both"/>
              <w:rPr>
                <w:rFonts w:ascii="Times New Roman" w:hAnsi="Times New Roman" w:cs="Times New Roman"/>
              </w:rPr>
            </w:pPr>
            <w:r w:rsidRPr="00FB741C">
              <w:rPr>
                <w:rFonts w:ascii="Times New Roman" w:hAnsi="Times New Roman" w:cs="Times New Roman"/>
              </w:rPr>
              <w:t xml:space="preserve">Счет </w:t>
            </w:r>
          </w:p>
        </w:tc>
        <w:tc>
          <w:tcPr>
            <w:tcW w:w="1970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 w:rsidRPr="00FB741C">
              <w:rPr>
                <w:rFonts w:ascii="Times New Roman" w:hAnsi="Times New Roman" w:cs="Times New Roman"/>
              </w:rPr>
              <w:t xml:space="preserve">0000-000065 от 30.04.2019 г. </w:t>
            </w:r>
          </w:p>
        </w:tc>
        <w:tc>
          <w:tcPr>
            <w:tcW w:w="1971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68D7">
              <w:rPr>
                <w:rFonts w:ascii="Times New Roman" w:hAnsi="Times New Roman" w:cs="Times New Roman"/>
              </w:rPr>
              <w:t xml:space="preserve">Предоставление помещения для проведения спортивных занятий за </w:t>
            </w:r>
            <w:r>
              <w:rPr>
                <w:rFonts w:ascii="Times New Roman" w:hAnsi="Times New Roman" w:cs="Times New Roman"/>
              </w:rPr>
              <w:t xml:space="preserve">апрель 2019  г. </w:t>
            </w:r>
          </w:p>
        </w:tc>
        <w:tc>
          <w:tcPr>
            <w:tcW w:w="1971" w:type="dxa"/>
          </w:tcPr>
          <w:p w:rsidR="00FB741C" w:rsidRPr="00733744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971" w:type="dxa"/>
          </w:tcPr>
          <w:p w:rsidR="00FB741C" w:rsidRPr="00733744" w:rsidRDefault="00FB741C" w:rsidP="00FB741C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Заказчик: Курбатов Сапарбек Канатбекович:</w:t>
            </w:r>
          </w:p>
          <w:p w:rsidR="00FB741C" w:rsidRPr="00733744" w:rsidRDefault="00FB741C" w:rsidP="00FB74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3744">
              <w:rPr>
                <w:rFonts w:ascii="Times New Roman" w:hAnsi="Times New Roman" w:cs="Times New Roman"/>
              </w:rPr>
              <w:t>Плательщик:он же, основание: договор от 09.01.2019 г.  №4</w:t>
            </w:r>
          </w:p>
        </w:tc>
      </w:tr>
      <w:tr w:rsidR="00FB741C" w:rsidTr="0027279D">
        <w:tc>
          <w:tcPr>
            <w:tcW w:w="1970" w:type="dxa"/>
          </w:tcPr>
          <w:p w:rsidR="00FB741C" w:rsidRDefault="00FB741C" w:rsidP="0038161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41C">
              <w:rPr>
                <w:rFonts w:ascii="Times New Roman" w:hAnsi="Times New Roman" w:cs="Times New Roman"/>
                <w:sz w:val="26"/>
                <w:szCs w:val="26"/>
              </w:rPr>
              <w:t>Акт</w:t>
            </w:r>
          </w:p>
        </w:tc>
        <w:tc>
          <w:tcPr>
            <w:tcW w:w="1970" w:type="dxa"/>
          </w:tcPr>
          <w:p w:rsidR="00FB741C" w:rsidRDefault="00FB741C" w:rsidP="0038161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41C">
              <w:rPr>
                <w:rFonts w:ascii="Times New Roman" w:hAnsi="Times New Roman" w:cs="Times New Roman"/>
              </w:rPr>
              <w:t>0000-000065 от 30.04.2019 г.</w:t>
            </w:r>
          </w:p>
        </w:tc>
        <w:tc>
          <w:tcPr>
            <w:tcW w:w="1971" w:type="dxa"/>
          </w:tcPr>
          <w:p w:rsidR="00FB741C" w:rsidRDefault="00FB741C" w:rsidP="0038161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D7">
              <w:rPr>
                <w:rFonts w:ascii="Times New Roman" w:hAnsi="Times New Roman" w:cs="Times New Roman"/>
              </w:rPr>
              <w:t xml:space="preserve">Предоставление помещения для проведения спортивных занятий за </w:t>
            </w:r>
            <w:r>
              <w:rPr>
                <w:rFonts w:ascii="Times New Roman" w:hAnsi="Times New Roman" w:cs="Times New Roman"/>
              </w:rPr>
              <w:t>апрель 2019  г.</w:t>
            </w:r>
          </w:p>
        </w:tc>
        <w:tc>
          <w:tcPr>
            <w:tcW w:w="1971" w:type="dxa"/>
          </w:tcPr>
          <w:p w:rsidR="00FB741C" w:rsidRPr="00733744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2000,00</w:t>
            </w:r>
          </w:p>
          <w:p w:rsidR="00FB741C" w:rsidRPr="00733744" w:rsidRDefault="00FB741C" w:rsidP="003816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FB741C" w:rsidRPr="00733744" w:rsidRDefault="00FB741C" w:rsidP="00FB741C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Заказчик: Курбатов Сапарбек Канатбекович:</w:t>
            </w:r>
          </w:p>
          <w:p w:rsidR="00FB741C" w:rsidRPr="00733744" w:rsidRDefault="00FB741C" w:rsidP="00FB741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3744">
              <w:rPr>
                <w:rFonts w:ascii="Times New Roman" w:hAnsi="Times New Roman" w:cs="Times New Roman"/>
              </w:rPr>
              <w:t>Плательщик:он же, основание: договор от 09.01.2019 г.  №4</w:t>
            </w:r>
          </w:p>
        </w:tc>
      </w:tr>
      <w:tr w:rsidR="00FB741C" w:rsidTr="0027279D">
        <w:tc>
          <w:tcPr>
            <w:tcW w:w="1970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41C">
              <w:rPr>
                <w:rFonts w:ascii="Times New Roman" w:hAnsi="Times New Roman" w:cs="Times New Roman"/>
                <w:sz w:val="26"/>
                <w:szCs w:val="26"/>
              </w:rPr>
              <w:t xml:space="preserve">Акт </w:t>
            </w:r>
          </w:p>
        </w:tc>
        <w:tc>
          <w:tcPr>
            <w:tcW w:w="1970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 w:rsidRPr="00FB741C">
              <w:rPr>
                <w:rFonts w:ascii="Times New Roman" w:hAnsi="Times New Roman" w:cs="Times New Roman"/>
              </w:rPr>
              <w:t xml:space="preserve">0000-000046 от 31.03.2019 г. </w:t>
            </w:r>
          </w:p>
        </w:tc>
        <w:tc>
          <w:tcPr>
            <w:tcW w:w="1971" w:type="dxa"/>
          </w:tcPr>
          <w:p w:rsidR="00FB741C" w:rsidRDefault="00FB741C" w:rsidP="0038161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D7">
              <w:rPr>
                <w:rFonts w:ascii="Times New Roman" w:hAnsi="Times New Roman" w:cs="Times New Roman"/>
              </w:rPr>
              <w:t>Предоставление помещения для проведения спортивных занятий</w:t>
            </w:r>
            <w:r>
              <w:rPr>
                <w:rFonts w:ascii="Times New Roman" w:hAnsi="Times New Roman" w:cs="Times New Roman"/>
              </w:rPr>
              <w:t xml:space="preserve"> за март 2019 года </w:t>
            </w:r>
          </w:p>
        </w:tc>
        <w:tc>
          <w:tcPr>
            <w:tcW w:w="1971" w:type="dxa"/>
          </w:tcPr>
          <w:p w:rsidR="00FB741C" w:rsidRPr="00733744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971" w:type="dxa"/>
          </w:tcPr>
          <w:p w:rsidR="00FB741C" w:rsidRPr="00733744" w:rsidRDefault="00FB741C" w:rsidP="0038161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3744">
              <w:rPr>
                <w:rFonts w:ascii="Times New Roman" w:hAnsi="Times New Roman" w:cs="Times New Roman"/>
              </w:rPr>
              <w:t xml:space="preserve">Заказчик: ИП Веретейник Дмитрий Владимирович Плательщик:он же, основание: договор от </w:t>
            </w:r>
            <w:r w:rsidRPr="00733744">
              <w:rPr>
                <w:rFonts w:ascii="Times New Roman" w:hAnsi="Times New Roman" w:cs="Times New Roman"/>
              </w:rPr>
              <w:lastRenderedPageBreak/>
              <w:t>01.02.2019 г. №4</w:t>
            </w:r>
          </w:p>
        </w:tc>
      </w:tr>
      <w:tr w:rsidR="00FB741C" w:rsidTr="0027279D">
        <w:tc>
          <w:tcPr>
            <w:tcW w:w="1970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4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чет </w:t>
            </w:r>
          </w:p>
        </w:tc>
        <w:tc>
          <w:tcPr>
            <w:tcW w:w="1970" w:type="dxa"/>
          </w:tcPr>
          <w:p w:rsidR="00FB741C" w:rsidRDefault="00FB741C" w:rsidP="0038161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41C">
              <w:rPr>
                <w:rFonts w:ascii="Times New Roman" w:hAnsi="Times New Roman" w:cs="Times New Roman"/>
              </w:rPr>
              <w:t>0000-000046 от 31.03.2019 г.</w:t>
            </w:r>
          </w:p>
        </w:tc>
        <w:tc>
          <w:tcPr>
            <w:tcW w:w="1971" w:type="dxa"/>
          </w:tcPr>
          <w:p w:rsidR="00FB741C" w:rsidRDefault="00FB741C" w:rsidP="0038161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D7">
              <w:rPr>
                <w:rFonts w:ascii="Times New Roman" w:hAnsi="Times New Roman" w:cs="Times New Roman"/>
              </w:rPr>
              <w:t>Предоставление помещения для проведения спортивных занятий</w:t>
            </w:r>
            <w:r>
              <w:rPr>
                <w:rFonts w:ascii="Times New Roman" w:hAnsi="Times New Roman" w:cs="Times New Roman"/>
              </w:rPr>
              <w:t xml:space="preserve"> за март 2019 года</w:t>
            </w:r>
          </w:p>
        </w:tc>
        <w:tc>
          <w:tcPr>
            <w:tcW w:w="1971" w:type="dxa"/>
          </w:tcPr>
          <w:p w:rsidR="00FB741C" w:rsidRPr="00733744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971" w:type="dxa"/>
          </w:tcPr>
          <w:p w:rsidR="00FB741C" w:rsidRPr="00733744" w:rsidRDefault="00FB741C" w:rsidP="0038161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3744">
              <w:rPr>
                <w:rFonts w:ascii="Times New Roman" w:hAnsi="Times New Roman" w:cs="Times New Roman"/>
              </w:rPr>
              <w:t>Веретейник Дмитрий Владимирович Плательщик:он же, основание: договор от 01.02.2019 г. №4</w:t>
            </w:r>
          </w:p>
        </w:tc>
      </w:tr>
      <w:tr w:rsidR="00FB741C" w:rsidTr="0027279D">
        <w:tc>
          <w:tcPr>
            <w:tcW w:w="1970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41C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</w:p>
        </w:tc>
        <w:tc>
          <w:tcPr>
            <w:tcW w:w="1970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-000047 от 31.03.2019 г.</w:t>
            </w:r>
          </w:p>
        </w:tc>
        <w:tc>
          <w:tcPr>
            <w:tcW w:w="1971" w:type="dxa"/>
          </w:tcPr>
          <w:p w:rsidR="00FB741C" w:rsidRPr="003668D7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помещения </w:t>
            </w:r>
            <w:r w:rsidRPr="003668D7">
              <w:rPr>
                <w:rFonts w:ascii="Times New Roman" w:hAnsi="Times New Roman" w:cs="Times New Roman"/>
              </w:rPr>
              <w:t xml:space="preserve"> для проведения спортивных занятий</w:t>
            </w:r>
            <w:r>
              <w:rPr>
                <w:rFonts w:ascii="Times New Roman" w:hAnsi="Times New Roman" w:cs="Times New Roman"/>
              </w:rPr>
              <w:t xml:space="preserve"> за март 2019 года</w:t>
            </w:r>
          </w:p>
        </w:tc>
        <w:tc>
          <w:tcPr>
            <w:tcW w:w="1971" w:type="dxa"/>
          </w:tcPr>
          <w:p w:rsidR="00FB741C" w:rsidRPr="00733744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971" w:type="dxa"/>
          </w:tcPr>
          <w:p w:rsidR="00FB741C" w:rsidRPr="00733744" w:rsidRDefault="00FB741C" w:rsidP="00FB741C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Заказчик: Курбатов Сапарбек Канатбекович:</w:t>
            </w:r>
          </w:p>
          <w:p w:rsidR="00FB741C" w:rsidRPr="00733744" w:rsidRDefault="00FB741C" w:rsidP="00FB741C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Плательщик:он же, основание: договор от 09.01.2019 г.  №4</w:t>
            </w:r>
          </w:p>
        </w:tc>
      </w:tr>
      <w:tr w:rsidR="00FB741C" w:rsidTr="0027279D">
        <w:tc>
          <w:tcPr>
            <w:tcW w:w="1970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  </w:t>
            </w:r>
          </w:p>
        </w:tc>
        <w:tc>
          <w:tcPr>
            <w:tcW w:w="1970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0-000047 от 31.03.2019 г. </w:t>
            </w:r>
          </w:p>
        </w:tc>
        <w:tc>
          <w:tcPr>
            <w:tcW w:w="1971" w:type="dxa"/>
          </w:tcPr>
          <w:p w:rsidR="00FB741C" w:rsidRPr="003668D7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помещения </w:t>
            </w:r>
            <w:r w:rsidRPr="003668D7">
              <w:rPr>
                <w:rFonts w:ascii="Times New Roman" w:hAnsi="Times New Roman" w:cs="Times New Roman"/>
              </w:rPr>
              <w:t xml:space="preserve"> для проведения спортивных занятий</w:t>
            </w:r>
            <w:r>
              <w:rPr>
                <w:rFonts w:ascii="Times New Roman" w:hAnsi="Times New Roman" w:cs="Times New Roman"/>
              </w:rPr>
              <w:t xml:space="preserve"> за март 2019 года</w:t>
            </w:r>
          </w:p>
        </w:tc>
        <w:tc>
          <w:tcPr>
            <w:tcW w:w="1971" w:type="dxa"/>
          </w:tcPr>
          <w:p w:rsidR="00FB741C" w:rsidRPr="00733744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971" w:type="dxa"/>
          </w:tcPr>
          <w:p w:rsidR="00FB741C" w:rsidRPr="00733744" w:rsidRDefault="00FB741C" w:rsidP="00FB741C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Заказчик: Курбатов Сапарбек Канатбекович:</w:t>
            </w:r>
          </w:p>
          <w:p w:rsidR="00FB741C" w:rsidRPr="00733744" w:rsidRDefault="00FB741C" w:rsidP="00FB741C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Плательщик:он же, основание: договор от 09.01.2019 г.  №4</w:t>
            </w:r>
          </w:p>
        </w:tc>
      </w:tr>
      <w:tr w:rsidR="00FB741C" w:rsidTr="0027279D">
        <w:tc>
          <w:tcPr>
            <w:tcW w:w="1970" w:type="dxa"/>
          </w:tcPr>
          <w:p w:rsidR="00FB741C" w:rsidRDefault="00FB741C" w:rsidP="003816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41C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</w:p>
        </w:tc>
        <w:tc>
          <w:tcPr>
            <w:tcW w:w="1970" w:type="dxa"/>
          </w:tcPr>
          <w:p w:rsidR="00FB741C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-000021 от 28.02.2019г.</w:t>
            </w:r>
          </w:p>
        </w:tc>
        <w:tc>
          <w:tcPr>
            <w:tcW w:w="1971" w:type="dxa"/>
          </w:tcPr>
          <w:p w:rsidR="00FB741C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помещения </w:t>
            </w:r>
            <w:r w:rsidRPr="003668D7">
              <w:rPr>
                <w:rFonts w:ascii="Times New Roman" w:hAnsi="Times New Roman" w:cs="Times New Roman"/>
              </w:rPr>
              <w:t xml:space="preserve"> для проведения спортивных занятий</w:t>
            </w:r>
            <w:r>
              <w:rPr>
                <w:rFonts w:ascii="Times New Roman" w:hAnsi="Times New Roman" w:cs="Times New Roman"/>
              </w:rPr>
              <w:t xml:space="preserve"> за февраль 2019г.</w:t>
            </w:r>
          </w:p>
        </w:tc>
        <w:tc>
          <w:tcPr>
            <w:tcW w:w="1971" w:type="dxa"/>
          </w:tcPr>
          <w:p w:rsidR="00FB741C" w:rsidRPr="00733744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971" w:type="dxa"/>
          </w:tcPr>
          <w:p w:rsidR="00FB741C" w:rsidRPr="00733744" w:rsidRDefault="00FB741C" w:rsidP="00852B39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Заказчик: Курбатов Сапарбек Канатбекович:</w:t>
            </w:r>
          </w:p>
          <w:p w:rsidR="00FB741C" w:rsidRPr="00733744" w:rsidRDefault="00FB741C" w:rsidP="00852B39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Плательщик:он же, основание: договор от 09.01.2019 г.  №4</w:t>
            </w:r>
          </w:p>
        </w:tc>
      </w:tr>
      <w:tr w:rsidR="00FB741C" w:rsidTr="0027279D">
        <w:tc>
          <w:tcPr>
            <w:tcW w:w="1970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 </w:t>
            </w:r>
          </w:p>
        </w:tc>
        <w:tc>
          <w:tcPr>
            <w:tcW w:w="1970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-000021 от 28.02.2019г.</w:t>
            </w:r>
          </w:p>
        </w:tc>
        <w:tc>
          <w:tcPr>
            <w:tcW w:w="1971" w:type="dxa"/>
          </w:tcPr>
          <w:p w:rsidR="00FB741C" w:rsidRPr="003668D7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помещения </w:t>
            </w:r>
            <w:r w:rsidRPr="003668D7">
              <w:rPr>
                <w:rFonts w:ascii="Times New Roman" w:hAnsi="Times New Roman" w:cs="Times New Roman"/>
              </w:rPr>
              <w:t xml:space="preserve"> для проведения спортивных занятий</w:t>
            </w:r>
            <w:r>
              <w:rPr>
                <w:rFonts w:ascii="Times New Roman" w:hAnsi="Times New Roman" w:cs="Times New Roman"/>
              </w:rPr>
              <w:t xml:space="preserve"> за февраль 2019г.</w:t>
            </w:r>
          </w:p>
        </w:tc>
        <w:tc>
          <w:tcPr>
            <w:tcW w:w="1971" w:type="dxa"/>
          </w:tcPr>
          <w:p w:rsidR="00FB741C" w:rsidRPr="00733744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971" w:type="dxa"/>
          </w:tcPr>
          <w:p w:rsidR="00FB741C" w:rsidRPr="00733744" w:rsidRDefault="00FB741C" w:rsidP="00FB741C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Заказчик: Курбатов Сапарбек Канатбекович:</w:t>
            </w:r>
          </w:p>
          <w:p w:rsidR="00FB741C" w:rsidRPr="00733744" w:rsidRDefault="00FB741C" w:rsidP="00FB741C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Плательщик:он же, основание: договор от 09.01.2019 г.  №4</w:t>
            </w:r>
          </w:p>
        </w:tc>
      </w:tr>
      <w:tr w:rsidR="00FB741C" w:rsidTr="0027279D">
        <w:tc>
          <w:tcPr>
            <w:tcW w:w="1970" w:type="dxa"/>
          </w:tcPr>
          <w:p w:rsidR="00FB741C" w:rsidRDefault="00FB741C" w:rsidP="003816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41C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</w:p>
        </w:tc>
        <w:tc>
          <w:tcPr>
            <w:tcW w:w="1970" w:type="dxa"/>
          </w:tcPr>
          <w:p w:rsidR="00FB741C" w:rsidRPr="00FB741C" w:rsidRDefault="00FB741C" w:rsidP="00852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-000022 от 28.02.2019г.</w:t>
            </w:r>
          </w:p>
        </w:tc>
        <w:tc>
          <w:tcPr>
            <w:tcW w:w="1971" w:type="dxa"/>
          </w:tcPr>
          <w:p w:rsidR="00FB741C" w:rsidRPr="003668D7" w:rsidRDefault="00FB741C" w:rsidP="00852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помещения </w:t>
            </w:r>
            <w:r w:rsidRPr="003668D7">
              <w:rPr>
                <w:rFonts w:ascii="Times New Roman" w:hAnsi="Times New Roman" w:cs="Times New Roman"/>
              </w:rPr>
              <w:t xml:space="preserve"> для проведения спортивных занятий</w:t>
            </w:r>
            <w:r>
              <w:rPr>
                <w:rFonts w:ascii="Times New Roman" w:hAnsi="Times New Roman" w:cs="Times New Roman"/>
              </w:rPr>
              <w:t xml:space="preserve"> за февраль 2019 г. </w:t>
            </w:r>
          </w:p>
        </w:tc>
        <w:tc>
          <w:tcPr>
            <w:tcW w:w="1971" w:type="dxa"/>
          </w:tcPr>
          <w:p w:rsidR="00FB741C" w:rsidRPr="00733744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971" w:type="dxa"/>
          </w:tcPr>
          <w:p w:rsidR="00FB741C" w:rsidRPr="00733744" w:rsidRDefault="00FB741C" w:rsidP="00FB741C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Веретейник Дмитрий Владимирович Плательщик:он же, основание: договор от 01.02.2019 г. №4</w:t>
            </w:r>
          </w:p>
        </w:tc>
      </w:tr>
      <w:tr w:rsidR="00FB741C" w:rsidRPr="008B339A" w:rsidTr="0027279D">
        <w:tc>
          <w:tcPr>
            <w:tcW w:w="1970" w:type="dxa"/>
          </w:tcPr>
          <w:p w:rsidR="00FB741C" w:rsidRDefault="00FB741C" w:rsidP="003816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</w:t>
            </w:r>
          </w:p>
        </w:tc>
        <w:tc>
          <w:tcPr>
            <w:tcW w:w="1970" w:type="dxa"/>
          </w:tcPr>
          <w:p w:rsidR="00FB741C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0-000022 от 28.02.2019г. об оказании услуг </w:t>
            </w:r>
          </w:p>
        </w:tc>
        <w:tc>
          <w:tcPr>
            <w:tcW w:w="1971" w:type="dxa"/>
          </w:tcPr>
          <w:p w:rsidR="00FB741C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помещения </w:t>
            </w:r>
            <w:r w:rsidRPr="003668D7">
              <w:rPr>
                <w:rFonts w:ascii="Times New Roman" w:hAnsi="Times New Roman" w:cs="Times New Roman"/>
              </w:rPr>
              <w:t xml:space="preserve"> для проведения спортивных занятий</w:t>
            </w:r>
            <w:r>
              <w:rPr>
                <w:rFonts w:ascii="Times New Roman" w:hAnsi="Times New Roman" w:cs="Times New Roman"/>
              </w:rPr>
              <w:t xml:space="preserve"> за февраль 2019 г.</w:t>
            </w:r>
          </w:p>
        </w:tc>
        <w:tc>
          <w:tcPr>
            <w:tcW w:w="1971" w:type="dxa"/>
          </w:tcPr>
          <w:p w:rsidR="00FB741C" w:rsidRPr="00733744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971" w:type="dxa"/>
          </w:tcPr>
          <w:p w:rsidR="00FB741C" w:rsidRPr="00733744" w:rsidRDefault="00FB741C" w:rsidP="00FB741C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Веретейник Дмитрий Владимирович Плательщик:он же, основание: договор от 01.02.2019 г. №4</w:t>
            </w:r>
          </w:p>
        </w:tc>
      </w:tr>
      <w:tr w:rsidR="00FB741C" w:rsidTr="0027279D">
        <w:tc>
          <w:tcPr>
            <w:tcW w:w="1970" w:type="dxa"/>
          </w:tcPr>
          <w:p w:rsidR="00FB741C" w:rsidRDefault="00FB741C" w:rsidP="003816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41C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</w:p>
        </w:tc>
        <w:tc>
          <w:tcPr>
            <w:tcW w:w="1970" w:type="dxa"/>
          </w:tcPr>
          <w:p w:rsidR="00FB741C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-000013 от 31.01.2019</w:t>
            </w:r>
          </w:p>
        </w:tc>
        <w:tc>
          <w:tcPr>
            <w:tcW w:w="1971" w:type="dxa"/>
          </w:tcPr>
          <w:p w:rsidR="00FB741C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помещения </w:t>
            </w:r>
            <w:r w:rsidRPr="003668D7">
              <w:rPr>
                <w:rFonts w:ascii="Times New Roman" w:hAnsi="Times New Roman" w:cs="Times New Roman"/>
              </w:rPr>
              <w:t xml:space="preserve"> для </w:t>
            </w:r>
            <w:r w:rsidRPr="003668D7">
              <w:rPr>
                <w:rFonts w:ascii="Times New Roman" w:hAnsi="Times New Roman" w:cs="Times New Roman"/>
              </w:rPr>
              <w:lastRenderedPageBreak/>
              <w:t>проведения спортивных занятий</w:t>
            </w:r>
            <w:r>
              <w:rPr>
                <w:rFonts w:ascii="Times New Roman" w:hAnsi="Times New Roman" w:cs="Times New Roman"/>
              </w:rPr>
              <w:t xml:space="preserve"> за январь  2019 г.</w:t>
            </w:r>
          </w:p>
        </w:tc>
        <w:tc>
          <w:tcPr>
            <w:tcW w:w="1971" w:type="dxa"/>
          </w:tcPr>
          <w:p w:rsidR="00FB741C" w:rsidRPr="00733744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lastRenderedPageBreak/>
              <w:t>2000,00</w:t>
            </w:r>
          </w:p>
        </w:tc>
        <w:tc>
          <w:tcPr>
            <w:tcW w:w="1971" w:type="dxa"/>
          </w:tcPr>
          <w:p w:rsidR="00FB741C" w:rsidRPr="00733744" w:rsidRDefault="00FB741C" w:rsidP="00FB741C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 xml:space="preserve">Заказчик: Курбатов </w:t>
            </w:r>
            <w:r w:rsidRPr="00733744">
              <w:rPr>
                <w:rFonts w:ascii="Times New Roman" w:hAnsi="Times New Roman" w:cs="Times New Roman"/>
              </w:rPr>
              <w:lastRenderedPageBreak/>
              <w:t>Сапарбек Канатбекович:</w:t>
            </w:r>
          </w:p>
          <w:p w:rsidR="00FB741C" w:rsidRPr="00733744" w:rsidRDefault="00FB741C" w:rsidP="00FB741C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Плательщик:он же, основание: договор от 09.01.2019 г.  №4</w:t>
            </w:r>
          </w:p>
        </w:tc>
      </w:tr>
      <w:tr w:rsidR="00FB741C" w:rsidTr="0027279D">
        <w:tc>
          <w:tcPr>
            <w:tcW w:w="1970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кт </w:t>
            </w:r>
          </w:p>
        </w:tc>
        <w:tc>
          <w:tcPr>
            <w:tcW w:w="1970" w:type="dxa"/>
          </w:tcPr>
          <w:p w:rsidR="00FB741C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0-000013 от 31.01.2019от </w:t>
            </w:r>
          </w:p>
        </w:tc>
        <w:tc>
          <w:tcPr>
            <w:tcW w:w="1971" w:type="dxa"/>
          </w:tcPr>
          <w:p w:rsidR="00FB741C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помещения </w:t>
            </w:r>
            <w:r w:rsidRPr="003668D7">
              <w:rPr>
                <w:rFonts w:ascii="Times New Roman" w:hAnsi="Times New Roman" w:cs="Times New Roman"/>
              </w:rPr>
              <w:t xml:space="preserve"> для проведения спортивных занятий</w:t>
            </w:r>
            <w:r>
              <w:rPr>
                <w:rFonts w:ascii="Times New Roman" w:hAnsi="Times New Roman" w:cs="Times New Roman"/>
              </w:rPr>
              <w:t xml:space="preserve"> за январь  2019 г.</w:t>
            </w:r>
          </w:p>
        </w:tc>
        <w:tc>
          <w:tcPr>
            <w:tcW w:w="1971" w:type="dxa"/>
          </w:tcPr>
          <w:p w:rsidR="00FB741C" w:rsidRPr="00733744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971" w:type="dxa"/>
          </w:tcPr>
          <w:p w:rsidR="00FB741C" w:rsidRPr="00733744" w:rsidRDefault="00FB741C" w:rsidP="00FB741C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Заказчик: Курбатов Сапарбек Канатбекович:</w:t>
            </w:r>
          </w:p>
          <w:p w:rsidR="00FB741C" w:rsidRPr="00733744" w:rsidRDefault="00FB741C" w:rsidP="00FB741C">
            <w:pPr>
              <w:jc w:val="both"/>
              <w:rPr>
                <w:rFonts w:ascii="Times New Roman" w:hAnsi="Times New Roman" w:cs="Times New Roman"/>
              </w:rPr>
            </w:pPr>
            <w:r w:rsidRPr="00733744">
              <w:rPr>
                <w:rFonts w:ascii="Times New Roman" w:hAnsi="Times New Roman" w:cs="Times New Roman"/>
              </w:rPr>
              <w:t>Плательщик:он же, основание: договор от 09.01.2019 г.  №4</w:t>
            </w:r>
          </w:p>
        </w:tc>
      </w:tr>
      <w:tr w:rsidR="0052268E" w:rsidTr="0027279D">
        <w:tc>
          <w:tcPr>
            <w:tcW w:w="1970" w:type="dxa"/>
          </w:tcPr>
          <w:p w:rsidR="0052268E" w:rsidRPr="00355055" w:rsidRDefault="0052268E" w:rsidP="0038161F">
            <w:pPr>
              <w:jc w:val="both"/>
              <w:rPr>
                <w:rFonts w:ascii="Times New Roman" w:hAnsi="Times New Roman" w:cs="Times New Roman"/>
              </w:rPr>
            </w:pPr>
            <w:r w:rsidRPr="00355055">
              <w:rPr>
                <w:rFonts w:ascii="Times New Roman" w:hAnsi="Times New Roman" w:cs="Times New Roman"/>
              </w:rPr>
              <w:t xml:space="preserve">Итого </w:t>
            </w:r>
            <w:r w:rsidR="00355055" w:rsidRPr="00355055">
              <w:rPr>
                <w:rFonts w:ascii="Times New Roman" w:hAnsi="Times New Roman" w:cs="Times New Roman"/>
              </w:rPr>
              <w:t xml:space="preserve">счета </w:t>
            </w:r>
            <w:r w:rsidR="00303AA9">
              <w:rPr>
                <w:rFonts w:ascii="Times New Roman" w:hAnsi="Times New Roman" w:cs="Times New Roman"/>
              </w:rPr>
              <w:t>у</w:t>
            </w:r>
            <w:r w:rsidR="00355055" w:rsidRPr="00355055">
              <w:rPr>
                <w:rFonts w:ascii="Times New Roman" w:hAnsi="Times New Roman" w:cs="Times New Roman"/>
              </w:rPr>
              <w:t>чреждения МБДОУ «Детский сад №7»</w:t>
            </w:r>
          </w:p>
        </w:tc>
        <w:tc>
          <w:tcPr>
            <w:tcW w:w="1970" w:type="dxa"/>
          </w:tcPr>
          <w:p w:rsidR="0052268E" w:rsidRPr="00355055" w:rsidRDefault="0052268E" w:rsidP="00381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355055" w:rsidRPr="00355055" w:rsidRDefault="00355055" w:rsidP="00D82C89">
            <w:pPr>
              <w:jc w:val="both"/>
              <w:rPr>
                <w:rFonts w:ascii="Times New Roman" w:hAnsi="Times New Roman" w:cs="Times New Roman"/>
              </w:rPr>
            </w:pPr>
            <w:r w:rsidRPr="00355055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 ИП </w:t>
            </w:r>
            <w:r w:rsidR="00303AA9">
              <w:rPr>
                <w:rFonts w:ascii="Times New Roman" w:hAnsi="Times New Roman" w:cs="Times New Roman"/>
              </w:rPr>
              <w:t xml:space="preserve">  </w:t>
            </w:r>
            <w:r w:rsidR="0052268E" w:rsidRPr="00355055">
              <w:rPr>
                <w:rFonts w:ascii="Times New Roman" w:hAnsi="Times New Roman" w:cs="Times New Roman"/>
              </w:rPr>
              <w:t>Веретейник</w:t>
            </w:r>
          </w:p>
          <w:p w:rsidR="0052268E" w:rsidRPr="00355055" w:rsidRDefault="0052268E" w:rsidP="00D82C89">
            <w:pPr>
              <w:jc w:val="both"/>
              <w:rPr>
                <w:rFonts w:ascii="Times New Roman" w:hAnsi="Times New Roman" w:cs="Times New Roman"/>
              </w:rPr>
            </w:pPr>
            <w:r w:rsidRPr="00355055">
              <w:rPr>
                <w:rFonts w:ascii="Times New Roman" w:hAnsi="Times New Roman" w:cs="Times New Roman"/>
              </w:rPr>
              <w:t xml:space="preserve"> Д. В</w:t>
            </w:r>
            <w:r w:rsidR="00303AA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71" w:type="dxa"/>
          </w:tcPr>
          <w:p w:rsidR="0052268E" w:rsidRPr="00DF34AD" w:rsidRDefault="0052268E" w:rsidP="00D82C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34AD">
              <w:rPr>
                <w:rFonts w:ascii="Times New Roman" w:hAnsi="Times New Roman" w:cs="Times New Roman"/>
                <w:b/>
              </w:rPr>
              <w:t xml:space="preserve"> 8000,00</w:t>
            </w:r>
          </w:p>
        </w:tc>
        <w:tc>
          <w:tcPr>
            <w:tcW w:w="1971" w:type="dxa"/>
          </w:tcPr>
          <w:p w:rsidR="0052268E" w:rsidRPr="00FB741C" w:rsidRDefault="0052268E" w:rsidP="00FB74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055" w:rsidTr="0027279D">
        <w:tc>
          <w:tcPr>
            <w:tcW w:w="1970" w:type="dxa"/>
          </w:tcPr>
          <w:p w:rsidR="00355055" w:rsidRPr="00355055" w:rsidRDefault="00303AA9" w:rsidP="003816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акты </w:t>
            </w:r>
          </w:p>
        </w:tc>
        <w:tc>
          <w:tcPr>
            <w:tcW w:w="1970" w:type="dxa"/>
          </w:tcPr>
          <w:p w:rsidR="00355055" w:rsidRPr="00355055" w:rsidRDefault="00355055" w:rsidP="00381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303AA9" w:rsidRPr="00355055" w:rsidRDefault="00303AA9" w:rsidP="00303AA9">
            <w:pPr>
              <w:jc w:val="both"/>
              <w:rPr>
                <w:rFonts w:ascii="Times New Roman" w:hAnsi="Times New Roman" w:cs="Times New Roman"/>
              </w:rPr>
            </w:pPr>
            <w:r w:rsidRPr="003550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П </w:t>
            </w:r>
            <w:r w:rsidRPr="00355055">
              <w:rPr>
                <w:rFonts w:ascii="Times New Roman" w:hAnsi="Times New Roman" w:cs="Times New Roman"/>
              </w:rPr>
              <w:t>Веретейник</w:t>
            </w:r>
          </w:p>
          <w:p w:rsidR="00355055" w:rsidRPr="00355055" w:rsidRDefault="00303AA9" w:rsidP="00303AA9">
            <w:pPr>
              <w:jc w:val="both"/>
              <w:rPr>
                <w:rFonts w:ascii="Times New Roman" w:hAnsi="Times New Roman" w:cs="Times New Roman"/>
              </w:rPr>
            </w:pPr>
            <w:r w:rsidRPr="00355055">
              <w:rPr>
                <w:rFonts w:ascii="Times New Roman" w:hAnsi="Times New Roman" w:cs="Times New Roman"/>
              </w:rPr>
              <w:t xml:space="preserve"> Д. В</w:t>
            </w:r>
            <w:r w:rsidR="00DF3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1" w:type="dxa"/>
          </w:tcPr>
          <w:p w:rsidR="00355055" w:rsidRPr="00DF34AD" w:rsidRDefault="00CB74AB" w:rsidP="00D82C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34AD">
              <w:rPr>
                <w:rFonts w:ascii="Times New Roman" w:hAnsi="Times New Roman" w:cs="Times New Roman"/>
                <w:b/>
              </w:rPr>
              <w:t>8000,00</w:t>
            </w:r>
          </w:p>
        </w:tc>
        <w:tc>
          <w:tcPr>
            <w:tcW w:w="1971" w:type="dxa"/>
          </w:tcPr>
          <w:p w:rsidR="00355055" w:rsidRPr="00FB741C" w:rsidRDefault="00355055" w:rsidP="00FB74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268E" w:rsidTr="0027279D">
        <w:tc>
          <w:tcPr>
            <w:tcW w:w="1970" w:type="dxa"/>
          </w:tcPr>
          <w:p w:rsidR="0052268E" w:rsidRPr="00CB74AB" w:rsidRDefault="0052268E" w:rsidP="0038161F">
            <w:pPr>
              <w:jc w:val="both"/>
              <w:rPr>
                <w:rFonts w:ascii="Times New Roman" w:hAnsi="Times New Roman" w:cs="Times New Roman"/>
              </w:rPr>
            </w:pPr>
            <w:r w:rsidRPr="00CB74AB">
              <w:rPr>
                <w:rFonts w:ascii="Times New Roman" w:hAnsi="Times New Roman" w:cs="Times New Roman"/>
              </w:rPr>
              <w:t xml:space="preserve">Итого </w:t>
            </w:r>
            <w:r w:rsidR="00355055" w:rsidRPr="00CB74AB">
              <w:rPr>
                <w:rFonts w:ascii="Times New Roman" w:hAnsi="Times New Roman" w:cs="Times New Roman"/>
              </w:rPr>
              <w:t xml:space="preserve"> счета </w:t>
            </w:r>
            <w:r w:rsidR="00CB74AB">
              <w:rPr>
                <w:rFonts w:ascii="Times New Roman" w:hAnsi="Times New Roman" w:cs="Times New Roman"/>
              </w:rPr>
              <w:t xml:space="preserve">учреждения </w:t>
            </w:r>
            <w:r w:rsidR="00DF34AD" w:rsidRPr="00355055">
              <w:rPr>
                <w:rFonts w:ascii="Times New Roman" w:hAnsi="Times New Roman" w:cs="Times New Roman"/>
              </w:rPr>
              <w:t xml:space="preserve">МБДОУ «Детский сад №7» </w:t>
            </w:r>
          </w:p>
        </w:tc>
        <w:tc>
          <w:tcPr>
            <w:tcW w:w="1970" w:type="dxa"/>
          </w:tcPr>
          <w:p w:rsidR="0052268E" w:rsidRPr="00CB74AB" w:rsidRDefault="0052268E" w:rsidP="00381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52268E" w:rsidRPr="00CB74AB" w:rsidRDefault="00DF34AD" w:rsidP="00D82C8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На ИП </w:t>
            </w:r>
            <w:r w:rsidR="0052268E" w:rsidRPr="00CB74AB">
              <w:rPr>
                <w:rFonts w:ascii="Times New Roman" w:hAnsi="Times New Roman" w:cs="Times New Roman"/>
              </w:rPr>
              <w:t>Курбатов</w:t>
            </w:r>
            <w:r>
              <w:rPr>
                <w:rFonts w:ascii="Times New Roman" w:hAnsi="Times New Roman" w:cs="Times New Roman"/>
              </w:rPr>
              <w:t>а</w:t>
            </w:r>
            <w:r w:rsidR="0052268E" w:rsidRPr="00CB74AB">
              <w:rPr>
                <w:rFonts w:ascii="Times New Roman" w:hAnsi="Times New Roman" w:cs="Times New Roman"/>
              </w:rPr>
              <w:t xml:space="preserve"> С.К.</w:t>
            </w:r>
          </w:p>
        </w:tc>
        <w:tc>
          <w:tcPr>
            <w:tcW w:w="1971" w:type="dxa"/>
          </w:tcPr>
          <w:p w:rsidR="0052268E" w:rsidRPr="00DF34AD" w:rsidRDefault="0052268E" w:rsidP="00D82C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34AD">
              <w:rPr>
                <w:rFonts w:ascii="Times New Roman" w:hAnsi="Times New Roman" w:cs="Times New Roman"/>
                <w:b/>
              </w:rPr>
              <w:t>10000,00</w:t>
            </w:r>
          </w:p>
        </w:tc>
        <w:tc>
          <w:tcPr>
            <w:tcW w:w="1971" w:type="dxa"/>
          </w:tcPr>
          <w:p w:rsidR="0052268E" w:rsidRPr="00FB741C" w:rsidRDefault="0052268E" w:rsidP="00FB74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34AD" w:rsidTr="0027279D">
        <w:tc>
          <w:tcPr>
            <w:tcW w:w="1970" w:type="dxa"/>
          </w:tcPr>
          <w:p w:rsidR="00DF34AD" w:rsidRPr="00CB74AB" w:rsidRDefault="00DF34AD" w:rsidP="003816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акты</w:t>
            </w:r>
          </w:p>
        </w:tc>
        <w:tc>
          <w:tcPr>
            <w:tcW w:w="1970" w:type="dxa"/>
          </w:tcPr>
          <w:p w:rsidR="00DF34AD" w:rsidRPr="00CB74AB" w:rsidRDefault="00DF34AD" w:rsidP="00381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DF34AD" w:rsidRDefault="00DF34AD" w:rsidP="00D82C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Pr="00CB74AB">
              <w:rPr>
                <w:rFonts w:ascii="Times New Roman" w:hAnsi="Times New Roman" w:cs="Times New Roman"/>
              </w:rPr>
              <w:t>Курбатов</w:t>
            </w:r>
            <w:r>
              <w:rPr>
                <w:rFonts w:ascii="Times New Roman" w:hAnsi="Times New Roman" w:cs="Times New Roman"/>
              </w:rPr>
              <w:t>а</w:t>
            </w:r>
            <w:r w:rsidRPr="00CB74AB">
              <w:rPr>
                <w:rFonts w:ascii="Times New Roman" w:hAnsi="Times New Roman" w:cs="Times New Roman"/>
              </w:rPr>
              <w:t xml:space="preserve"> С.К.</w:t>
            </w:r>
          </w:p>
        </w:tc>
        <w:tc>
          <w:tcPr>
            <w:tcW w:w="1971" w:type="dxa"/>
          </w:tcPr>
          <w:p w:rsidR="00DF34AD" w:rsidRPr="00DF34AD" w:rsidRDefault="00DF34AD" w:rsidP="00D82C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34AD">
              <w:rPr>
                <w:rFonts w:ascii="Times New Roman" w:hAnsi="Times New Roman" w:cs="Times New Roman"/>
                <w:b/>
              </w:rPr>
              <w:t>10000,00</w:t>
            </w:r>
          </w:p>
        </w:tc>
        <w:tc>
          <w:tcPr>
            <w:tcW w:w="1971" w:type="dxa"/>
          </w:tcPr>
          <w:p w:rsidR="00DF34AD" w:rsidRPr="00FB741C" w:rsidRDefault="00DF34AD" w:rsidP="00FB74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C27A6" w:rsidRDefault="0074369A" w:rsidP="00381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4871">
        <w:rPr>
          <w:rFonts w:ascii="Times New Roman" w:hAnsi="Times New Roman" w:cs="Times New Roman"/>
          <w:b/>
          <w:sz w:val="26"/>
          <w:szCs w:val="26"/>
        </w:rPr>
        <w:t xml:space="preserve">  </w:t>
      </w:r>
      <w:bookmarkStart w:id="0" w:name="sub_1073"/>
    </w:p>
    <w:p w:rsidR="00FB741C" w:rsidRPr="00E6633B" w:rsidRDefault="004723A9" w:rsidP="00733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 журнале  №2  </w:t>
      </w:r>
      <w:r w:rsidR="007337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733744">
        <w:rPr>
          <w:rFonts w:ascii="Times New Roman" w:hAnsi="Times New Roman" w:cs="Times New Roman"/>
          <w:sz w:val="26"/>
          <w:szCs w:val="26"/>
        </w:rPr>
        <w:t xml:space="preserve"> </w:t>
      </w:r>
      <w:r w:rsidR="00EE71EA">
        <w:rPr>
          <w:rFonts w:ascii="Times New Roman" w:hAnsi="Times New Roman" w:cs="Times New Roman"/>
          <w:sz w:val="26"/>
          <w:szCs w:val="26"/>
        </w:rPr>
        <w:t xml:space="preserve">  бе</w:t>
      </w:r>
      <w:r>
        <w:rPr>
          <w:rFonts w:ascii="Times New Roman" w:hAnsi="Times New Roman" w:cs="Times New Roman"/>
          <w:sz w:val="26"/>
          <w:szCs w:val="26"/>
        </w:rPr>
        <w:t xml:space="preserve">зналичными денежными средствами </w:t>
      </w:r>
      <w:r w:rsidR="00EE71EA">
        <w:rPr>
          <w:rFonts w:ascii="Times New Roman" w:hAnsi="Times New Roman" w:cs="Times New Roman"/>
          <w:sz w:val="26"/>
          <w:szCs w:val="26"/>
        </w:rPr>
        <w:t xml:space="preserve"> </w:t>
      </w:r>
      <w:r w:rsidR="00E17C9F" w:rsidRPr="00E17C9F">
        <w:rPr>
          <w:rFonts w:ascii="Times New Roman" w:hAnsi="Times New Roman" w:cs="Times New Roman"/>
          <w:sz w:val="26"/>
          <w:szCs w:val="26"/>
        </w:rPr>
        <w:t xml:space="preserve"> </w:t>
      </w:r>
      <w:r w:rsidR="00E17C9F">
        <w:rPr>
          <w:rFonts w:ascii="Times New Roman" w:hAnsi="Times New Roman" w:cs="Times New Roman"/>
          <w:sz w:val="26"/>
          <w:szCs w:val="26"/>
        </w:rPr>
        <w:t xml:space="preserve">МБДОУ «Детский сад №7» </w:t>
      </w:r>
      <w:r w:rsidR="00EE71EA">
        <w:rPr>
          <w:rFonts w:ascii="Times New Roman" w:hAnsi="Times New Roman" w:cs="Times New Roman"/>
          <w:sz w:val="26"/>
          <w:szCs w:val="26"/>
        </w:rPr>
        <w:t xml:space="preserve"> </w:t>
      </w:r>
      <w:r w:rsidR="00E17C9F">
        <w:rPr>
          <w:rFonts w:ascii="Times New Roman" w:hAnsi="Times New Roman" w:cs="Times New Roman"/>
          <w:sz w:val="26"/>
          <w:szCs w:val="26"/>
        </w:rPr>
        <w:t xml:space="preserve">отражены  операции  по поступлению денежных </w:t>
      </w:r>
      <w:r w:rsidR="00914495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E17C9F">
        <w:rPr>
          <w:rFonts w:ascii="Times New Roman" w:hAnsi="Times New Roman" w:cs="Times New Roman"/>
          <w:sz w:val="26"/>
          <w:szCs w:val="26"/>
        </w:rPr>
        <w:t>согласно п</w:t>
      </w:r>
      <w:r w:rsidR="0059005C">
        <w:rPr>
          <w:rFonts w:ascii="Times New Roman" w:hAnsi="Times New Roman" w:cs="Times New Roman"/>
          <w:sz w:val="26"/>
          <w:szCs w:val="26"/>
        </w:rPr>
        <w:t>латежны</w:t>
      </w:r>
      <w:r w:rsidR="00E17C9F">
        <w:rPr>
          <w:rFonts w:ascii="Times New Roman" w:hAnsi="Times New Roman" w:cs="Times New Roman"/>
          <w:sz w:val="26"/>
          <w:szCs w:val="26"/>
        </w:rPr>
        <w:t xml:space="preserve">х </w:t>
      </w:r>
      <w:r w:rsidR="0059005C">
        <w:rPr>
          <w:rFonts w:ascii="Times New Roman" w:hAnsi="Times New Roman" w:cs="Times New Roman"/>
          <w:sz w:val="26"/>
          <w:szCs w:val="26"/>
        </w:rPr>
        <w:t xml:space="preserve"> поручени</w:t>
      </w:r>
      <w:r w:rsidR="00E17C9F">
        <w:rPr>
          <w:rFonts w:ascii="Times New Roman" w:hAnsi="Times New Roman" w:cs="Times New Roman"/>
          <w:sz w:val="26"/>
          <w:szCs w:val="26"/>
        </w:rPr>
        <w:t xml:space="preserve">й </w:t>
      </w:r>
      <w:r w:rsidR="0059005C">
        <w:rPr>
          <w:rFonts w:ascii="Times New Roman" w:hAnsi="Times New Roman" w:cs="Times New Roman"/>
          <w:sz w:val="26"/>
          <w:szCs w:val="26"/>
        </w:rPr>
        <w:t xml:space="preserve"> по оплате услуг </w:t>
      </w:r>
      <w:r w:rsidR="00514DE5">
        <w:rPr>
          <w:rFonts w:ascii="Times New Roman" w:hAnsi="Times New Roman" w:cs="Times New Roman"/>
          <w:sz w:val="26"/>
          <w:szCs w:val="26"/>
        </w:rPr>
        <w:t xml:space="preserve"> Заказчиков </w:t>
      </w:r>
      <w:r w:rsidR="00514DE5" w:rsidRPr="00FB741C">
        <w:rPr>
          <w:rFonts w:ascii="Times New Roman" w:hAnsi="Times New Roman" w:cs="Times New Roman"/>
        </w:rPr>
        <w:t>Веретейник</w:t>
      </w:r>
      <w:r w:rsidR="00514DE5">
        <w:rPr>
          <w:rFonts w:ascii="Times New Roman" w:hAnsi="Times New Roman" w:cs="Times New Roman"/>
        </w:rPr>
        <w:t>а</w:t>
      </w:r>
      <w:r w:rsidR="00514DE5" w:rsidRPr="00FB741C">
        <w:rPr>
          <w:rFonts w:ascii="Times New Roman" w:hAnsi="Times New Roman" w:cs="Times New Roman"/>
        </w:rPr>
        <w:t xml:space="preserve"> Д. В</w:t>
      </w:r>
      <w:r w:rsidR="005F1D16">
        <w:rPr>
          <w:rFonts w:ascii="Times New Roman" w:hAnsi="Times New Roman" w:cs="Times New Roman"/>
          <w:sz w:val="26"/>
          <w:szCs w:val="26"/>
        </w:rPr>
        <w:t xml:space="preserve"> </w:t>
      </w:r>
      <w:r w:rsidR="00514DE5">
        <w:rPr>
          <w:rFonts w:ascii="Times New Roman" w:hAnsi="Times New Roman" w:cs="Times New Roman"/>
          <w:sz w:val="26"/>
          <w:szCs w:val="26"/>
        </w:rPr>
        <w:t xml:space="preserve">и </w:t>
      </w:r>
      <w:r w:rsidR="00514DE5" w:rsidRPr="00852B39">
        <w:rPr>
          <w:rFonts w:ascii="Times New Roman" w:hAnsi="Times New Roman" w:cs="Times New Roman"/>
        </w:rPr>
        <w:t>Курбатов</w:t>
      </w:r>
      <w:r w:rsidR="00514DE5">
        <w:rPr>
          <w:rFonts w:ascii="Times New Roman" w:hAnsi="Times New Roman" w:cs="Times New Roman"/>
        </w:rPr>
        <w:t xml:space="preserve">а </w:t>
      </w:r>
      <w:r w:rsidR="00514DE5" w:rsidRPr="00852B39">
        <w:rPr>
          <w:rFonts w:ascii="Times New Roman" w:hAnsi="Times New Roman" w:cs="Times New Roman"/>
        </w:rPr>
        <w:t xml:space="preserve"> С.К</w:t>
      </w:r>
      <w:r w:rsidR="00514DE5" w:rsidRPr="00581DD8">
        <w:rPr>
          <w:rFonts w:ascii="Times New Roman" w:hAnsi="Times New Roman" w:cs="Times New Roman"/>
          <w:sz w:val="26"/>
          <w:szCs w:val="26"/>
        </w:rPr>
        <w:t xml:space="preserve">. </w:t>
      </w:r>
      <w:r w:rsidR="00E17C9F" w:rsidRPr="00581DD8">
        <w:rPr>
          <w:rFonts w:ascii="Times New Roman" w:hAnsi="Times New Roman" w:cs="Times New Roman"/>
          <w:sz w:val="26"/>
          <w:szCs w:val="26"/>
        </w:rPr>
        <w:t xml:space="preserve"> за период с марта 2019 года по июнь 2019 года.</w:t>
      </w:r>
      <w:r w:rsidR="00914495" w:rsidRPr="00581DD8">
        <w:rPr>
          <w:rFonts w:ascii="Times New Roman" w:hAnsi="Times New Roman" w:cs="Times New Roman"/>
          <w:sz w:val="26"/>
          <w:szCs w:val="26"/>
        </w:rPr>
        <w:t xml:space="preserve"> </w:t>
      </w:r>
      <w:r w:rsidR="00E17C9F" w:rsidRPr="00581DD8">
        <w:rPr>
          <w:rFonts w:ascii="Times New Roman" w:hAnsi="Times New Roman" w:cs="Times New Roman"/>
          <w:sz w:val="26"/>
          <w:szCs w:val="26"/>
        </w:rPr>
        <w:t xml:space="preserve"> </w:t>
      </w:r>
      <w:r w:rsidR="00FB741C" w:rsidRPr="00FB741C">
        <w:rPr>
          <w:rFonts w:ascii="Times New Roman" w:hAnsi="Times New Roman" w:cs="Times New Roman"/>
          <w:sz w:val="26"/>
          <w:szCs w:val="26"/>
        </w:rPr>
        <w:t xml:space="preserve">Оплата услуг за предоставление помещения для проведения спортивных занятий </w:t>
      </w:r>
      <w:r w:rsidR="00FB741C">
        <w:rPr>
          <w:rFonts w:ascii="Times New Roman" w:hAnsi="Times New Roman" w:cs="Times New Roman"/>
          <w:sz w:val="26"/>
          <w:szCs w:val="26"/>
        </w:rPr>
        <w:t>указана в таблице №2</w:t>
      </w:r>
      <w:r w:rsidR="00E6633B" w:rsidRPr="00E6633B">
        <w:rPr>
          <w:rFonts w:ascii="Times New Roman" w:hAnsi="Times New Roman" w:cs="Times New Roman"/>
          <w:sz w:val="26"/>
          <w:szCs w:val="26"/>
        </w:rPr>
        <w:t>.</w:t>
      </w:r>
    </w:p>
    <w:p w:rsidR="00E06F20" w:rsidRPr="00E6633B" w:rsidRDefault="00E06F20" w:rsidP="00381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741C" w:rsidRDefault="00FB741C" w:rsidP="00381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Pr="00FB741C">
        <w:rPr>
          <w:rFonts w:ascii="Times New Roman" w:hAnsi="Times New Roman" w:cs="Times New Roman"/>
          <w:b/>
          <w:sz w:val="26"/>
          <w:szCs w:val="26"/>
        </w:rPr>
        <w:t>Таблица №2</w:t>
      </w:r>
    </w:p>
    <w:p w:rsidR="00EF1DBF" w:rsidRDefault="00EF1DBF" w:rsidP="00381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1DBF" w:rsidRDefault="00EF1DBF" w:rsidP="00381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1DBF" w:rsidRDefault="00EF1DBF" w:rsidP="00381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970"/>
        <w:gridCol w:w="1970"/>
        <w:gridCol w:w="1971"/>
        <w:gridCol w:w="1971"/>
        <w:gridCol w:w="1971"/>
      </w:tblGrid>
      <w:tr w:rsidR="00FB741C" w:rsidTr="00FB741C">
        <w:tc>
          <w:tcPr>
            <w:tcW w:w="1970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741C">
              <w:rPr>
                <w:rFonts w:ascii="Times New Roman" w:hAnsi="Times New Roman" w:cs="Times New Roman"/>
                <w:b/>
              </w:rPr>
              <w:t xml:space="preserve">№ платежного поручения </w:t>
            </w:r>
          </w:p>
        </w:tc>
        <w:tc>
          <w:tcPr>
            <w:tcW w:w="1970" w:type="dxa"/>
          </w:tcPr>
          <w:p w:rsidR="00FB741C" w:rsidRPr="00FB741C" w:rsidRDefault="00FB741C" w:rsidP="00852B3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1971" w:type="dxa"/>
          </w:tcPr>
          <w:p w:rsidR="00FB741C" w:rsidRPr="00FB741C" w:rsidRDefault="00FB741C" w:rsidP="00852B3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правитель </w:t>
            </w:r>
          </w:p>
        </w:tc>
        <w:tc>
          <w:tcPr>
            <w:tcW w:w="1971" w:type="dxa"/>
          </w:tcPr>
          <w:p w:rsidR="00FB741C" w:rsidRPr="00FB741C" w:rsidRDefault="00FB741C" w:rsidP="00852B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741C">
              <w:rPr>
                <w:rFonts w:ascii="Times New Roman" w:hAnsi="Times New Roman" w:cs="Times New Roman"/>
                <w:b/>
              </w:rPr>
              <w:t xml:space="preserve">Сумма </w:t>
            </w:r>
          </w:p>
        </w:tc>
        <w:tc>
          <w:tcPr>
            <w:tcW w:w="1971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ание для перечисления </w:t>
            </w:r>
          </w:p>
        </w:tc>
      </w:tr>
      <w:tr w:rsidR="00FB741C" w:rsidTr="00FB741C">
        <w:trPr>
          <w:trHeight w:val="867"/>
        </w:trPr>
        <w:tc>
          <w:tcPr>
            <w:tcW w:w="1970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</w:p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 w:rsidRPr="00FB741C">
              <w:rPr>
                <w:rFonts w:ascii="Times New Roman" w:hAnsi="Times New Roman" w:cs="Times New Roman"/>
              </w:rPr>
              <w:t>359805</w:t>
            </w:r>
          </w:p>
        </w:tc>
        <w:tc>
          <w:tcPr>
            <w:tcW w:w="1970" w:type="dxa"/>
          </w:tcPr>
          <w:p w:rsidR="00FB741C" w:rsidRDefault="00FB741C" w:rsidP="00852B39">
            <w:pPr>
              <w:jc w:val="both"/>
              <w:rPr>
                <w:rFonts w:ascii="Times New Roman" w:hAnsi="Times New Roman" w:cs="Times New Roman"/>
              </w:rPr>
            </w:pPr>
          </w:p>
          <w:p w:rsidR="00FB741C" w:rsidRPr="00FB741C" w:rsidRDefault="00FB741C" w:rsidP="00852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9</w:t>
            </w:r>
          </w:p>
        </w:tc>
        <w:tc>
          <w:tcPr>
            <w:tcW w:w="1971" w:type="dxa"/>
          </w:tcPr>
          <w:p w:rsidR="00FB741C" w:rsidRDefault="00FB741C" w:rsidP="00852B39">
            <w:pPr>
              <w:jc w:val="both"/>
              <w:rPr>
                <w:rFonts w:ascii="Times New Roman" w:hAnsi="Times New Roman" w:cs="Times New Roman"/>
              </w:rPr>
            </w:pPr>
          </w:p>
          <w:p w:rsidR="00FB741C" w:rsidRPr="00FB741C" w:rsidRDefault="00FB741C" w:rsidP="00852B39">
            <w:pPr>
              <w:jc w:val="both"/>
              <w:rPr>
                <w:rFonts w:ascii="Times New Roman" w:hAnsi="Times New Roman" w:cs="Times New Roman"/>
              </w:rPr>
            </w:pPr>
            <w:r w:rsidRPr="00FB741C">
              <w:rPr>
                <w:rFonts w:ascii="Times New Roman" w:hAnsi="Times New Roman" w:cs="Times New Roman"/>
              </w:rPr>
              <w:t xml:space="preserve"> Веретейник Д В.</w:t>
            </w:r>
          </w:p>
        </w:tc>
        <w:tc>
          <w:tcPr>
            <w:tcW w:w="1971" w:type="dxa"/>
          </w:tcPr>
          <w:p w:rsidR="00FB741C" w:rsidRDefault="00FB741C" w:rsidP="00852B39">
            <w:pPr>
              <w:jc w:val="both"/>
              <w:rPr>
                <w:rFonts w:ascii="Times New Roman" w:hAnsi="Times New Roman" w:cs="Times New Roman"/>
              </w:rPr>
            </w:pPr>
          </w:p>
          <w:p w:rsidR="00FB741C" w:rsidRPr="00FB741C" w:rsidRDefault="00FB741C" w:rsidP="00852B39">
            <w:pPr>
              <w:jc w:val="both"/>
              <w:rPr>
                <w:rFonts w:ascii="Times New Roman" w:hAnsi="Times New Roman" w:cs="Times New Roman"/>
              </w:rPr>
            </w:pPr>
            <w:r w:rsidRPr="00FB741C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971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 w:rsidRPr="00FB741C">
              <w:rPr>
                <w:rFonts w:ascii="Times New Roman" w:hAnsi="Times New Roman" w:cs="Times New Roman"/>
              </w:rPr>
              <w:t xml:space="preserve">Согласно договора 28 от 24.01.2013г. </w:t>
            </w:r>
          </w:p>
        </w:tc>
      </w:tr>
      <w:tr w:rsidR="00FB741C" w:rsidTr="00FB741C">
        <w:trPr>
          <w:trHeight w:val="867"/>
        </w:trPr>
        <w:tc>
          <w:tcPr>
            <w:tcW w:w="1970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392</w:t>
            </w:r>
          </w:p>
        </w:tc>
        <w:tc>
          <w:tcPr>
            <w:tcW w:w="1970" w:type="dxa"/>
          </w:tcPr>
          <w:p w:rsidR="00FB741C" w:rsidRDefault="00FB741C" w:rsidP="00852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9</w:t>
            </w:r>
          </w:p>
        </w:tc>
        <w:tc>
          <w:tcPr>
            <w:tcW w:w="1971" w:type="dxa"/>
          </w:tcPr>
          <w:p w:rsidR="00FB741C" w:rsidRPr="00FB741C" w:rsidRDefault="00FB741C" w:rsidP="00852B39">
            <w:pPr>
              <w:jc w:val="both"/>
              <w:rPr>
                <w:rFonts w:ascii="Times New Roman" w:hAnsi="Times New Roman" w:cs="Times New Roman"/>
              </w:rPr>
            </w:pPr>
            <w:r w:rsidRPr="00FB741C">
              <w:rPr>
                <w:rFonts w:ascii="Times New Roman" w:hAnsi="Times New Roman" w:cs="Times New Roman"/>
              </w:rPr>
              <w:t>Курбатов С.К.</w:t>
            </w:r>
          </w:p>
        </w:tc>
        <w:tc>
          <w:tcPr>
            <w:tcW w:w="1971" w:type="dxa"/>
          </w:tcPr>
          <w:p w:rsidR="00FB741C" w:rsidRPr="00FB741C" w:rsidRDefault="00FB741C" w:rsidP="00852B39">
            <w:pPr>
              <w:jc w:val="both"/>
              <w:rPr>
                <w:rFonts w:ascii="Times New Roman" w:hAnsi="Times New Roman" w:cs="Times New Roman"/>
              </w:rPr>
            </w:pPr>
            <w:r w:rsidRPr="00FB741C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971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 w:rsidRPr="00FB741C">
              <w:rPr>
                <w:rFonts w:ascii="Times New Roman" w:hAnsi="Times New Roman" w:cs="Times New Roman"/>
              </w:rPr>
              <w:t>Согласно договора 28 от 24.01.2013г.</w:t>
            </w:r>
          </w:p>
        </w:tc>
      </w:tr>
      <w:tr w:rsidR="00FB741C" w:rsidTr="00FB741C">
        <w:tc>
          <w:tcPr>
            <w:tcW w:w="1970" w:type="dxa"/>
          </w:tcPr>
          <w:p w:rsidR="00FB741C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 w:rsidRPr="00FB741C">
              <w:rPr>
                <w:rFonts w:ascii="Times New Roman" w:hAnsi="Times New Roman" w:cs="Times New Roman"/>
              </w:rPr>
              <w:t>263389</w:t>
            </w:r>
          </w:p>
          <w:p w:rsidR="00EF1DBF" w:rsidRDefault="00EF1DBF" w:rsidP="0038161F">
            <w:pPr>
              <w:jc w:val="both"/>
              <w:rPr>
                <w:rFonts w:ascii="Times New Roman" w:hAnsi="Times New Roman" w:cs="Times New Roman"/>
              </w:rPr>
            </w:pPr>
          </w:p>
          <w:p w:rsidR="00EF1DBF" w:rsidRDefault="00EF1DBF" w:rsidP="0038161F">
            <w:pPr>
              <w:jc w:val="both"/>
              <w:rPr>
                <w:rFonts w:ascii="Times New Roman" w:hAnsi="Times New Roman" w:cs="Times New Roman"/>
              </w:rPr>
            </w:pPr>
          </w:p>
          <w:p w:rsidR="00EF1DBF" w:rsidRDefault="00EF1DBF" w:rsidP="0038161F">
            <w:pPr>
              <w:jc w:val="both"/>
              <w:rPr>
                <w:rFonts w:ascii="Times New Roman" w:hAnsi="Times New Roman" w:cs="Times New Roman"/>
              </w:rPr>
            </w:pPr>
          </w:p>
          <w:p w:rsidR="00EF1DBF" w:rsidRDefault="00EF1DBF" w:rsidP="0038161F">
            <w:pPr>
              <w:jc w:val="both"/>
              <w:rPr>
                <w:rFonts w:ascii="Times New Roman" w:hAnsi="Times New Roman" w:cs="Times New Roman"/>
              </w:rPr>
            </w:pPr>
          </w:p>
          <w:p w:rsidR="00EF1DBF" w:rsidRDefault="00EF1DBF" w:rsidP="0038161F">
            <w:pPr>
              <w:jc w:val="both"/>
              <w:rPr>
                <w:rFonts w:ascii="Times New Roman" w:hAnsi="Times New Roman" w:cs="Times New Roman"/>
              </w:rPr>
            </w:pPr>
          </w:p>
          <w:p w:rsidR="00EF1DBF" w:rsidRDefault="00EF1DBF" w:rsidP="0038161F">
            <w:pPr>
              <w:jc w:val="both"/>
              <w:rPr>
                <w:rFonts w:ascii="Times New Roman" w:hAnsi="Times New Roman" w:cs="Times New Roman"/>
              </w:rPr>
            </w:pPr>
          </w:p>
          <w:p w:rsidR="00EF1DBF" w:rsidRDefault="00EF1DBF" w:rsidP="0038161F">
            <w:pPr>
              <w:jc w:val="both"/>
              <w:rPr>
                <w:rFonts w:ascii="Times New Roman" w:hAnsi="Times New Roman" w:cs="Times New Roman"/>
              </w:rPr>
            </w:pPr>
          </w:p>
          <w:p w:rsidR="00EF1DBF" w:rsidRPr="00FB741C" w:rsidRDefault="00EF1DBF" w:rsidP="00381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13.03.2019</w:t>
            </w:r>
          </w:p>
        </w:tc>
        <w:tc>
          <w:tcPr>
            <w:tcW w:w="1971" w:type="dxa"/>
          </w:tcPr>
          <w:p w:rsidR="00FB741C" w:rsidRPr="00FB741C" w:rsidRDefault="00FB741C" w:rsidP="00852B39">
            <w:pPr>
              <w:jc w:val="both"/>
              <w:rPr>
                <w:rFonts w:ascii="Times New Roman" w:hAnsi="Times New Roman" w:cs="Times New Roman"/>
              </w:rPr>
            </w:pPr>
            <w:r w:rsidRPr="00FB741C">
              <w:rPr>
                <w:rFonts w:ascii="Times New Roman" w:hAnsi="Times New Roman" w:cs="Times New Roman"/>
              </w:rPr>
              <w:t>Курбатов С.К.</w:t>
            </w:r>
          </w:p>
        </w:tc>
        <w:tc>
          <w:tcPr>
            <w:tcW w:w="1971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 w:rsidRPr="00FB741C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971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741C">
              <w:rPr>
                <w:rFonts w:ascii="Times New Roman" w:hAnsi="Times New Roman" w:cs="Times New Roman"/>
              </w:rPr>
              <w:t>Согласно договора 28 от 24.01.2013г</w:t>
            </w:r>
          </w:p>
        </w:tc>
      </w:tr>
      <w:tr w:rsidR="00FB741C" w:rsidTr="00FB741C">
        <w:tc>
          <w:tcPr>
            <w:tcW w:w="1970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7011</w:t>
            </w:r>
          </w:p>
        </w:tc>
        <w:tc>
          <w:tcPr>
            <w:tcW w:w="1970" w:type="dxa"/>
          </w:tcPr>
          <w:p w:rsidR="00FB741C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9</w:t>
            </w:r>
          </w:p>
        </w:tc>
        <w:tc>
          <w:tcPr>
            <w:tcW w:w="1971" w:type="dxa"/>
          </w:tcPr>
          <w:p w:rsidR="00FB741C" w:rsidRPr="00FB741C" w:rsidRDefault="00FB741C" w:rsidP="00852B39">
            <w:pPr>
              <w:jc w:val="both"/>
              <w:rPr>
                <w:rFonts w:ascii="Times New Roman" w:hAnsi="Times New Roman" w:cs="Times New Roman"/>
              </w:rPr>
            </w:pPr>
            <w:r w:rsidRPr="00FB741C">
              <w:rPr>
                <w:rFonts w:ascii="Times New Roman" w:hAnsi="Times New Roman" w:cs="Times New Roman"/>
              </w:rPr>
              <w:t>Веретейник Д</w:t>
            </w:r>
            <w:r>
              <w:rPr>
                <w:rFonts w:ascii="Times New Roman" w:hAnsi="Times New Roman" w:cs="Times New Roman"/>
              </w:rPr>
              <w:t>.</w:t>
            </w:r>
            <w:r w:rsidRPr="00FB741C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1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 w:rsidRPr="00FB741C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971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 w:rsidRPr="00FB741C">
              <w:rPr>
                <w:rFonts w:ascii="Times New Roman" w:hAnsi="Times New Roman" w:cs="Times New Roman"/>
              </w:rPr>
              <w:t>Согласно договора 28 от 24.01.2013г</w:t>
            </w:r>
          </w:p>
        </w:tc>
      </w:tr>
      <w:tr w:rsidR="00FB741C" w:rsidTr="00FB741C">
        <w:tc>
          <w:tcPr>
            <w:tcW w:w="1970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 w:rsidRPr="00FB741C">
              <w:rPr>
                <w:rFonts w:ascii="Times New Roman" w:hAnsi="Times New Roman" w:cs="Times New Roman"/>
              </w:rPr>
              <w:t>977078</w:t>
            </w:r>
          </w:p>
        </w:tc>
        <w:tc>
          <w:tcPr>
            <w:tcW w:w="1970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 w:rsidRPr="00FB741C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971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 w:rsidRPr="00FB741C">
              <w:rPr>
                <w:rFonts w:ascii="Times New Roman" w:hAnsi="Times New Roman" w:cs="Times New Roman"/>
              </w:rPr>
              <w:t>Веретейник Д. В.</w:t>
            </w:r>
          </w:p>
        </w:tc>
        <w:tc>
          <w:tcPr>
            <w:tcW w:w="1971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 w:rsidRPr="00FB741C">
              <w:rPr>
                <w:rFonts w:ascii="Times New Roman" w:hAnsi="Times New Roman" w:cs="Times New Roman"/>
              </w:rPr>
              <w:t>2000</w:t>
            </w:r>
            <w:r w:rsidR="00DF7DD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71" w:type="dxa"/>
          </w:tcPr>
          <w:p w:rsidR="00FB741C" w:rsidRPr="00FB741C" w:rsidRDefault="00FB741C" w:rsidP="003816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741C">
              <w:rPr>
                <w:rFonts w:ascii="Times New Roman" w:hAnsi="Times New Roman" w:cs="Times New Roman"/>
              </w:rPr>
              <w:t>Согласно договора 28 от 24.01.2013г</w:t>
            </w:r>
          </w:p>
        </w:tc>
      </w:tr>
      <w:tr w:rsidR="00FB741C" w:rsidTr="00FB741C">
        <w:tc>
          <w:tcPr>
            <w:tcW w:w="1970" w:type="dxa"/>
          </w:tcPr>
          <w:p w:rsidR="00FB741C" w:rsidRPr="00852B39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 w:rsidRPr="00852B39">
              <w:rPr>
                <w:rFonts w:ascii="Times New Roman" w:hAnsi="Times New Roman" w:cs="Times New Roman"/>
              </w:rPr>
              <w:t>694253</w:t>
            </w:r>
          </w:p>
        </w:tc>
        <w:tc>
          <w:tcPr>
            <w:tcW w:w="1970" w:type="dxa"/>
          </w:tcPr>
          <w:p w:rsidR="00FB741C" w:rsidRPr="00852B39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 w:rsidRPr="00852B39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971" w:type="dxa"/>
          </w:tcPr>
          <w:p w:rsidR="00FB741C" w:rsidRPr="00852B39" w:rsidRDefault="00FB741C" w:rsidP="0038161F">
            <w:pPr>
              <w:jc w:val="both"/>
              <w:rPr>
                <w:rFonts w:ascii="Times New Roman" w:hAnsi="Times New Roman" w:cs="Times New Roman"/>
              </w:rPr>
            </w:pPr>
            <w:r w:rsidRPr="00852B39">
              <w:rPr>
                <w:rFonts w:ascii="Times New Roman" w:hAnsi="Times New Roman" w:cs="Times New Roman"/>
              </w:rPr>
              <w:t>Курбатов С.К.</w:t>
            </w:r>
          </w:p>
        </w:tc>
        <w:tc>
          <w:tcPr>
            <w:tcW w:w="1971" w:type="dxa"/>
          </w:tcPr>
          <w:p w:rsidR="00FB741C" w:rsidRPr="00852B39" w:rsidRDefault="00852B39" w:rsidP="0038161F">
            <w:pPr>
              <w:jc w:val="both"/>
              <w:rPr>
                <w:rFonts w:ascii="Times New Roman" w:hAnsi="Times New Roman" w:cs="Times New Roman"/>
              </w:rPr>
            </w:pPr>
            <w:r w:rsidRPr="00852B39">
              <w:rPr>
                <w:rFonts w:ascii="Times New Roman" w:hAnsi="Times New Roman" w:cs="Times New Roman"/>
              </w:rPr>
              <w:t>2000</w:t>
            </w:r>
            <w:r w:rsidR="00DF7DD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71" w:type="dxa"/>
          </w:tcPr>
          <w:p w:rsidR="00FB741C" w:rsidRPr="00FB741C" w:rsidRDefault="00852B39" w:rsidP="003816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741C">
              <w:rPr>
                <w:rFonts w:ascii="Times New Roman" w:hAnsi="Times New Roman" w:cs="Times New Roman"/>
              </w:rPr>
              <w:t>Согласно договора 28 от 24.01.2013г</w:t>
            </w:r>
          </w:p>
        </w:tc>
      </w:tr>
      <w:tr w:rsidR="00FB741C" w:rsidTr="00FB741C">
        <w:tc>
          <w:tcPr>
            <w:tcW w:w="1970" w:type="dxa"/>
          </w:tcPr>
          <w:p w:rsidR="00FB741C" w:rsidRPr="00852B39" w:rsidRDefault="00852B39" w:rsidP="003816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250</w:t>
            </w:r>
          </w:p>
        </w:tc>
        <w:tc>
          <w:tcPr>
            <w:tcW w:w="1970" w:type="dxa"/>
          </w:tcPr>
          <w:p w:rsidR="00FB741C" w:rsidRPr="00852B39" w:rsidRDefault="00852B39" w:rsidP="003816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971" w:type="dxa"/>
          </w:tcPr>
          <w:p w:rsidR="00FB741C" w:rsidRPr="00852B39" w:rsidRDefault="00852B39" w:rsidP="0038161F">
            <w:pPr>
              <w:jc w:val="both"/>
              <w:rPr>
                <w:rFonts w:ascii="Times New Roman" w:hAnsi="Times New Roman" w:cs="Times New Roman"/>
              </w:rPr>
            </w:pPr>
            <w:r w:rsidRPr="00852B39">
              <w:rPr>
                <w:rFonts w:ascii="Times New Roman" w:hAnsi="Times New Roman" w:cs="Times New Roman"/>
              </w:rPr>
              <w:t>Курбатов С.К.</w:t>
            </w:r>
          </w:p>
        </w:tc>
        <w:tc>
          <w:tcPr>
            <w:tcW w:w="1971" w:type="dxa"/>
          </w:tcPr>
          <w:p w:rsidR="00FB741C" w:rsidRPr="00852B39" w:rsidRDefault="00852B39" w:rsidP="0038161F">
            <w:pPr>
              <w:jc w:val="both"/>
              <w:rPr>
                <w:rFonts w:ascii="Times New Roman" w:hAnsi="Times New Roman" w:cs="Times New Roman"/>
              </w:rPr>
            </w:pPr>
            <w:r w:rsidRPr="00852B39">
              <w:rPr>
                <w:rFonts w:ascii="Times New Roman" w:hAnsi="Times New Roman" w:cs="Times New Roman"/>
              </w:rPr>
              <w:t>2000</w:t>
            </w:r>
            <w:r w:rsidR="00DF7DD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71" w:type="dxa"/>
          </w:tcPr>
          <w:p w:rsidR="00FB741C" w:rsidRPr="00FB741C" w:rsidRDefault="00852B39" w:rsidP="003816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741C">
              <w:rPr>
                <w:rFonts w:ascii="Times New Roman" w:hAnsi="Times New Roman" w:cs="Times New Roman"/>
              </w:rPr>
              <w:t>Согласно договора 28 от 24.01.2013г</w:t>
            </w:r>
          </w:p>
        </w:tc>
      </w:tr>
      <w:tr w:rsidR="00FB741C" w:rsidTr="00FB741C">
        <w:tc>
          <w:tcPr>
            <w:tcW w:w="1970" w:type="dxa"/>
          </w:tcPr>
          <w:p w:rsidR="00FB741C" w:rsidRPr="00334CB8" w:rsidRDefault="00334CB8" w:rsidP="0038161F">
            <w:pPr>
              <w:jc w:val="both"/>
              <w:rPr>
                <w:rFonts w:ascii="Times New Roman" w:hAnsi="Times New Roman" w:cs="Times New Roman"/>
              </w:rPr>
            </w:pPr>
            <w:r w:rsidRPr="00334CB8">
              <w:rPr>
                <w:rFonts w:ascii="Times New Roman" w:hAnsi="Times New Roman" w:cs="Times New Roman"/>
              </w:rPr>
              <w:t>353700</w:t>
            </w:r>
          </w:p>
        </w:tc>
        <w:tc>
          <w:tcPr>
            <w:tcW w:w="1970" w:type="dxa"/>
          </w:tcPr>
          <w:p w:rsidR="00FB741C" w:rsidRPr="00334CB8" w:rsidRDefault="00334CB8" w:rsidP="0038161F">
            <w:pPr>
              <w:jc w:val="both"/>
              <w:rPr>
                <w:rFonts w:ascii="Times New Roman" w:hAnsi="Times New Roman" w:cs="Times New Roman"/>
              </w:rPr>
            </w:pPr>
            <w:r w:rsidRPr="00334CB8">
              <w:rPr>
                <w:rFonts w:ascii="Times New Roman" w:hAnsi="Times New Roman" w:cs="Times New Roman"/>
              </w:rPr>
              <w:t>08.07.2019</w:t>
            </w:r>
          </w:p>
        </w:tc>
        <w:tc>
          <w:tcPr>
            <w:tcW w:w="1971" w:type="dxa"/>
          </w:tcPr>
          <w:p w:rsidR="00FB741C" w:rsidRPr="00334CB8" w:rsidRDefault="00334CB8" w:rsidP="0038161F">
            <w:pPr>
              <w:jc w:val="both"/>
              <w:rPr>
                <w:rFonts w:ascii="Times New Roman" w:hAnsi="Times New Roman" w:cs="Times New Roman"/>
              </w:rPr>
            </w:pPr>
            <w:r w:rsidRPr="00334CB8">
              <w:rPr>
                <w:rFonts w:ascii="Times New Roman" w:hAnsi="Times New Roman" w:cs="Times New Roman"/>
              </w:rPr>
              <w:t>Курбатов С.К.</w:t>
            </w:r>
          </w:p>
        </w:tc>
        <w:tc>
          <w:tcPr>
            <w:tcW w:w="1971" w:type="dxa"/>
          </w:tcPr>
          <w:p w:rsidR="00FB741C" w:rsidRPr="00334CB8" w:rsidRDefault="00334CB8" w:rsidP="0038161F">
            <w:pPr>
              <w:jc w:val="both"/>
              <w:rPr>
                <w:rFonts w:ascii="Times New Roman" w:hAnsi="Times New Roman" w:cs="Times New Roman"/>
              </w:rPr>
            </w:pPr>
            <w:r w:rsidRPr="00334CB8">
              <w:rPr>
                <w:rFonts w:ascii="Times New Roman" w:hAnsi="Times New Roman" w:cs="Times New Roman"/>
              </w:rPr>
              <w:t>2000</w:t>
            </w:r>
            <w:r w:rsidR="00DF7DD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71" w:type="dxa"/>
          </w:tcPr>
          <w:p w:rsidR="00FB741C" w:rsidRPr="00FB741C" w:rsidRDefault="00334CB8" w:rsidP="003816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741C">
              <w:rPr>
                <w:rFonts w:ascii="Times New Roman" w:hAnsi="Times New Roman" w:cs="Times New Roman"/>
              </w:rPr>
              <w:t>Согласно договора 28 от 24.01.2013г</w:t>
            </w:r>
          </w:p>
        </w:tc>
      </w:tr>
      <w:tr w:rsidR="00DF7DD9" w:rsidTr="00FB741C">
        <w:tc>
          <w:tcPr>
            <w:tcW w:w="1970" w:type="dxa"/>
          </w:tcPr>
          <w:p w:rsidR="00DF7DD9" w:rsidRPr="00DF7DD9" w:rsidRDefault="00DF7DD9" w:rsidP="0038161F">
            <w:pPr>
              <w:jc w:val="both"/>
              <w:rPr>
                <w:rFonts w:ascii="Times New Roman" w:hAnsi="Times New Roman" w:cs="Times New Roman"/>
              </w:rPr>
            </w:pPr>
            <w:r w:rsidRPr="00DF7DD9">
              <w:rPr>
                <w:rFonts w:ascii="Times New Roman" w:hAnsi="Times New Roman" w:cs="Times New Roman"/>
              </w:rPr>
              <w:t>271102</w:t>
            </w:r>
          </w:p>
        </w:tc>
        <w:tc>
          <w:tcPr>
            <w:tcW w:w="1970" w:type="dxa"/>
          </w:tcPr>
          <w:p w:rsidR="00DF7DD9" w:rsidRPr="00DF7DD9" w:rsidRDefault="00DF7DD9" w:rsidP="0038161F">
            <w:pPr>
              <w:jc w:val="both"/>
              <w:rPr>
                <w:rFonts w:ascii="Times New Roman" w:hAnsi="Times New Roman" w:cs="Times New Roman"/>
              </w:rPr>
            </w:pPr>
            <w:r w:rsidRPr="00DF7DD9">
              <w:rPr>
                <w:rFonts w:ascii="Times New Roman" w:hAnsi="Times New Roman" w:cs="Times New Roman"/>
              </w:rPr>
              <w:t>11.06.2019</w:t>
            </w:r>
          </w:p>
        </w:tc>
        <w:tc>
          <w:tcPr>
            <w:tcW w:w="1971" w:type="dxa"/>
          </w:tcPr>
          <w:p w:rsidR="00DF7DD9" w:rsidRPr="00FB741C" w:rsidRDefault="00DF7DD9" w:rsidP="003816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741C">
              <w:rPr>
                <w:rFonts w:ascii="Times New Roman" w:hAnsi="Times New Roman" w:cs="Times New Roman"/>
              </w:rPr>
              <w:t>Веретейник Д. В</w:t>
            </w:r>
          </w:p>
        </w:tc>
        <w:tc>
          <w:tcPr>
            <w:tcW w:w="1971" w:type="dxa"/>
          </w:tcPr>
          <w:p w:rsidR="00DF7DD9" w:rsidRPr="00DF7DD9" w:rsidRDefault="00DF7DD9" w:rsidP="0038161F">
            <w:pPr>
              <w:jc w:val="both"/>
              <w:rPr>
                <w:rFonts w:ascii="Times New Roman" w:hAnsi="Times New Roman" w:cs="Times New Roman"/>
              </w:rPr>
            </w:pPr>
            <w:r w:rsidRPr="00DF7DD9"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71" w:type="dxa"/>
          </w:tcPr>
          <w:p w:rsidR="00DF7DD9" w:rsidRPr="00FB741C" w:rsidRDefault="00DF7DD9" w:rsidP="004F32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741C">
              <w:rPr>
                <w:rFonts w:ascii="Times New Roman" w:hAnsi="Times New Roman" w:cs="Times New Roman"/>
              </w:rPr>
              <w:t>Согласно договора 28 от 24.01.2013г</w:t>
            </w:r>
          </w:p>
        </w:tc>
      </w:tr>
      <w:tr w:rsidR="00DF7DD9" w:rsidTr="00FB741C">
        <w:tc>
          <w:tcPr>
            <w:tcW w:w="1970" w:type="dxa"/>
          </w:tcPr>
          <w:p w:rsidR="00DF7DD9" w:rsidRPr="00866043" w:rsidRDefault="00866043" w:rsidP="0038161F">
            <w:pPr>
              <w:jc w:val="both"/>
              <w:rPr>
                <w:rFonts w:ascii="Times New Roman" w:hAnsi="Times New Roman" w:cs="Times New Roman"/>
              </w:rPr>
            </w:pPr>
            <w:r w:rsidRPr="0086604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970" w:type="dxa"/>
          </w:tcPr>
          <w:p w:rsidR="00DF7DD9" w:rsidRPr="00866043" w:rsidRDefault="00DF7DD9" w:rsidP="003816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DF7DD9" w:rsidRPr="00866043" w:rsidRDefault="00F1681D" w:rsidP="0038161F">
            <w:pPr>
              <w:jc w:val="both"/>
              <w:rPr>
                <w:rFonts w:ascii="Times New Roman" w:hAnsi="Times New Roman" w:cs="Times New Roman"/>
              </w:rPr>
            </w:pPr>
            <w:r w:rsidRPr="00FB741C">
              <w:rPr>
                <w:rFonts w:ascii="Times New Roman" w:hAnsi="Times New Roman" w:cs="Times New Roman"/>
              </w:rPr>
              <w:t>Веретейник Д. В</w:t>
            </w:r>
          </w:p>
        </w:tc>
        <w:tc>
          <w:tcPr>
            <w:tcW w:w="1971" w:type="dxa"/>
          </w:tcPr>
          <w:p w:rsidR="00DF7DD9" w:rsidRPr="00F1681D" w:rsidRDefault="00F1681D" w:rsidP="0038161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66043" w:rsidRPr="00F1681D">
              <w:rPr>
                <w:rFonts w:ascii="Times New Roman" w:hAnsi="Times New Roman" w:cs="Times New Roman"/>
                <w:b/>
              </w:rPr>
              <w:t>8000,00</w:t>
            </w:r>
          </w:p>
        </w:tc>
        <w:tc>
          <w:tcPr>
            <w:tcW w:w="1971" w:type="dxa"/>
          </w:tcPr>
          <w:p w:rsidR="00DF7DD9" w:rsidRPr="00FB741C" w:rsidRDefault="00DF7DD9" w:rsidP="003816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F7DD9" w:rsidTr="00FB741C">
        <w:tc>
          <w:tcPr>
            <w:tcW w:w="1970" w:type="dxa"/>
          </w:tcPr>
          <w:p w:rsidR="00DF7DD9" w:rsidRPr="00FB741C" w:rsidRDefault="00F1681D" w:rsidP="003816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604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70" w:type="dxa"/>
          </w:tcPr>
          <w:p w:rsidR="00DF7DD9" w:rsidRPr="00FB741C" w:rsidRDefault="00DF7DD9" w:rsidP="003816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DF7DD9" w:rsidRPr="00FB741C" w:rsidRDefault="00F1681D" w:rsidP="003816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2B39">
              <w:rPr>
                <w:rFonts w:ascii="Times New Roman" w:hAnsi="Times New Roman" w:cs="Times New Roman"/>
              </w:rPr>
              <w:t>Курбатов С.К.</w:t>
            </w:r>
          </w:p>
        </w:tc>
        <w:tc>
          <w:tcPr>
            <w:tcW w:w="1971" w:type="dxa"/>
          </w:tcPr>
          <w:p w:rsidR="00DF7DD9" w:rsidRPr="00F1681D" w:rsidRDefault="00F1681D" w:rsidP="003816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681D">
              <w:rPr>
                <w:rFonts w:ascii="Times New Roman" w:hAnsi="Times New Roman" w:cs="Times New Roman"/>
                <w:b/>
              </w:rPr>
              <w:t>10000,00</w:t>
            </w:r>
          </w:p>
        </w:tc>
        <w:tc>
          <w:tcPr>
            <w:tcW w:w="1971" w:type="dxa"/>
          </w:tcPr>
          <w:p w:rsidR="00DF7DD9" w:rsidRPr="00FB741C" w:rsidRDefault="00DF7DD9" w:rsidP="003816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B741C" w:rsidRPr="00FB741C" w:rsidRDefault="00FB741C" w:rsidP="00381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5681" w:rsidRDefault="00E93F61" w:rsidP="00FD5681">
      <w:pPr>
        <w:pStyle w:val="p10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581DD8">
        <w:rPr>
          <w:sz w:val="26"/>
          <w:szCs w:val="26"/>
        </w:rPr>
        <w:t xml:space="preserve">енежные средства </w:t>
      </w:r>
      <w:r>
        <w:rPr>
          <w:sz w:val="26"/>
          <w:szCs w:val="26"/>
        </w:rPr>
        <w:t>поступили на счет учреждения,  согласно платежных поручений  указанных в таблице №2, оплата услуг произведена от ИП Веретейник Д.В. в сумме 8000 руб., от</w:t>
      </w:r>
      <w:r w:rsidR="00583741">
        <w:rPr>
          <w:sz w:val="26"/>
          <w:szCs w:val="26"/>
        </w:rPr>
        <w:t xml:space="preserve"> ИП Курбатова в сумме 10000 руб.</w:t>
      </w:r>
    </w:p>
    <w:p w:rsidR="00621BC1" w:rsidRDefault="00FD5681" w:rsidP="00621BC1">
      <w:pPr>
        <w:pStyle w:val="p10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датайства от  МБДОУ «Детский сад №7» на согласие  аренды помещения  в  администрацию </w:t>
      </w:r>
      <w:r w:rsidR="005837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льнереченского городского округа  не поступало, следовательно разрешения и согласия  распоряжаться  т.е. сдавать в аренду помещение Учреждение не получало. </w:t>
      </w:r>
      <w:bookmarkEnd w:id="0"/>
    </w:p>
    <w:p w:rsidR="00FD5681" w:rsidRPr="00237317" w:rsidRDefault="003F2CAC" w:rsidP="00621BC1">
      <w:pPr>
        <w:pStyle w:val="p10"/>
        <w:spacing w:before="0" w:beforeAutospacing="0" w:after="0" w:afterAutospacing="0" w:line="360" w:lineRule="auto"/>
        <w:ind w:firstLine="709"/>
        <w:jc w:val="both"/>
        <w:rPr>
          <w:b/>
          <w:sz w:val="26"/>
          <w:szCs w:val="26"/>
        </w:rPr>
      </w:pPr>
      <w:r w:rsidRPr="00237317">
        <w:rPr>
          <w:b/>
          <w:sz w:val="26"/>
          <w:szCs w:val="26"/>
        </w:rPr>
        <w:t>Выводы:</w:t>
      </w:r>
      <w:r w:rsidR="00FD5681">
        <w:rPr>
          <w:b/>
          <w:sz w:val="26"/>
          <w:szCs w:val="26"/>
        </w:rPr>
        <w:t xml:space="preserve">  </w:t>
      </w:r>
    </w:p>
    <w:p w:rsidR="00505182" w:rsidRDefault="0071748A" w:rsidP="00FD5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741">
        <w:rPr>
          <w:rFonts w:ascii="Times New Roman" w:hAnsi="Times New Roman" w:cs="Times New Roman"/>
          <w:sz w:val="26"/>
          <w:szCs w:val="26"/>
        </w:rPr>
        <w:t xml:space="preserve"> По </w:t>
      </w:r>
      <w:r w:rsidR="00237317" w:rsidRPr="00583741">
        <w:rPr>
          <w:rFonts w:ascii="Times New Roman" w:hAnsi="Times New Roman" w:cs="Times New Roman"/>
          <w:sz w:val="26"/>
          <w:szCs w:val="26"/>
        </w:rPr>
        <w:t>результатам  контрольного мероприятия установлено, в нарушении п. 2.2 договора о закреп</w:t>
      </w:r>
      <w:r w:rsidR="00DD6CB3" w:rsidRPr="00583741">
        <w:rPr>
          <w:rFonts w:ascii="Times New Roman" w:hAnsi="Times New Roman" w:cs="Times New Roman"/>
          <w:sz w:val="26"/>
          <w:szCs w:val="26"/>
        </w:rPr>
        <w:t>лении муниципального имущества</w:t>
      </w:r>
      <w:r w:rsidR="00FD5681">
        <w:rPr>
          <w:rFonts w:ascii="Times New Roman" w:hAnsi="Times New Roman" w:cs="Times New Roman"/>
          <w:sz w:val="26"/>
          <w:szCs w:val="26"/>
        </w:rPr>
        <w:t xml:space="preserve"> </w:t>
      </w:r>
      <w:r w:rsidR="00583741">
        <w:rPr>
          <w:rFonts w:ascii="Times New Roman" w:hAnsi="Times New Roman" w:cs="Times New Roman"/>
          <w:sz w:val="26"/>
          <w:szCs w:val="26"/>
        </w:rPr>
        <w:t xml:space="preserve">на праве оперативного управления </w:t>
      </w:r>
      <w:r w:rsidR="00FD5681">
        <w:rPr>
          <w:rFonts w:ascii="Times New Roman" w:hAnsi="Times New Roman" w:cs="Times New Roman"/>
          <w:sz w:val="26"/>
          <w:szCs w:val="26"/>
        </w:rPr>
        <w:t>от 23.06.2008 года, МБДОУ « Детский сад №7» без соответствующего разрешения  администрации Дальнереченского  городского округа предоставляли  музыкальный зал площадью 73 кв.м. для проведения спортивных занятий ИП Курбанову С.К. и ИП</w:t>
      </w:r>
      <w:r w:rsidR="00505182">
        <w:rPr>
          <w:rFonts w:ascii="Times New Roman" w:hAnsi="Times New Roman" w:cs="Times New Roman"/>
          <w:sz w:val="26"/>
          <w:szCs w:val="26"/>
        </w:rPr>
        <w:t xml:space="preserve"> </w:t>
      </w:r>
      <w:r w:rsidR="00FD5681">
        <w:rPr>
          <w:rFonts w:ascii="Times New Roman" w:hAnsi="Times New Roman" w:cs="Times New Roman"/>
          <w:sz w:val="26"/>
          <w:szCs w:val="26"/>
        </w:rPr>
        <w:t xml:space="preserve"> Веретейник Д.В.  </w:t>
      </w:r>
    </w:p>
    <w:p w:rsidR="00E74091" w:rsidRDefault="00DD6CB3" w:rsidP="00505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5182">
        <w:rPr>
          <w:rFonts w:ascii="Times New Roman" w:hAnsi="Times New Roman" w:cs="Times New Roman"/>
          <w:sz w:val="26"/>
          <w:szCs w:val="26"/>
        </w:rPr>
        <w:t xml:space="preserve"> </w:t>
      </w:r>
      <w:r w:rsidR="00505182" w:rsidRPr="00505182">
        <w:rPr>
          <w:rFonts w:ascii="Times New Roman" w:hAnsi="Times New Roman" w:cs="Times New Roman"/>
          <w:sz w:val="26"/>
          <w:szCs w:val="26"/>
        </w:rPr>
        <w:t>Учитывая  то, что на момент проверки, нарушение устранено  самостоятельно и с момента нарушения прошло  один год и 4 месяца:</w:t>
      </w:r>
    </w:p>
    <w:p w:rsidR="00EF1DBF" w:rsidRDefault="00EF1DBF" w:rsidP="00505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1DBF" w:rsidRDefault="00EF1DBF" w:rsidP="00505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6145" w:rsidRDefault="00EF1DBF" w:rsidP="00C9614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="00505182" w:rsidRPr="00505182">
        <w:rPr>
          <w:rFonts w:ascii="Times New Roman" w:hAnsi="Times New Roman" w:cs="Times New Roman"/>
          <w:sz w:val="26"/>
          <w:szCs w:val="26"/>
        </w:rPr>
        <w:t xml:space="preserve">аведующему МБДОУ « Детский сад №7» </w:t>
      </w:r>
      <w:r w:rsidR="00C96145">
        <w:rPr>
          <w:rFonts w:ascii="Times New Roman" w:hAnsi="Times New Roman" w:cs="Times New Roman"/>
          <w:sz w:val="26"/>
          <w:szCs w:val="26"/>
        </w:rPr>
        <w:t xml:space="preserve"> </w:t>
      </w:r>
      <w:r w:rsidR="00505182" w:rsidRPr="00505182">
        <w:rPr>
          <w:rFonts w:ascii="Times New Roman" w:hAnsi="Times New Roman" w:cs="Times New Roman"/>
          <w:sz w:val="26"/>
          <w:szCs w:val="26"/>
        </w:rPr>
        <w:t>Солоненко У.В. в будущем не</w:t>
      </w:r>
    </w:p>
    <w:p w:rsidR="00505182" w:rsidRDefault="00505182" w:rsidP="00C9614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05182">
        <w:rPr>
          <w:rFonts w:ascii="Times New Roman" w:hAnsi="Times New Roman" w:cs="Times New Roman"/>
          <w:sz w:val="26"/>
          <w:szCs w:val="26"/>
        </w:rPr>
        <w:t>допускать нарушений  по предоставлению помещения находящ</w:t>
      </w:r>
      <w:r>
        <w:rPr>
          <w:rFonts w:ascii="Times New Roman" w:hAnsi="Times New Roman" w:cs="Times New Roman"/>
          <w:sz w:val="26"/>
          <w:szCs w:val="26"/>
        </w:rPr>
        <w:t xml:space="preserve">егося </w:t>
      </w:r>
      <w:r w:rsidRPr="00505182">
        <w:rPr>
          <w:rFonts w:ascii="Times New Roman" w:hAnsi="Times New Roman" w:cs="Times New Roman"/>
          <w:sz w:val="26"/>
          <w:szCs w:val="26"/>
        </w:rPr>
        <w:t xml:space="preserve">в оперативном </w:t>
      </w:r>
      <w:r w:rsidRPr="005240B2">
        <w:rPr>
          <w:rFonts w:ascii="Times New Roman" w:hAnsi="Times New Roman" w:cs="Times New Roman"/>
          <w:sz w:val="26"/>
          <w:szCs w:val="26"/>
        </w:rPr>
        <w:t>управлении.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C96145" w:rsidRPr="00491D41" w:rsidRDefault="00C96145" w:rsidP="005051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05182" w:rsidRPr="00CC4479" w:rsidRDefault="00E165F5" w:rsidP="00F870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479">
        <w:rPr>
          <w:rFonts w:ascii="Times New Roman" w:hAnsi="Times New Roman" w:cs="Times New Roman"/>
          <w:sz w:val="26"/>
          <w:szCs w:val="26"/>
        </w:rPr>
        <w:t>Главный специалист 1 разряда Финансового</w:t>
      </w:r>
    </w:p>
    <w:p w:rsidR="00E165F5" w:rsidRPr="00CC4479" w:rsidRDefault="00E165F5" w:rsidP="00F870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479">
        <w:rPr>
          <w:rFonts w:ascii="Times New Roman" w:hAnsi="Times New Roman" w:cs="Times New Roman"/>
          <w:sz w:val="26"/>
          <w:szCs w:val="26"/>
        </w:rPr>
        <w:t xml:space="preserve">отдела администрации </w:t>
      </w:r>
      <w:r w:rsidR="00290D61" w:rsidRPr="00CC4479">
        <w:rPr>
          <w:rFonts w:ascii="Times New Roman" w:hAnsi="Times New Roman" w:cs="Times New Roman"/>
          <w:sz w:val="26"/>
          <w:szCs w:val="26"/>
        </w:rPr>
        <w:t xml:space="preserve"> </w:t>
      </w:r>
      <w:r w:rsidRPr="00CC4479">
        <w:rPr>
          <w:rFonts w:ascii="Times New Roman" w:hAnsi="Times New Roman" w:cs="Times New Roman"/>
          <w:sz w:val="26"/>
          <w:szCs w:val="26"/>
        </w:rPr>
        <w:t>Дальнереченского</w:t>
      </w:r>
      <w:r w:rsidR="00290D61" w:rsidRPr="00CC447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165F5" w:rsidRPr="00CC4479" w:rsidRDefault="00E165F5" w:rsidP="00F8705D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479">
        <w:rPr>
          <w:rFonts w:ascii="Times New Roman" w:hAnsi="Times New Roman" w:cs="Times New Roman"/>
          <w:sz w:val="26"/>
          <w:szCs w:val="26"/>
        </w:rPr>
        <w:t xml:space="preserve">городского округа               </w:t>
      </w:r>
      <w:r w:rsidR="00290D61" w:rsidRPr="00CC4479">
        <w:rPr>
          <w:rFonts w:ascii="Times New Roman" w:hAnsi="Times New Roman" w:cs="Times New Roman"/>
          <w:sz w:val="26"/>
          <w:szCs w:val="26"/>
        </w:rPr>
        <w:t xml:space="preserve"> </w:t>
      </w:r>
      <w:r w:rsidRPr="00CC44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290D61" w:rsidRPr="00CC4479">
        <w:rPr>
          <w:rFonts w:ascii="Times New Roman" w:hAnsi="Times New Roman" w:cs="Times New Roman"/>
          <w:sz w:val="26"/>
          <w:szCs w:val="26"/>
        </w:rPr>
        <w:t xml:space="preserve"> </w:t>
      </w:r>
      <w:r w:rsidRPr="00CC4479">
        <w:rPr>
          <w:rFonts w:ascii="Times New Roman" w:hAnsi="Times New Roman" w:cs="Times New Roman"/>
          <w:sz w:val="26"/>
          <w:szCs w:val="26"/>
        </w:rPr>
        <w:t xml:space="preserve">   Г.А. Пасюк                                                                                             </w:t>
      </w:r>
      <w:r w:rsidR="00290D61" w:rsidRPr="00CC4479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90D61" w:rsidRPr="00CC4479" w:rsidRDefault="00CC4479" w:rsidP="00F8705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актом ознакомлена</w:t>
      </w:r>
      <w:r w:rsidR="00290D61" w:rsidRPr="00CC4479">
        <w:rPr>
          <w:rFonts w:ascii="Times New Roman" w:hAnsi="Times New Roman" w:cs="Times New Roman"/>
          <w:sz w:val="26"/>
          <w:szCs w:val="26"/>
        </w:rPr>
        <w:t>:</w:t>
      </w:r>
    </w:p>
    <w:p w:rsidR="00C96145" w:rsidRDefault="005240B2" w:rsidP="00F870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4479">
        <w:rPr>
          <w:rFonts w:ascii="Times New Roman" w:hAnsi="Times New Roman" w:cs="Times New Roman"/>
          <w:sz w:val="26"/>
          <w:szCs w:val="26"/>
        </w:rPr>
        <w:t xml:space="preserve">И.о. </w:t>
      </w:r>
      <w:r w:rsidR="00CC4479">
        <w:rPr>
          <w:rFonts w:ascii="Times New Roman" w:hAnsi="Times New Roman" w:cs="Times New Roman"/>
          <w:sz w:val="26"/>
          <w:szCs w:val="26"/>
        </w:rPr>
        <w:t>з</w:t>
      </w:r>
      <w:r w:rsidRPr="00CC4479">
        <w:rPr>
          <w:rFonts w:ascii="Times New Roman" w:hAnsi="Times New Roman" w:cs="Times New Roman"/>
          <w:sz w:val="26"/>
          <w:szCs w:val="26"/>
        </w:rPr>
        <w:t>аведующ</w:t>
      </w:r>
      <w:r w:rsidR="00621BC1" w:rsidRPr="00CC4479">
        <w:rPr>
          <w:rFonts w:ascii="Times New Roman" w:hAnsi="Times New Roman" w:cs="Times New Roman"/>
          <w:sz w:val="26"/>
          <w:szCs w:val="26"/>
        </w:rPr>
        <w:t xml:space="preserve">его </w:t>
      </w:r>
      <w:r w:rsidRPr="00CC4479">
        <w:rPr>
          <w:rFonts w:ascii="Times New Roman" w:hAnsi="Times New Roman" w:cs="Times New Roman"/>
          <w:sz w:val="26"/>
          <w:szCs w:val="26"/>
        </w:rPr>
        <w:t xml:space="preserve"> МБДОУ «Детский сад</w:t>
      </w:r>
      <w:r w:rsidR="00C961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6F6F" w:rsidRPr="00CC4479" w:rsidRDefault="00C96145" w:rsidP="00F870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развивающего вида </w:t>
      </w:r>
      <w:r w:rsidR="005240B2" w:rsidRPr="00CC4479">
        <w:rPr>
          <w:rFonts w:ascii="Times New Roman" w:hAnsi="Times New Roman" w:cs="Times New Roman"/>
          <w:sz w:val="26"/>
          <w:szCs w:val="26"/>
        </w:rPr>
        <w:t xml:space="preserve"> №7» </w:t>
      </w:r>
      <w:r w:rsidR="00621BC1" w:rsidRPr="00CC44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0D61" w:rsidRPr="00CC4479" w:rsidRDefault="00626F6F" w:rsidP="00CC447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CC4479">
        <w:rPr>
          <w:rFonts w:ascii="Times New Roman" w:hAnsi="Times New Roman" w:cs="Times New Roman"/>
          <w:sz w:val="26"/>
          <w:szCs w:val="26"/>
        </w:rPr>
        <w:t>Дальнереченского городского округа</w:t>
      </w:r>
      <w:r w:rsidR="004C51E8" w:rsidRPr="00CC4479">
        <w:rPr>
          <w:rFonts w:ascii="Times New Roman" w:hAnsi="Times New Roman" w:cs="Times New Roman"/>
          <w:sz w:val="26"/>
          <w:szCs w:val="26"/>
        </w:rPr>
        <w:t>»</w:t>
      </w:r>
      <w:r w:rsidR="00290D61" w:rsidRPr="00CC4479">
        <w:rPr>
          <w:rFonts w:ascii="Times New Roman" w:hAnsi="Times New Roman" w:cs="Times New Roman"/>
          <w:sz w:val="26"/>
          <w:szCs w:val="26"/>
        </w:rPr>
        <w:t xml:space="preserve">      </w:t>
      </w:r>
      <w:r w:rsidRPr="00CC447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C51E8" w:rsidRPr="00CC447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CC4479" w:rsidRPr="00CC4479">
        <w:rPr>
          <w:rFonts w:ascii="Times New Roman" w:hAnsi="Times New Roman" w:cs="Times New Roman"/>
          <w:sz w:val="26"/>
          <w:szCs w:val="26"/>
        </w:rPr>
        <w:t xml:space="preserve">Г.И. </w:t>
      </w:r>
      <w:r w:rsidR="00747BCB">
        <w:rPr>
          <w:rFonts w:ascii="Times New Roman" w:hAnsi="Times New Roman" w:cs="Times New Roman"/>
          <w:sz w:val="26"/>
          <w:szCs w:val="26"/>
        </w:rPr>
        <w:t xml:space="preserve">Коновалова </w:t>
      </w:r>
    </w:p>
    <w:sectPr w:rsidR="00290D61" w:rsidRPr="00CC4479" w:rsidSect="00014322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25A" w:rsidRDefault="0012525A" w:rsidP="0077123E">
      <w:pPr>
        <w:spacing w:after="0" w:line="240" w:lineRule="auto"/>
      </w:pPr>
      <w:r>
        <w:separator/>
      </w:r>
    </w:p>
  </w:endnote>
  <w:endnote w:type="continuationSeparator" w:id="1">
    <w:p w:rsidR="0012525A" w:rsidRDefault="0012525A" w:rsidP="0077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25A" w:rsidRDefault="0012525A" w:rsidP="0077123E">
      <w:pPr>
        <w:spacing w:after="0" w:line="240" w:lineRule="auto"/>
      </w:pPr>
      <w:r>
        <w:separator/>
      </w:r>
    </w:p>
  </w:footnote>
  <w:footnote w:type="continuationSeparator" w:id="1">
    <w:p w:rsidR="0012525A" w:rsidRDefault="0012525A" w:rsidP="0077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9531"/>
      <w:docPartObj>
        <w:docPartGallery w:val="Page Numbers (Top of Page)"/>
        <w:docPartUnique/>
      </w:docPartObj>
    </w:sdtPr>
    <w:sdtContent>
      <w:p w:rsidR="00E93F61" w:rsidRDefault="00643BB0">
        <w:pPr>
          <w:pStyle w:val="a7"/>
          <w:jc w:val="right"/>
        </w:pPr>
        <w:fldSimple w:instr=" PAGE   \* MERGEFORMAT ">
          <w:r w:rsidR="00DA09CD">
            <w:rPr>
              <w:noProof/>
            </w:rPr>
            <w:t>8</w:t>
          </w:r>
        </w:fldSimple>
      </w:p>
    </w:sdtContent>
  </w:sdt>
  <w:p w:rsidR="00E93F61" w:rsidRDefault="00E93F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57E6C"/>
    <w:multiLevelType w:val="hybridMultilevel"/>
    <w:tmpl w:val="2DC4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D5CC4"/>
    <w:multiLevelType w:val="hybridMultilevel"/>
    <w:tmpl w:val="84D8C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C7DFB"/>
    <w:multiLevelType w:val="hybridMultilevel"/>
    <w:tmpl w:val="BB1E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E5987"/>
    <w:multiLevelType w:val="hybridMultilevel"/>
    <w:tmpl w:val="94CE22C4"/>
    <w:lvl w:ilvl="0" w:tplc="CDACBD5A">
      <w:start w:val="1"/>
      <w:numFmt w:val="decimalZero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D810D08"/>
    <w:multiLevelType w:val="multilevel"/>
    <w:tmpl w:val="161A532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  <w:color w:val="000000"/>
      </w:r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</w:abstractNum>
  <w:abstractNum w:abstractNumId="5">
    <w:nsid w:val="7B2A4899"/>
    <w:multiLevelType w:val="hybridMultilevel"/>
    <w:tmpl w:val="ADE8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4E3"/>
    <w:rsid w:val="00000141"/>
    <w:rsid w:val="000004E3"/>
    <w:rsid w:val="00000713"/>
    <w:rsid w:val="000007DC"/>
    <w:rsid w:val="00000A11"/>
    <w:rsid w:val="00000A5F"/>
    <w:rsid w:val="00000B1B"/>
    <w:rsid w:val="00000D9F"/>
    <w:rsid w:val="000014AF"/>
    <w:rsid w:val="0000198E"/>
    <w:rsid w:val="000020DC"/>
    <w:rsid w:val="00002709"/>
    <w:rsid w:val="000037FD"/>
    <w:rsid w:val="0000395B"/>
    <w:rsid w:val="00003962"/>
    <w:rsid w:val="00003D42"/>
    <w:rsid w:val="00004BE3"/>
    <w:rsid w:val="00004E31"/>
    <w:rsid w:val="000057B4"/>
    <w:rsid w:val="00005B6B"/>
    <w:rsid w:val="00005EB8"/>
    <w:rsid w:val="0000610B"/>
    <w:rsid w:val="00006378"/>
    <w:rsid w:val="000064D5"/>
    <w:rsid w:val="00006717"/>
    <w:rsid w:val="000069D1"/>
    <w:rsid w:val="00006EC6"/>
    <w:rsid w:val="00006F4E"/>
    <w:rsid w:val="00007230"/>
    <w:rsid w:val="000072E3"/>
    <w:rsid w:val="00007530"/>
    <w:rsid w:val="0000770E"/>
    <w:rsid w:val="0000790F"/>
    <w:rsid w:val="00007B89"/>
    <w:rsid w:val="00007C87"/>
    <w:rsid w:val="00010413"/>
    <w:rsid w:val="000105DB"/>
    <w:rsid w:val="00010727"/>
    <w:rsid w:val="000108B6"/>
    <w:rsid w:val="00010BF7"/>
    <w:rsid w:val="00010EB4"/>
    <w:rsid w:val="00010FEC"/>
    <w:rsid w:val="00011211"/>
    <w:rsid w:val="0001148E"/>
    <w:rsid w:val="000114AF"/>
    <w:rsid w:val="000117B5"/>
    <w:rsid w:val="000120F2"/>
    <w:rsid w:val="00012134"/>
    <w:rsid w:val="000124C6"/>
    <w:rsid w:val="00012889"/>
    <w:rsid w:val="0001297B"/>
    <w:rsid w:val="00012CC7"/>
    <w:rsid w:val="00012FB6"/>
    <w:rsid w:val="000132D0"/>
    <w:rsid w:val="00013422"/>
    <w:rsid w:val="00013ABF"/>
    <w:rsid w:val="00013C3C"/>
    <w:rsid w:val="00013E94"/>
    <w:rsid w:val="00013EE9"/>
    <w:rsid w:val="00014322"/>
    <w:rsid w:val="00014922"/>
    <w:rsid w:val="0001496F"/>
    <w:rsid w:val="000154CD"/>
    <w:rsid w:val="00015BC9"/>
    <w:rsid w:val="00015D66"/>
    <w:rsid w:val="000160DE"/>
    <w:rsid w:val="0001636C"/>
    <w:rsid w:val="000163E8"/>
    <w:rsid w:val="000166D3"/>
    <w:rsid w:val="00016860"/>
    <w:rsid w:val="0001687B"/>
    <w:rsid w:val="00016D53"/>
    <w:rsid w:val="00016DE2"/>
    <w:rsid w:val="00017069"/>
    <w:rsid w:val="000174C7"/>
    <w:rsid w:val="00017C4D"/>
    <w:rsid w:val="00017CF3"/>
    <w:rsid w:val="000204DA"/>
    <w:rsid w:val="00020858"/>
    <w:rsid w:val="000209E9"/>
    <w:rsid w:val="00020E40"/>
    <w:rsid w:val="00020F3B"/>
    <w:rsid w:val="0002187B"/>
    <w:rsid w:val="00021B24"/>
    <w:rsid w:val="00021E04"/>
    <w:rsid w:val="00021E96"/>
    <w:rsid w:val="00022805"/>
    <w:rsid w:val="00022E25"/>
    <w:rsid w:val="00022F09"/>
    <w:rsid w:val="00023033"/>
    <w:rsid w:val="0002337A"/>
    <w:rsid w:val="00023D5B"/>
    <w:rsid w:val="00023F4E"/>
    <w:rsid w:val="00024485"/>
    <w:rsid w:val="00024810"/>
    <w:rsid w:val="00024D2F"/>
    <w:rsid w:val="00024F35"/>
    <w:rsid w:val="000255A4"/>
    <w:rsid w:val="0002583C"/>
    <w:rsid w:val="000259E9"/>
    <w:rsid w:val="00025AB0"/>
    <w:rsid w:val="00026095"/>
    <w:rsid w:val="0002617C"/>
    <w:rsid w:val="0002650D"/>
    <w:rsid w:val="0002668A"/>
    <w:rsid w:val="00026ACD"/>
    <w:rsid w:val="00026C8A"/>
    <w:rsid w:val="00027158"/>
    <w:rsid w:val="000278A1"/>
    <w:rsid w:val="00027CBD"/>
    <w:rsid w:val="000300C1"/>
    <w:rsid w:val="000302CC"/>
    <w:rsid w:val="000307ED"/>
    <w:rsid w:val="0003089F"/>
    <w:rsid w:val="000309FB"/>
    <w:rsid w:val="00031475"/>
    <w:rsid w:val="00031797"/>
    <w:rsid w:val="00031813"/>
    <w:rsid w:val="00031B73"/>
    <w:rsid w:val="00031DCC"/>
    <w:rsid w:val="00032EB3"/>
    <w:rsid w:val="00032F16"/>
    <w:rsid w:val="00033297"/>
    <w:rsid w:val="000332B1"/>
    <w:rsid w:val="00033580"/>
    <w:rsid w:val="000338A1"/>
    <w:rsid w:val="00033AC3"/>
    <w:rsid w:val="00033EA4"/>
    <w:rsid w:val="000341BD"/>
    <w:rsid w:val="0003448E"/>
    <w:rsid w:val="0003495C"/>
    <w:rsid w:val="000349E7"/>
    <w:rsid w:val="00034B4B"/>
    <w:rsid w:val="00035372"/>
    <w:rsid w:val="000357D3"/>
    <w:rsid w:val="000358FD"/>
    <w:rsid w:val="00036161"/>
    <w:rsid w:val="000363B6"/>
    <w:rsid w:val="000365D4"/>
    <w:rsid w:val="00036942"/>
    <w:rsid w:val="00036B21"/>
    <w:rsid w:val="000372B1"/>
    <w:rsid w:val="00037546"/>
    <w:rsid w:val="000376C9"/>
    <w:rsid w:val="000379DA"/>
    <w:rsid w:val="00037D7C"/>
    <w:rsid w:val="00040597"/>
    <w:rsid w:val="00040830"/>
    <w:rsid w:val="00040C16"/>
    <w:rsid w:val="00040E2B"/>
    <w:rsid w:val="000415AA"/>
    <w:rsid w:val="0004163B"/>
    <w:rsid w:val="00041673"/>
    <w:rsid w:val="0004186A"/>
    <w:rsid w:val="00041ACA"/>
    <w:rsid w:val="00041E22"/>
    <w:rsid w:val="000421C9"/>
    <w:rsid w:val="00043119"/>
    <w:rsid w:val="00043420"/>
    <w:rsid w:val="00043C65"/>
    <w:rsid w:val="000442CB"/>
    <w:rsid w:val="0004473D"/>
    <w:rsid w:val="00044836"/>
    <w:rsid w:val="00044B1B"/>
    <w:rsid w:val="00044CE5"/>
    <w:rsid w:val="00045314"/>
    <w:rsid w:val="00045526"/>
    <w:rsid w:val="00045D56"/>
    <w:rsid w:val="00046AB3"/>
    <w:rsid w:val="00046C3D"/>
    <w:rsid w:val="00046EC5"/>
    <w:rsid w:val="00047358"/>
    <w:rsid w:val="00047727"/>
    <w:rsid w:val="0004788F"/>
    <w:rsid w:val="00047A50"/>
    <w:rsid w:val="00047F05"/>
    <w:rsid w:val="000501A7"/>
    <w:rsid w:val="000505DC"/>
    <w:rsid w:val="00050D93"/>
    <w:rsid w:val="000517F1"/>
    <w:rsid w:val="00051F58"/>
    <w:rsid w:val="00052265"/>
    <w:rsid w:val="000523B9"/>
    <w:rsid w:val="00052E0E"/>
    <w:rsid w:val="00052FCD"/>
    <w:rsid w:val="000537F3"/>
    <w:rsid w:val="00053854"/>
    <w:rsid w:val="000545C9"/>
    <w:rsid w:val="00054CB8"/>
    <w:rsid w:val="00054DD8"/>
    <w:rsid w:val="00055282"/>
    <w:rsid w:val="000554EF"/>
    <w:rsid w:val="000555E1"/>
    <w:rsid w:val="000555EF"/>
    <w:rsid w:val="00056418"/>
    <w:rsid w:val="000568A5"/>
    <w:rsid w:val="00056CB0"/>
    <w:rsid w:val="00056F93"/>
    <w:rsid w:val="000570A9"/>
    <w:rsid w:val="000570AE"/>
    <w:rsid w:val="0005763B"/>
    <w:rsid w:val="000576EB"/>
    <w:rsid w:val="00057874"/>
    <w:rsid w:val="000578C1"/>
    <w:rsid w:val="00057AD7"/>
    <w:rsid w:val="00057BA3"/>
    <w:rsid w:val="00057EAC"/>
    <w:rsid w:val="00060009"/>
    <w:rsid w:val="000605DF"/>
    <w:rsid w:val="00060661"/>
    <w:rsid w:val="000607A7"/>
    <w:rsid w:val="000609BF"/>
    <w:rsid w:val="00060B95"/>
    <w:rsid w:val="00060CB9"/>
    <w:rsid w:val="00060D18"/>
    <w:rsid w:val="00060D3D"/>
    <w:rsid w:val="0006121E"/>
    <w:rsid w:val="000614B9"/>
    <w:rsid w:val="000616B3"/>
    <w:rsid w:val="00062457"/>
    <w:rsid w:val="00062BC5"/>
    <w:rsid w:val="00062C6E"/>
    <w:rsid w:val="00063469"/>
    <w:rsid w:val="0006353C"/>
    <w:rsid w:val="00063848"/>
    <w:rsid w:val="00063982"/>
    <w:rsid w:val="00063C8E"/>
    <w:rsid w:val="00063D9A"/>
    <w:rsid w:val="00064349"/>
    <w:rsid w:val="0006456A"/>
    <w:rsid w:val="000645F7"/>
    <w:rsid w:val="000647F7"/>
    <w:rsid w:val="0006516D"/>
    <w:rsid w:val="000655AB"/>
    <w:rsid w:val="00065738"/>
    <w:rsid w:val="0006573A"/>
    <w:rsid w:val="00065A14"/>
    <w:rsid w:val="00065AE8"/>
    <w:rsid w:val="000661BD"/>
    <w:rsid w:val="0006653C"/>
    <w:rsid w:val="000669BB"/>
    <w:rsid w:val="00066B34"/>
    <w:rsid w:val="00066D61"/>
    <w:rsid w:val="000670E6"/>
    <w:rsid w:val="0006771A"/>
    <w:rsid w:val="00067D63"/>
    <w:rsid w:val="00070185"/>
    <w:rsid w:val="000705F6"/>
    <w:rsid w:val="000708A8"/>
    <w:rsid w:val="00070D6A"/>
    <w:rsid w:val="00070F34"/>
    <w:rsid w:val="0007164F"/>
    <w:rsid w:val="000716DC"/>
    <w:rsid w:val="000716F5"/>
    <w:rsid w:val="00071718"/>
    <w:rsid w:val="0007187B"/>
    <w:rsid w:val="00071C3A"/>
    <w:rsid w:val="00072200"/>
    <w:rsid w:val="00072274"/>
    <w:rsid w:val="00072360"/>
    <w:rsid w:val="0007263C"/>
    <w:rsid w:val="00072855"/>
    <w:rsid w:val="00072CA9"/>
    <w:rsid w:val="00072FC4"/>
    <w:rsid w:val="00073012"/>
    <w:rsid w:val="0007352D"/>
    <w:rsid w:val="000738A4"/>
    <w:rsid w:val="00073953"/>
    <w:rsid w:val="00073C99"/>
    <w:rsid w:val="00073CFB"/>
    <w:rsid w:val="000741EC"/>
    <w:rsid w:val="00074781"/>
    <w:rsid w:val="00074E77"/>
    <w:rsid w:val="000755DC"/>
    <w:rsid w:val="00075C96"/>
    <w:rsid w:val="00075D4A"/>
    <w:rsid w:val="00075D5C"/>
    <w:rsid w:val="00076007"/>
    <w:rsid w:val="000762BF"/>
    <w:rsid w:val="000765F4"/>
    <w:rsid w:val="0007683E"/>
    <w:rsid w:val="00076D3A"/>
    <w:rsid w:val="00076FEF"/>
    <w:rsid w:val="000770C9"/>
    <w:rsid w:val="0007745F"/>
    <w:rsid w:val="000774CB"/>
    <w:rsid w:val="00077650"/>
    <w:rsid w:val="000800AC"/>
    <w:rsid w:val="00080B5F"/>
    <w:rsid w:val="00080CBB"/>
    <w:rsid w:val="00080F04"/>
    <w:rsid w:val="000817E1"/>
    <w:rsid w:val="0008247C"/>
    <w:rsid w:val="00082C46"/>
    <w:rsid w:val="000838A3"/>
    <w:rsid w:val="00083A8A"/>
    <w:rsid w:val="00083CFE"/>
    <w:rsid w:val="000841A6"/>
    <w:rsid w:val="0008508A"/>
    <w:rsid w:val="00085293"/>
    <w:rsid w:val="00085D4E"/>
    <w:rsid w:val="000863E5"/>
    <w:rsid w:val="000864D3"/>
    <w:rsid w:val="00086559"/>
    <w:rsid w:val="000868C2"/>
    <w:rsid w:val="00087108"/>
    <w:rsid w:val="00087117"/>
    <w:rsid w:val="000874B8"/>
    <w:rsid w:val="000874F1"/>
    <w:rsid w:val="0008760C"/>
    <w:rsid w:val="00087A77"/>
    <w:rsid w:val="00087AFF"/>
    <w:rsid w:val="00090B46"/>
    <w:rsid w:val="00091292"/>
    <w:rsid w:val="0009163A"/>
    <w:rsid w:val="00091677"/>
    <w:rsid w:val="000918D1"/>
    <w:rsid w:val="00091E92"/>
    <w:rsid w:val="00091F25"/>
    <w:rsid w:val="00092219"/>
    <w:rsid w:val="000924BC"/>
    <w:rsid w:val="000937D1"/>
    <w:rsid w:val="00093FC9"/>
    <w:rsid w:val="00094952"/>
    <w:rsid w:val="00094EFC"/>
    <w:rsid w:val="0009599E"/>
    <w:rsid w:val="00095D90"/>
    <w:rsid w:val="00096582"/>
    <w:rsid w:val="00096877"/>
    <w:rsid w:val="00096983"/>
    <w:rsid w:val="00096992"/>
    <w:rsid w:val="00097994"/>
    <w:rsid w:val="00097A63"/>
    <w:rsid w:val="00097FD1"/>
    <w:rsid w:val="000A006D"/>
    <w:rsid w:val="000A027F"/>
    <w:rsid w:val="000A0401"/>
    <w:rsid w:val="000A079C"/>
    <w:rsid w:val="000A0C82"/>
    <w:rsid w:val="000A2108"/>
    <w:rsid w:val="000A242F"/>
    <w:rsid w:val="000A26D9"/>
    <w:rsid w:val="000A26E0"/>
    <w:rsid w:val="000A27BA"/>
    <w:rsid w:val="000A27E1"/>
    <w:rsid w:val="000A2B0C"/>
    <w:rsid w:val="000A3353"/>
    <w:rsid w:val="000A33E4"/>
    <w:rsid w:val="000A3807"/>
    <w:rsid w:val="000A3D61"/>
    <w:rsid w:val="000A430C"/>
    <w:rsid w:val="000A4869"/>
    <w:rsid w:val="000A4E7F"/>
    <w:rsid w:val="000A534D"/>
    <w:rsid w:val="000A5A42"/>
    <w:rsid w:val="000A5D40"/>
    <w:rsid w:val="000A5E84"/>
    <w:rsid w:val="000A613B"/>
    <w:rsid w:val="000A6EA1"/>
    <w:rsid w:val="000A7210"/>
    <w:rsid w:val="000A7883"/>
    <w:rsid w:val="000A7ED1"/>
    <w:rsid w:val="000B05B6"/>
    <w:rsid w:val="000B05DC"/>
    <w:rsid w:val="000B0AD8"/>
    <w:rsid w:val="000B159D"/>
    <w:rsid w:val="000B16E6"/>
    <w:rsid w:val="000B17A7"/>
    <w:rsid w:val="000B17DD"/>
    <w:rsid w:val="000B1B23"/>
    <w:rsid w:val="000B1E89"/>
    <w:rsid w:val="000B2158"/>
    <w:rsid w:val="000B2207"/>
    <w:rsid w:val="000B2419"/>
    <w:rsid w:val="000B250F"/>
    <w:rsid w:val="000B26F9"/>
    <w:rsid w:val="000B2779"/>
    <w:rsid w:val="000B2BE4"/>
    <w:rsid w:val="000B2CF0"/>
    <w:rsid w:val="000B2D33"/>
    <w:rsid w:val="000B2FA1"/>
    <w:rsid w:val="000B319F"/>
    <w:rsid w:val="000B32D9"/>
    <w:rsid w:val="000B34CF"/>
    <w:rsid w:val="000B34EE"/>
    <w:rsid w:val="000B3CB7"/>
    <w:rsid w:val="000B3CD7"/>
    <w:rsid w:val="000B4403"/>
    <w:rsid w:val="000B4423"/>
    <w:rsid w:val="000B4562"/>
    <w:rsid w:val="000B4DC3"/>
    <w:rsid w:val="000B513D"/>
    <w:rsid w:val="000B54F8"/>
    <w:rsid w:val="000B560C"/>
    <w:rsid w:val="000B5750"/>
    <w:rsid w:val="000B575B"/>
    <w:rsid w:val="000B58A3"/>
    <w:rsid w:val="000B5A5B"/>
    <w:rsid w:val="000B6623"/>
    <w:rsid w:val="000B6700"/>
    <w:rsid w:val="000B7072"/>
    <w:rsid w:val="000B7978"/>
    <w:rsid w:val="000B79E1"/>
    <w:rsid w:val="000B7AEA"/>
    <w:rsid w:val="000B7B55"/>
    <w:rsid w:val="000B7D14"/>
    <w:rsid w:val="000C07B7"/>
    <w:rsid w:val="000C095D"/>
    <w:rsid w:val="000C0B3B"/>
    <w:rsid w:val="000C10EB"/>
    <w:rsid w:val="000C11B0"/>
    <w:rsid w:val="000C1386"/>
    <w:rsid w:val="000C16F3"/>
    <w:rsid w:val="000C24E9"/>
    <w:rsid w:val="000C2597"/>
    <w:rsid w:val="000C2C9B"/>
    <w:rsid w:val="000C2D0D"/>
    <w:rsid w:val="000C2EA1"/>
    <w:rsid w:val="000C2FCA"/>
    <w:rsid w:val="000C32C1"/>
    <w:rsid w:val="000C3410"/>
    <w:rsid w:val="000C35C1"/>
    <w:rsid w:val="000C35E3"/>
    <w:rsid w:val="000C37E3"/>
    <w:rsid w:val="000C3B21"/>
    <w:rsid w:val="000C3CC3"/>
    <w:rsid w:val="000C3E85"/>
    <w:rsid w:val="000C42F4"/>
    <w:rsid w:val="000C4BF8"/>
    <w:rsid w:val="000C4C1D"/>
    <w:rsid w:val="000C4C9D"/>
    <w:rsid w:val="000C4CE7"/>
    <w:rsid w:val="000C4F20"/>
    <w:rsid w:val="000C501F"/>
    <w:rsid w:val="000C5148"/>
    <w:rsid w:val="000C517D"/>
    <w:rsid w:val="000C52CA"/>
    <w:rsid w:val="000C530A"/>
    <w:rsid w:val="000C556F"/>
    <w:rsid w:val="000C57BE"/>
    <w:rsid w:val="000C585C"/>
    <w:rsid w:val="000C593F"/>
    <w:rsid w:val="000C5C31"/>
    <w:rsid w:val="000C6025"/>
    <w:rsid w:val="000C6510"/>
    <w:rsid w:val="000C6A73"/>
    <w:rsid w:val="000C6C79"/>
    <w:rsid w:val="000C6EA3"/>
    <w:rsid w:val="000C6F06"/>
    <w:rsid w:val="000C722C"/>
    <w:rsid w:val="000C779B"/>
    <w:rsid w:val="000C78AF"/>
    <w:rsid w:val="000C7A63"/>
    <w:rsid w:val="000C7CA8"/>
    <w:rsid w:val="000C7D5F"/>
    <w:rsid w:val="000D0322"/>
    <w:rsid w:val="000D061A"/>
    <w:rsid w:val="000D07C2"/>
    <w:rsid w:val="000D0905"/>
    <w:rsid w:val="000D0952"/>
    <w:rsid w:val="000D0C40"/>
    <w:rsid w:val="000D1536"/>
    <w:rsid w:val="000D16A9"/>
    <w:rsid w:val="000D1A62"/>
    <w:rsid w:val="000D1C44"/>
    <w:rsid w:val="000D24D8"/>
    <w:rsid w:val="000D2F71"/>
    <w:rsid w:val="000D4127"/>
    <w:rsid w:val="000D4280"/>
    <w:rsid w:val="000D434C"/>
    <w:rsid w:val="000D4BCD"/>
    <w:rsid w:val="000D51B6"/>
    <w:rsid w:val="000D59F2"/>
    <w:rsid w:val="000D5BDE"/>
    <w:rsid w:val="000D5C22"/>
    <w:rsid w:val="000D5FEF"/>
    <w:rsid w:val="000D6071"/>
    <w:rsid w:val="000D6087"/>
    <w:rsid w:val="000D6801"/>
    <w:rsid w:val="000D686D"/>
    <w:rsid w:val="000D754A"/>
    <w:rsid w:val="000D75EF"/>
    <w:rsid w:val="000D7688"/>
    <w:rsid w:val="000D7F57"/>
    <w:rsid w:val="000E074D"/>
    <w:rsid w:val="000E0761"/>
    <w:rsid w:val="000E0F86"/>
    <w:rsid w:val="000E11CB"/>
    <w:rsid w:val="000E11E6"/>
    <w:rsid w:val="000E1C6B"/>
    <w:rsid w:val="000E23A2"/>
    <w:rsid w:val="000E2497"/>
    <w:rsid w:val="000E261F"/>
    <w:rsid w:val="000E36BD"/>
    <w:rsid w:val="000E3ED5"/>
    <w:rsid w:val="000E3F82"/>
    <w:rsid w:val="000E415F"/>
    <w:rsid w:val="000E47F2"/>
    <w:rsid w:val="000E4825"/>
    <w:rsid w:val="000E489D"/>
    <w:rsid w:val="000E4B47"/>
    <w:rsid w:val="000E5DF2"/>
    <w:rsid w:val="000E6228"/>
    <w:rsid w:val="000E7B29"/>
    <w:rsid w:val="000F0D54"/>
    <w:rsid w:val="000F0DBC"/>
    <w:rsid w:val="000F11ED"/>
    <w:rsid w:val="000F1B70"/>
    <w:rsid w:val="000F1E89"/>
    <w:rsid w:val="000F23C9"/>
    <w:rsid w:val="000F2569"/>
    <w:rsid w:val="000F32EE"/>
    <w:rsid w:val="000F43D4"/>
    <w:rsid w:val="000F4A1C"/>
    <w:rsid w:val="000F4C23"/>
    <w:rsid w:val="000F4C83"/>
    <w:rsid w:val="000F4DBB"/>
    <w:rsid w:val="000F5107"/>
    <w:rsid w:val="000F5377"/>
    <w:rsid w:val="000F544C"/>
    <w:rsid w:val="000F5B08"/>
    <w:rsid w:val="000F5B5E"/>
    <w:rsid w:val="000F5CB8"/>
    <w:rsid w:val="000F61C0"/>
    <w:rsid w:val="000F6246"/>
    <w:rsid w:val="000F679A"/>
    <w:rsid w:val="000F6823"/>
    <w:rsid w:val="000F68EE"/>
    <w:rsid w:val="000F6D4B"/>
    <w:rsid w:val="000F71F8"/>
    <w:rsid w:val="000F7762"/>
    <w:rsid w:val="000F789D"/>
    <w:rsid w:val="000F7BD1"/>
    <w:rsid w:val="001002F3"/>
    <w:rsid w:val="001003C5"/>
    <w:rsid w:val="001007C2"/>
    <w:rsid w:val="00100B61"/>
    <w:rsid w:val="00100E95"/>
    <w:rsid w:val="0010185E"/>
    <w:rsid w:val="001024DB"/>
    <w:rsid w:val="0010260E"/>
    <w:rsid w:val="00102F78"/>
    <w:rsid w:val="0010347D"/>
    <w:rsid w:val="00103B93"/>
    <w:rsid w:val="0010479A"/>
    <w:rsid w:val="00105896"/>
    <w:rsid w:val="00105D5B"/>
    <w:rsid w:val="00106B84"/>
    <w:rsid w:val="00106D90"/>
    <w:rsid w:val="00106DB2"/>
    <w:rsid w:val="0010708D"/>
    <w:rsid w:val="001072E0"/>
    <w:rsid w:val="0010746E"/>
    <w:rsid w:val="00107770"/>
    <w:rsid w:val="00107D77"/>
    <w:rsid w:val="00111748"/>
    <w:rsid w:val="00111F00"/>
    <w:rsid w:val="0011211F"/>
    <w:rsid w:val="001125D3"/>
    <w:rsid w:val="00112C03"/>
    <w:rsid w:val="0011385C"/>
    <w:rsid w:val="00113A61"/>
    <w:rsid w:val="00113E94"/>
    <w:rsid w:val="00113F2E"/>
    <w:rsid w:val="00114038"/>
    <w:rsid w:val="001142DC"/>
    <w:rsid w:val="00114364"/>
    <w:rsid w:val="001144A6"/>
    <w:rsid w:val="0011464B"/>
    <w:rsid w:val="00114AC5"/>
    <w:rsid w:val="00114D00"/>
    <w:rsid w:val="00114F10"/>
    <w:rsid w:val="001151F4"/>
    <w:rsid w:val="00115256"/>
    <w:rsid w:val="0011525C"/>
    <w:rsid w:val="001156FC"/>
    <w:rsid w:val="0011607E"/>
    <w:rsid w:val="0011611F"/>
    <w:rsid w:val="00116D8B"/>
    <w:rsid w:val="00116EA1"/>
    <w:rsid w:val="001173E9"/>
    <w:rsid w:val="00117742"/>
    <w:rsid w:val="00117DE2"/>
    <w:rsid w:val="001200FE"/>
    <w:rsid w:val="001206F8"/>
    <w:rsid w:val="0012091D"/>
    <w:rsid w:val="00121F51"/>
    <w:rsid w:val="00122BC8"/>
    <w:rsid w:val="00122F93"/>
    <w:rsid w:val="00123358"/>
    <w:rsid w:val="0012376C"/>
    <w:rsid w:val="001237E6"/>
    <w:rsid w:val="00123887"/>
    <w:rsid w:val="001238D9"/>
    <w:rsid w:val="0012427E"/>
    <w:rsid w:val="001243DC"/>
    <w:rsid w:val="00124584"/>
    <w:rsid w:val="001249F9"/>
    <w:rsid w:val="00124B9C"/>
    <w:rsid w:val="0012525A"/>
    <w:rsid w:val="00125672"/>
    <w:rsid w:val="00125EB1"/>
    <w:rsid w:val="00125F72"/>
    <w:rsid w:val="00126585"/>
    <w:rsid w:val="001265C9"/>
    <w:rsid w:val="001265ED"/>
    <w:rsid w:val="00126891"/>
    <w:rsid w:val="00126E0E"/>
    <w:rsid w:val="001270FC"/>
    <w:rsid w:val="00127912"/>
    <w:rsid w:val="00127965"/>
    <w:rsid w:val="0012796A"/>
    <w:rsid w:val="00127C74"/>
    <w:rsid w:val="00127DFF"/>
    <w:rsid w:val="00127EE6"/>
    <w:rsid w:val="0013044B"/>
    <w:rsid w:val="001306B6"/>
    <w:rsid w:val="00130A48"/>
    <w:rsid w:val="00130E19"/>
    <w:rsid w:val="00130FB4"/>
    <w:rsid w:val="00131802"/>
    <w:rsid w:val="00131C19"/>
    <w:rsid w:val="00132325"/>
    <w:rsid w:val="001323E0"/>
    <w:rsid w:val="00132463"/>
    <w:rsid w:val="00132708"/>
    <w:rsid w:val="0013348D"/>
    <w:rsid w:val="00133E72"/>
    <w:rsid w:val="0013430A"/>
    <w:rsid w:val="00134404"/>
    <w:rsid w:val="00134433"/>
    <w:rsid w:val="0013495F"/>
    <w:rsid w:val="00134B51"/>
    <w:rsid w:val="00134B85"/>
    <w:rsid w:val="00134FC3"/>
    <w:rsid w:val="00135DEF"/>
    <w:rsid w:val="00135F77"/>
    <w:rsid w:val="00136D98"/>
    <w:rsid w:val="00137199"/>
    <w:rsid w:val="0013788B"/>
    <w:rsid w:val="00137B49"/>
    <w:rsid w:val="00140654"/>
    <w:rsid w:val="00140D4F"/>
    <w:rsid w:val="00140F62"/>
    <w:rsid w:val="001411B1"/>
    <w:rsid w:val="001418D7"/>
    <w:rsid w:val="00141922"/>
    <w:rsid w:val="001420FB"/>
    <w:rsid w:val="00142148"/>
    <w:rsid w:val="0014235C"/>
    <w:rsid w:val="001425DA"/>
    <w:rsid w:val="001428F1"/>
    <w:rsid w:val="00142BF8"/>
    <w:rsid w:val="00142CC0"/>
    <w:rsid w:val="00143045"/>
    <w:rsid w:val="00143408"/>
    <w:rsid w:val="00143870"/>
    <w:rsid w:val="001445FB"/>
    <w:rsid w:val="001446FE"/>
    <w:rsid w:val="00144ABB"/>
    <w:rsid w:val="00145050"/>
    <w:rsid w:val="001453C5"/>
    <w:rsid w:val="001454F5"/>
    <w:rsid w:val="001456C8"/>
    <w:rsid w:val="001458CA"/>
    <w:rsid w:val="00145A01"/>
    <w:rsid w:val="00145C6E"/>
    <w:rsid w:val="00145E0C"/>
    <w:rsid w:val="00145F06"/>
    <w:rsid w:val="00146186"/>
    <w:rsid w:val="0014618A"/>
    <w:rsid w:val="001464EC"/>
    <w:rsid w:val="001465EB"/>
    <w:rsid w:val="00146667"/>
    <w:rsid w:val="00146785"/>
    <w:rsid w:val="00146AC1"/>
    <w:rsid w:val="00146F1A"/>
    <w:rsid w:val="001472B8"/>
    <w:rsid w:val="001475F7"/>
    <w:rsid w:val="0014769D"/>
    <w:rsid w:val="00147B4D"/>
    <w:rsid w:val="001500A2"/>
    <w:rsid w:val="00150109"/>
    <w:rsid w:val="00150440"/>
    <w:rsid w:val="0015047E"/>
    <w:rsid w:val="00150A6F"/>
    <w:rsid w:val="00150B66"/>
    <w:rsid w:val="00150E44"/>
    <w:rsid w:val="0015161E"/>
    <w:rsid w:val="001517F0"/>
    <w:rsid w:val="00151D16"/>
    <w:rsid w:val="00152482"/>
    <w:rsid w:val="0015256B"/>
    <w:rsid w:val="00152A41"/>
    <w:rsid w:val="00152E07"/>
    <w:rsid w:val="0015318F"/>
    <w:rsid w:val="00154201"/>
    <w:rsid w:val="00154A32"/>
    <w:rsid w:val="00154D82"/>
    <w:rsid w:val="0015518B"/>
    <w:rsid w:val="0015559A"/>
    <w:rsid w:val="00155683"/>
    <w:rsid w:val="0015568F"/>
    <w:rsid w:val="001557CA"/>
    <w:rsid w:val="00155AE5"/>
    <w:rsid w:val="00155CDC"/>
    <w:rsid w:val="00155E9C"/>
    <w:rsid w:val="00156634"/>
    <w:rsid w:val="001569F4"/>
    <w:rsid w:val="00156A06"/>
    <w:rsid w:val="00156C7A"/>
    <w:rsid w:val="00156DEC"/>
    <w:rsid w:val="00157266"/>
    <w:rsid w:val="001572EE"/>
    <w:rsid w:val="00157352"/>
    <w:rsid w:val="001578AA"/>
    <w:rsid w:val="00157D9F"/>
    <w:rsid w:val="001600FE"/>
    <w:rsid w:val="00160874"/>
    <w:rsid w:val="00160B25"/>
    <w:rsid w:val="00160B4A"/>
    <w:rsid w:val="00161153"/>
    <w:rsid w:val="00161399"/>
    <w:rsid w:val="0016140F"/>
    <w:rsid w:val="0016152F"/>
    <w:rsid w:val="00161827"/>
    <w:rsid w:val="00161C5E"/>
    <w:rsid w:val="00161CF2"/>
    <w:rsid w:val="0016262B"/>
    <w:rsid w:val="0016267E"/>
    <w:rsid w:val="00162814"/>
    <w:rsid w:val="00162855"/>
    <w:rsid w:val="00163E4D"/>
    <w:rsid w:val="00164555"/>
    <w:rsid w:val="00164ACB"/>
    <w:rsid w:val="00165085"/>
    <w:rsid w:val="00165187"/>
    <w:rsid w:val="001652CC"/>
    <w:rsid w:val="0016547C"/>
    <w:rsid w:val="00165674"/>
    <w:rsid w:val="001657B6"/>
    <w:rsid w:val="00165DAF"/>
    <w:rsid w:val="001660D8"/>
    <w:rsid w:val="001661F5"/>
    <w:rsid w:val="00166DA9"/>
    <w:rsid w:val="0016728C"/>
    <w:rsid w:val="00167341"/>
    <w:rsid w:val="001675A1"/>
    <w:rsid w:val="0016789B"/>
    <w:rsid w:val="00167A59"/>
    <w:rsid w:val="00167E5E"/>
    <w:rsid w:val="001703F8"/>
    <w:rsid w:val="00170617"/>
    <w:rsid w:val="00170A95"/>
    <w:rsid w:val="00170D02"/>
    <w:rsid w:val="001717B9"/>
    <w:rsid w:val="0017219A"/>
    <w:rsid w:val="001725A0"/>
    <w:rsid w:val="00172B16"/>
    <w:rsid w:val="00172BA7"/>
    <w:rsid w:val="00172C13"/>
    <w:rsid w:val="00173220"/>
    <w:rsid w:val="00173238"/>
    <w:rsid w:val="00173334"/>
    <w:rsid w:val="00173EB7"/>
    <w:rsid w:val="001747A8"/>
    <w:rsid w:val="00174A5B"/>
    <w:rsid w:val="00174F68"/>
    <w:rsid w:val="00175845"/>
    <w:rsid w:val="00175916"/>
    <w:rsid w:val="0017591F"/>
    <w:rsid w:val="00175AF0"/>
    <w:rsid w:val="0017681A"/>
    <w:rsid w:val="00176825"/>
    <w:rsid w:val="00176ED2"/>
    <w:rsid w:val="00177E78"/>
    <w:rsid w:val="0018043F"/>
    <w:rsid w:val="001806A6"/>
    <w:rsid w:val="001808C3"/>
    <w:rsid w:val="00180A00"/>
    <w:rsid w:val="00180A09"/>
    <w:rsid w:val="00180C26"/>
    <w:rsid w:val="00180C43"/>
    <w:rsid w:val="00180F16"/>
    <w:rsid w:val="0018102E"/>
    <w:rsid w:val="0018149F"/>
    <w:rsid w:val="001816B7"/>
    <w:rsid w:val="00182BEC"/>
    <w:rsid w:val="00182D49"/>
    <w:rsid w:val="00183080"/>
    <w:rsid w:val="001830A5"/>
    <w:rsid w:val="0018359C"/>
    <w:rsid w:val="00183766"/>
    <w:rsid w:val="00183AB2"/>
    <w:rsid w:val="00183BCD"/>
    <w:rsid w:val="0018420D"/>
    <w:rsid w:val="0018453A"/>
    <w:rsid w:val="0018453D"/>
    <w:rsid w:val="00184DCB"/>
    <w:rsid w:val="0018629D"/>
    <w:rsid w:val="00186557"/>
    <w:rsid w:val="001866C0"/>
    <w:rsid w:val="00186738"/>
    <w:rsid w:val="00186753"/>
    <w:rsid w:val="001868CD"/>
    <w:rsid w:val="0018759D"/>
    <w:rsid w:val="001878D8"/>
    <w:rsid w:val="00187B3D"/>
    <w:rsid w:val="00187D9D"/>
    <w:rsid w:val="00187F8D"/>
    <w:rsid w:val="0019071E"/>
    <w:rsid w:val="00190A20"/>
    <w:rsid w:val="00191333"/>
    <w:rsid w:val="0019138F"/>
    <w:rsid w:val="00191648"/>
    <w:rsid w:val="001921A1"/>
    <w:rsid w:val="0019281D"/>
    <w:rsid w:val="00192D98"/>
    <w:rsid w:val="00192EA1"/>
    <w:rsid w:val="00192FCD"/>
    <w:rsid w:val="001936C5"/>
    <w:rsid w:val="001938BB"/>
    <w:rsid w:val="00193A4B"/>
    <w:rsid w:val="00193FFD"/>
    <w:rsid w:val="0019476C"/>
    <w:rsid w:val="00194FF3"/>
    <w:rsid w:val="001956DE"/>
    <w:rsid w:val="001956E2"/>
    <w:rsid w:val="0019573F"/>
    <w:rsid w:val="0019579D"/>
    <w:rsid w:val="00195819"/>
    <w:rsid w:val="00195F01"/>
    <w:rsid w:val="00196248"/>
    <w:rsid w:val="00197421"/>
    <w:rsid w:val="00197533"/>
    <w:rsid w:val="001975A5"/>
    <w:rsid w:val="001975CE"/>
    <w:rsid w:val="00197E80"/>
    <w:rsid w:val="001A02A7"/>
    <w:rsid w:val="001A08C4"/>
    <w:rsid w:val="001A08E5"/>
    <w:rsid w:val="001A0D1C"/>
    <w:rsid w:val="001A0E4E"/>
    <w:rsid w:val="001A16CC"/>
    <w:rsid w:val="001A1A09"/>
    <w:rsid w:val="001A21B5"/>
    <w:rsid w:val="001A21F8"/>
    <w:rsid w:val="001A2629"/>
    <w:rsid w:val="001A279F"/>
    <w:rsid w:val="001A2C4D"/>
    <w:rsid w:val="001A2DB3"/>
    <w:rsid w:val="001A2E75"/>
    <w:rsid w:val="001A2F4D"/>
    <w:rsid w:val="001A2F5B"/>
    <w:rsid w:val="001A3301"/>
    <w:rsid w:val="001A37D5"/>
    <w:rsid w:val="001A3A60"/>
    <w:rsid w:val="001A3CAD"/>
    <w:rsid w:val="001A44F4"/>
    <w:rsid w:val="001A455D"/>
    <w:rsid w:val="001A463B"/>
    <w:rsid w:val="001A48C5"/>
    <w:rsid w:val="001A4C52"/>
    <w:rsid w:val="001A4D2C"/>
    <w:rsid w:val="001A4F1F"/>
    <w:rsid w:val="001A5141"/>
    <w:rsid w:val="001A5173"/>
    <w:rsid w:val="001A5937"/>
    <w:rsid w:val="001A6709"/>
    <w:rsid w:val="001A6938"/>
    <w:rsid w:val="001A6DD2"/>
    <w:rsid w:val="001A6FC4"/>
    <w:rsid w:val="001A7163"/>
    <w:rsid w:val="001A79E2"/>
    <w:rsid w:val="001A7DDF"/>
    <w:rsid w:val="001A7F3A"/>
    <w:rsid w:val="001B004B"/>
    <w:rsid w:val="001B08AF"/>
    <w:rsid w:val="001B0BB1"/>
    <w:rsid w:val="001B0CC0"/>
    <w:rsid w:val="001B10F5"/>
    <w:rsid w:val="001B126C"/>
    <w:rsid w:val="001B136C"/>
    <w:rsid w:val="001B22B0"/>
    <w:rsid w:val="001B2332"/>
    <w:rsid w:val="001B2500"/>
    <w:rsid w:val="001B25E1"/>
    <w:rsid w:val="001B2A11"/>
    <w:rsid w:val="001B2AD1"/>
    <w:rsid w:val="001B2E31"/>
    <w:rsid w:val="001B2FF5"/>
    <w:rsid w:val="001B3031"/>
    <w:rsid w:val="001B35D4"/>
    <w:rsid w:val="001B380A"/>
    <w:rsid w:val="001B3967"/>
    <w:rsid w:val="001B39B1"/>
    <w:rsid w:val="001B3AEB"/>
    <w:rsid w:val="001B3BF7"/>
    <w:rsid w:val="001B3E34"/>
    <w:rsid w:val="001B4297"/>
    <w:rsid w:val="001B44B2"/>
    <w:rsid w:val="001B4676"/>
    <w:rsid w:val="001B47B3"/>
    <w:rsid w:val="001B49C1"/>
    <w:rsid w:val="001B56DA"/>
    <w:rsid w:val="001B5938"/>
    <w:rsid w:val="001B5AC9"/>
    <w:rsid w:val="001B5E63"/>
    <w:rsid w:val="001B6352"/>
    <w:rsid w:val="001B64D3"/>
    <w:rsid w:val="001B668A"/>
    <w:rsid w:val="001B67FF"/>
    <w:rsid w:val="001B6AA0"/>
    <w:rsid w:val="001B73ED"/>
    <w:rsid w:val="001B7582"/>
    <w:rsid w:val="001B7860"/>
    <w:rsid w:val="001B7B15"/>
    <w:rsid w:val="001B7B33"/>
    <w:rsid w:val="001C003F"/>
    <w:rsid w:val="001C05C1"/>
    <w:rsid w:val="001C0D29"/>
    <w:rsid w:val="001C0F2B"/>
    <w:rsid w:val="001C113E"/>
    <w:rsid w:val="001C1B99"/>
    <w:rsid w:val="001C1E77"/>
    <w:rsid w:val="001C1F0F"/>
    <w:rsid w:val="001C217C"/>
    <w:rsid w:val="001C24C1"/>
    <w:rsid w:val="001C25E9"/>
    <w:rsid w:val="001C27BE"/>
    <w:rsid w:val="001C282C"/>
    <w:rsid w:val="001C3C5F"/>
    <w:rsid w:val="001C3FD5"/>
    <w:rsid w:val="001C44D7"/>
    <w:rsid w:val="001C4BD2"/>
    <w:rsid w:val="001C4E7E"/>
    <w:rsid w:val="001C55EF"/>
    <w:rsid w:val="001C5743"/>
    <w:rsid w:val="001C588E"/>
    <w:rsid w:val="001C660D"/>
    <w:rsid w:val="001C6879"/>
    <w:rsid w:val="001C6AF5"/>
    <w:rsid w:val="001C6DCB"/>
    <w:rsid w:val="001C6E56"/>
    <w:rsid w:val="001C71D2"/>
    <w:rsid w:val="001C7250"/>
    <w:rsid w:val="001C7747"/>
    <w:rsid w:val="001D05CE"/>
    <w:rsid w:val="001D0F2B"/>
    <w:rsid w:val="001D1052"/>
    <w:rsid w:val="001D127B"/>
    <w:rsid w:val="001D150B"/>
    <w:rsid w:val="001D1730"/>
    <w:rsid w:val="001D1C61"/>
    <w:rsid w:val="001D1E96"/>
    <w:rsid w:val="001D1E9D"/>
    <w:rsid w:val="001D2C33"/>
    <w:rsid w:val="001D2E54"/>
    <w:rsid w:val="001D2FFB"/>
    <w:rsid w:val="001D40B6"/>
    <w:rsid w:val="001D4114"/>
    <w:rsid w:val="001D44BF"/>
    <w:rsid w:val="001D480C"/>
    <w:rsid w:val="001D4EDB"/>
    <w:rsid w:val="001D5029"/>
    <w:rsid w:val="001D51BF"/>
    <w:rsid w:val="001D5577"/>
    <w:rsid w:val="001D5B72"/>
    <w:rsid w:val="001D5ED8"/>
    <w:rsid w:val="001D7152"/>
    <w:rsid w:val="001D749C"/>
    <w:rsid w:val="001D75AE"/>
    <w:rsid w:val="001D78F3"/>
    <w:rsid w:val="001D7D0F"/>
    <w:rsid w:val="001D7EC3"/>
    <w:rsid w:val="001E0B5E"/>
    <w:rsid w:val="001E0FFD"/>
    <w:rsid w:val="001E102B"/>
    <w:rsid w:val="001E1077"/>
    <w:rsid w:val="001E1347"/>
    <w:rsid w:val="001E1755"/>
    <w:rsid w:val="001E1864"/>
    <w:rsid w:val="001E19C8"/>
    <w:rsid w:val="001E1BAE"/>
    <w:rsid w:val="001E1D41"/>
    <w:rsid w:val="001E23B2"/>
    <w:rsid w:val="001E2EA4"/>
    <w:rsid w:val="001E31CA"/>
    <w:rsid w:val="001E380A"/>
    <w:rsid w:val="001E3916"/>
    <w:rsid w:val="001E48A0"/>
    <w:rsid w:val="001E4FA0"/>
    <w:rsid w:val="001E518D"/>
    <w:rsid w:val="001E51D6"/>
    <w:rsid w:val="001E5238"/>
    <w:rsid w:val="001E523C"/>
    <w:rsid w:val="001E5462"/>
    <w:rsid w:val="001E54CA"/>
    <w:rsid w:val="001E57E2"/>
    <w:rsid w:val="001E5ADB"/>
    <w:rsid w:val="001E5CDC"/>
    <w:rsid w:val="001E65A5"/>
    <w:rsid w:val="001E6851"/>
    <w:rsid w:val="001E6959"/>
    <w:rsid w:val="001E6BFD"/>
    <w:rsid w:val="001E6CC9"/>
    <w:rsid w:val="001E6EF1"/>
    <w:rsid w:val="001E73F1"/>
    <w:rsid w:val="001E7E02"/>
    <w:rsid w:val="001E7E77"/>
    <w:rsid w:val="001F064C"/>
    <w:rsid w:val="001F0773"/>
    <w:rsid w:val="001F0D91"/>
    <w:rsid w:val="001F0EFC"/>
    <w:rsid w:val="001F159B"/>
    <w:rsid w:val="001F19C9"/>
    <w:rsid w:val="001F2B4A"/>
    <w:rsid w:val="001F2D52"/>
    <w:rsid w:val="001F336F"/>
    <w:rsid w:val="001F4A72"/>
    <w:rsid w:val="001F4C9E"/>
    <w:rsid w:val="001F5E3B"/>
    <w:rsid w:val="001F6B28"/>
    <w:rsid w:val="001F6B7E"/>
    <w:rsid w:val="001F6B9D"/>
    <w:rsid w:val="001F6F34"/>
    <w:rsid w:val="001F74C8"/>
    <w:rsid w:val="001F78F1"/>
    <w:rsid w:val="001F7C6E"/>
    <w:rsid w:val="001F7DC8"/>
    <w:rsid w:val="001F7DDF"/>
    <w:rsid w:val="002001D0"/>
    <w:rsid w:val="00200753"/>
    <w:rsid w:val="00200A59"/>
    <w:rsid w:val="00200F16"/>
    <w:rsid w:val="00201580"/>
    <w:rsid w:val="0020198F"/>
    <w:rsid w:val="00202027"/>
    <w:rsid w:val="00202110"/>
    <w:rsid w:val="00202E38"/>
    <w:rsid w:val="00202E3D"/>
    <w:rsid w:val="00202FD4"/>
    <w:rsid w:val="00203179"/>
    <w:rsid w:val="00203274"/>
    <w:rsid w:val="0020339C"/>
    <w:rsid w:val="0020352C"/>
    <w:rsid w:val="00203969"/>
    <w:rsid w:val="00203BF0"/>
    <w:rsid w:val="00203CDA"/>
    <w:rsid w:val="00204251"/>
    <w:rsid w:val="00204520"/>
    <w:rsid w:val="00205135"/>
    <w:rsid w:val="002051AB"/>
    <w:rsid w:val="00205337"/>
    <w:rsid w:val="0020537C"/>
    <w:rsid w:val="0020545E"/>
    <w:rsid w:val="00205C99"/>
    <w:rsid w:val="00205E34"/>
    <w:rsid w:val="00206075"/>
    <w:rsid w:val="0020618F"/>
    <w:rsid w:val="0020642E"/>
    <w:rsid w:val="00206538"/>
    <w:rsid w:val="00206561"/>
    <w:rsid w:val="002065E9"/>
    <w:rsid w:val="002067D6"/>
    <w:rsid w:val="00206A9A"/>
    <w:rsid w:val="00206ABB"/>
    <w:rsid w:val="00206AD7"/>
    <w:rsid w:val="00206CC8"/>
    <w:rsid w:val="002076B5"/>
    <w:rsid w:val="0021059E"/>
    <w:rsid w:val="002107F6"/>
    <w:rsid w:val="00210C4A"/>
    <w:rsid w:val="00211143"/>
    <w:rsid w:val="00211306"/>
    <w:rsid w:val="00211485"/>
    <w:rsid w:val="00211F59"/>
    <w:rsid w:val="00212203"/>
    <w:rsid w:val="002122F6"/>
    <w:rsid w:val="00212418"/>
    <w:rsid w:val="0021276B"/>
    <w:rsid w:val="00212C31"/>
    <w:rsid w:val="00212EEC"/>
    <w:rsid w:val="00213305"/>
    <w:rsid w:val="00213454"/>
    <w:rsid w:val="002140A9"/>
    <w:rsid w:val="00214282"/>
    <w:rsid w:val="0021469F"/>
    <w:rsid w:val="0021571D"/>
    <w:rsid w:val="00216269"/>
    <w:rsid w:val="00216B2C"/>
    <w:rsid w:val="00216BC9"/>
    <w:rsid w:val="00216EDC"/>
    <w:rsid w:val="00217259"/>
    <w:rsid w:val="00217C46"/>
    <w:rsid w:val="00217ED6"/>
    <w:rsid w:val="0022011F"/>
    <w:rsid w:val="0022013B"/>
    <w:rsid w:val="00220287"/>
    <w:rsid w:val="00220EC8"/>
    <w:rsid w:val="002210DB"/>
    <w:rsid w:val="002212E0"/>
    <w:rsid w:val="0022155A"/>
    <w:rsid w:val="00221A39"/>
    <w:rsid w:val="00221A50"/>
    <w:rsid w:val="00221D40"/>
    <w:rsid w:val="00222532"/>
    <w:rsid w:val="00222ACD"/>
    <w:rsid w:val="00222F23"/>
    <w:rsid w:val="00222FCA"/>
    <w:rsid w:val="0022315D"/>
    <w:rsid w:val="00223435"/>
    <w:rsid w:val="002237AD"/>
    <w:rsid w:val="00223EEC"/>
    <w:rsid w:val="0022441D"/>
    <w:rsid w:val="00224532"/>
    <w:rsid w:val="002247D7"/>
    <w:rsid w:val="0022487D"/>
    <w:rsid w:val="00224927"/>
    <w:rsid w:val="00224944"/>
    <w:rsid w:val="002249C9"/>
    <w:rsid w:val="00224E72"/>
    <w:rsid w:val="0022578F"/>
    <w:rsid w:val="00225E4E"/>
    <w:rsid w:val="00225FA4"/>
    <w:rsid w:val="002262C5"/>
    <w:rsid w:val="00226E1D"/>
    <w:rsid w:val="00227435"/>
    <w:rsid w:val="00227AF0"/>
    <w:rsid w:val="00227D33"/>
    <w:rsid w:val="002307BE"/>
    <w:rsid w:val="00230873"/>
    <w:rsid w:val="00230962"/>
    <w:rsid w:val="00230E7E"/>
    <w:rsid w:val="00230F85"/>
    <w:rsid w:val="00231497"/>
    <w:rsid w:val="002317F6"/>
    <w:rsid w:val="00231924"/>
    <w:rsid w:val="00232068"/>
    <w:rsid w:val="00232AF9"/>
    <w:rsid w:val="00232D34"/>
    <w:rsid w:val="00233216"/>
    <w:rsid w:val="0023341D"/>
    <w:rsid w:val="00233D85"/>
    <w:rsid w:val="0023432B"/>
    <w:rsid w:val="0023457A"/>
    <w:rsid w:val="002348D0"/>
    <w:rsid w:val="00234E7A"/>
    <w:rsid w:val="00235056"/>
    <w:rsid w:val="002352AA"/>
    <w:rsid w:val="00235556"/>
    <w:rsid w:val="00235F36"/>
    <w:rsid w:val="002361F4"/>
    <w:rsid w:val="002364E4"/>
    <w:rsid w:val="002365DA"/>
    <w:rsid w:val="002367B7"/>
    <w:rsid w:val="00236977"/>
    <w:rsid w:val="00236E50"/>
    <w:rsid w:val="00237317"/>
    <w:rsid w:val="00237853"/>
    <w:rsid w:val="00237F18"/>
    <w:rsid w:val="00237FD3"/>
    <w:rsid w:val="0024006E"/>
    <w:rsid w:val="002401ED"/>
    <w:rsid w:val="002403F6"/>
    <w:rsid w:val="00240591"/>
    <w:rsid w:val="0024062C"/>
    <w:rsid w:val="00240741"/>
    <w:rsid w:val="00240762"/>
    <w:rsid w:val="00240FFC"/>
    <w:rsid w:val="00242744"/>
    <w:rsid w:val="002428A2"/>
    <w:rsid w:val="002437FF"/>
    <w:rsid w:val="00243F00"/>
    <w:rsid w:val="0024428C"/>
    <w:rsid w:val="00244697"/>
    <w:rsid w:val="002447DE"/>
    <w:rsid w:val="00245506"/>
    <w:rsid w:val="002455BA"/>
    <w:rsid w:val="00245749"/>
    <w:rsid w:val="00245838"/>
    <w:rsid w:val="002458B8"/>
    <w:rsid w:val="0024599B"/>
    <w:rsid w:val="00245F21"/>
    <w:rsid w:val="00245FE3"/>
    <w:rsid w:val="00246079"/>
    <w:rsid w:val="002469F2"/>
    <w:rsid w:val="002473E0"/>
    <w:rsid w:val="0024762E"/>
    <w:rsid w:val="002476D0"/>
    <w:rsid w:val="00247D92"/>
    <w:rsid w:val="00247DF3"/>
    <w:rsid w:val="00247FA5"/>
    <w:rsid w:val="00250D3E"/>
    <w:rsid w:val="00250E5E"/>
    <w:rsid w:val="00251718"/>
    <w:rsid w:val="00251719"/>
    <w:rsid w:val="00251B56"/>
    <w:rsid w:val="00251EEC"/>
    <w:rsid w:val="00252BE4"/>
    <w:rsid w:val="00252C0C"/>
    <w:rsid w:val="00252C0E"/>
    <w:rsid w:val="002533D1"/>
    <w:rsid w:val="00253847"/>
    <w:rsid w:val="002539EA"/>
    <w:rsid w:val="002539FF"/>
    <w:rsid w:val="00253FB2"/>
    <w:rsid w:val="0025559B"/>
    <w:rsid w:val="00255BDC"/>
    <w:rsid w:val="00256816"/>
    <w:rsid w:val="002569C7"/>
    <w:rsid w:val="00256A38"/>
    <w:rsid w:val="00257872"/>
    <w:rsid w:val="00257997"/>
    <w:rsid w:val="00257C89"/>
    <w:rsid w:val="00260051"/>
    <w:rsid w:val="0026005E"/>
    <w:rsid w:val="0026034D"/>
    <w:rsid w:val="00261C97"/>
    <w:rsid w:val="00262308"/>
    <w:rsid w:val="0026254B"/>
    <w:rsid w:val="00262834"/>
    <w:rsid w:val="00262AE7"/>
    <w:rsid w:val="00262B6E"/>
    <w:rsid w:val="00262F96"/>
    <w:rsid w:val="0026313E"/>
    <w:rsid w:val="002634D7"/>
    <w:rsid w:val="0026358A"/>
    <w:rsid w:val="0026366E"/>
    <w:rsid w:val="00263B1B"/>
    <w:rsid w:val="00263EDC"/>
    <w:rsid w:val="002640B2"/>
    <w:rsid w:val="00264266"/>
    <w:rsid w:val="00264EBF"/>
    <w:rsid w:val="0026511A"/>
    <w:rsid w:val="00265378"/>
    <w:rsid w:val="002653C0"/>
    <w:rsid w:val="0026571F"/>
    <w:rsid w:val="00265797"/>
    <w:rsid w:val="0026588D"/>
    <w:rsid w:val="00265B6F"/>
    <w:rsid w:val="00265E21"/>
    <w:rsid w:val="00265FB2"/>
    <w:rsid w:val="0026639C"/>
    <w:rsid w:val="00266486"/>
    <w:rsid w:val="00266641"/>
    <w:rsid w:val="002670E0"/>
    <w:rsid w:val="0026726C"/>
    <w:rsid w:val="00267270"/>
    <w:rsid w:val="0026743A"/>
    <w:rsid w:val="00267BBF"/>
    <w:rsid w:val="0027073C"/>
    <w:rsid w:val="002709A6"/>
    <w:rsid w:val="00271498"/>
    <w:rsid w:val="00271651"/>
    <w:rsid w:val="00271837"/>
    <w:rsid w:val="002719AB"/>
    <w:rsid w:val="00271D27"/>
    <w:rsid w:val="00271E94"/>
    <w:rsid w:val="00272696"/>
    <w:rsid w:val="0027279D"/>
    <w:rsid w:val="00272C86"/>
    <w:rsid w:val="00272D1C"/>
    <w:rsid w:val="0027311C"/>
    <w:rsid w:val="0027327F"/>
    <w:rsid w:val="0027384D"/>
    <w:rsid w:val="00273CC3"/>
    <w:rsid w:val="00273E36"/>
    <w:rsid w:val="00273E62"/>
    <w:rsid w:val="00274035"/>
    <w:rsid w:val="0027437F"/>
    <w:rsid w:val="002748D5"/>
    <w:rsid w:val="0027498B"/>
    <w:rsid w:val="002754C6"/>
    <w:rsid w:val="00275B6E"/>
    <w:rsid w:val="00275C56"/>
    <w:rsid w:val="00275E11"/>
    <w:rsid w:val="0027611C"/>
    <w:rsid w:val="0027619E"/>
    <w:rsid w:val="00276981"/>
    <w:rsid w:val="00276A45"/>
    <w:rsid w:val="0027753B"/>
    <w:rsid w:val="00277AB6"/>
    <w:rsid w:val="00280B70"/>
    <w:rsid w:val="00280FDA"/>
    <w:rsid w:val="002810E9"/>
    <w:rsid w:val="00281146"/>
    <w:rsid w:val="00281479"/>
    <w:rsid w:val="002818D4"/>
    <w:rsid w:val="00281C1D"/>
    <w:rsid w:val="0028256C"/>
    <w:rsid w:val="0028296A"/>
    <w:rsid w:val="0028323B"/>
    <w:rsid w:val="00283354"/>
    <w:rsid w:val="00283863"/>
    <w:rsid w:val="002839BD"/>
    <w:rsid w:val="00284D08"/>
    <w:rsid w:val="002854B8"/>
    <w:rsid w:val="002855EF"/>
    <w:rsid w:val="00285632"/>
    <w:rsid w:val="00285CEB"/>
    <w:rsid w:val="00286316"/>
    <w:rsid w:val="002867A2"/>
    <w:rsid w:val="00286848"/>
    <w:rsid w:val="00286D80"/>
    <w:rsid w:val="0028736A"/>
    <w:rsid w:val="002876CF"/>
    <w:rsid w:val="00287955"/>
    <w:rsid w:val="002907DB"/>
    <w:rsid w:val="00290953"/>
    <w:rsid w:val="002909B6"/>
    <w:rsid w:val="00290C35"/>
    <w:rsid w:val="00290CFD"/>
    <w:rsid w:val="00290D61"/>
    <w:rsid w:val="002911A1"/>
    <w:rsid w:val="00291FA3"/>
    <w:rsid w:val="00292266"/>
    <w:rsid w:val="00292566"/>
    <w:rsid w:val="00292873"/>
    <w:rsid w:val="00292EED"/>
    <w:rsid w:val="00292F07"/>
    <w:rsid w:val="002934C8"/>
    <w:rsid w:val="0029369B"/>
    <w:rsid w:val="00294463"/>
    <w:rsid w:val="002953EE"/>
    <w:rsid w:val="00296CA2"/>
    <w:rsid w:val="00297022"/>
    <w:rsid w:val="00297261"/>
    <w:rsid w:val="0029736E"/>
    <w:rsid w:val="002974E9"/>
    <w:rsid w:val="002A059B"/>
    <w:rsid w:val="002A0C18"/>
    <w:rsid w:val="002A0D0D"/>
    <w:rsid w:val="002A0D32"/>
    <w:rsid w:val="002A1077"/>
    <w:rsid w:val="002A152B"/>
    <w:rsid w:val="002A1AC8"/>
    <w:rsid w:val="002A2217"/>
    <w:rsid w:val="002A23FE"/>
    <w:rsid w:val="002A271B"/>
    <w:rsid w:val="002A2846"/>
    <w:rsid w:val="002A2DFA"/>
    <w:rsid w:val="002A331E"/>
    <w:rsid w:val="002A38F0"/>
    <w:rsid w:val="002A3958"/>
    <w:rsid w:val="002A3BC3"/>
    <w:rsid w:val="002A3D48"/>
    <w:rsid w:val="002A3D6A"/>
    <w:rsid w:val="002A3E6A"/>
    <w:rsid w:val="002A3E7F"/>
    <w:rsid w:val="002A410B"/>
    <w:rsid w:val="002A4466"/>
    <w:rsid w:val="002A468B"/>
    <w:rsid w:val="002A46C1"/>
    <w:rsid w:val="002A4AE1"/>
    <w:rsid w:val="002A4B7A"/>
    <w:rsid w:val="002A4B86"/>
    <w:rsid w:val="002A4BAB"/>
    <w:rsid w:val="002A4C3B"/>
    <w:rsid w:val="002A59E4"/>
    <w:rsid w:val="002A5D3E"/>
    <w:rsid w:val="002A5D77"/>
    <w:rsid w:val="002A64EE"/>
    <w:rsid w:val="002A755B"/>
    <w:rsid w:val="002A79AE"/>
    <w:rsid w:val="002A7ACE"/>
    <w:rsid w:val="002A7C4A"/>
    <w:rsid w:val="002B175D"/>
    <w:rsid w:val="002B18FF"/>
    <w:rsid w:val="002B1E27"/>
    <w:rsid w:val="002B2014"/>
    <w:rsid w:val="002B2045"/>
    <w:rsid w:val="002B217A"/>
    <w:rsid w:val="002B263B"/>
    <w:rsid w:val="002B2BCF"/>
    <w:rsid w:val="002B2DBC"/>
    <w:rsid w:val="002B36C9"/>
    <w:rsid w:val="002B3801"/>
    <w:rsid w:val="002B3B74"/>
    <w:rsid w:val="002B507D"/>
    <w:rsid w:val="002B5CA9"/>
    <w:rsid w:val="002B60D1"/>
    <w:rsid w:val="002B623A"/>
    <w:rsid w:val="002B6372"/>
    <w:rsid w:val="002B6804"/>
    <w:rsid w:val="002B6C8D"/>
    <w:rsid w:val="002B6D3B"/>
    <w:rsid w:val="002B6E3B"/>
    <w:rsid w:val="002B6F4F"/>
    <w:rsid w:val="002B7501"/>
    <w:rsid w:val="002B757D"/>
    <w:rsid w:val="002B75E0"/>
    <w:rsid w:val="002B76CA"/>
    <w:rsid w:val="002B78A2"/>
    <w:rsid w:val="002B7DF4"/>
    <w:rsid w:val="002B7F2B"/>
    <w:rsid w:val="002B7F83"/>
    <w:rsid w:val="002C013C"/>
    <w:rsid w:val="002C02FF"/>
    <w:rsid w:val="002C03B7"/>
    <w:rsid w:val="002C045C"/>
    <w:rsid w:val="002C1201"/>
    <w:rsid w:val="002C15A7"/>
    <w:rsid w:val="002C1D33"/>
    <w:rsid w:val="002C2788"/>
    <w:rsid w:val="002C28B2"/>
    <w:rsid w:val="002C2EF7"/>
    <w:rsid w:val="002C342F"/>
    <w:rsid w:val="002C36E8"/>
    <w:rsid w:val="002C3830"/>
    <w:rsid w:val="002C39B1"/>
    <w:rsid w:val="002C3E5F"/>
    <w:rsid w:val="002C3EB7"/>
    <w:rsid w:val="002C4882"/>
    <w:rsid w:val="002C5075"/>
    <w:rsid w:val="002C5173"/>
    <w:rsid w:val="002C51AA"/>
    <w:rsid w:val="002C5445"/>
    <w:rsid w:val="002C55F9"/>
    <w:rsid w:val="002C59C2"/>
    <w:rsid w:val="002C5A92"/>
    <w:rsid w:val="002C5BD2"/>
    <w:rsid w:val="002C5E1B"/>
    <w:rsid w:val="002C5EA1"/>
    <w:rsid w:val="002C5F13"/>
    <w:rsid w:val="002C5F39"/>
    <w:rsid w:val="002C66C9"/>
    <w:rsid w:val="002C69E6"/>
    <w:rsid w:val="002C6C0E"/>
    <w:rsid w:val="002C6D5B"/>
    <w:rsid w:val="002C6F4E"/>
    <w:rsid w:val="002C709A"/>
    <w:rsid w:val="002C7980"/>
    <w:rsid w:val="002C7B62"/>
    <w:rsid w:val="002D0911"/>
    <w:rsid w:val="002D0978"/>
    <w:rsid w:val="002D1487"/>
    <w:rsid w:val="002D1A42"/>
    <w:rsid w:val="002D255B"/>
    <w:rsid w:val="002D2873"/>
    <w:rsid w:val="002D29F5"/>
    <w:rsid w:val="002D2CBD"/>
    <w:rsid w:val="002D2EEF"/>
    <w:rsid w:val="002D3200"/>
    <w:rsid w:val="002D33FD"/>
    <w:rsid w:val="002D375C"/>
    <w:rsid w:val="002D39A8"/>
    <w:rsid w:val="002D3A06"/>
    <w:rsid w:val="002D3FF3"/>
    <w:rsid w:val="002D42FF"/>
    <w:rsid w:val="002D447A"/>
    <w:rsid w:val="002D456D"/>
    <w:rsid w:val="002D4B9B"/>
    <w:rsid w:val="002D5391"/>
    <w:rsid w:val="002D5A1A"/>
    <w:rsid w:val="002D5AA8"/>
    <w:rsid w:val="002D5C56"/>
    <w:rsid w:val="002D6229"/>
    <w:rsid w:val="002D645D"/>
    <w:rsid w:val="002D6ABD"/>
    <w:rsid w:val="002D6B9F"/>
    <w:rsid w:val="002D6D84"/>
    <w:rsid w:val="002D711D"/>
    <w:rsid w:val="002D71DA"/>
    <w:rsid w:val="002D7374"/>
    <w:rsid w:val="002D78E8"/>
    <w:rsid w:val="002D7CF6"/>
    <w:rsid w:val="002D7F2E"/>
    <w:rsid w:val="002E01E5"/>
    <w:rsid w:val="002E03D0"/>
    <w:rsid w:val="002E04F5"/>
    <w:rsid w:val="002E054D"/>
    <w:rsid w:val="002E0622"/>
    <w:rsid w:val="002E065F"/>
    <w:rsid w:val="002E0757"/>
    <w:rsid w:val="002E0C93"/>
    <w:rsid w:val="002E10F6"/>
    <w:rsid w:val="002E185A"/>
    <w:rsid w:val="002E193E"/>
    <w:rsid w:val="002E1C17"/>
    <w:rsid w:val="002E2069"/>
    <w:rsid w:val="002E20AA"/>
    <w:rsid w:val="002E2358"/>
    <w:rsid w:val="002E23C7"/>
    <w:rsid w:val="002E24D2"/>
    <w:rsid w:val="002E27C3"/>
    <w:rsid w:val="002E3C2F"/>
    <w:rsid w:val="002E3C7A"/>
    <w:rsid w:val="002E49EF"/>
    <w:rsid w:val="002E4BDA"/>
    <w:rsid w:val="002E4DED"/>
    <w:rsid w:val="002E526F"/>
    <w:rsid w:val="002E5446"/>
    <w:rsid w:val="002E56F4"/>
    <w:rsid w:val="002E5E0B"/>
    <w:rsid w:val="002E677C"/>
    <w:rsid w:val="002E6E7E"/>
    <w:rsid w:val="002F0121"/>
    <w:rsid w:val="002F0455"/>
    <w:rsid w:val="002F09C5"/>
    <w:rsid w:val="002F1062"/>
    <w:rsid w:val="002F1114"/>
    <w:rsid w:val="002F1485"/>
    <w:rsid w:val="002F177F"/>
    <w:rsid w:val="002F1F74"/>
    <w:rsid w:val="002F2A1B"/>
    <w:rsid w:val="002F2BB9"/>
    <w:rsid w:val="002F35D3"/>
    <w:rsid w:val="002F3D0A"/>
    <w:rsid w:val="002F3EF2"/>
    <w:rsid w:val="002F4EF2"/>
    <w:rsid w:val="002F4F5B"/>
    <w:rsid w:val="002F4F88"/>
    <w:rsid w:val="002F57CE"/>
    <w:rsid w:val="002F5ABC"/>
    <w:rsid w:val="002F5AC3"/>
    <w:rsid w:val="002F5B02"/>
    <w:rsid w:val="002F5DE1"/>
    <w:rsid w:val="002F5E9C"/>
    <w:rsid w:val="002F6364"/>
    <w:rsid w:val="002F6C87"/>
    <w:rsid w:val="002F7442"/>
    <w:rsid w:val="0030009A"/>
    <w:rsid w:val="00300707"/>
    <w:rsid w:val="0030235E"/>
    <w:rsid w:val="003023A1"/>
    <w:rsid w:val="0030246A"/>
    <w:rsid w:val="00302518"/>
    <w:rsid w:val="00302544"/>
    <w:rsid w:val="00302AD0"/>
    <w:rsid w:val="00303A1C"/>
    <w:rsid w:val="00303A71"/>
    <w:rsid w:val="00303AA9"/>
    <w:rsid w:val="00303EE4"/>
    <w:rsid w:val="00304192"/>
    <w:rsid w:val="0030491F"/>
    <w:rsid w:val="00304B18"/>
    <w:rsid w:val="00304BA5"/>
    <w:rsid w:val="00304E67"/>
    <w:rsid w:val="003053CB"/>
    <w:rsid w:val="003054C7"/>
    <w:rsid w:val="00305948"/>
    <w:rsid w:val="00305FCC"/>
    <w:rsid w:val="00306579"/>
    <w:rsid w:val="00306857"/>
    <w:rsid w:val="00306911"/>
    <w:rsid w:val="00306C56"/>
    <w:rsid w:val="00310073"/>
    <w:rsid w:val="003101B7"/>
    <w:rsid w:val="00310391"/>
    <w:rsid w:val="0031057E"/>
    <w:rsid w:val="003105DF"/>
    <w:rsid w:val="00310BE0"/>
    <w:rsid w:val="00310BEA"/>
    <w:rsid w:val="00310C19"/>
    <w:rsid w:val="0031144D"/>
    <w:rsid w:val="00311EED"/>
    <w:rsid w:val="0031223D"/>
    <w:rsid w:val="003125C5"/>
    <w:rsid w:val="00312833"/>
    <w:rsid w:val="003129A7"/>
    <w:rsid w:val="00312A01"/>
    <w:rsid w:val="00312E23"/>
    <w:rsid w:val="00313267"/>
    <w:rsid w:val="00313DF5"/>
    <w:rsid w:val="00313EF4"/>
    <w:rsid w:val="00314549"/>
    <w:rsid w:val="0031486A"/>
    <w:rsid w:val="00314EE8"/>
    <w:rsid w:val="0031523D"/>
    <w:rsid w:val="003155CB"/>
    <w:rsid w:val="003156D1"/>
    <w:rsid w:val="00315A61"/>
    <w:rsid w:val="00315DBF"/>
    <w:rsid w:val="00315EC7"/>
    <w:rsid w:val="0031641B"/>
    <w:rsid w:val="00316D35"/>
    <w:rsid w:val="00317053"/>
    <w:rsid w:val="003170D7"/>
    <w:rsid w:val="00317184"/>
    <w:rsid w:val="003171EE"/>
    <w:rsid w:val="003173BC"/>
    <w:rsid w:val="00320873"/>
    <w:rsid w:val="00320F06"/>
    <w:rsid w:val="00320F14"/>
    <w:rsid w:val="0032121A"/>
    <w:rsid w:val="0032160B"/>
    <w:rsid w:val="00321B13"/>
    <w:rsid w:val="00321CF9"/>
    <w:rsid w:val="0032285A"/>
    <w:rsid w:val="00322975"/>
    <w:rsid w:val="00322C1C"/>
    <w:rsid w:val="00322C24"/>
    <w:rsid w:val="003236A6"/>
    <w:rsid w:val="00323BD4"/>
    <w:rsid w:val="00323CD5"/>
    <w:rsid w:val="003247F3"/>
    <w:rsid w:val="003252D1"/>
    <w:rsid w:val="00325E32"/>
    <w:rsid w:val="00326007"/>
    <w:rsid w:val="0032618B"/>
    <w:rsid w:val="00326C65"/>
    <w:rsid w:val="00326D99"/>
    <w:rsid w:val="00326E7D"/>
    <w:rsid w:val="003271DF"/>
    <w:rsid w:val="00327700"/>
    <w:rsid w:val="00327726"/>
    <w:rsid w:val="003301EC"/>
    <w:rsid w:val="00330530"/>
    <w:rsid w:val="00330602"/>
    <w:rsid w:val="003307E4"/>
    <w:rsid w:val="003308C2"/>
    <w:rsid w:val="003308E8"/>
    <w:rsid w:val="0033093F"/>
    <w:rsid w:val="00330B3B"/>
    <w:rsid w:val="00330DF7"/>
    <w:rsid w:val="00330F02"/>
    <w:rsid w:val="00330F4B"/>
    <w:rsid w:val="00331147"/>
    <w:rsid w:val="0033128D"/>
    <w:rsid w:val="00331D19"/>
    <w:rsid w:val="0033234C"/>
    <w:rsid w:val="00332465"/>
    <w:rsid w:val="00332514"/>
    <w:rsid w:val="0033302D"/>
    <w:rsid w:val="00333BCD"/>
    <w:rsid w:val="00333D0F"/>
    <w:rsid w:val="00333F17"/>
    <w:rsid w:val="00334108"/>
    <w:rsid w:val="0033423B"/>
    <w:rsid w:val="003342A1"/>
    <w:rsid w:val="003343B7"/>
    <w:rsid w:val="00334915"/>
    <w:rsid w:val="00334A77"/>
    <w:rsid w:val="00334CB8"/>
    <w:rsid w:val="00334CC1"/>
    <w:rsid w:val="00334ED7"/>
    <w:rsid w:val="00334FC5"/>
    <w:rsid w:val="00335299"/>
    <w:rsid w:val="0033586B"/>
    <w:rsid w:val="0033593E"/>
    <w:rsid w:val="00335F55"/>
    <w:rsid w:val="003362AB"/>
    <w:rsid w:val="0033649D"/>
    <w:rsid w:val="0033652C"/>
    <w:rsid w:val="00336BF0"/>
    <w:rsid w:val="00336C32"/>
    <w:rsid w:val="00336EF8"/>
    <w:rsid w:val="003370C1"/>
    <w:rsid w:val="003376F3"/>
    <w:rsid w:val="00337770"/>
    <w:rsid w:val="0033780B"/>
    <w:rsid w:val="0034045B"/>
    <w:rsid w:val="003404D2"/>
    <w:rsid w:val="0034073A"/>
    <w:rsid w:val="0034087C"/>
    <w:rsid w:val="003408D7"/>
    <w:rsid w:val="00340DC0"/>
    <w:rsid w:val="0034155E"/>
    <w:rsid w:val="0034161F"/>
    <w:rsid w:val="00342063"/>
    <w:rsid w:val="00342200"/>
    <w:rsid w:val="003423E1"/>
    <w:rsid w:val="00342CEB"/>
    <w:rsid w:val="00342E28"/>
    <w:rsid w:val="00342F1E"/>
    <w:rsid w:val="0034302A"/>
    <w:rsid w:val="00343485"/>
    <w:rsid w:val="0034420D"/>
    <w:rsid w:val="003451F0"/>
    <w:rsid w:val="00345405"/>
    <w:rsid w:val="003455C6"/>
    <w:rsid w:val="003457A8"/>
    <w:rsid w:val="00345872"/>
    <w:rsid w:val="00345DBE"/>
    <w:rsid w:val="00345E16"/>
    <w:rsid w:val="0034669D"/>
    <w:rsid w:val="00346768"/>
    <w:rsid w:val="003467E0"/>
    <w:rsid w:val="00346F05"/>
    <w:rsid w:val="00346FC0"/>
    <w:rsid w:val="00347001"/>
    <w:rsid w:val="00347114"/>
    <w:rsid w:val="00347595"/>
    <w:rsid w:val="003475EC"/>
    <w:rsid w:val="00347814"/>
    <w:rsid w:val="00347921"/>
    <w:rsid w:val="003501C1"/>
    <w:rsid w:val="00350204"/>
    <w:rsid w:val="003505D3"/>
    <w:rsid w:val="00350949"/>
    <w:rsid w:val="00350FA1"/>
    <w:rsid w:val="0035165E"/>
    <w:rsid w:val="003517DB"/>
    <w:rsid w:val="00351E28"/>
    <w:rsid w:val="00351E7B"/>
    <w:rsid w:val="00351F19"/>
    <w:rsid w:val="00351F5C"/>
    <w:rsid w:val="00352171"/>
    <w:rsid w:val="003522FF"/>
    <w:rsid w:val="003529A2"/>
    <w:rsid w:val="00352B13"/>
    <w:rsid w:val="0035310C"/>
    <w:rsid w:val="003538B5"/>
    <w:rsid w:val="0035405A"/>
    <w:rsid w:val="00354081"/>
    <w:rsid w:val="00354238"/>
    <w:rsid w:val="003542E3"/>
    <w:rsid w:val="00354EAE"/>
    <w:rsid w:val="00355019"/>
    <w:rsid w:val="00355055"/>
    <w:rsid w:val="00355201"/>
    <w:rsid w:val="00355BC8"/>
    <w:rsid w:val="00355C85"/>
    <w:rsid w:val="00355CB7"/>
    <w:rsid w:val="0035606B"/>
    <w:rsid w:val="003562D8"/>
    <w:rsid w:val="00356799"/>
    <w:rsid w:val="003567D3"/>
    <w:rsid w:val="00356A0C"/>
    <w:rsid w:val="00357152"/>
    <w:rsid w:val="003573F9"/>
    <w:rsid w:val="0035740C"/>
    <w:rsid w:val="003574E6"/>
    <w:rsid w:val="003577BA"/>
    <w:rsid w:val="00357F86"/>
    <w:rsid w:val="003605DB"/>
    <w:rsid w:val="00360DED"/>
    <w:rsid w:val="00360F81"/>
    <w:rsid w:val="00361C33"/>
    <w:rsid w:val="00361C68"/>
    <w:rsid w:val="003620AA"/>
    <w:rsid w:val="00362933"/>
    <w:rsid w:val="00362A46"/>
    <w:rsid w:val="00363345"/>
    <w:rsid w:val="003635AC"/>
    <w:rsid w:val="00363605"/>
    <w:rsid w:val="0036371D"/>
    <w:rsid w:val="003638CD"/>
    <w:rsid w:val="003639BC"/>
    <w:rsid w:val="00363B10"/>
    <w:rsid w:val="00363BB7"/>
    <w:rsid w:val="00363D68"/>
    <w:rsid w:val="00364190"/>
    <w:rsid w:val="00364409"/>
    <w:rsid w:val="003649CB"/>
    <w:rsid w:val="00364A88"/>
    <w:rsid w:val="0036514C"/>
    <w:rsid w:val="003652B4"/>
    <w:rsid w:val="0036547A"/>
    <w:rsid w:val="003657EA"/>
    <w:rsid w:val="003658C4"/>
    <w:rsid w:val="003659DE"/>
    <w:rsid w:val="00365AAC"/>
    <w:rsid w:val="003660EF"/>
    <w:rsid w:val="003662A6"/>
    <w:rsid w:val="003663F4"/>
    <w:rsid w:val="003664E3"/>
    <w:rsid w:val="00366622"/>
    <w:rsid w:val="003668D7"/>
    <w:rsid w:val="0036766D"/>
    <w:rsid w:val="0036776F"/>
    <w:rsid w:val="0036790A"/>
    <w:rsid w:val="00367C5F"/>
    <w:rsid w:val="0037019A"/>
    <w:rsid w:val="00370410"/>
    <w:rsid w:val="0037063D"/>
    <w:rsid w:val="003709E0"/>
    <w:rsid w:val="00370BAB"/>
    <w:rsid w:val="00370D89"/>
    <w:rsid w:val="00371001"/>
    <w:rsid w:val="0037166D"/>
    <w:rsid w:val="003718C3"/>
    <w:rsid w:val="00371A89"/>
    <w:rsid w:val="00371FA0"/>
    <w:rsid w:val="00371FDD"/>
    <w:rsid w:val="003728B8"/>
    <w:rsid w:val="00372B77"/>
    <w:rsid w:val="00372BCA"/>
    <w:rsid w:val="00372E4F"/>
    <w:rsid w:val="003732BD"/>
    <w:rsid w:val="00373506"/>
    <w:rsid w:val="003738DB"/>
    <w:rsid w:val="003741E0"/>
    <w:rsid w:val="003743D8"/>
    <w:rsid w:val="0037450A"/>
    <w:rsid w:val="0037456C"/>
    <w:rsid w:val="0037471C"/>
    <w:rsid w:val="00374890"/>
    <w:rsid w:val="00374B37"/>
    <w:rsid w:val="00374B9B"/>
    <w:rsid w:val="00374D94"/>
    <w:rsid w:val="00374EBD"/>
    <w:rsid w:val="00374ECF"/>
    <w:rsid w:val="00375715"/>
    <w:rsid w:val="00375852"/>
    <w:rsid w:val="00375A77"/>
    <w:rsid w:val="00375D1F"/>
    <w:rsid w:val="003765C8"/>
    <w:rsid w:val="00376912"/>
    <w:rsid w:val="00376CFF"/>
    <w:rsid w:val="0037713E"/>
    <w:rsid w:val="00377453"/>
    <w:rsid w:val="0037766D"/>
    <w:rsid w:val="00377712"/>
    <w:rsid w:val="0037778B"/>
    <w:rsid w:val="00377879"/>
    <w:rsid w:val="00377DBD"/>
    <w:rsid w:val="00377E75"/>
    <w:rsid w:val="003805B3"/>
    <w:rsid w:val="00380A90"/>
    <w:rsid w:val="00380FEF"/>
    <w:rsid w:val="0038138C"/>
    <w:rsid w:val="0038161F"/>
    <w:rsid w:val="003819E4"/>
    <w:rsid w:val="003827BE"/>
    <w:rsid w:val="00382D27"/>
    <w:rsid w:val="00382EF7"/>
    <w:rsid w:val="00383026"/>
    <w:rsid w:val="0038315A"/>
    <w:rsid w:val="0038324F"/>
    <w:rsid w:val="0038378A"/>
    <w:rsid w:val="00383879"/>
    <w:rsid w:val="00383CA1"/>
    <w:rsid w:val="00384071"/>
    <w:rsid w:val="0038445B"/>
    <w:rsid w:val="0038486E"/>
    <w:rsid w:val="00384B99"/>
    <w:rsid w:val="00384E7E"/>
    <w:rsid w:val="0038548E"/>
    <w:rsid w:val="00385502"/>
    <w:rsid w:val="00385830"/>
    <w:rsid w:val="00385B2C"/>
    <w:rsid w:val="003860DD"/>
    <w:rsid w:val="00386125"/>
    <w:rsid w:val="00386534"/>
    <w:rsid w:val="00386960"/>
    <w:rsid w:val="00386BB8"/>
    <w:rsid w:val="00386EB0"/>
    <w:rsid w:val="003871ED"/>
    <w:rsid w:val="003875D4"/>
    <w:rsid w:val="003879D0"/>
    <w:rsid w:val="00387E40"/>
    <w:rsid w:val="0039019B"/>
    <w:rsid w:val="003902F8"/>
    <w:rsid w:val="003903CF"/>
    <w:rsid w:val="003905B1"/>
    <w:rsid w:val="00390A2B"/>
    <w:rsid w:val="00390CBE"/>
    <w:rsid w:val="00391078"/>
    <w:rsid w:val="0039115F"/>
    <w:rsid w:val="0039124E"/>
    <w:rsid w:val="00391329"/>
    <w:rsid w:val="00391728"/>
    <w:rsid w:val="00391890"/>
    <w:rsid w:val="003919CC"/>
    <w:rsid w:val="00391D27"/>
    <w:rsid w:val="00391F93"/>
    <w:rsid w:val="003925F7"/>
    <w:rsid w:val="003927C7"/>
    <w:rsid w:val="00392CCA"/>
    <w:rsid w:val="00392F99"/>
    <w:rsid w:val="00393165"/>
    <w:rsid w:val="00394014"/>
    <w:rsid w:val="00394421"/>
    <w:rsid w:val="00394803"/>
    <w:rsid w:val="00394938"/>
    <w:rsid w:val="00395304"/>
    <w:rsid w:val="00395549"/>
    <w:rsid w:val="003955CC"/>
    <w:rsid w:val="003955CD"/>
    <w:rsid w:val="0039567D"/>
    <w:rsid w:val="00395D3A"/>
    <w:rsid w:val="00395DD4"/>
    <w:rsid w:val="003965D3"/>
    <w:rsid w:val="00396E6C"/>
    <w:rsid w:val="00396F1B"/>
    <w:rsid w:val="003973BF"/>
    <w:rsid w:val="0039766E"/>
    <w:rsid w:val="00397769"/>
    <w:rsid w:val="00397B85"/>
    <w:rsid w:val="00397E36"/>
    <w:rsid w:val="003A04DB"/>
    <w:rsid w:val="003A090A"/>
    <w:rsid w:val="003A0AC8"/>
    <w:rsid w:val="003A0AEC"/>
    <w:rsid w:val="003A1069"/>
    <w:rsid w:val="003A1205"/>
    <w:rsid w:val="003A166A"/>
    <w:rsid w:val="003A18F4"/>
    <w:rsid w:val="003A1A23"/>
    <w:rsid w:val="003A1D85"/>
    <w:rsid w:val="003A1F30"/>
    <w:rsid w:val="003A1F84"/>
    <w:rsid w:val="003A2668"/>
    <w:rsid w:val="003A28B3"/>
    <w:rsid w:val="003A2BDE"/>
    <w:rsid w:val="003A32D0"/>
    <w:rsid w:val="003A404E"/>
    <w:rsid w:val="003A4069"/>
    <w:rsid w:val="003A410F"/>
    <w:rsid w:val="003A458D"/>
    <w:rsid w:val="003A48B1"/>
    <w:rsid w:val="003A49C7"/>
    <w:rsid w:val="003A4EFC"/>
    <w:rsid w:val="003A5183"/>
    <w:rsid w:val="003A548B"/>
    <w:rsid w:val="003A54A5"/>
    <w:rsid w:val="003A598B"/>
    <w:rsid w:val="003A5993"/>
    <w:rsid w:val="003A5DC8"/>
    <w:rsid w:val="003A61AB"/>
    <w:rsid w:val="003A6B5F"/>
    <w:rsid w:val="003B03BF"/>
    <w:rsid w:val="003B0593"/>
    <w:rsid w:val="003B065E"/>
    <w:rsid w:val="003B07C1"/>
    <w:rsid w:val="003B0AD6"/>
    <w:rsid w:val="003B0CDE"/>
    <w:rsid w:val="003B0F61"/>
    <w:rsid w:val="003B1166"/>
    <w:rsid w:val="003B13FF"/>
    <w:rsid w:val="003B1ACE"/>
    <w:rsid w:val="003B262E"/>
    <w:rsid w:val="003B26C7"/>
    <w:rsid w:val="003B2D48"/>
    <w:rsid w:val="003B3EB1"/>
    <w:rsid w:val="003B436E"/>
    <w:rsid w:val="003B497E"/>
    <w:rsid w:val="003B4F98"/>
    <w:rsid w:val="003B4FC1"/>
    <w:rsid w:val="003B5FB2"/>
    <w:rsid w:val="003B623F"/>
    <w:rsid w:val="003B6577"/>
    <w:rsid w:val="003B6621"/>
    <w:rsid w:val="003B66E5"/>
    <w:rsid w:val="003B690D"/>
    <w:rsid w:val="003B6E1A"/>
    <w:rsid w:val="003B6F0C"/>
    <w:rsid w:val="003B74FF"/>
    <w:rsid w:val="003B7A16"/>
    <w:rsid w:val="003B7F19"/>
    <w:rsid w:val="003C000E"/>
    <w:rsid w:val="003C0097"/>
    <w:rsid w:val="003C0157"/>
    <w:rsid w:val="003C04B4"/>
    <w:rsid w:val="003C0B22"/>
    <w:rsid w:val="003C1391"/>
    <w:rsid w:val="003C2408"/>
    <w:rsid w:val="003C2659"/>
    <w:rsid w:val="003C3213"/>
    <w:rsid w:val="003C350A"/>
    <w:rsid w:val="003C3612"/>
    <w:rsid w:val="003C36A3"/>
    <w:rsid w:val="003C3759"/>
    <w:rsid w:val="003C3F92"/>
    <w:rsid w:val="003C52C3"/>
    <w:rsid w:val="003C5771"/>
    <w:rsid w:val="003C57A7"/>
    <w:rsid w:val="003C57E2"/>
    <w:rsid w:val="003C5AC7"/>
    <w:rsid w:val="003C621C"/>
    <w:rsid w:val="003C6231"/>
    <w:rsid w:val="003C6720"/>
    <w:rsid w:val="003C7AA0"/>
    <w:rsid w:val="003D008A"/>
    <w:rsid w:val="003D00EC"/>
    <w:rsid w:val="003D02F8"/>
    <w:rsid w:val="003D0737"/>
    <w:rsid w:val="003D0AB6"/>
    <w:rsid w:val="003D0D85"/>
    <w:rsid w:val="003D13AD"/>
    <w:rsid w:val="003D1504"/>
    <w:rsid w:val="003D1DE9"/>
    <w:rsid w:val="003D2256"/>
    <w:rsid w:val="003D2522"/>
    <w:rsid w:val="003D285A"/>
    <w:rsid w:val="003D2CE1"/>
    <w:rsid w:val="003D3007"/>
    <w:rsid w:val="003D3E33"/>
    <w:rsid w:val="003D4577"/>
    <w:rsid w:val="003D4DC6"/>
    <w:rsid w:val="003D52AB"/>
    <w:rsid w:val="003D53BE"/>
    <w:rsid w:val="003D54C9"/>
    <w:rsid w:val="003D5E40"/>
    <w:rsid w:val="003D62C5"/>
    <w:rsid w:val="003D6E39"/>
    <w:rsid w:val="003D7073"/>
    <w:rsid w:val="003D7803"/>
    <w:rsid w:val="003D78DC"/>
    <w:rsid w:val="003D7A93"/>
    <w:rsid w:val="003E06F0"/>
    <w:rsid w:val="003E0BA1"/>
    <w:rsid w:val="003E0FDC"/>
    <w:rsid w:val="003E135F"/>
    <w:rsid w:val="003E150F"/>
    <w:rsid w:val="003E1705"/>
    <w:rsid w:val="003E1F40"/>
    <w:rsid w:val="003E2239"/>
    <w:rsid w:val="003E29CF"/>
    <w:rsid w:val="003E3557"/>
    <w:rsid w:val="003E380B"/>
    <w:rsid w:val="003E3FA3"/>
    <w:rsid w:val="003E4176"/>
    <w:rsid w:val="003E44D5"/>
    <w:rsid w:val="003E47BF"/>
    <w:rsid w:val="003E4CE7"/>
    <w:rsid w:val="003E4FBE"/>
    <w:rsid w:val="003E5079"/>
    <w:rsid w:val="003E57F7"/>
    <w:rsid w:val="003E5C8D"/>
    <w:rsid w:val="003E6209"/>
    <w:rsid w:val="003E632C"/>
    <w:rsid w:val="003E642B"/>
    <w:rsid w:val="003E64A5"/>
    <w:rsid w:val="003E66FF"/>
    <w:rsid w:val="003E676F"/>
    <w:rsid w:val="003E6DDE"/>
    <w:rsid w:val="003E707E"/>
    <w:rsid w:val="003E71C3"/>
    <w:rsid w:val="003E71D0"/>
    <w:rsid w:val="003E76AB"/>
    <w:rsid w:val="003E7E31"/>
    <w:rsid w:val="003E7E82"/>
    <w:rsid w:val="003E7EC0"/>
    <w:rsid w:val="003F0473"/>
    <w:rsid w:val="003F057D"/>
    <w:rsid w:val="003F067D"/>
    <w:rsid w:val="003F0A72"/>
    <w:rsid w:val="003F0B59"/>
    <w:rsid w:val="003F0CB5"/>
    <w:rsid w:val="003F0EC5"/>
    <w:rsid w:val="003F12C0"/>
    <w:rsid w:val="003F1313"/>
    <w:rsid w:val="003F14AE"/>
    <w:rsid w:val="003F18BF"/>
    <w:rsid w:val="003F23BF"/>
    <w:rsid w:val="003F2A4C"/>
    <w:rsid w:val="003F2B74"/>
    <w:rsid w:val="003F2CAC"/>
    <w:rsid w:val="003F3022"/>
    <w:rsid w:val="003F331E"/>
    <w:rsid w:val="003F35BF"/>
    <w:rsid w:val="003F3A75"/>
    <w:rsid w:val="003F3AE2"/>
    <w:rsid w:val="003F3BD1"/>
    <w:rsid w:val="003F3D1F"/>
    <w:rsid w:val="003F412B"/>
    <w:rsid w:val="003F4230"/>
    <w:rsid w:val="003F44C0"/>
    <w:rsid w:val="003F44D9"/>
    <w:rsid w:val="003F4A68"/>
    <w:rsid w:val="003F4C43"/>
    <w:rsid w:val="003F52A7"/>
    <w:rsid w:val="003F55CC"/>
    <w:rsid w:val="003F5827"/>
    <w:rsid w:val="003F5C36"/>
    <w:rsid w:val="003F5FE1"/>
    <w:rsid w:val="003F65C4"/>
    <w:rsid w:val="003F672A"/>
    <w:rsid w:val="003F6BD5"/>
    <w:rsid w:val="003F6F51"/>
    <w:rsid w:val="003F6FDB"/>
    <w:rsid w:val="003F7246"/>
    <w:rsid w:val="003F7393"/>
    <w:rsid w:val="003F78AE"/>
    <w:rsid w:val="004007A3"/>
    <w:rsid w:val="00400B4C"/>
    <w:rsid w:val="00401936"/>
    <w:rsid w:val="00402034"/>
    <w:rsid w:val="004022C6"/>
    <w:rsid w:val="004026E9"/>
    <w:rsid w:val="004032B3"/>
    <w:rsid w:val="00403B56"/>
    <w:rsid w:val="00404D1E"/>
    <w:rsid w:val="00405470"/>
    <w:rsid w:val="00405CF7"/>
    <w:rsid w:val="00406080"/>
    <w:rsid w:val="0040613D"/>
    <w:rsid w:val="0040618C"/>
    <w:rsid w:val="004061C8"/>
    <w:rsid w:val="00406319"/>
    <w:rsid w:val="00406405"/>
    <w:rsid w:val="00406565"/>
    <w:rsid w:val="00406D8B"/>
    <w:rsid w:val="00406F0D"/>
    <w:rsid w:val="004070A5"/>
    <w:rsid w:val="004070B3"/>
    <w:rsid w:val="004070BE"/>
    <w:rsid w:val="0040754A"/>
    <w:rsid w:val="00407D4D"/>
    <w:rsid w:val="004101F3"/>
    <w:rsid w:val="0041059E"/>
    <w:rsid w:val="00410A1D"/>
    <w:rsid w:val="00410A4C"/>
    <w:rsid w:val="004111FF"/>
    <w:rsid w:val="004118A6"/>
    <w:rsid w:val="00411A8E"/>
    <w:rsid w:val="00411AEF"/>
    <w:rsid w:val="00411B56"/>
    <w:rsid w:val="004120E8"/>
    <w:rsid w:val="0041268A"/>
    <w:rsid w:val="004128AF"/>
    <w:rsid w:val="00412AD8"/>
    <w:rsid w:val="00412DD8"/>
    <w:rsid w:val="0041371B"/>
    <w:rsid w:val="004138DD"/>
    <w:rsid w:val="00413F0E"/>
    <w:rsid w:val="004140CD"/>
    <w:rsid w:val="0041412B"/>
    <w:rsid w:val="004146A2"/>
    <w:rsid w:val="00414A66"/>
    <w:rsid w:val="00414D86"/>
    <w:rsid w:val="004151CD"/>
    <w:rsid w:val="004153DF"/>
    <w:rsid w:val="004156AD"/>
    <w:rsid w:val="00415959"/>
    <w:rsid w:val="004163EE"/>
    <w:rsid w:val="00416605"/>
    <w:rsid w:val="0041693E"/>
    <w:rsid w:val="00416969"/>
    <w:rsid w:val="00416C16"/>
    <w:rsid w:val="00416D69"/>
    <w:rsid w:val="0041760B"/>
    <w:rsid w:val="00417A79"/>
    <w:rsid w:val="00417AC3"/>
    <w:rsid w:val="00417C68"/>
    <w:rsid w:val="00417DDB"/>
    <w:rsid w:val="00417E12"/>
    <w:rsid w:val="00420134"/>
    <w:rsid w:val="00420286"/>
    <w:rsid w:val="00420427"/>
    <w:rsid w:val="0042044B"/>
    <w:rsid w:val="004204C7"/>
    <w:rsid w:val="00420A45"/>
    <w:rsid w:val="00420F4C"/>
    <w:rsid w:val="0042106D"/>
    <w:rsid w:val="004224E6"/>
    <w:rsid w:val="00423292"/>
    <w:rsid w:val="00423841"/>
    <w:rsid w:val="004240B0"/>
    <w:rsid w:val="00424831"/>
    <w:rsid w:val="00424D46"/>
    <w:rsid w:val="00424DD7"/>
    <w:rsid w:val="00424F10"/>
    <w:rsid w:val="0042518B"/>
    <w:rsid w:val="00425B7A"/>
    <w:rsid w:val="00426BBF"/>
    <w:rsid w:val="00427325"/>
    <w:rsid w:val="00427717"/>
    <w:rsid w:val="004277A4"/>
    <w:rsid w:val="00427898"/>
    <w:rsid w:val="00427944"/>
    <w:rsid w:val="00430258"/>
    <w:rsid w:val="0043053E"/>
    <w:rsid w:val="00430698"/>
    <w:rsid w:val="00430887"/>
    <w:rsid w:val="00430A78"/>
    <w:rsid w:val="00431506"/>
    <w:rsid w:val="004315F0"/>
    <w:rsid w:val="00431885"/>
    <w:rsid w:val="00431895"/>
    <w:rsid w:val="00431954"/>
    <w:rsid w:val="004319D9"/>
    <w:rsid w:val="00431D7F"/>
    <w:rsid w:val="00432100"/>
    <w:rsid w:val="00432202"/>
    <w:rsid w:val="004324AE"/>
    <w:rsid w:val="00432734"/>
    <w:rsid w:val="00432D1C"/>
    <w:rsid w:val="00432FDB"/>
    <w:rsid w:val="004330CB"/>
    <w:rsid w:val="004338D3"/>
    <w:rsid w:val="00433BE8"/>
    <w:rsid w:val="00433D49"/>
    <w:rsid w:val="004345F0"/>
    <w:rsid w:val="00434C52"/>
    <w:rsid w:val="00434EDF"/>
    <w:rsid w:val="00434F33"/>
    <w:rsid w:val="00434FDE"/>
    <w:rsid w:val="004353BF"/>
    <w:rsid w:val="00435CBE"/>
    <w:rsid w:val="00435F43"/>
    <w:rsid w:val="00436478"/>
    <w:rsid w:val="00437090"/>
    <w:rsid w:val="0043721E"/>
    <w:rsid w:val="00437460"/>
    <w:rsid w:val="00437AC0"/>
    <w:rsid w:val="00437F2D"/>
    <w:rsid w:val="0044032F"/>
    <w:rsid w:val="00440587"/>
    <w:rsid w:val="004405A4"/>
    <w:rsid w:val="0044073C"/>
    <w:rsid w:val="004408F4"/>
    <w:rsid w:val="00440FC4"/>
    <w:rsid w:val="004410C4"/>
    <w:rsid w:val="0044132D"/>
    <w:rsid w:val="00441397"/>
    <w:rsid w:val="0044142F"/>
    <w:rsid w:val="00441587"/>
    <w:rsid w:val="00441978"/>
    <w:rsid w:val="00441AEB"/>
    <w:rsid w:val="00441CE5"/>
    <w:rsid w:val="00441DCE"/>
    <w:rsid w:val="004421C7"/>
    <w:rsid w:val="00442295"/>
    <w:rsid w:val="004427DC"/>
    <w:rsid w:val="0044294E"/>
    <w:rsid w:val="00442BCE"/>
    <w:rsid w:val="00442C2E"/>
    <w:rsid w:val="00442E6E"/>
    <w:rsid w:val="00442FD1"/>
    <w:rsid w:val="0044307C"/>
    <w:rsid w:val="00443651"/>
    <w:rsid w:val="00443FB0"/>
    <w:rsid w:val="00443FB3"/>
    <w:rsid w:val="00443FF9"/>
    <w:rsid w:val="0044433D"/>
    <w:rsid w:val="004447FE"/>
    <w:rsid w:val="00444A58"/>
    <w:rsid w:val="00444C1B"/>
    <w:rsid w:val="0044501E"/>
    <w:rsid w:val="00445546"/>
    <w:rsid w:val="00445847"/>
    <w:rsid w:val="00445CF1"/>
    <w:rsid w:val="00445D1C"/>
    <w:rsid w:val="0044603A"/>
    <w:rsid w:val="004460A7"/>
    <w:rsid w:val="004462FB"/>
    <w:rsid w:val="00446614"/>
    <w:rsid w:val="00446EE2"/>
    <w:rsid w:val="004476DC"/>
    <w:rsid w:val="00450198"/>
    <w:rsid w:val="00450514"/>
    <w:rsid w:val="0045070A"/>
    <w:rsid w:val="00450AA9"/>
    <w:rsid w:val="00450C89"/>
    <w:rsid w:val="00450D22"/>
    <w:rsid w:val="00450D4A"/>
    <w:rsid w:val="004518C1"/>
    <w:rsid w:val="00451CDD"/>
    <w:rsid w:val="00452705"/>
    <w:rsid w:val="00452CEF"/>
    <w:rsid w:val="00452E46"/>
    <w:rsid w:val="0045309C"/>
    <w:rsid w:val="004538CA"/>
    <w:rsid w:val="00453A3E"/>
    <w:rsid w:val="00453AFA"/>
    <w:rsid w:val="0045419D"/>
    <w:rsid w:val="004542E1"/>
    <w:rsid w:val="0045466F"/>
    <w:rsid w:val="004549C8"/>
    <w:rsid w:val="00454AB9"/>
    <w:rsid w:val="00454B4B"/>
    <w:rsid w:val="00454DE0"/>
    <w:rsid w:val="004556B1"/>
    <w:rsid w:val="00455C84"/>
    <w:rsid w:val="00455DD0"/>
    <w:rsid w:val="00455DDF"/>
    <w:rsid w:val="00456022"/>
    <w:rsid w:val="0045606E"/>
    <w:rsid w:val="00456860"/>
    <w:rsid w:val="00456CFA"/>
    <w:rsid w:val="00456DF0"/>
    <w:rsid w:val="00457160"/>
    <w:rsid w:val="004572CC"/>
    <w:rsid w:val="00457A2D"/>
    <w:rsid w:val="00457C06"/>
    <w:rsid w:val="0046065A"/>
    <w:rsid w:val="00460AE8"/>
    <w:rsid w:val="00460C81"/>
    <w:rsid w:val="00460CFB"/>
    <w:rsid w:val="00460E3E"/>
    <w:rsid w:val="0046116D"/>
    <w:rsid w:val="00461633"/>
    <w:rsid w:val="004618AC"/>
    <w:rsid w:val="004619D1"/>
    <w:rsid w:val="00461CE3"/>
    <w:rsid w:val="00461D6B"/>
    <w:rsid w:val="00461EE8"/>
    <w:rsid w:val="00461F33"/>
    <w:rsid w:val="0046205F"/>
    <w:rsid w:val="00462489"/>
    <w:rsid w:val="0046273E"/>
    <w:rsid w:val="0046285E"/>
    <w:rsid w:val="004632F0"/>
    <w:rsid w:val="0046331E"/>
    <w:rsid w:val="0046346B"/>
    <w:rsid w:val="00463636"/>
    <w:rsid w:val="00464504"/>
    <w:rsid w:val="00464689"/>
    <w:rsid w:val="00464F25"/>
    <w:rsid w:val="0046511E"/>
    <w:rsid w:val="004652F4"/>
    <w:rsid w:val="00465340"/>
    <w:rsid w:val="00465407"/>
    <w:rsid w:val="004655C6"/>
    <w:rsid w:val="00466007"/>
    <w:rsid w:val="00466103"/>
    <w:rsid w:val="004665E3"/>
    <w:rsid w:val="004667C1"/>
    <w:rsid w:val="004668D9"/>
    <w:rsid w:val="00466A3E"/>
    <w:rsid w:val="00466AB2"/>
    <w:rsid w:val="00467415"/>
    <w:rsid w:val="00467F9C"/>
    <w:rsid w:val="00470341"/>
    <w:rsid w:val="0047052A"/>
    <w:rsid w:val="00470629"/>
    <w:rsid w:val="00470C46"/>
    <w:rsid w:val="00470C98"/>
    <w:rsid w:val="0047102B"/>
    <w:rsid w:val="00471629"/>
    <w:rsid w:val="00471AA0"/>
    <w:rsid w:val="00471CF5"/>
    <w:rsid w:val="00471E2E"/>
    <w:rsid w:val="004723A9"/>
    <w:rsid w:val="004723EC"/>
    <w:rsid w:val="00472B31"/>
    <w:rsid w:val="004734C6"/>
    <w:rsid w:val="0047353E"/>
    <w:rsid w:val="00473608"/>
    <w:rsid w:val="00473B31"/>
    <w:rsid w:val="00473C2E"/>
    <w:rsid w:val="00473C61"/>
    <w:rsid w:val="00474787"/>
    <w:rsid w:val="00474798"/>
    <w:rsid w:val="004748F0"/>
    <w:rsid w:val="0047519E"/>
    <w:rsid w:val="00475A04"/>
    <w:rsid w:val="00475C4F"/>
    <w:rsid w:val="00475CE8"/>
    <w:rsid w:val="00475CF8"/>
    <w:rsid w:val="00475E43"/>
    <w:rsid w:val="00475EC2"/>
    <w:rsid w:val="004762A7"/>
    <w:rsid w:val="004764B1"/>
    <w:rsid w:val="004766E6"/>
    <w:rsid w:val="00476A33"/>
    <w:rsid w:val="00476F5C"/>
    <w:rsid w:val="0047760E"/>
    <w:rsid w:val="004776CC"/>
    <w:rsid w:val="0048013F"/>
    <w:rsid w:val="004802D5"/>
    <w:rsid w:val="00480488"/>
    <w:rsid w:val="00480D7C"/>
    <w:rsid w:val="00480FA4"/>
    <w:rsid w:val="004819D5"/>
    <w:rsid w:val="00481C60"/>
    <w:rsid w:val="00481F44"/>
    <w:rsid w:val="004821DC"/>
    <w:rsid w:val="00482489"/>
    <w:rsid w:val="00482A56"/>
    <w:rsid w:val="00482BC0"/>
    <w:rsid w:val="00482CFC"/>
    <w:rsid w:val="0048303D"/>
    <w:rsid w:val="0048339F"/>
    <w:rsid w:val="004836CE"/>
    <w:rsid w:val="00483705"/>
    <w:rsid w:val="00483A66"/>
    <w:rsid w:val="00483BAF"/>
    <w:rsid w:val="004852D7"/>
    <w:rsid w:val="00485737"/>
    <w:rsid w:val="00486415"/>
    <w:rsid w:val="0048673F"/>
    <w:rsid w:val="00486994"/>
    <w:rsid w:val="00486D19"/>
    <w:rsid w:val="00486D58"/>
    <w:rsid w:val="00487372"/>
    <w:rsid w:val="00487A2E"/>
    <w:rsid w:val="00487BCA"/>
    <w:rsid w:val="00487DE9"/>
    <w:rsid w:val="00490308"/>
    <w:rsid w:val="00490415"/>
    <w:rsid w:val="004904F0"/>
    <w:rsid w:val="004906F4"/>
    <w:rsid w:val="0049137F"/>
    <w:rsid w:val="00491B0C"/>
    <w:rsid w:val="00491D41"/>
    <w:rsid w:val="00491E9B"/>
    <w:rsid w:val="004922F0"/>
    <w:rsid w:val="004932CF"/>
    <w:rsid w:val="004932E2"/>
    <w:rsid w:val="0049337E"/>
    <w:rsid w:val="0049369D"/>
    <w:rsid w:val="00493B10"/>
    <w:rsid w:val="00493CA8"/>
    <w:rsid w:val="00493E1C"/>
    <w:rsid w:val="00494861"/>
    <w:rsid w:val="00494870"/>
    <w:rsid w:val="004953C6"/>
    <w:rsid w:val="004957BC"/>
    <w:rsid w:val="00495920"/>
    <w:rsid w:val="00495D7C"/>
    <w:rsid w:val="0049619C"/>
    <w:rsid w:val="00496969"/>
    <w:rsid w:val="00496A65"/>
    <w:rsid w:val="00497246"/>
    <w:rsid w:val="00497555"/>
    <w:rsid w:val="00497837"/>
    <w:rsid w:val="00497EED"/>
    <w:rsid w:val="004A0051"/>
    <w:rsid w:val="004A0296"/>
    <w:rsid w:val="004A02D6"/>
    <w:rsid w:val="004A0515"/>
    <w:rsid w:val="004A0798"/>
    <w:rsid w:val="004A0F1B"/>
    <w:rsid w:val="004A1855"/>
    <w:rsid w:val="004A1A2F"/>
    <w:rsid w:val="004A1D4B"/>
    <w:rsid w:val="004A1F33"/>
    <w:rsid w:val="004A21E9"/>
    <w:rsid w:val="004A2764"/>
    <w:rsid w:val="004A2806"/>
    <w:rsid w:val="004A28C3"/>
    <w:rsid w:val="004A30AC"/>
    <w:rsid w:val="004A3481"/>
    <w:rsid w:val="004A34D7"/>
    <w:rsid w:val="004A3A80"/>
    <w:rsid w:val="004A427D"/>
    <w:rsid w:val="004A45C8"/>
    <w:rsid w:val="004A45D7"/>
    <w:rsid w:val="004A486D"/>
    <w:rsid w:val="004A4CCA"/>
    <w:rsid w:val="004A4D62"/>
    <w:rsid w:val="004A4DF3"/>
    <w:rsid w:val="004A5159"/>
    <w:rsid w:val="004A5175"/>
    <w:rsid w:val="004A51E7"/>
    <w:rsid w:val="004A558C"/>
    <w:rsid w:val="004A568F"/>
    <w:rsid w:val="004A59C2"/>
    <w:rsid w:val="004A5DA1"/>
    <w:rsid w:val="004A5EDF"/>
    <w:rsid w:val="004A5F56"/>
    <w:rsid w:val="004A659F"/>
    <w:rsid w:val="004A65DE"/>
    <w:rsid w:val="004A681B"/>
    <w:rsid w:val="004A68FE"/>
    <w:rsid w:val="004A7949"/>
    <w:rsid w:val="004A7A8D"/>
    <w:rsid w:val="004B0E3F"/>
    <w:rsid w:val="004B0EFD"/>
    <w:rsid w:val="004B12D2"/>
    <w:rsid w:val="004B1C8C"/>
    <w:rsid w:val="004B256A"/>
    <w:rsid w:val="004B25A7"/>
    <w:rsid w:val="004B2FB0"/>
    <w:rsid w:val="004B35CF"/>
    <w:rsid w:val="004B3EF5"/>
    <w:rsid w:val="004B3F1E"/>
    <w:rsid w:val="004B42BF"/>
    <w:rsid w:val="004B48EF"/>
    <w:rsid w:val="004B4DCF"/>
    <w:rsid w:val="004B4ED6"/>
    <w:rsid w:val="004B5CB5"/>
    <w:rsid w:val="004B6CB3"/>
    <w:rsid w:val="004B7716"/>
    <w:rsid w:val="004B7A6C"/>
    <w:rsid w:val="004B7A9D"/>
    <w:rsid w:val="004B7B23"/>
    <w:rsid w:val="004B7C0A"/>
    <w:rsid w:val="004B7D1C"/>
    <w:rsid w:val="004B7FAB"/>
    <w:rsid w:val="004C05D1"/>
    <w:rsid w:val="004C0851"/>
    <w:rsid w:val="004C090F"/>
    <w:rsid w:val="004C0EE7"/>
    <w:rsid w:val="004C1366"/>
    <w:rsid w:val="004C176E"/>
    <w:rsid w:val="004C22A1"/>
    <w:rsid w:val="004C22DA"/>
    <w:rsid w:val="004C2404"/>
    <w:rsid w:val="004C2537"/>
    <w:rsid w:val="004C2869"/>
    <w:rsid w:val="004C288A"/>
    <w:rsid w:val="004C29C6"/>
    <w:rsid w:val="004C2AEC"/>
    <w:rsid w:val="004C2C18"/>
    <w:rsid w:val="004C2FBA"/>
    <w:rsid w:val="004C36EA"/>
    <w:rsid w:val="004C36EF"/>
    <w:rsid w:val="004C399F"/>
    <w:rsid w:val="004C4001"/>
    <w:rsid w:val="004C40A6"/>
    <w:rsid w:val="004C40FF"/>
    <w:rsid w:val="004C436B"/>
    <w:rsid w:val="004C451A"/>
    <w:rsid w:val="004C4696"/>
    <w:rsid w:val="004C4A70"/>
    <w:rsid w:val="004C4CC0"/>
    <w:rsid w:val="004C50E0"/>
    <w:rsid w:val="004C51E8"/>
    <w:rsid w:val="004C564A"/>
    <w:rsid w:val="004C56A3"/>
    <w:rsid w:val="004C5AE7"/>
    <w:rsid w:val="004C624D"/>
    <w:rsid w:val="004C624E"/>
    <w:rsid w:val="004C6B1B"/>
    <w:rsid w:val="004C77BC"/>
    <w:rsid w:val="004C7968"/>
    <w:rsid w:val="004C7976"/>
    <w:rsid w:val="004C79E3"/>
    <w:rsid w:val="004C7E38"/>
    <w:rsid w:val="004C7F98"/>
    <w:rsid w:val="004D02DF"/>
    <w:rsid w:val="004D044A"/>
    <w:rsid w:val="004D05AF"/>
    <w:rsid w:val="004D05E2"/>
    <w:rsid w:val="004D07A1"/>
    <w:rsid w:val="004D08FD"/>
    <w:rsid w:val="004D0B28"/>
    <w:rsid w:val="004D106C"/>
    <w:rsid w:val="004D1B69"/>
    <w:rsid w:val="004D2304"/>
    <w:rsid w:val="004D245F"/>
    <w:rsid w:val="004D2500"/>
    <w:rsid w:val="004D32F1"/>
    <w:rsid w:val="004D35A0"/>
    <w:rsid w:val="004D4E28"/>
    <w:rsid w:val="004D5111"/>
    <w:rsid w:val="004D5209"/>
    <w:rsid w:val="004D584F"/>
    <w:rsid w:val="004D58D2"/>
    <w:rsid w:val="004D619E"/>
    <w:rsid w:val="004D6360"/>
    <w:rsid w:val="004D646B"/>
    <w:rsid w:val="004D676C"/>
    <w:rsid w:val="004D6826"/>
    <w:rsid w:val="004D6D56"/>
    <w:rsid w:val="004D7565"/>
    <w:rsid w:val="004D7D82"/>
    <w:rsid w:val="004D7DBA"/>
    <w:rsid w:val="004D7FD5"/>
    <w:rsid w:val="004E014C"/>
    <w:rsid w:val="004E0713"/>
    <w:rsid w:val="004E0918"/>
    <w:rsid w:val="004E0B77"/>
    <w:rsid w:val="004E15D0"/>
    <w:rsid w:val="004E161B"/>
    <w:rsid w:val="004E1E6E"/>
    <w:rsid w:val="004E2313"/>
    <w:rsid w:val="004E252B"/>
    <w:rsid w:val="004E2F4A"/>
    <w:rsid w:val="004E3068"/>
    <w:rsid w:val="004E30D5"/>
    <w:rsid w:val="004E34C6"/>
    <w:rsid w:val="004E357D"/>
    <w:rsid w:val="004E3BF7"/>
    <w:rsid w:val="004E3CA4"/>
    <w:rsid w:val="004E47F9"/>
    <w:rsid w:val="004E48FB"/>
    <w:rsid w:val="004E4D24"/>
    <w:rsid w:val="004E4E3F"/>
    <w:rsid w:val="004E5058"/>
    <w:rsid w:val="004E595B"/>
    <w:rsid w:val="004E5EC7"/>
    <w:rsid w:val="004E606E"/>
    <w:rsid w:val="004E6E4F"/>
    <w:rsid w:val="004E6EEE"/>
    <w:rsid w:val="004E70C8"/>
    <w:rsid w:val="004E7479"/>
    <w:rsid w:val="004E76E0"/>
    <w:rsid w:val="004E78C2"/>
    <w:rsid w:val="004F0001"/>
    <w:rsid w:val="004F02A4"/>
    <w:rsid w:val="004F079C"/>
    <w:rsid w:val="004F080E"/>
    <w:rsid w:val="004F0B35"/>
    <w:rsid w:val="004F0C3F"/>
    <w:rsid w:val="004F0DBB"/>
    <w:rsid w:val="004F1238"/>
    <w:rsid w:val="004F1392"/>
    <w:rsid w:val="004F1409"/>
    <w:rsid w:val="004F1877"/>
    <w:rsid w:val="004F1DF9"/>
    <w:rsid w:val="004F1EB9"/>
    <w:rsid w:val="004F1F12"/>
    <w:rsid w:val="004F263E"/>
    <w:rsid w:val="004F32EF"/>
    <w:rsid w:val="004F3E96"/>
    <w:rsid w:val="004F4057"/>
    <w:rsid w:val="004F4123"/>
    <w:rsid w:val="004F4F0F"/>
    <w:rsid w:val="004F51BA"/>
    <w:rsid w:val="004F5590"/>
    <w:rsid w:val="004F5813"/>
    <w:rsid w:val="004F5A90"/>
    <w:rsid w:val="004F5DDA"/>
    <w:rsid w:val="004F5F6D"/>
    <w:rsid w:val="004F6568"/>
    <w:rsid w:val="004F6D51"/>
    <w:rsid w:val="004F6DD4"/>
    <w:rsid w:val="004F70EF"/>
    <w:rsid w:val="004F7989"/>
    <w:rsid w:val="004F7D2D"/>
    <w:rsid w:val="00501240"/>
    <w:rsid w:val="0050133A"/>
    <w:rsid w:val="00501965"/>
    <w:rsid w:val="005019A8"/>
    <w:rsid w:val="00502342"/>
    <w:rsid w:val="005039BB"/>
    <w:rsid w:val="00503A88"/>
    <w:rsid w:val="0050405E"/>
    <w:rsid w:val="00504283"/>
    <w:rsid w:val="0050472B"/>
    <w:rsid w:val="00504A28"/>
    <w:rsid w:val="00505140"/>
    <w:rsid w:val="00505182"/>
    <w:rsid w:val="00505376"/>
    <w:rsid w:val="00505E47"/>
    <w:rsid w:val="00505E59"/>
    <w:rsid w:val="00505EBE"/>
    <w:rsid w:val="00506386"/>
    <w:rsid w:val="00506A66"/>
    <w:rsid w:val="00506ACB"/>
    <w:rsid w:val="00506BF3"/>
    <w:rsid w:val="00506DBA"/>
    <w:rsid w:val="00507881"/>
    <w:rsid w:val="00510646"/>
    <w:rsid w:val="005108CB"/>
    <w:rsid w:val="0051099E"/>
    <w:rsid w:val="00511058"/>
    <w:rsid w:val="0051117D"/>
    <w:rsid w:val="0051239D"/>
    <w:rsid w:val="00512422"/>
    <w:rsid w:val="00512E3E"/>
    <w:rsid w:val="00513099"/>
    <w:rsid w:val="005130AE"/>
    <w:rsid w:val="005133DB"/>
    <w:rsid w:val="00513CC5"/>
    <w:rsid w:val="00513F01"/>
    <w:rsid w:val="00514330"/>
    <w:rsid w:val="0051443F"/>
    <w:rsid w:val="00514732"/>
    <w:rsid w:val="00514823"/>
    <w:rsid w:val="00514DE5"/>
    <w:rsid w:val="00514EB4"/>
    <w:rsid w:val="00515032"/>
    <w:rsid w:val="00515712"/>
    <w:rsid w:val="00515E14"/>
    <w:rsid w:val="00516467"/>
    <w:rsid w:val="00517095"/>
    <w:rsid w:val="0051764A"/>
    <w:rsid w:val="005177D5"/>
    <w:rsid w:val="00517822"/>
    <w:rsid w:val="00517DA7"/>
    <w:rsid w:val="005203EA"/>
    <w:rsid w:val="00520D8A"/>
    <w:rsid w:val="00521FAF"/>
    <w:rsid w:val="0052202B"/>
    <w:rsid w:val="005223CD"/>
    <w:rsid w:val="0052268E"/>
    <w:rsid w:val="00522D5A"/>
    <w:rsid w:val="005236EC"/>
    <w:rsid w:val="00523919"/>
    <w:rsid w:val="00523ABA"/>
    <w:rsid w:val="00523CE8"/>
    <w:rsid w:val="005240B2"/>
    <w:rsid w:val="00524511"/>
    <w:rsid w:val="005247E1"/>
    <w:rsid w:val="00524A98"/>
    <w:rsid w:val="00524C5F"/>
    <w:rsid w:val="00524CCF"/>
    <w:rsid w:val="00524E49"/>
    <w:rsid w:val="005250E9"/>
    <w:rsid w:val="00525951"/>
    <w:rsid w:val="005267A9"/>
    <w:rsid w:val="005269BE"/>
    <w:rsid w:val="00526D9B"/>
    <w:rsid w:val="00526E80"/>
    <w:rsid w:val="005270FC"/>
    <w:rsid w:val="0052723B"/>
    <w:rsid w:val="0052761E"/>
    <w:rsid w:val="00527D2F"/>
    <w:rsid w:val="00530248"/>
    <w:rsid w:val="00530415"/>
    <w:rsid w:val="00530751"/>
    <w:rsid w:val="005307CA"/>
    <w:rsid w:val="00530951"/>
    <w:rsid w:val="00530E6D"/>
    <w:rsid w:val="00530EDF"/>
    <w:rsid w:val="00531470"/>
    <w:rsid w:val="00531A02"/>
    <w:rsid w:val="00531A9A"/>
    <w:rsid w:val="00531CB2"/>
    <w:rsid w:val="00531DD2"/>
    <w:rsid w:val="005320A0"/>
    <w:rsid w:val="0053255E"/>
    <w:rsid w:val="005329D3"/>
    <w:rsid w:val="00532FE4"/>
    <w:rsid w:val="00534492"/>
    <w:rsid w:val="005347FD"/>
    <w:rsid w:val="005349ED"/>
    <w:rsid w:val="00534A25"/>
    <w:rsid w:val="0053568B"/>
    <w:rsid w:val="00535FEC"/>
    <w:rsid w:val="005360D8"/>
    <w:rsid w:val="00536184"/>
    <w:rsid w:val="00536344"/>
    <w:rsid w:val="00536398"/>
    <w:rsid w:val="005365D5"/>
    <w:rsid w:val="00536B00"/>
    <w:rsid w:val="00536B68"/>
    <w:rsid w:val="00536C9C"/>
    <w:rsid w:val="00536CF0"/>
    <w:rsid w:val="00536CF1"/>
    <w:rsid w:val="00536F5C"/>
    <w:rsid w:val="00537363"/>
    <w:rsid w:val="005374C6"/>
    <w:rsid w:val="0053760E"/>
    <w:rsid w:val="00537767"/>
    <w:rsid w:val="00537DA1"/>
    <w:rsid w:val="00537E63"/>
    <w:rsid w:val="00537F0A"/>
    <w:rsid w:val="00537F85"/>
    <w:rsid w:val="005407DD"/>
    <w:rsid w:val="005409B2"/>
    <w:rsid w:val="0054196A"/>
    <w:rsid w:val="00541A30"/>
    <w:rsid w:val="00541D6E"/>
    <w:rsid w:val="00541EE1"/>
    <w:rsid w:val="00542446"/>
    <w:rsid w:val="005424D8"/>
    <w:rsid w:val="00542522"/>
    <w:rsid w:val="00542835"/>
    <w:rsid w:val="00542C12"/>
    <w:rsid w:val="005430FD"/>
    <w:rsid w:val="0054310F"/>
    <w:rsid w:val="0054359B"/>
    <w:rsid w:val="005436B3"/>
    <w:rsid w:val="00544830"/>
    <w:rsid w:val="005448AD"/>
    <w:rsid w:val="00545094"/>
    <w:rsid w:val="00545207"/>
    <w:rsid w:val="005458C9"/>
    <w:rsid w:val="00545BDA"/>
    <w:rsid w:val="00545F40"/>
    <w:rsid w:val="0054668B"/>
    <w:rsid w:val="0054672F"/>
    <w:rsid w:val="005467C4"/>
    <w:rsid w:val="00546A12"/>
    <w:rsid w:val="00546D82"/>
    <w:rsid w:val="00547386"/>
    <w:rsid w:val="00547988"/>
    <w:rsid w:val="00547B3C"/>
    <w:rsid w:val="00547E39"/>
    <w:rsid w:val="005506D2"/>
    <w:rsid w:val="005508F5"/>
    <w:rsid w:val="00550918"/>
    <w:rsid w:val="00550A13"/>
    <w:rsid w:val="00550B34"/>
    <w:rsid w:val="00550B4A"/>
    <w:rsid w:val="00550FAC"/>
    <w:rsid w:val="005510B7"/>
    <w:rsid w:val="00551200"/>
    <w:rsid w:val="00551265"/>
    <w:rsid w:val="00551334"/>
    <w:rsid w:val="0055140F"/>
    <w:rsid w:val="00551566"/>
    <w:rsid w:val="005515D6"/>
    <w:rsid w:val="00551D28"/>
    <w:rsid w:val="0055239E"/>
    <w:rsid w:val="005527B6"/>
    <w:rsid w:val="005537DA"/>
    <w:rsid w:val="00553C7C"/>
    <w:rsid w:val="00553CBC"/>
    <w:rsid w:val="00553F7C"/>
    <w:rsid w:val="00553F89"/>
    <w:rsid w:val="00554227"/>
    <w:rsid w:val="00554415"/>
    <w:rsid w:val="00554B44"/>
    <w:rsid w:val="00554C2F"/>
    <w:rsid w:val="00555841"/>
    <w:rsid w:val="00555879"/>
    <w:rsid w:val="0055601F"/>
    <w:rsid w:val="00556175"/>
    <w:rsid w:val="00556217"/>
    <w:rsid w:val="00556E70"/>
    <w:rsid w:val="00556F6D"/>
    <w:rsid w:val="00557B88"/>
    <w:rsid w:val="00557F43"/>
    <w:rsid w:val="00557F93"/>
    <w:rsid w:val="0056003C"/>
    <w:rsid w:val="0056015F"/>
    <w:rsid w:val="0056026A"/>
    <w:rsid w:val="0056086C"/>
    <w:rsid w:val="00560A98"/>
    <w:rsid w:val="00560F01"/>
    <w:rsid w:val="0056130F"/>
    <w:rsid w:val="00561312"/>
    <w:rsid w:val="00561731"/>
    <w:rsid w:val="005618AD"/>
    <w:rsid w:val="00561A81"/>
    <w:rsid w:val="00561E5F"/>
    <w:rsid w:val="005629B3"/>
    <w:rsid w:val="00562A85"/>
    <w:rsid w:val="00562C03"/>
    <w:rsid w:val="00563051"/>
    <w:rsid w:val="00563790"/>
    <w:rsid w:val="00563928"/>
    <w:rsid w:val="00563983"/>
    <w:rsid w:val="00563C93"/>
    <w:rsid w:val="00563D3D"/>
    <w:rsid w:val="00564148"/>
    <w:rsid w:val="00564163"/>
    <w:rsid w:val="00564A0A"/>
    <w:rsid w:val="00564CF7"/>
    <w:rsid w:val="00565185"/>
    <w:rsid w:val="005653B6"/>
    <w:rsid w:val="005655A7"/>
    <w:rsid w:val="00566069"/>
    <w:rsid w:val="005661A9"/>
    <w:rsid w:val="005665A4"/>
    <w:rsid w:val="005667D2"/>
    <w:rsid w:val="00566834"/>
    <w:rsid w:val="00567B35"/>
    <w:rsid w:val="00567BC3"/>
    <w:rsid w:val="00570E7C"/>
    <w:rsid w:val="00570EB6"/>
    <w:rsid w:val="00570FA0"/>
    <w:rsid w:val="00571183"/>
    <w:rsid w:val="00571196"/>
    <w:rsid w:val="0057156B"/>
    <w:rsid w:val="005722CA"/>
    <w:rsid w:val="005723B1"/>
    <w:rsid w:val="005729CA"/>
    <w:rsid w:val="00572EB3"/>
    <w:rsid w:val="0057331F"/>
    <w:rsid w:val="0057336A"/>
    <w:rsid w:val="00573A6D"/>
    <w:rsid w:val="00573C89"/>
    <w:rsid w:val="00573DC6"/>
    <w:rsid w:val="005742C7"/>
    <w:rsid w:val="00574435"/>
    <w:rsid w:val="00574640"/>
    <w:rsid w:val="00574976"/>
    <w:rsid w:val="005750E2"/>
    <w:rsid w:val="0057517F"/>
    <w:rsid w:val="005757CA"/>
    <w:rsid w:val="00575945"/>
    <w:rsid w:val="005760F3"/>
    <w:rsid w:val="005763D7"/>
    <w:rsid w:val="00576571"/>
    <w:rsid w:val="005766FB"/>
    <w:rsid w:val="005767DD"/>
    <w:rsid w:val="005768F7"/>
    <w:rsid w:val="00576A33"/>
    <w:rsid w:val="00576C3E"/>
    <w:rsid w:val="0057778C"/>
    <w:rsid w:val="005777A3"/>
    <w:rsid w:val="005779D2"/>
    <w:rsid w:val="00577DD4"/>
    <w:rsid w:val="00577DE1"/>
    <w:rsid w:val="00577E5D"/>
    <w:rsid w:val="00580024"/>
    <w:rsid w:val="00580246"/>
    <w:rsid w:val="00580630"/>
    <w:rsid w:val="0058087D"/>
    <w:rsid w:val="00580C54"/>
    <w:rsid w:val="00580D08"/>
    <w:rsid w:val="005811FF"/>
    <w:rsid w:val="005814AF"/>
    <w:rsid w:val="00581555"/>
    <w:rsid w:val="00581B85"/>
    <w:rsid w:val="00581C14"/>
    <w:rsid w:val="00581DD8"/>
    <w:rsid w:val="00581E53"/>
    <w:rsid w:val="00581F13"/>
    <w:rsid w:val="00581FA0"/>
    <w:rsid w:val="005824CB"/>
    <w:rsid w:val="00582B8E"/>
    <w:rsid w:val="00582D10"/>
    <w:rsid w:val="00583741"/>
    <w:rsid w:val="0058387C"/>
    <w:rsid w:val="00583EDF"/>
    <w:rsid w:val="00584124"/>
    <w:rsid w:val="0058451B"/>
    <w:rsid w:val="005858A7"/>
    <w:rsid w:val="00585B78"/>
    <w:rsid w:val="00585B8D"/>
    <w:rsid w:val="00585C2B"/>
    <w:rsid w:val="00585DC8"/>
    <w:rsid w:val="00585F27"/>
    <w:rsid w:val="005862A6"/>
    <w:rsid w:val="005865A7"/>
    <w:rsid w:val="00586994"/>
    <w:rsid w:val="005874D6"/>
    <w:rsid w:val="005876F2"/>
    <w:rsid w:val="00587714"/>
    <w:rsid w:val="00587972"/>
    <w:rsid w:val="0059005C"/>
    <w:rsid w:val="0059061F"/>
    <w:rsid w:val="00590706"/>
    <w:rsid w:val="005908A2"/>
    <w:rsid w:val="005909E7"/>
    <w:rsid w:val="00590AFA"/>
    <w:rsid w:val="00590CF4"/>
    <w:rsid w:val="005911E6"/>
    <w:rsid w:val="00591565"/>
    <w:rsid w:val="0059159E"/>
    <w:rsid w:val="00591932"/>
    <w:rsid w:val="00591969"/>
    <w:rsid w:val="00591A32"/>
    <w:rsid w:val="00591B79"/>
    <w:rsid w:val="00591D61"/>
    <w:rsid w:val="00591FE9"/>
    <w:rsid w:val="005932BA"/>
    <w:rsid w:val="00593663"/>
    <w:rsid w:val="00593737"/>
    <w:rsid w:val="00593B12"/>
    <w:rsid w:val="00593C0A"/>
    <w:rsid w:val="00594145"/>
    <w:rsid w:val="00594304"/>
    <w:rsid w:val="005944F3"/>
    <w:rsid w:val="00594647"/>
    <w:rsid w:val="005957E9"/>
    <w:rsid w:val="00595D22"/>
    <w:rsid w:val="00596265"/>
    <w:rsid w:val="00596ACD"/>
    <w:rsid w:val="00596B93"/>
    <w:rsid w:val="00596C9C"/>
    <w:rsid w:val="00597529"/>
    <w:rsid w:val="00597AE1"/>
    <w:rsid w:val="00597C7C"/>
    <w:rsid w:val="00597F7E"/>
    <w:rsid w:val="005A01B0"/>
    <w:rsid w:val="005A030E"/>
    <w:rsid w:val="005A0802"/>
    <w:rsid w:val="005A0C90"/>
    <w:rsid w:val="005A1C4D"/>
    <w:rsid w:val="005A1E47"/>
    <w:rsid w:val="005A1E53"/>
    <w:rsid w:val="005A1EC0"/>
    <w:rsid w:val="005A2336"/>
    <w:rsid w:val="005A28C3"/>
    <w:rsid w:val="005A28EA"/>
    <w:rsid w:val="005A305F"/>
    <w:rsid w:val="005A30E8"/>
    <w:rsid w:val="005A30FE"/>
    <w:rsid w:val="005A393F"/>
    <w:rsid w:val="005A40A4"/>
    <w:rsid w:val="005A40E4"/>
    <w:rsid w:val="005A4527"/>
    <w:rsid w:val="005A46FB"/>
    <w:rsid w:val="005A4857"/>
    <w:rsid w:val="005A485D"/>
    <w:rsid w:val="005A4B0C"/>
    <w:rsid w:val="005A4B28"/>
    <w:rsid w:val="005A4D2B"/>
    <w:rsid w:val="005A4F13"/>
    <w:rsid w:val="005A5381"/>
    <w:rsid w:val="005A56D5"/>
    <w:rsid w:val="005A5731"/>
    <w:rsid w:val="005A5A8F"/>
    <w:rsid w:val="005A5CC7"/>
    <w:rsid w:val="005A5D78"/>
    <w:rsid w:val="005A64F4"/>
    <w:rsid w:val="005A67A3"/>
    <w:rsid w:val="005A6985"/>
    <w:rsid w:val="005A6C10"/>
    <w:rsid w:val="005A6D70"/>
    <w:rsid w:val="005A6E7B"/>
    <w:rsid w:val="005A6F12"/>
    <w:rsid w:val="005A70CD"/>
    <w:rsid w:val="005A754B"/>
    <w:rsid w:val="005A78F1"/>
    <w:rsid w:val="005A7DB4"/>
    <w:rsid w:val="005B0A23"/>
    <w:rsid w:val="005B0A86"/>
    <w:rsid w:val="005B0DF6"/>
    <w:rsid w:val="005B10D0"/>
    <w:rsid w:val="005B12B3"/>
    <w:rsid w:val="005B215D"/>
    <w:rsid w:val="005B2999"/>
    <w:rsid w:val="005B2A57"/>
    <w:rsid w:val="005B3B5A"/>
    <w:rsid w:val="005B3D87"/>
    <w:rsid w:val="005B4114"/>
    <w:rsid w:val="005B41AF"/>
    <w:rsid w:val="005B42A4"/>
    <w:rsid w:val="005B4BBA"/>
    <w:rsid w:val="005B53D6"/>
    <w:rsid w:val="005B554D"/>
    <w:rsid w:val="005B5572"/>
    <w:rsid w:val="005B5A4E"/>
    <w:rsid w:val="005B5B15"/>
    <w:rsid w:val="005B6421"/>
    <w:rsid w:val="005B6B8C"/>
    <w:rsid w:val="005B6BB9"/>
    <w:rsid w:val="005B74D3"/>
    <w:rsid w:val="005B7C65"/>
    <w:rsid w:val="005C05DE"/>
    <w:rsid w:val="005C0A5A"/>
    <w:rsid w:val="005C0DB4"/>
    <w:rsid w:val="005C1026"/>
    <w:rsid w:val="005C10BC"/>
    <w:rsid w:val="005C1418"/>
    <w:rsid w:val="005C18DA"/>
    <w:rsid w:val="005C1EC1"/>
    <w:rsid w:val="005C2F73"/>
    <w:rsid w:val="005C3669"/>
    <w:rsid w:val="005C3681"/>
    <w:rsid w:val="005C36B2"/>
    <w:rsid w:val="005C373C"/>
    <w:rsid w:val="005C381C"/>
    <w:rsid w:val="005C39D4"/>
    <w:rsid w:val="005C3DAE"/>
    <w:rsid w:val="005C3E26"/>
    <w:rsid w:val="005C43EB"/>
    <w:rsid w:val="005C4484"/>
    <w:rsid w:val="005C4669"/>
    <w:rsid w:val="005C48B6"/>
    <w:rsid w:val="005C4D54"/>
    <w:rsid w:val="005C50E4"/>
    <w:rsid w:val="005C54FC"/>
    <w:rsid w:val="005C5539"/>
    <w:rsid w:val="005C568E"/>
    <w:rsid w:val="005C5826"/>
    <w:rsid w:val="005C5D23"/>
    <w:rsid w:val="005C5FA4"/>
    <w:rsid w:val="005C6370"/>
    <w:rsid w:val="005C68FE"/>
    <w:rsid w:val="005C70FA"/>
    <w:rsid w:val="005C71BF"/>
    <w:rsid w:val="005C747F"/>
    <w:rsid w:val="005C762D"/>
    <w:rsid w:val="005C7747"/>
    <w:rsid w:val="005C7BB6"/>
    <w:rsid w:val="005D0259"/>
    <w:rsid w:val="005D04E1"/>
    <w:rsid w:val="005D0B8F"/>
    <w:rsid w:val="005D0C17"/>
    <w:rsid w:val="005D0DF1"/>
    <w:rsid w:val="005D0EF2"/>
    <w:rsid w:val="005D0F05"/>
    <w:rsid w:val="005D19C4"/>
    <w:rsid w:val="005D1CD6"/>
    <w:rsid w:val="005D1F9C"/>
    <w:rsid w:val="005D2587"/>
    <w:rsid w:val="005D274E"/>
    <w:rsid w:val="005D27B3"/>
    <w:rsid w:val="005D29A2"/>
    <w:rsid w:val="005D2FED"/>
    <w:rsid w:val="005D3417"/>
    <w:rsid w:val="005D354D"/>
    <w:rsid w:val="005D361D"/>
    <w:rsid w:val="005D413B"/>
    <w:rsid w:val="005D4817"/>
    <w:rsid w:val="005D4B86"/>
    <w:rsid w:val="005D4C51"/>
    <w:rsid w:val="005D4D75"/>
    <w:rsid w:val="005D55A2"/>
    <w:rsid w:val="005D5662"/>
    <w:rsid w:val="005D5C7B"/>
    <w:rsid w:val="005D5E81"/>
    <w:rsid w:val="005D61EC"/>
    <w:rsid w:val="005D6300"/>
    <w:rsid w:val="005D6462"/>
    <w:rsid w:val="005D6C97"/>
    <w:rsid w:val="005D6DF6"/>
    <w:rsid w:val="005D755A"/>
    <w:rsid w:val="005D7794"/>
    <w:rsid w:val="005D7A87"/>
    <w:rsid w:val="005D7CBA"/>
    <w:rsid w:val="005E01E1"/>
    <w:rsid w:val="005E0F2C"/>
    <w:rsid w:val="005E1709"/>
    <w:rsid w:val="005E22C1"/>
    <w:rsid w:val="005E25E1"/>
    <w:rsid w:val="005E278F"/>
    <w:rsid w:val="005E285A"/>
    <w:rsid w:val="005E2B67"/>
    <w:rsid w:val="005E3164"/>
    <w:rsid w:val="005E34DC"/>
    <w:rsid w:val="005E41C6"/>
    <w:rsid w:val="005E4302"/>
    <w:rsid w:val="005E45EA"/>
    <w:rsid w:val="005E4B9A"/>
    <w:rsid w:val="005E4C59"/>
    <w:rsid w:val="005E4FAB"/>
    <w:rsid w:val="005E500A"/>
    <w:rsid w:val="005E5308"/>
    <w:rsid w:val="005E5C32"/>
    <w:rsid w:val="005E640D"/>
    <w:rsid w:val="005E681B"/>
    <w:rsid w:val="005E690B"/>
    <w:rsid w:val="005E6D8A"/>
    <w:rsid w:val="005E77BF"/>
    <w:rsid w:val="005E7E78"/>
    <w:rsid w:val="005E7F68"/>
    <w:rsid w:val="005F0843"/>
    <w:rsid w:val="005F0C6A"/>
    <w:rsid w:val="005F119C"/>
    <w:rsid w:val="005F1AF5"/>
    <w:rsid w:val="005F1C09"/>
    <w:rsid w:val="005F1D16"/>
    <w:rsid w:val="005F1D7B"/>
    <w:rsid w:val="005F1E9D"/>
    <w:rsid w:val="005F20DB"/>
    <w:rsid w:val="005F2158"/>
    <w:rsid w:val="005F2327"/>
    <w:rsid w:val="005F2EBD"/>
    <w:rsid w:val="005F32E1"/>
    <w:rsid w:val="005F36DB"/>
    <w:rsid w:val="005F3ACF"/>
    <w:rsid w:val="005F3FC6"/>
    <w:rsid w:val="005F453D"/>
    <w:rsid w:val="005F4805"/>
    <w:rsid w:val="005F4C3F"/>
    <w:rsid w:val="005F4EEA"/>
    <w:rsid w:val="005F5024"/>
    <w:rsid w:val="005F56D8"/>
    <w:rsid w:val="005F5B2C"/>
    <w:rsid w:val="005F5B35"/>
    <w:rsid w:val="005F602F"/>
    <w:rsid w:val="005F6248"/>
    <w:rsid w:val="005F659A"/>
    <w:rsid w:val="005F6916"/>
    <w:rsid w:val="005F6D22"/>
    <w:rsid w:val="005F7028"/>
    <w:rsid w:val="005F712A"/>
    <w:rsid w:val="005F76FF"/>
    <w:rsid w:val="005F7B22"/>
    <w:rsid w:val="00600162"/>
    <w:rsid w:val="00600655"/>
    <w:rsid w:val="00600800"/>
    <w:rsid w:val="00600BEA"/>
    <w:rsid w:val="00600E6C"/>
    <w:rsid w:val="0060115B"/>
    <w:rsid w:val="006011F2"/>
    <w:rsid w:val="00601570"/>
    <w:rsid w:val="00601692"/>
    <w:rsid w:val="0060179A"/>
    <w:rsid w:val="00601C8A"/>
    <w:rsid w:val="00602384"/>
    <w:rsid w:val="0060296B"/>
    <w:rsid w:val="00602B74"/>
    <w:rsid w:val="00602C2F"/>
    <w:rsid w:val="0060345F"/>
    <w:rsid w:val="00603475"/>
    <w:rsid w:val="006034FC"/>
    <w:rsid w:val="006035BA"/>
    <w:rsid w:val="00603750"/>
    <w:rsid w:val="006038C3"/>
    <w:rsid w:val="00603944"/>
    <w:rsid w:val="006039DC"/>
    <w:rsid w:val="00603DA8"/>
    <w:rsid w:val="00603EB2"/>
    <w:rsid w:val="006042C0"/>
    <w:rsid w:val="00604592"/>
    <w:rsid w:val="00604B1C"/>
    <w:rsid w:val="00604BDD"/>
    <w:rsid w:val="00604D3F"/>
    <w:rsid w:val="00604DAF"/>
    <w:rsid w:val="00604E26"/>
    <w:rsid w:val="0060537F"/>
    <w:rsid w:val="006053C6"/>
    <w:rsid w:val="00605533"/>
    <w:rsid w:val="00605959"/>
    <w:rsid w:val="00606131"/>
    <w:rsid w:val="00606340"/>
    <w:rsid w:val="006069EC"/>
    <w:rsid w:val="00606B4B"/>
    <w:rsid w:val="006072BC"/>
    <w:rsid w:val="006073E7"/>
    <w:rsid w:val="00607B85"/>
    <w:rsid w:val="00607D56"/>
    <w:rsid w:val="00610236"/>
    <w:rsid w:val="00610341"/>
    <w:rsid w:val="00610ED8"/>
    <w:rsid w:val="006111B8"/>
    <w:rsid w:val="00611342"/>
    <w:rsid w:val="00611650"/>
    <w:rsid w:val="00611671"/>
    <w:rsid w:val="00611B49"/>
    <w:rsid w:val="00612218"/>
    <w:rsid w:val="006123F0"/>
    <w:rsid w:val="00612496"/>
    <w:rsid w:val="00612AE1"/>
    <w:rsid w:val="00613C54"/>
    <w:rsid w:val="0061420A"/>
    <w:rsid w:val="00614298"/>
    <w:rsid w:val="0061493B"/>
    <w:rsid w:val="00614BC9"/>
    <w:rsid w:val="00614CC0"/>
    <w:rsid w:val="00614F65"/>
    <w:rsid w:val="0061518C"/>
    <w:rsid w:val="00615A16"/>
    <w:rsid w:val="00615B5B"/>
    <w:rsid w:val="00616012"/>
    <w:rsid w:val="00616B01"/>
    <w:rsid w:val="00616CA6"/>
    <w:rsid w:val="00616D8B"/>
    <w:rsid w:val="006173C1"/>
    <w:rsid w:val="006177FA"/>
    <w:rsid w:val="00617B75"/>
    <w:rsid w:val="006201EB"/>
    <w:rsid w:val="00620742"/>
    <w:rsid w:val="0062091B"/>
    <w:rsid w:val="00620E81"/>
    <w:rsid w:val="00621782"/>
    <w:rsid w:val="006217E9"/>
    <w:rsid w:val="00621B23"/>
    <w:rsid w:val="00621BC1"/>
    <w:rsid w:val="00621EE1"/>
    <w:rsid w:val="006220E9"/>
    <w:rsid w:val="00623724"/>
    <w:rsid w:val="00623747"/>
    <w:rsid w:val="00623749"/>
    <w:rsid w:val="00623833"/>
    <w:rsid w:val="0062404C"/>
    <w:rsid w:val="006240BD"/>
    <w:rsid w:val="006240C9"/>
    <w:rsid w:val="00624E94"/>
    <w:rsid w:val="00625476"/>
    <w:rsid w:val="00625B92"/>
    <w:rsid w:val="00625FB0"/>
    <w:rsid w:val="006269B2"/>
    <w:rsid w:val="00626F6F"/>
    <w:rsid w:val="00627262"/>
    <w:rsid w:val="00627B0F"/>
    <w:rsid w:val="00630210"/>
    <w:rsid w:val="00630495"/>
    <w:rsid w:val="0063059D"/>
    <w:rsid w:val="006305A4"/>
    <w:rsid w:val="006309D4"/>
    <w:rsid w:val="0063169F"/>
    <w:rsid w:val="00631F29"/>
    <w:rsid w:val="006322A7"/>
    <w:rsid w:val="006322C6"/>
    <w:rsid w:val="0063239B"/>
    <w:rsid w:val="00632A71"/>
    <w:rsid w:val="006330F5"/>
    <w:rsid w:val="006331F1"/>
    <w:rsid w:val="0063344F"/>
    <w:rsid w:val="00633922"/>
    <w:rsid w:val="006343C9"/>
    <w:rsid w:val="0063468F"/>
    <w:rsid w:val="00634730"/>
    <w:rsid w:val="0063492B"/>
    <w:rsid w:val="00634ECC"/>
    <w:rsid w:val="006351D3"/>
    <w:rsid w:val="0063568F"/>
    <w:rsid w:val="00635731"/>
    <w:rsid w:val="006358B3"/>
    <w:rsid w:val="00635950"/>
    <w:rsid w:val="006360E3"/>
    <w:rsid w:val="0063615E"/>
    <w:rsid w:val="00636CEA"/>
    <w:rsid w:val="00636CFC"/>
    <w:rsid w:val="00636F35"/>
    <w:rsid w:val="006378C3"/>
    <w:rsid w:val="00637DC7"/>
    <w:rsid w:val="00637F1D"/>
    <w:rsid w:val="0064002E"/>
    <w:rsid w:val="006403A0"/>
    <w:rsid w:val="00640578"/>
    <w:rsid w:val="006406FD"/>
    <w:rsid w:val="00640BDD"/>
    <w:rsid w:val="00641088"/>
    <w:rsid w:val="00641316"/>
    <w:rsid w:val="006413C8"/>
    <w:rsid w:val="006418A4"/>
    <w:rsid w:val="00641A8C"/>
    <w:rsid w:val="00641EC0"/>
    <w:rsid w:val="00642F64"/>
    <w:rsid w:val="0064391C"/>
    <w:rsid w:val="00643955"/>
    <w:rsid w:val="00643BB0"/>
    <w:rsid w:val="00643CBE"/>
    <w:rsid w:val="00643CC3"/>
    <w:rsid w:val="00643D4B"/>
    <w:rsid w:val="00643DFC"/>
    <w:rsid w:val="00645811"/>
    <w:rsid w:val="00646213"/>
    <w:rsid w:val="00646299"/>
    <w:rsid w:val="0064638E"/>
    <w:rsid w:val="006469DB"/>
    <w:rsid w:val="00646B25"/>
    <w:rsid w:val="00647A93"/>
    <w:rsid w:val="006503F7"/>
    <w:rsid w:val="0065081D"/>
    <w:rsid w:val="00650A24"/>
    <w:rsid w:val="00650C51"/>
    <w:rsid w:val="006515AB"/>
    <w:rsid w:val="00651A2D"/>
    <w:rsid w:val="00651AF3"/>
    <w:rsid w:val="00651BA9"/>
    <w:rsid w:val="00651DFE"/>
    <w:rsid w:val="0065252F"/>
    <w:rsid w:val="00652F35"/>
    <w:rsid w:val="006532C6"/>
    <w:rsid w:val="00654234"/>
    <w:rsid w:val="00654307"/>
    <w:rsid w:val="0065488E"/>
    <w:rsid w:val="00654B2C"/>
    <w:rsid w:val="00654E94"/>
    <w:rsid w:val="0065541D"/>
    <w:rsid w:val="0065557D"/>
    <w:rsid w:val="0065570E"/>
    <w:rsid w:val="00655D6F"/>
    <w:rsid w:val="00655F55"/>
    <w:rsid w:val="0065656E"/>
    <w:rsid w:val="00656675"/>
    <w:rsid w:val="00656756"/>
    <w:rsid w:val="00656CEF"/>
    <w:rsid w:val="00656D9C"/>
    <w:rsid w:val="006571CE"/>
    <w:rsid w:val="006573A2"/>
    <w:rsid w:val="006575E8"/>
    <w:rsid w:val="00657DAD"/>
    <w:rsid w:val="0066058F"/>
    <w:rsid w:val="00660C1F"/>
    <w:rsid w:val="00660F45"/>
    <w:rsid w:val="00661319"/>
    <w:rsid w:val="006614D1"/>
    <w:rsid w:val="00661CE2"/>
    <w:rsid w:val="00661EED"/>
    <w:rsid w:val="006625A8"/>
    <w:rsid w:val="006625C1"/>
    <w:rsid w:val="0066267C"/>
    <w:rsid w:val="006626F8"/>
    <w:rsid w:val="0066282A"/>
    <w:rsid w:val="0066292C"/>
    <w:rsid w:val="00662FF1"/>
    <w:rsid w:val="006632A5"/>
    <w:rsid w:val="00663531"/>
    <w:rsid w:val="00663CE9"/>
    <w:rsid w:val="00663E67"/>
    <w:rsid w:val="006640CF"/>
    <w:rsid w:val="00664729"/>
    <w:rsid w:val="00664E19"/>
    <w:rsid w:val="00665074"/>
    <w:rsid w:val="0066552E"/>
    <w:rsid w:val="00665908"/>
    <w:rsid w:val="00666152"/>
    <w:rsid w:val="0066633C"/>
    <w:rsid w:val="0066692A"/>
    <w:rsid w:val="006669DA"/>
    <w:rsid w:val="00666BC0"/>
    <w:rsid w:val="00666D57"/>
    <w:rsid w:val="00667004"/>
    <w:rsid w:val="00667034"/>
    <w:rsid w:val="006679F7"/>
    <w:rsid w:val="00667C5B"/>
    <w:rsid w:val="006700B8"/>
    <w:rsid w:val="0067088A"/>
    <w:rsid w:val="00670B32"/>
    <w:rsid w:val="00670B6B"/>
    <w:rsid w:val="00670D95"/>
    <w:rsid w:val="00671012"/>
    <w:rsid w:val="0067135E"/>
    <w:rsid w:val="006713A4"/>
    <w:rsid w:val="00671835"/>
    <w:rsid w:val="0067203C"/>
    <w:rsid w:val="0067208A"/>
    <w:rsid w:val="006721F1"/>
    <w:rsid w:val="006722DC"/>
    <w:rsid w:val="006727F2"/>
    <w:rsid w:val="0067280A"/>
    <w:rsid w:val="0067280C"/>
    <w:rsid w:val="00672AA1"/>
    <w:rsid w:val="00672BEB"/>
    <w:rsid w:val="00673174"/>
    <w:rsid w:val="006734E2"/>
    <w:rsid w:val="0067387A"/>
    <w:rsid w:val="00673AD7"/>
    <w:rsid w:val="00674851"/>
    <w:rsid w:val="00674D92"/>
    <w:rsid w:val="00674DA0"/>
    <w:rsid w:val="006755F5"/>
    <w:rsid w:val="006759D9"/>
    <w:rsid w:val="00675E2D"/>
    <w:rsid w:val="00675F9D"/>
    <w:rsid w:val="00676895"/>
    <w:rsid w:val="00676F27"/>
    <w:rsid w:val="006772F8"/>
    <w:rsid w:val="0067797A"/>
    <w:rsid w:val="00677DC5"/>
    <w:rsid w:val="00677F7D"/>
    <w:rsid w:val="00680D7C"/>
    <w:rsid w:val="006813F7"/>
    <w:rsid w:val="006819EC"/>
    <w:rsid w:val="00681AA9"/>
    <w:rsid w:val="00682618"/>
    <w:rsid w:val="00682B0E"/>
    <w:rsid w:val="00682DC4"/>
    <w:rsid w:val="006834F9"/>
    <w:rsid w:val="00683663"/>
    <w:rsid w:val="00683AD7"/>
    <w:rsid w:val="00683F3D"/>
    <w:rsid w:val="00684966"/>
    <w:rsid w:val="00684A67"/>
    <w:rsid w:val="00684AE3"/>
    <w:rsid w:val="00684B6C"/>
    <w:rsid w:val="00684C30"/>
    <w:rsid w:val="00685070"/>
    <w:rsid w:val="0068530C"/>
    <w:rsid w:val="006854FB"/>
    <w:rsid w:val="006854FC"/>
    <w:rsid w:val="006858BF"/>
    <w:rsid w:val="00686082"/>
    <w:rsid w:val="00686150"/>
    <w:rsid w:val="0068623A"/>
    <w:rsid w:val="006865E0"/>
    <w:rsid w:val="0068664A"/>
    <w:rsid w:val="0068668C"/>
    <w:rsid w:val="00686B92"/>
    <w:rsid w:val="00686C5D"/>
    <w:rsid w:val="00686F27"/>
    <w:rsid w:val="0068736A"/>
    <w:rsid w:val="006876CA"/>
    <w:rsid w:val="0068776C"/>
    <w:rsid w:val="00687E35"/>
    <w:rsid w:val="006900B8"/>
    <w:rsid w:val="006901C4"/>
    <w:rsid w:val="006905FD"/>
    <w:rsid w:val="00690699"/>
    <w:rsid w:val="0069073C"/>
    <w:rsid w:val="00690C13"/>
    <w:rsid w:val="00691212"/>
    <w:rsid w:val="006913B6"/>
    <w:rsid w:val="006915B0"/>
    <w:rsid w:val="00691E0C"/>
    <w:rsid w:val="006925BD"/>
    <w:rsid w:val="00692CCD"/>
    <w:rsid w:val="0069325B"/>
    <w:rsid w:val="00693510"/>
    <w:rsid w:val="0069376D"/>
    <w:rsid w:val="00693F3A"/>
    <w:rsid w:val="00693F7A"/>
    <w:rsid w:val="0069447F"/>
    <w:rsid w:val="00694596"/>
    <w:rsid w:val="00694BAA"/>
    <w:rsid w:val="00694D5A"/>
    <w:rsid w:val="0069537A"/>
    <w:rsid w:val="00695B8D"/>
    <w:rsid w:val="0069643F"/>
    <w:rsid w:val="00696A22"/>
    <w:rsid w:val="00696A2E"/>
    <w:rsid w:val="00696ABE"/>
    <w:rsid w:val="00696DE7"/>
    <w:rsid w:val="00697221"/>
    <w:rsid w:val="006973B9"/>
    <w:rsid w:val="006979C3"/>
    <w:rsid w:val="00697B1F"/>
    <w:rsid w:val="006A007E"/>
    <w:rsid w:val="006A0301"/>
    <w:rsid w:val="006A030B"/>
    <w:rsid w:val="006A0E77"/>
    <w:rsid w:val="006A0EC8"/>
    <w:rsid w:val="006A1291"/>
    <w:rsid w:val="006A1888"/>
    <w:rsid w:val="006A1FD5"/>
    <w:rsid w:val="006A2965"/>
    <w:rsid w:val="006A31C8"/>
    <w:rsid w:val="006A3651"/>
    <w:rsid w:val="006A3ADF"/>
    <w:rsid w:val="006A3DBD"/>
    <w:rsid w:val="006A430D"/>
    <w:rsid w:val="006A434C"/>
    <w:rsid w:val="006A4CDB"/>
    <w:rsid w:val="006A4D6B"/>
    <w:rsid w:val="006A4DA8"/>
    <w:rsid w:val="006A4F20"/>
    <w:rsid w:val="006A524B"/>
    <w:rsid w:val="006A52D8"/>
    <w:rsid w:val="006A5709"/>
    <w:rsid w:val="006A5911"/>
    <w:rsid w:val="006A5A4C"/>
    <w:rsid w:val="006A5D51"/>
    <w:rsid w:val="006A5D6A"/>
    <w:rsid w:val="006A5E7E"/>
    <w:rsid w:val="006A6384"/>
    <w:rsid w:val="006A68B7"/>
    <w:rsid w:val="006A696A"/>
    <w:rsid w:val="006A6D91"/>
    <w:rsid w:val="006A7341"/>
    <w:rsid w:val="006B0217"/>
    <w:rsid w:val="006B07A3"/>
    <w:rsid w:val="006B0D44"/>
    <w:rsid w:val="006B11E2"/>
    <w:rsid w:val="006B148C"/>
    <w:rsid w:val="006B1A3E"/>
    <w:rsid w:val="006B1BE0"/>
    <w:rsid w:val="006B22D7"/>
    <w:rsid w:val="006B2B0A"/>
    <w:rsid w:val="006B32FC"/>
    <w:rsid w:val="006B34AE"/>
    <w:rsid w:val="006B3517"/>
    <w:rsid w:val="006B353B"/>
    <w:rsid w:val="006B36F7"/>
    <w:rsid w:val="006B3716"/>
    <w:rsid w:val="006B3EE7"/>
    <w:rsid w:val="006B436E"/>
    <w:rsid w:val="006B46F4"/>
    <w:rsid w:val="006B4BC9"/>
    <w:rsid w:val="006B563C"/>
    <w:rsid w:val="006B56E4"/>
    <w:rsid w:val="006B5795"/>
    <w:rsid w:val="006B59B0"/>
    <w:rsid w:val="006B5EA2"/>
    <w:rsid w:val="006B6681"/>
    <w:rsid w:val="006B6C70"/>
    <w:rsid w:val="006B6CB5"/>
    <w:rsid w:val="006B6FDB"/>
    <w:rsid w:val="006B7040"/>
    <w:rsid w:val="006B787A"/>
    <w:rsid w:val="006B7A27"/>
    <w:rsid w:val="006B7EF2"/>
    <w:rsid w:val="006B7EF9"/>
    <w:rsid w:val="006C0051"/>
    <w:rsid w:val="006C067E"/>
    <w:rsid w:val="006C071D"/>
    <w:rsid w:val="006C07C3"/>
    <w:rsid w:val="006C087A"/>
    <w:rsid w:val="006C08DF"/>
    <w:rsid w:val="006C0972"/>
    <w:rsid w:val="006C0DDC"/>
    <w:rsid w:val="006C18D7"/>
    <w:rsid w:val="006C1C7F"/>
    <w:rsid w:val="006C213D"/>
    <w:rsid w:val="006C2149"/>
    <w:rsid w:val="006C2AA3"/>
    <w:rsid w:val="006C2D8A"/>
    <w:rsid w:val="006C2E8D"/>
    <w:rsid w:val="006C2F5C"/>
    <w:rsid w:val="006C3686"/>
    <w:rsid w:val="006C37D8"/>
    <w:rsid w:val="006C3B7D"/>
    <w:rsid w:val="006C4447"/>
    <w:rsid w:val="006C4A81"/>
    <w:rsid w:val="006C5252"/>
    <w:rsid w:val="006C58A8"/>
    <w:rsid w:val="006C5AE4"/>
    <w:rsid w:val="006C5B4A"/>
    <w:rsid w:val="006C5BF3"/>
    <w:rsid w:val="006C5D8E"/>
    <w:rsid w:val="006C5ED8"/>
    <w:rsid w:val="006C6501"/>
    <w:rsid w:val="006C6508"/>
    <w:rsid w:val="006C6821"/>
    <w:rsid w:val="006C6BBF"/>
    <w:rsid w:val="006C6E6B"/>
    <w:rsid w:val="006C6E8E"/>
    <w:rsid w:val="006C715C"/>
    <w:rsid w:val="006C7A33"/>
    <w:rsid w:val="006C7BA9"/>
    <w:rsid w:val="006C7DA0"/>
    <w:rsid w:val="006C7FA9"/>
    <w:rsid w:val="006D04B1"/>
    <w:rsid w:val="006D04F7"/>
    <w:rsid w:val="006D070C"/>
    <w:rsid w:val="006D0A19"/>
    <w:rsid w:val="006D0A4A"/>
    <w:rsid w:val="006D0BC6"/>
    <w:rsid w:val="006D0C1F"/>
    <w:rsid w:val="006D0C9A"/>
    <w:rsid w:val="006D0DA9"/>
    <w:rsid w:val="006D12B2"/>
    <w:rsid w:val="006D1506"/>
    <w:rsid w:val="006D1C3B"/>
    <w:rsid w:val="006D1D49"/>
    <w:rsid w:val="006D1FC6"/>
    <w:rsid w:val="006D27FE"/>
    <w:rsid w:val="006D30DD"/>
    <w:rsid w:val="006D3296"/>
    <w:rsid w:val="006D32D4"/>
    <w:rsid w:val="006D3651"/>
    <w:rsid w:val="006D3A28"/>
    <w:rsid w:val="006D3A98"/>
    <w:rsid w:val="006D4549"/>
    <w:rsid w:val="006D4669"/>
    <w:rsid w:val="006D4A5E"/>
    <w:rsid w:val="006D4A76"/>
    <w:rsid w:val="006D51BD"/>
    <w:rsid w:val="006D5355"/>
    <w:rsid w:val="006D5500"/>
    <w:rsid w:val="006D62A8"/>
    <w:rsid w:val="006D62D1"/>
    <w:rsid w:val="006D6588"/>
    <w:rsid w:val="006D6878"/>
    <w:rsid w:val="006D6958"/>
    <w:rsid w:val="006D69F5"/>
    <w:rsid w:val="006D6BC2"/>
    <w:rsid w:val="006D6D20"/>
    <w:rsid w:val="006D6FDF"/>
    <w:rsid w:val="006D7098"/>
    <w:rsid w:val="006D7136"/>
    <w:rsid w:val="006D7285"/>
    <w:rsid w:val="006D7999"/>
    <w:rsid w:val="006E06B7"/>
    <w:rsid w:val="006E0F4F"/>
    <w:rsid w:val="006E131F"/>
    <w:rsid w:val="006E1792"/>
    <w:rsid w:val="006E18E5"/>
    <w:rsid w:val="006E1B13"/>
    <w:rsid w:val="006E1DCC"/>
    <w:rsid w:val="006E223F"/>
    <w:rsid w:val="006E249F"/>
    <w:rsid w:val="006E26E8"/>
    <w:rsid w:val="006E2B78"/>
    <w:rsid w:val="006E3741"/>
    <w:rsid w:val="006E3AB6"/>
    <w:rsid w:val="006E3D4E"/>
    <w:rsid w:val="006E3E0A"/>
    <w:rsid w:val="006E42F7"/>
    <w:rsid w:val="006E4C87"/>
    <w:rsid w:val="006E4E4C"/>
    <w:rsid w:val="006E5030"/>
    <w:rsid w:val="006E513F"/>
    <w:rsid w:val="006E5520"/>
    <w:rsid w:val="006E561E"/>
    <w:rsid w:val="006E59D7"/>
    <w:rsid w:val="006E6407"/>
    <w:rsid w:val="006E6687"/>
    <w:rsid w:val="006E7C42"/>
    <w:rsid w:val="006E7F3D"/>
    <w:rsid w:val="006F0503"/>
    <w:rsid w:val="006F08A8"/>
    <w:rsid w:val="006F10C7"/>
    <w:rsid w:val="006F12A1"/>
    <w:rsid w:val="006F1983"/>
    <w:rsid w:val="006F1A11"/>
    <w:rsid w:val="006F1D58"/>
    <w:rsid w:val="006F253D"/>
    <w:rsid w:val="006F25E5"/>
    <w:rsid w:val="006F2E77"/>
    <w:rsid w:val="006F3475"/>
    <w:rsid w:val="006F34FF"/>
    <w:rsid w:val="006F3631"/>
    <w:rsid w:val="006F3733"/>
    <w:rsid w:val="006F3B13"/>
    <w:rsid w:val="006F3BDA"/>
    <w:rsid w:val="006F3F4C"/>
    <w:rsid w:val="006F4294"/>
    <w:rsid w:val="006F4571"/>
    <w:rsid w:val="006F498D"/>
    <w:rsid w:val="006F4A0B"/>
    <w:rsid w:val="006F536A"/>
    <w:rsid w:val="006F54EC"/>
    <w:rsid w:val="006F5685"/>
    <w:rsid w:val="006F5BF1"/>
    <w:rsid w:val="006F6128"/>
    <w:rsid w:val="006F6462"/>
    <w:rsid w:val="006F65A9"/>
    <w:rsid w:val="006F66A9"/>
    <w:rsid w:val="006F66B9"/>
    <w:rsid w:val="006F6707"/>
    <w:rsid w:val="006F679C"/>
    <w:rsid w:val="006F67AE"/>
    <w:rsid w:val="006F6E09"/>
    <w:rsid w:val="006F7017"/>
    <w:rsid w:val="006F70F1"/>
    <w:rsid w:val="006F71BC"/>
    <w:rsid w:val="006F74E3"/>
    <w:rsid w:val="006F7BB6"/>
    <w:rsid w:val="006F7C13"/>
    <w:rsid w:val="00700127"/>
    <w:rsid w:val="0070031D"/>
    <w:rsid w:val="00700CD4"/>
    <w:rsid w:val="00700CE5"/>
    <w:rsid w:val="007018D0"/>
    <w:rsid w:val="00701BDB"/>
    <w:rsid w:val="00702225"/>
    <w:rsid w:val="0070333C"/>
    <w:rsid w:val="007037E8"/>
    <w:rsid w:val="00703C8C"/>
    <w:rsid w:val="007042A8"/>
    <w:rsid w:val="007042DF"/>
    <w:rsid w:val="00704470"/>
    <w:rsid w:val="007047A7"/>
    <w:rsid w:val="00704833"/>
    <w:rsid w:val="007049B5"/>
    <w:rsid w:val="00705529"/>
    <w:rsid w:val="007058B5"/>
    <w:rsid w:val="00705929"/>
    <w:rsid w:val="00705E92"/>
    <w:rsid w:val="00706361"/>
    <w:rsid w:val="0070663F"/>
    <w:rsid w:val="00706DDA"/>
    <w:rsid w:val="0070738E"/>
    <w:rsid w:val="00707E40"/>
    <w:rsid w:val="00707FB9"/>
    <w:rsid w:val="00710024"/>
    <w:rsid w:val="0071016F"/>
    <w:rsid w:val="007107E9"/>
    <w:rsid w:val="00710DAE"/>
    <w:rsid w:val="007116BB"/>
    <w:rsid w:val="00711880"/>
    <w:rsid w:val="00711916"/>
    <w:rsid w:val="00711BBF"/>
    <w:rsid w:val="00711CD7"/>
    <w:rsid w:val="00712017"/>
    <w:rsid w:val="007123E4"/>
    <w:rsid w:val="00712540"/>
    <w:rsid w:val="0071264F"/>
    <w:rsid w:val="00713567"/>
    <w:rsid w:val="007136D7"/>
    <w:rsid w:val="00713812"/>
    <w:rsid w:val="00713AB1"/>
    <w:rsid w:val="00713B3E"/>
    <w:rsid w:val="0071420D"/>
    <w:rsid w:val="00714367"/>
    <w:rsid w:val="00714593"/>
    <w:rsid w:val="00714914"/>
    <w:rsid w:val="00714BEC"/>
    <w:rsid w:val="0071528E"/>
    <w:rsid w:val="00715872"/>
    <w:rsid w:val="00715ABD"/>
    <w:rsid w:val="00715CA4"/>
    <w:rsid w:val="00715CB8"/>
    <w:rsid w:val="00715D9E"/>
    <w:rsid w:val="00715F40"/>
    <w:rsid w:val="007166F1"/>
    <w:rsid w:val="00716806"/>
    <w:rsid w:val="0071681A"/>
    <w:rsid w:val="0071730B"/>
    <w:rsid w:val="00717332"/>
    <w:rsid w:val="0071748A"/>
    <w:rsid w:val="007174D2"/>
    <w:rsid w:val="00717CD7"/>
    <w:rsid w:val="00717EE7"/>
    <w:rsid w:val="0072039F"/>
    <w:rsid w:val="0072046D"/>
    <w:rsid w:val="00720CA1"/>
    <w:rsid w:val="00721325"/>
    <w:rsid w:val="00721A24"/>
    <w:rsid w:val="00721C63"/>
    <w:rsid w:val="00721F10"/>
    <w:rsid w:val="0072225B"/>
    <w:rsid w:val="007225E5"/>
    <w:rsid w:val="00722A2A"/>
    <w:rsid w:val="00722B14"/>
    <w:rsid w:val="00722D54"/>
    <w:rsid w:val="00722DF8"/>
    <w:rsid w:val="00722F46"/>
    <w:rsid w:val="00723197"/>
    <w:rsid w:val="007231B1"/>
    <w:rsid w:val="00724126"/>
    <w:rsid w:val="00724739"/>
    <w:rsid w:val="00725466"/>
    <w:rsid w:val="007258CC"/>
    <w:rsid w:val="00725BB6"/>
    <w:rsid w:val="00726096"/>
    <w:rsid w:val="00726113"/>
    <w:rsid w:val="0072644B"/>
    <w:rsid w:val="00726593"/>
    <w:rsid w:val="00726971"/>
    <w:rsid w:val="00726CEC"/>
    <w:rsid w:val="00726E8A"/>
    <w:rsid w:val="00726F1A"/>
    <w:rsid w:val="0072739F"/>
    <w:rsid w:val="0072759F"/>
    <w:rsid w:val="0072772B"/>
    <w:rsid w:val="00727ED0"/>
    <w:rsid w:val="007305BD"/>
    <w:rsid w:val="007308D6"/>
    <w:rsid w:val="00730903"/>
    <w:rsid w:val="00730E41"/>
    <w:rsid w:val="00731DA1"/>
    <w:rsid w:val="0073288A"/>
    <w:rsid w:val="00732EA7"/>
    <w:rsid w:val="00732F57"/>
    <w:rsid w:val="00732F71"/>
    <w:rsid w:val="00733744"/>
    <w:rsid w:val="00733EC3"/>
    <w:rsid w:val="00733F85"/>
    <w:rsid w:val="007340AC"/>
    <w:rsid w:val="00734523"/>
    <w:rsid w:val="00734526"/>
    <w:rsid w:val="00734581"/>
    <w:rsid w:val="00734B37"/>
    <w:rsid w:val="00735212"/>
    <w:rsid w:val="00735245"/>
    <w:rsid w:val="00735916"/>
    <w:rsid w:val="00735AAF"/>
    <w:rsid w:val="00736140"/>
    <w:rsid w:val="0073648F"/>
    <w:rsid w:val="00736646"/>
    <w:rsid w:val="00736BD9"/>
    <w:rsid w:val="00736F78"/>
    <w:rsid w:val="007375EB"/>
    <w:rsid w:val="00737846"/>
    <w:rsid w:val="00740C0A"/>
    <w:rsid w:val="007414C9"/>
    <w:rsid w:val="007414E5"/>
    <w:rsid w:val="0074172C"/>
    <w:rsid w:val="007417C3"/>
    <w:rsid w:val="00742207"/>
    <w:rsid w:val="0074236D"/>
    <w:rsid w:val="0074273F"/>
    <w:rsid w:val="00742894"/>
    <w:rsid w:val="00742CDB"/>
    <w:rsid w:val="00742FCB"/>
    <w:rsid w:val="007433E2"/>
    <w:rsid w:val="007434E9"/>
    <w:rsid w:val="00743560"/>
    <w:rsid w:val="0074369A"/>
    <w:rsid w:val="0074384D"/>
    <w:rsid w:val="00743A1C"/>
    <w:rsid w:val="00743DB1"/>
    <w:rsid w:val="00744342"/>
    <w:rsid w:val="007444AE"/>
    <w:rsid w:val="007449AF"/>
    <w:rsid w:val="00744B93"/>
    <w:rsid w:val="00744C09"/>
    <w:rsid w:val="007451B5"/>
    <w:rsid w:val="007454FB"/>
    <w:rsid w:val="00745D73"/>
    <w:rsid w:val="007462C6"/>
    <w:rsid w:val="00746F0F"/>
    <w:rsid w:val="00746F78"/>
    <w:rsid w:val="00747140"/>
    <w:rsid w:val="007472E3"/>
    <w:rsid w:val="00747338"/>
    <w:rsid w:val="007477EB"/>
    <w:rsid w:val="00747BCB"/>
    <w:rsid w:val="00747D6D"/>
    <w:rsid w:val="00747EF5"/>
    <w:rsid w:val="00750491"/>
    <w:rsid w:val="0075081F"/>
    <w:rsid w:val="00750CDB"/>
    <w:rsid w:val="00750EC5"/>
    <w:rsid w:val="00751193"/>
    <w:rsid w:val="00751356"/>
    <w:rsid w:val="00751D5B"/>
    <w:rsid w:val="00752070"/>
    <w:rsid w:val="007525FC"/>
    <w:rsid w:val="0075289E"/>
    <w:rsid w:val="007529C9"/>
    <w:rsid w:val="00752B4B"/>
    <w:rsid w:val="00752ECF"/>
    <w:rsid w:val="00752F72"/>
    <w:rsid w:val="007539AF"/>
    <w:rsid w:val="00753CC4"/>
    <w:rsid w:val="00753D0E"/>
    <w:rsid w:val="007547CD"/>
    <w:rsid w:val="00754A2D"/>
    <w:rsid w:val="00754E2E"/>
    <w:rsid w:val="00755616"/>
    <w:rsid w:val="007556BE"/>
    <w:rsid w:val="00755BCB"/>
    <w:rsid w:val="00756354"/>
    <w:rsid w:val="0075658E"/>
    <w:rsid w:val="00756A31"/>
    <w:rsid w:val="00756F5F"/>
    <w:rsid w:val="00757190"/>
    <w:rsid w:val="007573D9"/>
    <w:rsid w:val="0075768B"/>
    <w:rsid w:val="007577C1"/>
    <w:rsid w:val="00757A3F"/>
    <w:rsid w:val="00760028"/>
    <w:rsid w:val="00760512"/>
    <w:rsid w:val="00760553"/>
    <w:rsid w:val="00760722"/>
    <w:rsid w:val="00760F2C"/>
    <w:rsid w:val="00760F58"/>
    <w:rsid w:val="0076148E"/>
    <w:rsid w:val="0076155D"/>
    <w:rsid w:val="0076158E"/>
    <w:rsid w:val="00761643"/>
    <w:rsid w:val="00761AD6"/>
    <w:rsid w:val="00761E93"/>
    <w:rsid w:val="0076215D"/>
    <w:rsid w:val="007629B2"/>
    <w:rsid w:val="00762AD0"/>
    <w:rsid w:val="00762CC6"/>
    <w:rsid w:val="00763B79"/>
    <w:rsid w:val="00763D3C"/>
    <w:rsid w:val="00763F38"/>
    <w:rsid w:val="007641BF"/>
    <w:rsid w:val="0076453A"/>
    <w:rsid w:val="007645E2"/>
    <w:rsid w:val="00764AFA"/>
    <w:rsid w:val="00764C00"/>
    <w:rsid w:val="00764C37"/>
    <w:rsid w:val="00765721"/>
    <w:rsid w:val="00765921"/>
    <w:rsid w:val="007659E5"/>
    <w:rsid w:val="00765B36"/>
    <w:rsid w:val="00765B46"/>
    <w:rsid w:val="0076615B"/>
    <w:rsid w:val="00766E13"/>
    <w:rsid w:val="00767869"/>
    <w:rsid w:val="00767913"/>
    <w:rsid w:val="00767B30"/>
    <w:rsid w:val="00767FB6"/>
    <w:rsid w:val="00770026"/>
    <w:rsid w:val="0077038F"/>
    <w:rsid w:val="00770552"/>
    <w:rsid w:val="0077093B"/>
    <w:rsid w:val="00770FCB"/>
    <w:rsid w:val="0077119A"/>
    <w:rsid w:val="0077123E"/>
    <w:rsid w:val="00771807"/>
    <w:rsid w:val="00771951"/>
    <w:rsid w:val="00771EDD"/>
    <w:rsid w:val="00771FB9"/>
    <w:rsid w:val="00772217"/>
    <w:rsid w:val="00772686"/>
    <w:rsid w:val="00772C65"/>
    <w:rsid w:val="00772C9B"/>
    <w:rsid w:val="00772E5F"/>
    <w:rsid w:val="007730E6"/>
    <w:rsid w:val="007739D9"/>
    <w:rsid w:val="00774243"/>
    <w:rsid w:val="007748CA"/>
    <w:rsid w:val="00774A0D"/>
    <w:rsid w:val="00774CE0"/>
    <w:rsid w:val="00774D42"/>
    <w:rsid w:val="007753F5"/>
    <w:rsid w:val="00775FBC"/>
    <w:rsid w:val="0077677C"/>
    <w:rsid w:val="00776A39"/>
    <w:rsid w:val="00776D31"/>
    <w:rsid w:val="00776ED6"/>
    <w:rsid w:val="00777272"/>
    <w:rsid w:val="007775D7"/>
    <w:rsid w:val="00777B4B"/>
    <w:rsid w:val="00780210"/>
    <w:rsid w:val="00780D9A"/>
    <w:rsid w:val="00780F57"/>
    <w:rsid w:val="007812F1"/>
    <w:rsid w:val="00781875"/>
    <w:rsid w:val="00781A08"/>
    <w:rsid w:val="007838C1"/>
    <w:rsid w:val="00783976"/>
    <w:rsid w:val="00783A10"/>
    <w:rsid w:val="00783A80"/>
    <w:rsid w:val="00783C6D"/>
    <w:rsid w:val="00783D0B"/>
    <w:rsid w:val="00783F2D"/>
    <w:rsid w:val="007842A0"/>
    <w:rsid w:val="00784D3E"/>
    <w:rsid w:val="00784FF4"/>
    <w:rsid w:val="007852DE"/>
    <w:rsid w:val="00785727"/>
    <w:rsid w:val="00785FFF"/>
    <w:rsid w:val="0078614D"/>
    <w:rsid w:val="007863C8"/>
    <w:rsid w:val="00786A40"/>
    <w:rsid w:val="00786B25"/>
    <w:rsid w:val="00786C25"/>
    <w:rsid w:val="00787F18"/>
    <w:rsid w:val="00787F47"/>
    <w:rsid w:val="00790011"/>
    <w:rsid w:val="007900AE"/>
    <w:rsid w:val="007904CF"/>
    <w:rsid w:val="00790A0B"/>
    <w:rsid w:val="00790A7D"/>
    <w:rsid w:val="00790C4A"/>
    <w:rsid w:val="007910F7"/>
    <w:rsid w:val="0079110C"/>
    <w:rsid w:val="00791239"/>
    <w:rsid w:val="00791491"/>
    <w:rsid w:val="00791583"/>
    <w:rsid w:val="00791F75"/>
    <w:rsid w:val="0079298B"/>
    <w:rsid w:val="00793FAF"/>
    <w:rsid w:val="00794281"/>
    <w:rsid w:val="00794946"/>
    <w:rsid w:val="00794D3A"/>
    <w:rsid w:val="00794E3C"/>
    <w:rsid w:val="00794E83"/>
    <w:rsid w:val="00794EFA"/>
    <w:rsid w:val="00794F4D"/>
    <w:rsid w:val="007954F1"/>
    <w:rsid w:val="007957D2"/>
    <w:rsid w:val="00795853"/>
    <w:rsid w:val="0079597A"/>
    <w:rsid w:val="00795D1A"/>
    <w:rsid w:val="00795FD9"/>
    <w:rsid w:val="00796E60"/>
    <w:rsid w:val="00796F0C"/>
    <w:rsid w:val="00797C92"/>
    <w:rsid w:val="00797D90"/>
    <w:rsid w:val="007A00C8"/>
    <w:rsid w:val="007A04CC"/>
    <w:rsid w:val="007A0D57"/>
    <w:rsid w:val="007A0EE1"/>
    <w:rsid w:val="007A193E"/>
    <w:rsid w:val="007A1B8E"/>
    <w:rsid w:val="007A20DF"/>
    <w:rsid w:val="007A20FB"/>
    <w:rsid w:val="007A2616"/>
    <w:rsid w:val="007A2702"/>
    <w:rsid w:val="007A2FCA"/>
    <w:rsid w:val="007A3248"/>
    <w:rsid w:val="007A3511"/>
    <w:rsid w:val="007A35A2"/>
    <w:rsid w:val="007A3A53"/>
    <w:rsid w:val="007A465C"/>
    <w:rsid w:val="007A4663"/>
    <w:rsid w:val="007A47B3"/>
    <w:rsid w:val="007A4935"/>
    <w:rsid w:val="007A4F0A"/>
    <w:rsid w:val="007A5255"/>
    <w:rsid w:val="007A5898"/>
    <w:rsid w:val="007A5BF5"/>
    <w:rsid w:val="007A5F5B"/>
    <w:rsid w:val="007A76A2"/>
    <w:rsid w:val="007A781C"/>
    <w:rsid w:val="007A7AA7"/>
    <w:rsid w:val="007A7CBD"/>
    <w:rsid w:val="007B014D"/>
    <w:rsid w:val="007B0436"/>
    <w:rsid w:val="007B0696"/>
    <w:rsid w:val="007B06BB"/>
    <w:rsid w:val="007B0C32"/>
    <w:rsid w:val="007B13D8"/>
    <w:rsid w:val="007B18B4"/>
    <w:rsid w:val="007B1C38"/>
    <w:rsid w:val="007B27C7"/>
    <w:rsid w:val="007B2E54"/>
    <w:rsid w:val="007B3262"/>
    <w:rsid w:val="007B359F"/>
    <w:rsid w:val="007B366C"/>
    <w:rsid w:val="007B3723"/>
    <w:rsid w:val="007B38A6"/>
    <w:rsid w:val="007B3AA6"/>
    <w:rsid w:val="007B40EF"/>
    <w:rsid w:val="007B4908"/>
    <w:rsid w:val="007B4BC6"/>
    <w:rsid w:val="007B4E0F"/>
    <w:rsid w:val="007B4EDD"/>
    <w:rsid w:val="007B5454"/>
    <w:rsid w:val="007B63B0"/>
    <w:rsid w:val="007B693F"/>
    <w:rsid w:val="007B6D75"/>
    <w:rsid w:val="007B6DA1"/>
    <w:rsid w:val="007B7101"/>
    <w:rsid w:val="007B7265"/>
    <w:rsid w:val="007B7BB9"/>
    <w:rsid w:val="007B7EB5"/>
    <w:rsid w:val="007C052C"/>
    <w:rsid w:val="007C08EC"/>
    <w:rsid w:val="007C0C0B"/>
    <w:rsid w:val="007C0C89"/>
    <w:rsid w:val="007C1A3C"/>
    <w:rsid w:val="007C25D6"/>
    <w:rsid w:val="007C2650"/>
    <w:rsid w:val="007C28BC"/>
    <w:rsid w:val="007C2F8D"/>
    <w:rsid w:val="007C3254"/>
    <w:rsid w:val="007C3280"/>
    <w:rsid w:val="007C347D"/>
    <w:rsid w:val="007C3742"/>
    <w:rsid w:val="007C37D5"/>
    <w:rsid w:val="007C3A6E"/>
    <w:rsid w:val="007C3AC3"/>
    <w:rsid w:val="007C410C"/>
    <w:rsid w:val="007C41F7"/>
    <w:rsid w:val="007C42EB"/>
    <w:rsid w:val="007C4626"/>
    <w:rsid w:val="007C4784"/>
    <w:rsid w:val="007C4E04"/>
    <w:rsid w:val="007C4F3B"/>
    <w:rsid w:val="007C58F2"/>
    <w:rsid w:val="007C5CF8"/>
    <w:rsid w:val="007C5E59"/>
    <w:rsid w:val="007C615E"/>
    <w:rsid w:val="007C61F5"/>
    <w:rsid w:val="007C623C"/>
    <w:rsid w:val="007C6FBB"/>
    <w:rsid w:val="007C79E0"/>
    <w:rsid w:val="007D0164"/>
    <w:rsid w:val="007D05DE"/>
    <w:rsid w:val="007D0AEB"/>
    <w:rsid w:val="007D11CA"/>
    <w:rsid w:val="007D1278"/>
    <w:rsid w:val="007D130A"/>
    <w:rsid w:val="007D1513"/>
    <w:rsid w:val="007D21B1"/>
    <w:rsid w:val="007D21EC"/>
    <w:rsid w:val="007D245A"/>
    <w:rsid w:val="007D2653"/>
    <w:rsid w:val="007D2904"/>
    <w:rsid w:val="007D33D8"/>
    <w:rsid w:val="007D3972"/>
    <w:rsid w:val="007D3A11"/>
    <w:rsid w:val="007D4162"/>
    <w:rsid w:val="007D4214"/>
    <w:rsid w:val="007D4399"/>
    <w:rsid w:val="007D44D4"/>
    <w:rsid w:val="007D48B2"/>
    <w:rsid w:val="007D4ACC"/>
    <w:rsid w:val="007D4AE4"/>
    <w:rsid w:val="007D4CA7"/>
    <w:rsid w:val="007D4CF0"/>
    <w:rsid w:val="007D4F6D"/>
    <w:rsid w:val="007D568F"/>
    <w:rsid w:val="007D57FF"/>
    <w:rsid w:val="007D5A1F"/>
    <w:rsid w:val="007D5A4E"/>
    <w:rsid w:val="007D5AF5"/>
    <w:rsid w:val="007D5C3B"/>
    <w:rsid w:val="007D5E02"/>
    <w:rsid w:val="007D5EBA"/>
    <w:rsid w:val="007D5F8A"/>
    <w:rsid w:val="007D62A4"/>
    <w:rsid w:val="007D658D"/>
    <w:rsid w:val="007D674C"/>
    <w:rsid w:val="007D68C3"/>
    <w:rsid w:val="007D6BBB"/>
    <w:rsid w:val="007D71A2"/>
    <w:rsid w:val="007D73BA"/>
    <w:rsid w:val="007D77E6"/>
    <w:rsid w:val="007D7AF6"/>
    <w:rsid w:val="007D7C8A"/>
    <w:rsid w:val="007E0485"/>
    <w:rsid w:val="007E064A"/>
    <w:rsid w:val="007E0871"/>
    <w:rsid w:val="007E0AD8"/>
    <w:rsid w:val="007E0AE1"/>
    <w:rsid w:val="007E0CFC"/>
    <w:rsid w:val="007E0FB8"/>
    <w:rsid w:val="007E120A"/>
    <w:rsid w:val="007E14F4"/>
    <w:rsid w:val="007E156F"/>
    <w:rsid w:val="007E1668"/>
    <w:rsid w:val="007E17E0"/>
    <w:rsid w:val="007E19AC"/>
    <w:rsid w:val="007E1B74"/>
    <w:rsid w:val="007E1C1F"/>
    <w:rsid w:val="007E1EF4"/>
    <w:rsid w:val="007E1FB1"/>
    <w:rsid w:val="007E213D"/>
    <w:rsid w:val="007E2303"/>
    <w:rsid w:val="007E2404"/>
    <w:rsid w:val="007E244C"/>
    <w:rsid w:val="007E24B3"/>
    <w:rsid w:val="007E2E72"/>
    <w:rsid w:val="007E2EA2"/>
    <w:rsid w:val="007E3545"/>
    <w:rsid w:val="007E4376"/>
    <w:rsid w:val="007E4C8F"/>
    <w:rsid w:val="007E4F68"/>
    <w:rsid w:val="007E5464"/>
    <w:rsid w:val="007E5C75"/>
    <w:rsid w:val="007E5D67"/>
    <w:rsid w:val="007E5FFF"/>
    <w:rsid w:val="007E6031"/>
    <w:rsid w:val="007E62DF"/>
    <w:rsid w:val="007E62F8"/>
    <w:rsid w:val="007E632C"/>
    <w:rsid w:val="007E6CDF"/>
    <w:rsid w:val="007E700F"/>
    <w:rsid w:val="007E71EC"/>
    <w:rsid w:val="007E756D"/>
    <w:rsid w:val="007E75E9"/>
    <w:rsid w:val="007E792B"/>
    <w:rsid w:val="007E7CA6"/>
    <w:rsid w:val="007F0E9A"/>
    <w:rsid w:val="007F0EBA"/>
    <w:rsid w:val="007F1013"/>
    <w:rsid w:val="007F1889"/>
    <w:rsid w:val="007F1A76"/>
    <w:rsid w:val="007F1B8F"/>
    <w:rsid w:val="007F1BEE"/>
    <w:rsid w:val="007F2443"/>
    <w:rsid w:val="007F2738"/>
    <w:rsid w:val="007F2935"/>
    <w:rsid w:val="007F2D59"/>
    <w:rsid w:val="007F316B"/>
    <w:rsid w:val="007F3204"/>
    <w:rsid w:val="007F3BA7"/>
    <w:rsid w:val="007F3D05"/>
    <w:rsid w:val="007F4797"/>
    <w:rsid w:val="007F4946"/>
    <w:rsid w:val="007F4AB9"/>
    <w:rsid w:val="007F4D0A"/>
    <w:rsid w:val="007F4FC4"/>
    <w:rsid w:val="007F5308"/>
    <w:rsid w:val="007F559C"/>
    <w:rsid w:val="007F5D8A"/>
    <w:rsid w:val="007F6176"/>
    <w:rsid w:val="007F65A0"/>
    <w:rsid w:val="007F675D"/>
    <w:rsid w:val="007F67D0"/>
    <w:rsid w:val="007F67E1"/>
    <w:rsid w:val="007F6B18"/>
    <w:rsid w:val="007F7270"/>
    <w:rsid w:val="007F7697"/>
    <w:rsid w:val="007F7814"/>
    <w:rsid w:val="00800888"/>
    <w:rsid w:val="00800ED6"/>
    <w:rsid w:val="00800EEB"/>
    <w:rsid w:val="00801059"/>
    <w:rsid w:val="008011EC"/>
    <w:rsid w:val="00801332"/>
    <w:rsid w:val="00801B0D"/>
    <w:rsid w:val="00801E9B"/>
    <w:rsid w:val="00801EFD"/>
    <w:rsid w:val="00802674"/>
    <w:rsid w:val="00802C42"/>
    <w:rsid w:val="0080324E"/>
    <w:rsid w:val="00803495"/>
    <w:rsid w:val="008037F8"/>
    <w:rsid w:val="00804154"/>
    <w:rsid w:val="0080519F"/>
    <w:rsid w:val="00805323"/>
    <w:rsid w:val="008053F8"/>
    <w:rsid w:val="00805475"/>
    <w:rsid w:val="00805756"/>
    <w:rsid w:val="00805914"/>
    <w:rsid w:val="00805A93"/>
    <w:rsid w:val="0080601F"/>
    <w:rsid w:val="008061DF"/>
    <w:rsid w:val="00806845"/>
    <w:rsid w:val="00806D49"/>
    <w:rsid w:val="00806F99"/>
    <w:rsid w:val="008071EA"/>
    <w:rsid w:val="00807252"/>
    <w:rsid w:val="008072C0"/>
    <w:rsid w:val="00807674"/>
    <w:rsid w:val="0080780C"/>
    <w:rsid w:val="0080792E"/>
    <w:rsid w:val="0080798A"/>
    <w:rsid w:val="00810408"/>
    <w:rsid w:val="008107AA"/>
    <w:rsid w:val="00810840"/>
    <w:rsid w:val="00810B59"/>
    <w:rsid w:val="008119AA"/>
    <w:rsid w:val="00811A26"/>
    <w:rsid w:val="00811CBF"/>
    <w:rsid w:val="00811CD3"/>
    <w:rsid w:val="00811D5A"/>
    <w:rsid w:val="0081322D"/>
    <w:rsid w:val="008136C9"/>
    <w:rsid w:val="00813708"/>
    <w:rsid w:val="00813970"/>
    <w:rsid w:val="00813A91"/>
    <w:rsid w:val="00813C44"/>
    <w:rsid w:val="00813D30"/>
    <w:rsid w:val="00814045"/>
    <w:rsid w:val="00814206"/>
    <w:rsid w:val="00814DDA"/>
    <w:rsid w:val="00814F83"/>
    <w:rsid w:val="0081526E"/>
    <w:rsid w:val="0081571A"/>
    <w:rsid w:val="0081580C"/>
    <w:rsid w:val="008160B4"/>
    <w:rsid w:val="008172B8"/>
    <w:rsid w:val="0081737B"/>
    <w:rsid w:val="00817405"/>
    <w:rsid w:val="00817634"/>
    <w:rsid w:val="008178F6"/>
    <w:rsid w:val="00817A7B"/>
    <w:rsid w:val="00817C38"/>
    <w:rsid w:val="00817F0A"/>
    <w:rsid w:val="00820199"/>
    <w:rsid w:val="008207D3"/>
    <w:rsid w:val="00820873"/>
    <w:rsid w:val="00820C2D"/>
    <w:rsid w:val="0082200E"/>
    <w:rsid w:val="00822229"/>
    <w:rsid w:val="0082249F"/>
    <w:rsid w:val="00822785"/>
    <w:rsid w:val="00822BB0"/>
    <w:rsid w:val="00823463"/>
    <w:rsid w:val="0082372A"/>
    <w:rsid w:val="00824091"/>
    <w:rsid w:val="008241E8"/>
    <w:rsid w:val="0082477D"/>
    <w:rsid w:val="00824A0E"/>
    <w:rsid w:val="00825077"/>
    <w:rsid w:val="0082553C"/>
    <w:rsid w:val="00825949"/>
    <w:rsid w:val="00825BE6"/>
    <w:rsid w:val="00825C12"/>
    <w:rsid w:val="00825C15"/>
    <w:rsid w:val="0082706C"/>
    <w:rsid w:val="00827155"/>
    <w:rsid w:val="00827BB8"/>
    <w:rsid w:val="00827E5B"/>
    <w:rsid w:val="008308EB"/>
    <w:rsid w:val="00830916"/>
    <w:rsid w:val="0083129B"/>
    <w:rsid w:val="00831478"/>
    <w:rsid w:val="00831740"/>
    <w:rsid w:val="00831802"/>
    <w:rsid w:val="00831C57"/>
    <w:rsid w:val="008324CD"/>
    <w:rsid w:val="008327BB"/>
    <w:rsid w:val="008327D5"/>
    <w:rsid w:val="00832B62"/>
    <w:rsid w:val="00832C11"/>
    <w:rsid w:val="008333E9"/>
    <w:rsid w:val="00833893"/>
    <w:rsid w:val="00833B8E"/>
    <w:rsid w:val="00833C6C"/>
    <w:rsid w:val="00833FF4"/>
    <w:rsid w:val="00834A2A"/>
    <w:rsid w:val="00834A46"/>
    <w:rsid w:val="00834DF4"/>
    <w:rsid w:val="008356CE"/>
    <w:rsid w:val="00835B4A"/>
    <w:rsid w:val="00835ECE"/>
    <w:rsid w:val="008361E1"/>
    <w:rsid w:val="00836380"/>
    <w:rsid w:val="0083678E"/>
    <w:rsid w:val="0083689A"/>
    <w:rsid w:val="00836A09"/>
    <w:rsid w:val="00836B48"/>
    <w:rsid w:val="0083723F"/>
    <w:rsid w:val="0083760A"/>
    <w:rsid w:val="008377A3"/>
    <w:rsid w:val="00837A6E"/>
    <w:rsid w:val="00837B6B"/>
    <w:rsid w:val="00840534"/>
    <w:rsid w:val="00840694"/>
    <w:rsid w:val="00840C7B"/>
    <w:rsid w:val="00841093"/>
    <w:rsid w:val="008413B6"/>
    <w:rsid w:val="00841595"/>
    <w:rsid w:val="008420F5"/>
    <w:rsid w:val="008420F6"/>
    <w:rsid w:val="0084249B"/>
    <w:rsid w:val="008424D4"/>
    <w:rsid w:val="008427C4"/>
    <w:rsid w:val="008427FA"/>
    <w:rsid w:val="008428CD"/>
    <w:rsid w:val="00842B0B"/>
    <w:rsid w:val="00842B8E"/>
    <w:rsid w:val="00842D64"/>
    <w:rsid w:val="0084391C"/>
    <w:rsid w:val="0084458C"/>
    <w:rsid w:val="0084461D"/>
    <w:rsid w:val="00844728"/>
    <w:rsid w:val="008447FE"/>
    <w:rsid w:val="00844B21"/>
    <w:rsid w:val="00844E79"/>
    <w:rsid w:val="00844F7C"/>
    <w:rsid w:val="00845169"/>
    <w:rsid w:val="0084531E"/>
    <w:rsid w:val="00845458"/>
    <w:rsid w:val="008455D8"/>
    <w:rsid w:val="008455DA"/>
    <w:rsid w:val="00846244"/>
    <w:rsid w:val="00847210"/>
    <w:rsid w:val="00847224"/>
    <w:rsid w:val="00847355"/>
    <w:rsid w:val="0084782D"/>
    <w:rsid w:val="00847B0B"/>
    <w:rsid w:val="00847B1C"/>
    <w:rsid w:val="00847BCD"/>
    <w:rsid w:val="00847FDB"/>
    <w:rsid w:val="00850019"/>
    <w:rsid w:val="00850189"/>
    <w:rsid w:val="008501B9"/>
    <w:rsid w:val="00850294"/>
    <w:rsid w:val="008502A5"/>
    <w:rsid w:val="0085036E"/>
    <w:rsid w:val="00850582"/>
    <w:rsid w:val="00850AF3"/>
    <w:rsid w:val="00850C40"/>
    <w:rsid w:val="00851A1D"/>
    <w:rsid w:val="00851ADA"/>
    <w:rsid w:val="008522DD"/>
    <w:rsid w:val="00852451"/>
    <w:rsid w:val="0085262C"/>
    <w:rsid w:val="00852B39"/>
    <w:rsid w:val="008531F7"/>
    <w:rsid w:val="0085377F"/>
    <w:rsid w:val="0085386B"/>
    <w:rsid w:val="00853C4E"/>
    <w:rsid w:val="00853D33"/>
    <w:rsid w:val="00854611"/>
    <w:rsid w:val="00854747"/>
    <w:rsid w:val="00855233"/>
    <w:rsid w:val="008552A6"/>
    <w:rsid w:val="00855CB1"/>
    <w:rsid w:val="00855CEA"/>
    <w:rsid w:val="00855D3D"/>
    <w:rsid w:val="008562C5"/>
    <w:rsid w:val="008565D7"/>
    <w:rsid w:val="0085685B"/>
    <w:rsid w:val="00856C97"/>
    <w:rsid w:val="00856F01"/>
    <w:rsid w:val="00856F32"/>
    <w:rsid w:val="00857235"/>
    <w:rsid w:val="0085744D"/>
    <w:rsid w:val="008578C4"/>
    <w:rsid w:val="008578DF"/>
    <w:rsid w:val="00857E71"/>
    <w:rsid w:val="008603AC"/>
    <w:rsid w:val="00860643"/>
    <w:rsid w:val="008606C7"/>
    <w:rsid w:val="00860780"/>
    <w:rsid w:val="008607F0"/>
    <w:rsid w:val="0086086E"/>
    <w:rsid w:val="00860A90"/>
    <w:rsid w:val="00860BCA"/>
    <w:rsid w:val="00860CAD"/>
    <w:rsid w:val="00860EBB"/>
    <w:rsid w:val="00860FEA"/>
    <w:rsid w:val="008613DA"/>
    <w:rsid w:val="0086178B"/>
    <w:rsid w:val="0086183E"/>
    <w:rsid w:val="0086188A"/>
    <w:rsid w:val="00861E5C"/>
    <w:rsid w:val="008624F0"/>
    <w:rsid w:val="00862F66"/>
    <w:rsid w:val="00862FFE"/>
    <w:rsid w:val="0086326B"/>
    <w:rsid w:val="00863A68"/>
    <w:rsid w:val="00863CE7"/>
    <w:rsid w:val="00863DCD"/>
    <w:rsid w:val="008641CA"/>
    <w:rsid w:val="00864566"/>
    <w:rsid w:val="00864715"/>
    <w:rsid w:val="00864859"/>
    <w:rsid w:val="00864923"/>
    <w:rsid w:val="00864B1C"/>
    <w:rsid w:val="00864F64"/>
    <w:rsid w:val="00864F84"/>
    <w:rsid w:val="00865321"/>
    <w:rsid w:val="008654C2"/>
    <w:rsid w:val="0086562A"/>
    <w:rsid w:val="00865A9E"/>
    <w:rsid w:val="00866043"/>
    <w:rsid w:val="008662F5"/>
    <w:rsid w:val="008665A4"/>
    <w:rsid w:val="00866733"/>
    <w:rsid w:val="008667D9"/>
    <w:rsid w:val="00866FCD"/>
    <w:rsid w:val="0086702C"/>
    <w:rsid w:val="00867050"/>
    <w:rsid w:val="008671A7"/>
    <w:rsid w:val="008675D5"/>
    <w:rsid w:val="00867623"/>
    <w:rsid w:val="008676A7"/>
    <w:rsid w:val="0086771B"/>
    <w:rsid w:val="008703FE"/>
    <w:rsid w:val="00870879"/>
    <w:rsid w:val="00870FDC"/>
    <w:rsid w:val="00871284"/>
    <w:rsid w:val="00871398"/>
    <w:rsid w:val="00871414"/>
    <w:rsid w:val="008718AC"/>
    <w:rsid w:val="00871A99"/>
    <w:rsid w:val="00871D20"/>
    <w:rsid w:val="00872040"/>
    <w:rsid w:val="00872E74"/>
    <w:rsid w:val="008731EB"/>
    <w:rsid w:val="00873367"/>
    <w:rsid w:val="00873A42"/>
    <w:rsid w:val="00873F10"/>
    <w:rsid w:val="00874549"/>
    <w:rsid w:val="0087493B"/>
    <w:rsid w:val="008753D7"/>
    <w:rsid w:val="008754C8"/>
    <w:rsid w:val="00875767"/>
    <w:rsid w:val="00876363"/>
    <w:rsid w:val="008766A5"/>
    <w:rsid w:val="008766E1"/>
    <w:rsid w:val="008769C6"/>
    <w:rsid w:val="00876B1C"/>
    <w:rsid w:val="0087726F"/>
    <w:rsid w:val="008779CC"/>
    <w:rsid w:val="00877A0B"/>
    <w:rsid w:val="008800D3"/>
    <w:rsid w:val="00880B21"/>
    <w:rsid w:val="00880DE1"/>
    <w:rsid w:val="00880E99"/>
    <w:rsid w:val="0088102F"/>
    <w:rsid w:val="0088150E"/>
    <w:rsid w:val="008817DD"/>
    <w:rsid w:val="0088198D"/>
    <w:rsid w:val="008819D2"/>
    <w:rsid w:val="00881C35"/>
    <w:rsid w:val="00881E76"/>
    <w:rsid w:val="008820CE"/>
    <w:rsid w:val="00882413"/>
    <w:rsid w:val="0088299D"/>
    <w:rsid w:val="00882F9A"/>
    <w:rsid w:val="008834B1"/>
    <w:rsid w:val="0088423B"/>
    <w:rsid w:val="00884675"/>
    <w:rsid w:val="0088515F"/>
    <w:rsid w:val="008855D6"/>
    <w:rsid w:val="00885666"/>
    <w:rsid w:val="008856C1"/>
    <w:rsid w:val="008858C0"/>
    <w:rsid w:val="00885C3C"/>
    <w:rsid w:val="00885C6C"/>
    <w:rsid w:val="00885F8D"/>
    <w:rsid w:val="00886136"/>
    <w:rsid w:val="008861F9"/>
    <w:rsid w:val="008866C7"/>
    <w:rsid w:val="00886890"/>
    <w:rsid w:val="00886F9E"/>
    <w:rsid w:val="008877F1"/>
    <w:rsid w:val="00887AB5"/>
    <w:rsid w:val="00887CD6"/>
    <w:rsid w:val="0089023A"/>
    <w:rsid w:val="0089049B"/>
    <w:rsid w:val="0089062C"/>
    <w:rsid w:val="008907C8"/>
    <w:rsid w:val="0089087A"/>
    <w:rsid w:val="0089088D"/>
    <w:rsid w:val="00890C5C"/>
    <w:rsid w:val="00890E20"/>
    <w:rsid w:val="00891082"/>
    <w:rsid w:val="00891096"/>
    <w:rsid w:val="008911C3"/>
    <w:rsid w:val="0089132C"/>
    <w:rsid w:val="00891453"/>
    <w:rsid w:val="008927F6"/>
    <w:rsid w:val="00892856"/>
    <w:rsid w:val="00892B6F"/>
    <w:rsid w:val="00893049"/>
    <w:rsid w:val="00893FF5"/>
    <w:rsid w:val="008944D9"/>
    <w:rsid w:val="008944DA"/>
    <w:rsid w:val="00894560"/>
    <w:rsid w:val="008945E3"/>
    <w:rsid w:val="00894D04"/>
    <w:rsid w:val="00894D74"/>
    <w:rsid w:val="008950D9"/>
    <w:rsid w:val="0089567F"/>
    <w:rsid w:val="00895830"/>
    <w:rsid w:val="00895AA5"/>
    <w:rsid w:val="00895B21"/>
    <w:rsid w:val="00895D87"/>
    <w:rsid w:val="00895D97"/>
    <w:rsid w:val="00895D98"/>
    <w:rsid w:val="00896820"/>
    <w:rsid w:val="00896B59"/>
    <w:rsid w:val="00896D3D"/>
    <w:rsid w:val="00897309"/>
    <w:rsid w:val="00897EDE"/>
    <w:rsid w:val="008A02CD"/>
    <w:rsid w:val="008A0522"/>
    <w:rsid w:val="008A0586"/>
    <w:rsid w:val="008A05D5"/>
    <w:rsid w:val="008A225F"/>
    <w:rsid w:val="008A3392"/>
    <w:rsid w:val="008A34E4"/>
    <w:rsid w:val="008A3540"/>
    <w:rsid w:val="008A3562"/>
    <w:rsid w:val="008A3A6B"/>
    <w:rsid w:val="008A4ED1"/>
    <w:rsid w:val="008A5629"/>
    <w:rsid w:val="008A5E03"/>
    <w:rsid w:val="008A5E8F"/>
    <w:rsid w:val="008A6A1F"/>
    <w:rsid w:val="008A7822"/>
    <w:rsid w:val="008A7B28"/>
    <w:rsid w:val="008A7C21"/>
    <w:rsid w:val="008B0020"/>
    <w:rsid w:val="008B0099"/>
    <w:rsid w:val="008B009B"/>
    <w:rsid w:val="008B0BB1"/>
    <w:rsid w:val="008B0E19"/>
    <w:rsid w:val="008B121F"/>
    <w:rsid w:val="008B1477"/>
    <w:rsid w:val="008B247F"/>
    <w:rsid w:val="008B2E3C"/>
    <w:rsid w:val="008B3015"/>
    <w:rsid w:val="008B3189"/>
    <w:rsid w:val="008B32B4"/>
    <w:rsid w:val="008B339A"/>
    <w:rsid w:val="008B342C"/>
    <w:rsid w:val="008B3849"/>
    <w:rsid w:val="008B395A"/>
    <w:rsid w:val="008B3D09"/>
    <w:rsid w:val="008B412E"/>
    <w:rsid w:val="008B4797"/>
    <w:rsid w:val="008B47AA"/>
    <w:rsid w:val="008B48E0"/>
    <w:rsid w:val="008B4ADF"/>
    <w:rsid w:val="008B5442"/>
    <w:rsid w:val="008B55E8"/>
    <w:rsid w:val="008B5984"/>
    <w:rsid w:val="008B5A97"/>
    <w:rsid w:val="008B5DE6"/>
    <w:rsid w:val="008B5EC2"/>
    <w:rsid w:val="008B602C"/>
    <w:rsid w:val="008B6161"/>
    <w:rsid w:val="008B651B"/>
    <w:rsid w:val="008B6EF7"/>
    <w:rsid w:val="008B76DB"/>
    <w:rsid w:val="008B7C9C"/>
    <w:rsid w:val="008B7DA6"/>
    <w:rsid w:val="008B7F07"/>
    <w:rsid w:val="008C0137"/>
    <w:rsid w:val="008C0300"/>
    <w:rsid w:val="008C064A"/>
    <w:rsid w:val="008C073F"/>
    <w:rsid w:val="008C0985"/>
    <w:rsid w:val="008C0FD3"/>
    <w:rsid w:val="008C1467"/>
    <w:rsid w:val="008C1FE1"/>
    <w:rsid w:val="008C21F0"/>
    <w:rsid w:val="008C26F1"/>
    <w:rsid w:val="008C2F41"/>
    <w:rsid w:val="008C3308"/>
    <w:rsid w:val="008C348C"/>
    <w:rsid w:val="008C3557"/>
    <w:rsid w:val="008C377F"/>
    <w:rsid w:val="008C3A1E"/>
    <w:rsid w:val="008C3F9C"/>
    <w:rsid w:val="008C41B2"/>
    <w:rsid w:val="008C42DA"/>
    <w:rsid w:val="008C43F1"/>
    <w:rsid w:val="008C4605"/>
    <w:rsid w:val="008C471F"/>
    <w:rsid w:val="008C4BB0"/>
    <w:rsid w:val="008C50A6"/>
    <w:rsid w:val="008C5529"/>
    <w:rsid w:val="008C558A"/>
    <w:rsid w:val="008C58A2"/>
    <w:rsid w:val="008C5D47"/>
    <w:rsid w:val="008C5E36"/>
    <w:rsid w:val="008C62EB"/>
    <w:rsid w:val="008C668F"/>
    <w:rsid w:val="008C6690"/>
    <w:rsid w:val="008C6986"/>
    <w:rsid w:val="008C6A27"/>
    <w:rsid w:val="008C6CB9"/>
    <w:rsid w:val="008C6F51"/>
    <w:rsid w:val="008C700B"/>
    <w:rsid w:val="008C7B9F"/>
    <w:rsid w:val="008C7D9B"/>
    <w:rsid w:val="008C7EFA"/>
    <w:rsid w:val="008D02CE"/>
    <w:rsid w:val="008D071B"/>
    <w:rsid w:val="008D078F"/>
    <w:rsid w:val="008D1342"/>
    <w:rsid w:val="008D1E38"/>
    <w:rsid w:val="008D2100"/>
    <w:rsid w:val="008D26CA"/>
    <w:rsid w:val="008D2798"/>
    <w:rsid w:val="008D29BA"/>
    <w:rsid w:val="008D29EC"/>
    <w:rsid w:val="008D3E3F"/>
    <w:rsid w:val="008D3E58"/>
    <w:rsid w:val="008D3EFE"/>
    <w:rsid w:val="008D3FA8"/>
    <w:rsid w:val="008D4120"/>
    <w:rsid w:val="008D44DF"/>
    <w:rsid w:val="008D44F5"/>
    <w:rsid w:val="008D45CE"/>
    <w:rsid w:val="008D56E7"/>
    <w:rsid w:val="008D57E0"/>
    <w:rsid w:val="008D5F09"/>
    <w:rsid w:val="008D62C4"/>
    <w:rsid w:val="008D6308"/>
    <w:rsid w:val="008D6837"/>
    <w:rsid w:val="008D6DA7"/>
    <w:rsid w:val="008D7125"/>
    <w:rsid w:val="008D7145"/>
    <w:rsid w:val="008D7789"/>
    <w:rsid w:val="008D791C"/>
    <w:rsid w:val="008D7A12"/>
    <w:rsid w:val="008D7A5A"/>
    <w:rsid w:val="008D7FC5"/>
    <w:rsid w:val="008E02DA"/>
    <w:rsid w:val="008E0383"/>
    <w:rsid w:val="008E107C"/>
    <w:rsid w:val="008E1598"/>
    <w:rsid w:val="008E1B3D"/>
    <w:rsid w:val="008E1CB8"/>
    <w:rsid w:val="008E2190"/>
    <w:rsid w:val="008E23A6"/>
    <w:rsid w:val="008E2496"/>
    <w:rsid w:val="008E2A36"/>
    <w:rsid w:val="008E2C76"/>
    <w:rsid w:val="008E3256"/>
    <w:rsid w:val="008E344E"/>
    <w:rsid w:val="008E3C20"/>
    <w:rsid w:val="008E409C"/>
    <w:rsid w:val="008E457C"/>
    <w:rsid w:val="008E4911"/>
    <w:rsid w:val="008E49BE"/>
    <w:rsid w:val="008E4A06"/>
    <w:rsid w:val="008E52E7"/>
    <w:rsid w:val="008E53A3"/>
    <w:rsid w:val="008E554B"/>
    <w:rsid w:val="008E558F"/>
    <w:rsid w:val="008E5754"/>
    <w:rsid w:val="008E5DC1"/>
    <w:rsid w:val="008E68B8"/>
    <w:rsid w:val="008E6AEB"/>
    <w:rsid w:val="008E6BCE"/>
    <w:rsid w:val="008E6C7A"/>
    <w:rsid w:val="008E6EDC"/>
    <w:rsid w:val="008E70D9"/>
    <w:rsid w:val="008E7447"/>
    <w:rsid w:val="008E77F1"/>
    <w:rsid w:val="008E79B3"/>
    <w:rsid w:val="008E7AC7"/>
    <w:rsid w:val="008E7DDD"/>
    <w:rsid w:val="008E7EBA"/>
    <w:rsid w:val="008E7FEB"/>
    <w:rsid w:val="008F11CB"/>
    <w:rsid w:val="008F13DC"/>
    <w:rsid w:val="008F1668"/>
    <w:rsid w:val="008F1693"/>
    <w:rsid w:val="008F17F4"/>
    <w:rsid w:val="008F1A11"/>
    <w:rsid w:val="008F1A65"/>
    <w:rsid w:val="008F2002"/>
    <w:rsid w:val="008F22D0"/>
    <w:rsid w:val="008F252F"/>
    <w:rsid w:val="008F2C11"/>
    <w:rsid w:val="008F2CFB"/>
    <w:rsid w:val="008F3412"/>
    <w:rsid w:val="008F3576"/>
    <w:rsid w:val="008F363B"/>
    <w:rsid w:val="008F3B09"/>
    <w:rsid w:val="008F3E68"/>
    <w:rsid w:val="008F3EE9"/>
    <w:rsid w:val="008F3F3A"/>
    <w:rsid w:val="008F4709"/>
    <w:rsid w:val="008F4755"/>
    <w:rsid w:val="008F4E21"/>
    <w:rsid w:val="008F5465"/>
    <w:rsid w:val="008F6214"/>
    <w:rsid w:val="008F6579"/>
    <w:rsid w:val="008F6A5C"/>
    <w:rsid w:val="008F70C8"/>
    <w:rsid w:val="008F72C4"/>
    <w:rsid w:val="008F7345"/>
    <w:rsid w:val="008F7428"/>
    <w:rsid w:val="008F745E"/>
    <w:rsid w:val="008F795B"/>
    <w:rsid w:val="008F7C42"/>
    <w:rsid w:val="008F7CCC"/>
    <w:rsid w:val="009005BA"/>
    <w:rsid w:val="00900697"/>
    <w:rsid w:val="009006EE"/>
    <w:rsid w:val="00902547"/>
    <w:rsid w:val="009027C4"/>
    <w:rsid w:val="00902AC6"/>
    <w:rsid w:val="00903374"/>
    <w:rsid w:val="0090341C"/>
    <w:rsid w:val="00903AD5"/>
    <w:rsid w:val="00903F1F"/>
    <w:rsid w:val="009041B8"/>
    <w:rsid w:val="0090493B"/>
    <w:rsid w:val="00904A21"/>
    <w:rsid w:val="00904B69"/>
    <w:rsid w:val="00904DAB"/>
    <w:rsid w:val="00905308"/>
    <w:rsid w:val="00905479"/>
    <w:rsid w:val="009056A2"/>
    <w:rsid w:val="00905922"/>
    <w:rsid w:val="0090638F"/>
    <w:rsid w:val="009063EC"/>
    <w:rsid w:val="0090648C"/>
    <w:rsid w:val="009071F2"/>
    <w:rsid w:val="0090732C"/>
    <w:rsid w:val="00907358"/>
    <w:rsid w:val="009077E3"/>
    <w:rsid w:val="00907B01"/>
    <w:rsid w:val="009104D5"/>
    <w:rsid w:val="0091052C"/>
    <w:rsid w:val="0091097F"/>
    <w:rsid w:val="00910B0B"/>
    <w:rsid w:val="00910B65"/>
    <w:rsid w:val="00910BE2"/>
    <w:rsid w:val="00910F52"/>
    <w:rsid w:val="0091178D"/>
    <w:rsid w:val="009124CA"/>
    <w:rsid w:val="009129C0"/>
    <w:rsid w:val="00913A69"/>
    <w:rsid w:val="00913D81"/>
    <w:rsid w:val="0091434D"/>
    <w:rsid w:val="00914495"/>
    <w:rsid w:val="00914499"/>
    <w:rsid w:val="009144EA"/>
    <w:rsid w:val="00914922"/>
    <w:rsid w:val="00914EF8"/>
    <w:rsid w:val="0091502E"/>
    <w:rsid w:val="0091519B"/>
    <w:rsid w:val="00915937"/>
    <w:rsid w:val="00915943"/>
    <w:rsid w:val="00915A92"/>
    <w:rsid w:val="00915C2F"/>
    <w:rsid w:val="00915D29"/>
    <w:rsid w:val="00916365"/>
    <w:rsid w:val="009165D8"/>
    <w:rsid w:val="00916DB3"/>
    <w:rsid w:val="009170BF"/>
    <w:rsid w:val="0091770F"/>
    <w:rsid w:val="009200B1"/>
    <w:rsid w:val="00920122"/>
    <w:rsid w:val="00920315"/>
    <w:rsid w:val="0092031A"/>
    <w:rsid w:val="009204DE"/>
    <w:rsid w:val="0092078F"/>
    <w:rsid w:val="00920A16"/>
    <w:rsid w:val="00920F26"/>
    <w:rsid w:val="00921216"/>
    <w:rsid w:val="0092126C"/>
    <w:rsid w:val="0092157F"/>
    <w:rsid w:val="00921BB1"/>
    <w:rsid w:val="0092245A"/>
    <w:rsid w:val="00922D0A"/>
    <w:rsid w:val="00923016"/>
    <w:rsid w:val="009232B2"/>
    <w:rsid w:val="00923302"/>
    <w:rsid w:val="009238FD"/>
    <w:rsid w:val="00923D13"/>
    <w:rsid w:val="00923F99"/>
    <w:rsid w:val="0092461C"/>
    <w:rsid w:val="00924861"/>
    <w:rsid w:val="00924CCD"/>
    <w:rsid w:val="00924D90"/>
    <w:rsid w:val="00924DE3"/>
    <w:rsid w:val="00924E34"/>
    <w:rsid w:val="00924F41"/>
    <w:rsid w:val="009252F9"/>
    <w:rsid w:val="00925538"/>
    <w:rsid w:val="009257A8"/>
    <w:rsid w:val="0092582D"/>
    <w:rsid w:val="00925C6B"/>
    <w:rsid w:val="00925F2D"/>
    <w:rsid w:val="00926023"/>
    <w:rsid w:val="00926064"/>
    <w:rsid w:val="0092612D"/>
    <w:rsid w:val="00926188"/>
    <w:rsid w:val="00926502"/>
    <w:rsid w:val="009266F4"/>
    <w:rsid w:val="00926D8E"/>
    <w:rsid w:val="00927085"/>
    <w:rsid w:val="009275C0"/>
    <w:rsid w:val="00927CCA"/>
    <w:rsid w:val="00930113"/>
    <w:rsid w:val="00930299"/>
    <w:rsid w:val="009302A6"/>
    <w:rsid w:val="0093071E"/>
    <w:rsid w:val="009308AF"/>
    <w:rsid w:val="00930EA3"/>
    <w:rsid w:val="00930ED0"/>
    <w:rsid w:val="00931190"/>
    <w:rsid w:val="0093121F"/>
    <w:rsid w:val="0093124F"/>
    <w:rsid w:val="00931368"/>
    <w:rsid w:val="00931BB0"/>
    <w:rsid w:val="009322FE"/>
    <w:rsid w:val="0093244F"/>
    <w:rsid w:val="009331E2"/>
    <w:rsid w:val="00933375"/>
    <w:rsid w:val="00933392"/>
    <w:rsid w:val="0093382B"/>
    <w:rsid w:val="00933FBE"/>
    <w:rsid w:val="00933FC8"/>
    <w:rsid w:val="00934143"/>
    <w:rsid w:val="00934594"/>
    <w:rsid w:val="00934ABF"/>
    <w:rsid w:val="00934DBB"/>
    <w:rsid w:val="00935475"/>
    <w:rsid w:val="00935581"/>
    <w:rsid w:val="00935FEC"/>
    <w:rsid w:val="00936EA5"/>
    <w:rsid w:val="00937441"/>
    <w:rsid w:val="00937B52"/>
    <w:rsid w:val="009400AC"/>
    <w:rsid w:val="009407EA"/>
    <w:rsid w:val="0094096C"/>
    <w:rsid w:val="00940F41"/>
    <w:rsid w:val="00940F94"/>
    <w:rsid w:val="009417BC"/>
    <w:rsid w:val="00941B37"/>
    <w:rsid w:val="00941CA5"/>
    <w:rsid w:val="00942126"/>
    <w:rsid w:val="0094264D"/>
    <w:rsid w:val="009426A5"/>
    <w:rsid w:val="00942EE3"/>
    <w:rsid w:val="00942FA8"/>
    <w:rsid w:val="009432AC"/>
    <w:rsid w:val="00943483"/>
    <w:rsid w:val="0094379E"/>
    <w:rsid w:val="00943B24"/>
    <w:rsid w:val="00943D72"/>
    <w:rsid w:val="0094537F"/>
    <w:rsid w:val="009455CC"/>
    <w:rsid w:val="0094589E"/>
    <w:rsid w:val="00945C1C"/>
    <w:rsid w:val="00946033"/>
    <w:rsid w:val="00946199"/>
    <w:rsid w:val="00946561"/>
    <w:rsid w:val="009466FB"/>
    <w:rsid w:val="00946C97"/>
    <w:rsid w:val="00946F54"/>
    <w:rsid w:val="0094717C"/>
    <w:rsid w:val="009472E4"/>
    <w:rsid w:val="009476CF"/>
    <w:rsid w:val="00947774"/>
    <w:rsid w:val="00947C48"/>
    <w:rsid w:val="00947D10"/>
    <w:rsid w:val="00947FB1"/>
    <w:rsid w:val="00950119"/>
    <w:rsid w:val="00950579"/>
    <w:rsid w:val="00951233"/>
    <w:rsid w:val="00951C72"/>
    <w:rsid w:val="009521A9"/>
    <w:rsid w:val="009522A0"/>
    <w:rsid w:val="00952B21"/>
    <w:rsid w:val="00952D67"/>
    <w:rsid w:val="00953207"/>
    <w:rsid w:val="00953975"/>
    <w:rsid w:val="00953BA1"/>
    <w:rsid w:val="00953C35"/>
    <w:rsid w:val="00953DC5"/>
    <w:rsid w:val="00953FF4"/>
    <w:rsid w:val="009541C5"/>
    <w:rsid w:val="009541CF"/>
    <w:rsid w:val="009542AB"/>
    <w:rsid w:val="009543B1"/>
    <w:rsid w:val="00954BFE"/>
    <w:rsid w:val="00955088"/>
    <w:rsid w:val="00955379"/>
    <w:rsid w:val="009554A5"/>
    <w:rsid w:val="00955677"/>
    <w:rsid w:val="009557A3"/>
    <w:rsid w:val="00955ED3"/>
    <w:rsid w:val="00955EF3"/>
    <w:rsid w:val="00956005"/>
    <w:rsid w:val="009566C9"/>
    <w:rsid w:val="0095678B"/>
    <w:rsid w:val="009572A3"/>
    <w:rsid w:val="009573D4"/>
    <w:rsid w:val="009575DC"/>
    <w:rsid w:val="00957D4E"/>
    <w:rsid w:val="00957E1C"/>
    <w:rsid w:val="0096000F"/>
    <w:rsid w:val="0096005D"/>
    <w:rsid w:val="00960533"/>
    <w:rsid w:val="00960829"/>
    <w:rsid w:val="009608DA"/>
    <w:rsid w:val="009608E8"/>
    <w:rsid w:val="00960BF7"/>
    <w:rsid w:val="00960E37"/>
    <w:rsid w:val="00961031"/>
    <w:rsid w:val="0096115B"/>
    <w:rsid w:val="0096148C"/>
    <w:rsid w:val="009619B3"/>
    <w:rsid w:val="009619C0"/>
    <w:rsid w:val="00961ED3"/>
    <w:rsid w:val="009622D4"/>
    <w:rsid w:val="009625C8"/>
    <w:rsid w:val="0096264B"/>
    <w:rsid w:val="009626D5"/>
    <w:rsid w:val="00962A26"/>
    <w:rsid w:val="00962B75"/>
    <w:rsid w:val="00962E11"/>
    <w:rsid w:val="009635AF"/>
    <w:rsid w:val="00963C30"/>
    <w:rsid w:val="0096410E"/>
    <w:rsid w:val="009643D9"/>
    <w:rsid w:val="0096517B"/>
    <w:rsid w:val="009651E3"/>
    <w:rsid w:val="00965270"/>
    <w:rsid w:val="009652AF"/>
    <w:rsid w:val="0096619F"/>
    <w:rsid w:val="0096637E"/>
    <w:rsid w:val="00966BCA"/>
    <w:rsid w:val="00966C8D"/>
    <w:rsid w:val="00966CB2"/>
    <w:rsid w:val="00967012"/>
    <w:rsid w:val="009676F0"/>
    <w:rsid w:val="00967882"/>
    <w:rsid w:val="00967C3E"/>
    <w:rsid w:val="00967E5F"/>
    <w:rsid w:val="009708D3"/>
    <w:rsid w:val="00970BDB"/>
    <w:rsid w:val="00970C5D"/>
    <w:rsid w:val="00970CD0"/>
    <w:rsid w:val="00971233"/>
    <w:rsid w:val="00971578"/>
    <w:rsid w:val="009717E1"/>
    <w:rsid w:val="0097190E"/>
    <w:rsid w:val="00972950"/>
    <w:rsid w:val="00972FD2"/>
    <w:rsid w:val="0097365B"/>
    <w:rsid w:val="009737D1"/>
    <w:rsid w:val="00973DD0"/>
    <w:rsid w:val="00974132"/>
    <w:rsid w:val="009742ED"/>
    <w:rsid w:val="0097468C"/>
    <w:rsid w:val="00974A83"/>
    <w:rsid w:val="00974AFF"/>
    <w:rsid w:val="00974B61"/>
    <w:rsid w:val="00974CCD"/>
    <w:rsid w:val="00974F5C"/>
    <w:rsid w:val="009751A3"/>
    <w:rsid w:val="00975355"/>
    <w:rsid w:val="00975673"/>
    <w:rsid w:val="00975687"/>
    <w:rsid w:val="009769B0"/>
    <w:rsid w:val="00976F1B"/>
    <w:rsid w:val="00976F88"/>
    <w:rsid w:val="009775F9"/>
    <w:rsid w:val="0098004D"/>
    <w:rsid w:val="00980214"/>
    <w:rsid w:val="009803E0"/>
    <w:rsid w:val="0098093A"/>
    <w:rsid w:val="00980BAB"/>
    <w:rsid w:val="00981123"/>
    <w:rsid w:val="00981847"/>
    <w:rsid w:val="00981B16"/>
    <w:rsid w:val="00981C4E"/>
    <w:rsid w:val="00981EC8"/>
    <w:rsid w:val="00982524"/>
    <w:rsid w:val="00982C4A"/>
    <w:rsid w:val="00982CBB"/>
    <w:rsid w:val="00982DF5"/>
    <w:rsid w:val="00982E44"/>
    <w:rsid w:val="00982E98"/>
    <w:rsid w:val="009835AE"/>
    <w:rsid w:val="009836BB"/>
    <w:rsid w:val="009836FA"/>
    <w:rsid w:val="009838CC"/>
    <w:rsid w:val="00983A43"/>
    <w:rsid w:val="00983BD3"/>
    <w:rsid w:val="00983FAB"/>
    <w:rsid w:val="009841A3"/>
    <w:rsid w:val="00984664"/>
    <w:rsid w:val="009846DF"/>
    <w:rsid w:val="009846FE"/>
    <w:rsid w:val="00984AF5"/>
    <w:rsid w:val="00984C37"/>
    <w:rsid w:val="00984E41"/>
    <w:rsid w:val="0098583D"/>
    <w:rsid w:val="009859F2"/>
    <w:rsid w:val="00985AE7"/>
    <w:rsid w:val="0098606B"/>
    <w:rsid w:val="009864A0"/>
    <w:rsid w:val="0098682C"/>
    <w:rsid w:val="00986A4D"/>
    <w:rsid w:val="00986E67"/>
    <w:rsid w:val="00986FAD"/>
    <w:rsid w:val="00987064"/>
    <w:rsid w:val="009873CF"/>
    <w:rsid w:val="00987646"/>
    <w:rsid w:val="009876A4"/>
    <w:rsid w:val="009877E4"/>
    <w:rsid w:val="009879A0"/>
    <w:rsid w:val="00987BE7"/>
    <w:rsid w:val="009904DE"/>
    <w:rsid w:val="009919F1"/>
    <w:rsid w:val="00991AC4"/>
    <w:rsid w:val="00991D52"/>
    <w:rsid w:val="00992852"/>
    <w:rsid w:val="00992B95"/>
    <w:rsid w:val="009931E5"/>
    <w:rsid w:val="00993E4D"/>
    <w:rsid w:val="00994019"/>
    <w:rsid w:val="0099424A"/>
    <w:rsid w:val="009945BF"/>
    <w:rsid w:val="00995784"/>
    <w:rsid w:val="00995944"/>
    <w:rsid w:val="00995C51"/>
    <w:rsid w:val="00996620"/>
    <w:rsid w:val="00996972"/>
    <w:rsid w:val="0099700A"/>
    <w:rsid w:val="0099748B"/>
    <w:rsid w:val="00997B93"/>
    <w:rsid w:val="00997DE2"/>
    <w:rsid w:val="009A02D8"/>
    <w:rsid w:val="009A072F"/>
    <w:rsid w:val="009A08E6"/>
    <w:rsid w:val="009A0B1E"/>
    <w:rsid w:val="009A1577"/>
    <w:rsid w:val="009A1813"/>
    <w:rsid w:val="009A19B7"/>
    <w:rsid w:val="009A1A02"/>
    <w:rsid w:val="009A1B70"/>
    <w:rsid w:val="009A245F"/>
    <w:rsid w:val="009A26F8"/>
    <w:rsid w:val="009A30BA"/>
    <w:rsid w:val="009A32E6"/>
    <w:rsid w:val="009A395F"/>
    <w:rsid w:val="009A3CDF"/>
    <w:rsid w:val="009A3F6E"/>
    <w:rsid w:val="009A40BF"/>
    <w:rsid w:val="009A4BDD"/>
    <w:rsid w:val="009A52AD"/>
    <w:rsid w:val="009A54E3"/>
    <w:rsid w:val="009A54F3"/>
    <w:rsid w:val="009A552D"/>
    <w:rsid w:val="009A561B"/>
    <w:rsid w:val="009A5807"/>
    <w:rsid w:val="009A5B5E"/>
    <w:rsid w:val="009A5C2C"/>
    <w:rsid w:val="009A5F0D"/>
    <w:rsid w:val="009A61EB"/>
    <w:rsid w:val="009A64F0"/>
    <w:rsid w:val="009A66F9"/>
    <w:rsid w:val="009A6921"/>
    <w:rsid w:val="009A7173"/>
    <w:rsid w:val="009A7511"/>
    <w:rsid w:val="009A7B66"/>
    <w:rsid w:val="009B0264"/>
    <w:rsid w:val="009B03BE"/>
    <w:rsid w:val="009B0922"/>
    <w:rsid w:val="009B0CCA"/>
    <w:rsid w:val="009B0DD4"/>
    <w:rsid w:val="009B1274"/>
    <w:rsid w:val="009B17BB"/>
    <w:rsid w:val="009B1C4F"/>
    <w:rsid w:val="009B1D7F"/>
    <w:rsid w:val="009B202E"/>
    <w:rsid w:val="009B313F"/>
    <w:rsid w:val="009B332B"/>
    <w:rsid w:val="009B33B9"/>
    <w:rsid w:val="009B33CE"/>
    <w:rsid w:val="009B3A5D"/>
    <w:rsid w:val="009B3C20"/>
    <w:rsid w:val="009B3E74"/>
    <w:rsid w:val="009B3EED"/>
    <w:rsid w:val="009B4016"/>
    <w:rsid w:val="009B43E3"/>
    <w:rsid w:val="009B4B90"/>
    <w:rsid w:val="009B4CFE"/>
    <w:rsid w:val="009B4DC9"/>
    <w:rsid w:val="009B4F29"/>
    <w:rsid w:val="009B5A5E"/>
    <w:rsid w:val="009B5B4E"/>
    <w:rsid w:val="009B5F87"/>
    <w:rsid w:val="009B666B"/>
    <w:rsid w:val="009B66A8"/>
    <w:rsid w:val="009B6736"/>
    <w:rsid w:val="009B6B6B"/>
    <w:rsid w:val="009B703D"/>
    <w:rsid w:val="009B70CD"/>
    <w:rsid w:val="009B720A"/>
    <w:rsid w:val="009B74D9"/>
    <w:rsid w:val="009B7E2C"/>
    <w:rsid w:val="009B7EF0"/>
    <w:rsid w:val="009C0710"/>
    <w:rsid w:val="009C0C1C"/>
    <w:rsid w:val="009C0C70"/>
    <w:rsid w:val="009C0CAC"/>
    <w:rsid w:val="009C0CC7"/>
    <w:rsid w:val="009C0F0A"/>
    <w:rsid w:val="009C1525"/>
    <w:rsid w:val="009C16B5"/>
    <w:rsid w:val="009C17E7"/>
    <w:rsid w:val="009C1BB6"/>
    <w:rsid w:val="009C1E14"/>
    <w:rsid w:val="009C1EB0"/>
    <w:rsid w:val="009C27A6"/>
    <w:rsid w:val="009C4412"/>
    <w:rsid w:val="009C4832"/>
    <w:rsid w:val="009C487F"/>
    <w:rsid w:val="009C536B"/>
    <w:rsid w:val="009C577E"/>
    <w:rsid w:val="009C5F98"/>
    <w:rsid w:val="009C66F4"/>
    <w:rsid w:val="009C69D0"/>
    <w:rsid w:val="009C7361"/>
    <w:rsid w:val="009C7F17"/>
    <w:rsid w:val="009C7F81"/>
    <w:rsid w:val="009C7FDE"/>
    <w:rsid w:val="009D020C"/>
    <w:rsid w:val="009D0FEF"/>
    <w:rsid w:val="009D1890"/>
    <w:rsid w:val="009D1AEE"/>
    <w:rsid w:val="009D1E5E"/>
    <w:rsid w:val="009D2CF6"/>
    <w:rsid w:val="009D316E"/>
    <w:rsid w:val="009D335A"/>
    <w:rsid w:val="009D35E8"/>
    <w:rsid w:val="009D3B7E"/>
    <w:rsid w:val="009D3BA8"/>
    <w:rsid w:val="009D3DB7"/>
    <w:rsid w:val="009D3E27"/>
    <w:rsid w:val="009D4377"/>
    <w:rsid w:val="009D4430"/>
    <w:rsid w:val="009D4D3A"/>
    <w:rsid w:val="009D4D73"/>
    <w:rsid w:val="009D4E4A"/>
    <w:rsid w:val="009D5063"/>
    <w:rsid w:val="009D5209"/>
    <w:rsid w:val="009D5375"/>
    <w:rsid w:val="009D5444"/>
    <w:rsid w:val="009D57B5"/>
    <w:rsid w:val="009D57C8"/>
    <w:rsid w:val="009D60BC"/>
    <w:rsid w:val="009D61C4"/>
    <w:rsid w:val="009D6B05"/>
    <w:rsid w:val="009D6D86"/>
    <w:rsid w:val="009D70B5"/>
    <w:rsid w:val="009D71C4"/>
    <w:rsid w:val="009D735F"/>
    <w:rsid w:val="009D77B5"/>
    <w:rsid w:val="009E0887"/>
    <w:rsid w:val="009E089C"/>
    <w:rsid w:val="009E0CBE"/>
    <w:rsid w:val="009E0FF8"/>
    <w:rsid w:val="009E120D"/>
    <w:rsid w:val="009E1650"/>
    <w:rsid w:val="009E1909"/>
    <w:rsid w:val="009E1A9C"/>
    <w:rsid w:val="009E1FD1"/>
    <w:rsid w:val="009E221F"/>
    <w:rsid w:val="009E2235"/>
    <w:rsid w:val="009E2307"/>
    <w:rsid w:val="009E231E"/>
    <w:rsid w:val="009E2B27"/>
    <w:rsid w:val="009E30C4"/>
    <w:rsid w:val="009E3336"/>
    <w:rsid w:val="009E34B4"/>
    <w:rsid w:val="009E3802"/>
    <w:rsid w:val="009E3FD1"/>
    <w:rsid w:val="009E40BD"/>
    <w:rsid w:val="009E43D9"/>
    <w:rsid w:val="009E43E7"/>
    <w:rsid w:val="009E4551"/>
    <w:rsid w:val="009E4660"/>
    <w:rsid w:val="009E4932"/>
    <w:rsid w:val="009E4C2D"/>
    <w:rsid w:val="009E515A"/>
    <w:rsid w:val="009E5E24"/>
    <w:rsid w:val="009E6083"/>
    <w:rsid w:val="009E6468"/>
    <w:rsid w:val="009E6F12"/>
    <w:rsid w:val="009E7BDE"/>
    <w:rsid w:val="009E7E4A"/>
    <w:rsid w:val="009E7E6B"/>
    <w:rsid w:val="009E7EAF"/>
    <w:rsid w:val="009F02DC"/>
    <w:rsid w:val="009F0489"/>
    <w:rsid w:val="009F068B"/>
    <w:rsid w:val="009F06B1"/>
    <w:rsid w:val="009F085C"/>
    <w:rsid w:val="009F168C"/>
    <w:rsid w:val="009F276C"/>
    <w:rsid w:val="009F2C1E"/>
    <w:rsid w:val="009F3060"/>
    <w:rsid w:val="009F30F2"/>
    <w:rsid w:val="009F384E"/>
    <w:rsid w:val="009F400C"/>
    <w:rsid w:val="009F48F4"/>
    <w:rsid w:val="009F571E"/>
    <w:rsid w:val="009F5B7A"/>
    <w:rsid w:val="009F6460"/>
    <w:rsid w:val="009F6464"/>
    <w:rsid w:val="009F6663"/>
    <w:rsid w:val="009F6768"/>
    <w:rsid w:val="009F6C93"/>
    <w:rsid w:val="009F6F6F"/>
    <w:rsid w:val="009F790E"/>
    <w:rsid w:val="009F7A2E"/>
    <w:rsid w:val="00A011BD"/>
    <w:rsid w:val="00A015D6"/>
    <w:rsid w:val="00A01723"/>
    <w:rsid w:val="00A01B21"/>
    <w:rsid w:val="00A01B48"/>
    <w:rsid w:val="00A01BF8"/>
    <w:rsid w:val="00A01EDE"/>
    <w:rsid w:val="00A02328"/>
    <w:rsid w:val="00A027D3"/>
    <w:rsid w:val="00A02EB7"/>
    <w:rsid w:val="00A02EE8"/>
    <w:rsid w:val="00A02F9B"/>
    <w:rsid w:val="00A03904"/>
    <w:rsid w:val="00A0484C"/>
    <w:rsid w:val="00A04CDE"/>
    <w:rsid w:val="00A0528A"/>
    <w:rsid w:val="00A0566E"/>
    <w:rsid w:val="00A05BCC"/>
    <w:rsid w:val="00A06672"/>
    <w:rsid w:val="00A06A70"/>
    <w:rsid w:val="00A06CB9"/>
    <w:rsid w:val="00A07054"/>
    <w:rsid w:val="00A07205"/>
    <w:rsid w:val="00A07534"/>
    <w:rsid w:val="00A07857"/>
    <w:rsid w:val="00A07931"/>
    <w:rsid w:val="00A106A8"/>
    <w:rsid w:val="00A1070B"/>
    <w:rsid w:val="00A107AF"/>
    <w:rsid w:val="00A10993"/>
    <w:rsid w:val="00A10A00"/>
    <w:rsid w:val="00A10E68"/>
    <w:rsid w:val="00A116A4"/>
    <w:rsid w:val="00A11EB2"/>
    <w:rsid w:val="00A1200F"/>
    <w:rsid w:val="00A12592"/>
    <w:rsid w:val="00A12BC0"/>
    <w:rsid w:val="00A12D38"/>
    <w:rsid w:val="00A12D6A"/>
    <w:rsid w:val="00A1312D"/>
    <w:rsid w:val="00A136C9"/>
    <w:rsid w:val="00A13712"/>
    <w:rsid w:val="00A13915"/>
    <w:rsid w:val="00A13A6A"/>
    <w:rsid w:val="00A14073"/>
    <w:rsid w:val="00A1436E"/>
    <w:rsid w:val="00A1443B"/>
    <w:rsid w:val="00A14581"/>
    <w:rsid w:val="00A1475A"/>
    <w:rsid w:val="00A14B97"/>
    <w:rsid w:val="00A15101"/>
    <w:rsid w:val="00A15194"/>
    <w:rsid w:val="00A1576A"/>
    <w:rsid w:val="00A160BB"/>
    <w:rsid w:val="00A1628F"/>
    <w:rsid w:val="00A16321"/>
    <w:rsid w:val="00A16950"/>
    <w:rsid w:val="00A169FE"/>
    <w:rsid w:val="00A172C5"/>
    <w:rsid w:val="00A17C0D"/>
    <w:rsid w:val="00A20706"/>
    <w:rsid w:val="00A20F9E"/>
    <w:rsid w:val="00A210C0"/>
    <w:rsid w:val="00A21EC0"/>
    <w:rsid w:val="00A226A7"/>
    <w:rsid w:val="00A22B86"/>
    <w:rsid w:val="00A22EE5"/>
    <w:rsid w:val="00A2381B"/>
    <w:rsid w:val="00A239D0"/>
    <w:rsid w:val="00A23C7B"/>
    <w:rsid w:val="00A242F7"/>
    <w:rsid w:val="00A245AF"/>
    <w:rsid w:val="00A245F3"/>
    <w:rsid w:val="00A24659"/>
    <w:rsid w:val="00A24C63"/>
    <w:rsid w:val="00A24E35"/>
    <w:rsid w:val="00A25132"/>
    <w:rsid w:val="00A2529C"/>
    <w:rsid w:val="00A25441"/>
    <w:rsid w:val="00A25683"/>
    <w:rsid w:val="00A256D8"/>
    <w:rsid w:val="00A25CD0"/>
    <w:rsid w:val="00A25E89"/>
    <w:rsid w:val="00A261F1"/>
    <w:rsid w:val="00A2659F"/>
    <w:rsid w:val="00A269D4"/>
    <w:rsid w:val="00A26D12"/>
    <w:rsid w:val="00A27114"/>
    <w:rsid w:val="00A27516"/>
    <w:rsid w:val="00A279B0"/>
    <w:rsid w:val="00A27FBA"/>
    <w:rsid w:val="00A30C93"/>
    <w:rsid w:val="00A30DEE"/>
    <w:rsid w:val="00A30E60"/>
    <w:rsid w:val="00A30ED1"/>
    <w:rsid w:val="00A30FF7"/>
    <w:rsid w:val="00A31130"/>
    <w:rsid w:val="00A31285"/>
    <w:rsid w:val="00A312C0"/>
    <w:rsid w:val="00A3143E"/>
    <w:rsid w:val="00A31B3D"/>
    <w:rsid w:val="00A31C8B"/>
    <w:rsid w:val="00A31F19"/>
    <w:rsid w:val="00A31FBF"/>
    <w:rsid w:val="00A321D9"/>
    <w:rsid w:val="00A32482"/>
    <w:rsid w:val="00A3280A"/>
    <w:rsid w:val="00A32D5D"/>
    <w:rsid w:val="00A3340C"/>
    <w:rsid w:val="00A33537"/>
    <w:rsid w:val="00A3371C"/>
    <w:rsid w:val="00A33A89"/>
    <w:rsid w:val="00A33BB2"/>
    <w:rsid w:val="00A347A5"/>
    <w:rsid w:val="00A349E8"/>
    <w:rsid w:val="00A34DD3"/>
    <w:rsid w:val="00A34EAE"/>
    <w:rsid w:val="00A34EC2"/>
    <w:rsid w:val="00A3524F"/>
    <w:rsid w:val="00A359D8"/>
    <w:rsid w:val="00A36678"/>
    <w:rsid w:val="00A36687"/>
    <w:rsid w:val="00A368C6"/>
    <w:rsid w:val="00A36FC9"/>
    <w:rsid w:val="00A3762D"/>
    <w:rsid w:val="00A37694"/>
    <w:rsid w:val="00A402F4"/>
    <w:rsid w:val="00A405E7"/>
    <w:rsid w:val="00A4063E"/>
    <w:rsid w:val="00A40967"/>
    <w:rsid w:val="00A409AA"/>
    <w:rsid w:val="00A40EDB"/>
    <w:rsid w:val="00A41B0D"/>
    <w:rsid w:val="00A43161"/>
    <w:rsid w:val="00A431F4"/>
    <w:rsid w:val="00A432D8"/>
    <w:rsid w:val="00A43515"/>
    <w:rsid w:val="00A43719"/>
    <w:rsid w:val="00A44144"/>
    <w:rsid w:val="00A44D3C"/>
    <w:rsid w:val="00A453E1"/>
    <w:rsid w:val="00A45BD0"/>
    <w:rsid w:val="00A467F6"/>
    <w:rsid w:val="00A46840"/>
    <w:rsid w:val="00A469D7"/>
    <w:rsid w:val="00A46AB1"/>
    <w:rsid w:val="00A46AEF"/>
    <w:rsid w:val="00A46B4A"/>
    <w:rsid w:val="00A471C6"/>
    <w:rsid w:val="00A4725C"/>
    <w:rsid w:val="00A47432"/>
    <w:rsid w:val="00A476D1"/>
    <w:rsid w:val="00A4789D"/>
    <w:rsid w:val="00A47FA7"/>
    <w:rsid w:val="00A500A4"/>
    <w:rsid w:val="00A51204"/>
    <w:rsid w:val="00A514A6"/>
    <w:rsid w:val="00A517B7"/>
    <w:rsid w:val="00A51B82"/>
    <w:rsid w:val="00A5257E"/>
    <w:rsid w:val="00A5296B"/>
    <w:rsid w:val="00A52C8C"/>
    <w:rsid w:val="00A535A2"/>
    <w:rsid w:val="00A53B1E"/>
    <w:rsid w:val="00A540E9"/>
    <w:rsid w:val="00A541BD"/>
    <w:rsid w:val="00A54851"/>
    <w:rsid w:val="00A548C0"/>
    <w:rsid w:val="00A5527E"/>
    <w:rsid w:val="00A55668"/>
    <w:rsid w:val="00A55CE0"/>
    <w:rsid w:val="00A55F4A"/>
    <w:rsid w:val="00A561A0"/>
    <w:rsid w:val="00A5639D"/>
    <w:rsid w:val="00A56A78"/>
    <w:rsid w:val="00A571C2"/>
    <w:rsid w:val="00A578ED"/>
    <w:rsid w:val="00A604C7"/>
    <w:rsid w:val="00A6060F"/>
    <w:rsid w:val="00A61480"/>
    <w:rsid w:val="00A616E7"/>
    <w:rsid w:val="00A61702"/>
    <w:rsid w:val="00A619B2"/>
    <w:rsid w:val="00A61D78"/>
    <w:rsid w:val="00A62005"/>
    <w:rsid w:val="00A629EB"/>
    <w:rsid w:val="00A62B33"/>
    <w:rsid w:val="00A63344"/>
    <w:rsid w:val="00A63530"/>
    <w:rsid w:val="00A63CE3"/>
    <w:rsid w:val="00A6445A"/>
    <w:rsid w:val="00A64493"/>
    <w:rsid w:val="00A64770"/>
    <w:rsid w:val="00A64B1E"/>
    <w:rsid w:val="00A6516F"/>
    <w:rsid w:val="00A6525B"/>
    <w:rsid w:val="00A65333"/>
    <w:rsid w:val="00A6550B"/>
    <w:rsid w:val="00A65C94"/>
    <w:rsid w:val="00A66080"/>
    <w:rsid w:val="00A6664B"/>
    <w:rsid w:val="00A666BF"/>
    <w:rsid w:val="00A6691E"/>
    <w:rsid w:val="00A66AA5"/>
    <w:rsid w:val="00A66BDB"/>
    <w:rsid w:val="00A670EB"/>
    <w:rsid w:val="00A67834"/>
    <w:rsid w:val="00A67BC3"/>
    <w:rsid w:val="00A67ECC"/>
    <w:rsid w:val="00A70096"/>
    <w:rsid w:val="00A705DE"/>
    <w:rsid w:val="00A705F5"/>
    <w:rsid w:val="00A70954"/>
    <w:rsid w:val="00A710CB"/>
    <w:rsid w:val="00A71418"/>
    <w:rsid w:val="00A716B9"/>
    <w:rsid w:val="00A71DE7"/>
    <w:rsid w:val="00A71EC9"/>
    <w:rsid w:val="00A7224E"/>
    <w:rsid w:val="00A72355"/>
    <w:rsid w:val="00A72469"/>
    <w:rsid w:val="00A724B1"/>
    <w:rsid w:val="00A72A90"/>
    <w:rsid w:val="00A7310E"/>
    <w:rsid w:val="00A73165"/>
    <w:rsid w:val="00A735A8"/>
    <w:rsid w:val="00A739A7"/>
    <w:rsid w:val="00A73BCF"/>
    <w:rsid w:val="00A745D9"/>
    <w:rsid w:val="00A7465E"/>
    <w:rsid w:val="00A74CB6"/>
    <w:rsid w:val="00A74D01"/>
    <w:rsid w:val="00A74EA9"/>
    <w:rsid w:val="00A74EAC"/>
    <w:rsid w:val="00A75239"/>
    <w:rsid w:val="00A758B9"/>
    <w:rsid w:val="00A75E58"/>
    <w:rsid w:val="00A75F46"/>
    <w:rsid w:val="00A7620C"/>
    <w:rsid w:val="00A764A3"/>
    <w:rsid w:val="00A765AE"/>
    <w:rsid w:val="00A767F0"/>
    <w:rsid w:val="00A76869"/>
    <w:rsid w:val="00A76FA9"/>
    <w:rsid w:val="00A77077"/>
    <w:rsid w:val="00A771C6"/>
    <w:rsid w:val="00A777D0"/>
    <w:rsid w:val="00A80197"/>
    <w:rsid w:val="00A80C32"/>
    <w:rsid w:val="00A81009"/>
    <w:rsid w:val="00A81300"/>
    <w:rsid w:val="00A8166D"/>
    <w:rsid w:val="00A81807"/>
    <w:rsid w:val="00A81F95"/>
    <w:rsid w:val="00A82277"/>
    <w:rsid w:val="00A825A7"/>
    <w:rsid w:val="00A827F9"/>
    <w:rsid w:val="00A82A7D"/>
    <w:rsid w:val="00A8331F"/>
    <w:rsid w:val="00A83FAC"/>
    <w:rsid w:val="00A84683"/>
    <w:rsid w:val="00A85228"/>
    <w:rsid w:val="00A85B8D"/>
    <w:rsid w:val="00A85DAF"/>
    <w:rsid w:val="00A85E15"/>
    <w:rsid w:val="00A8673D"/>
    <w:rsid w:val="00A86894"/>
    <w:rsid w:val="00A86EB8"/>
    <w:rsid w:val="00A86FF5"/>
    <w:rsid w:val="00A87455"/>
    <w:rsid w:val="00A874E6"/>
    <w:rsid w:val="00A876D8"/>
    <w:rsid w:val="00A87A3A"/>
    <w:rsid w:val="00A87B72"/>
    <w:rsid w:val="00A87C42"/>
    <w:rsid w:val="00A87DA9"/>
    <w:rsid w:val="00A87DD6"/>
    <w:rsid w:val="00A90542"/>
    <w:rsid w:val="00A90569"/>
    <w:rsid w:val="00A906F9"/>
    <w:rsid w:val="00A907FE"/>
    <w:rsid w:val="00A9088D"/>
    <w:rsid w:val="00A90984"/>
    <w:rsid w:val="00A9101A"/>
    <w:rsid w:val="00A91528"/>
    <w:rsid w:val="00A915B5"/>
    <w:rsid w:val="00A91712"/>
    <w:rsid w:val="00A919F8"/>
    <w:rsid w:val="00A91DA1"/>
    <w:rsid w:val="00A91FCF"/>
    <w:rsid w:val="00A91FFE"/>
    <w:rsid w:val="00A9287F"/>
    <w:rsid w:val="00A92973"/>
    <w:rsid w:val="00A930AC"/>
    <w:rsid w:val="00A935A8"/>
    <w:rsid w:val="00A936A8"/>
    <w:rsid w:val="00A93A60"/>
    <w:rsid w:val="00A93DFA"/>
    <w:rsid w:val="00A94380"/>
    <w:rsid w:val="00A946B2"/>
    <w:rsid w:val="00A94A61"/>
    <w:rsid w:val="00A94B21"/>
    <w:rsid w:val="00A94C71"/>
    <w:rsid w:val="00A94CD4"/>
    <w:rsid w:val="00A95262"/>
    <w:rsid w:val="00A95283"/>
    <w:rsid w:val="00A95482"/>
    <w:rsid w:val="00A95D63"/>
    <w:rsid w:val="00A96126"/>
    <w:rsid w:val="00A962B8"/>
    <w:rsid w:val="00A9637E"/>
    <w:rsid w:val="00A96A63"/>
    <w:rsid w:val="00A96A65"/>
    <w:rsid w:val="00A96B0F"/>
    <w:rsid w:val="00A96FC6"/>
    <w:rsid w:val="00A970F3"/>
    <w:rsid w:val="00A9764D"/>
    <w:rsid w:val="00A97848"/>
    <w:rsid w:val="00A97A5D"/>
    <w:rsid w:val="00A97EBA"/>
    <w:rsid w:val="00AA06F0"/>
    <w:rsid w:val="00AA07AF"/>
    <w:rsid w:val="00AA092F"/>
    <w:rsid w:val="00AA0C1A"/>
    <w:rsid w:val="00AA1915"/>
    <w:rsid w:val="00AA220B"/>
    <w:rsid w:val="00AA22A5"/>
    <w:rsid w:val="00AA27E7"/>
    <w:rsid w:val="00AA2B6A"/>
    <w:rsid w:val="00AA3051"/>
    <w:rsid w:val="00AA31A0"/>
    <w:rsid w:val="00AA3A3D"/>
    <w:rsid w:val="00AA3E3A"/>
    <w:rsid w:val="00AA3EF4"/>
    <w:rsid w:val="00AA42B8"/>
    <w:rsid w:val="00AA471E"/>
    <w:rsid w:val="00AA5AB4"/>
    <w:rsid w:val="00AA5C4C"/>
    <w:rsid w:val="00AA5D2E"/>
    <w:rsid w:val="00AA6042"/>
    <w:rsid w:val="00AA68AF"/>
    <w:rsid w:val="00AA6A75"/>
    <w:rsid w:val="00AA77A1"/>
    <w:rsid w:val="00AA78F6"/>
    <w:rsid w:val="00AA7A92"/>
    <w:rsid w:val="00AA7FAD"/>
    <w:rsid w:val="00AB0187"/>
    <w:rsid w:val="00AB0829"/>
    <w:rsid w:val="00AB09ED"/>
    <w:rsid w:val="00AB0BAC"/>
    <w:rsid w:val="00AB0CA7"/>
    <w:rsid w:val="00AB0D9E"/>
    <w:rsid w:val="00AB0E4D"/>
    <w:rsid w:val="00AB137B"/>
    <w:rsid w:val="00AB1487"/>
    <w:rsid w:val="00AB181C"/>
    <w:rsid w:val="00AB1B4F"/>
    <w:rsid w:val="00AB1BD7"/>
    <w:rsid w:val="00AB1CE1"/>
    <w:rsid w:val="00AB25F4"/>
    <w:rsid w:val="00AB2D85"/>
    <w:rsid w:val="00AB2D9C"/>
    <w:rsid w:val="00AB3706"/>
    <w:rsid w:val="00AB3A26"/>
    <w:rsid w:val="00AB3BD4"/>
    <w:rsid w:val="00AB3EBA"/>
    <w:rsid w:val="00AB428D"/>
    <w:rsid w:val="00AB441B"/>
    <w:rsid w:val="00AB44E2"/>
    <w:rsid w:val="00AB47E8"/>
    <w:rsid w:val="00AB4C60"/>
    <w:rsid w:val="00AB5870"/>
    <w:rsid w:val="00AB5CB1"/>
    <w:rsid w:val="00AB5FE5"/>
    <w:rsid w:val="00AB623A"/>
    <w:rsid w:val="00AB6401"/>
    <w:rsid w:val="00AB6BE2"/>
    <w:rsid w:val="00AB70D7"/>
    <w:rsid w:val="00AB7496"/>
    <w:rsid w:val="00AB7741"/>
    <w:rsid w:val="00AB7F93"/>
    <w:rsid w:val="00AC0A6C"/>
    <w:rsid w:val="00AC0E38"/>
    <w:rsid w:val="00AC12E4"/>
    <w:rsid w:val="00AC1867"/>
    <w:rsid w:val="00AC2707"/>
    <w:rsid w:val="00AC2AC5"/>
    <w:rsid w:val="00AC2FD1"/>
    <w:rsid w:val="00AC31DF"/>
    <w:rsid w:val="00AC3229"/>
    <w:rsid w:val="00AC3648"/>
    <w:rsid w:val="00AC3741"/>
    <w:rsid w:val="00AC3F63"/>
    <w:rsid w:val="00AC4123"/>
    <w:rsid w:val="00AC412B"/>
    <w:rsid w:val="00AC4590"/>
    <w:rsid w:val="00AC4A44"/>
    <w:rsid w:val="00AC4A4D"/>
    <w:rsid w:val="00AC5389"/>
    <w:rsid w:val="00AC6627"/>
    <w:rsid w:val="00AC6772"/>
    <w:rsid w:val="00AC6CBA"/>
    <w:rsid w:val="00AC6D37"/>
    <w:rsid w:val="00AC710D"/>
    <w:rsid w:val="00AC7163"/>
    <w:rsid w:val="00AC7544"/>
    <w:rsid w:val="00AC7839"/>
    <w:rsid w:val="00AC78FA"/>
    <w:rsid w:val="00AC7CF2"/>
    <w:rsid w:val="00AD0043"/>
    <w:rsid w:val="00AD0940"/>
    <w:rsid w:val="00AD0CF4"/>
    <w:rsid w:val="00AD13CF"/>
    <w:rsid w:val="00AD1EF1"/>
    <w:rsid w:val="00AD21DF"/>
    <w:rsid w:val="00AD2531"/>
    <w:rsid w:val="00AD2867"/>
    <w:rsid w:val="00AD29D3"/>
    <w:rsid w:val="00AD2AA9"/>
    <w:rsid w:val="00AD2BEC"/>
    <w:rsid w:val="00AD2DBF"/>
    <w:rsid w:val="00AD2F09"/>
    <w:rsid w:val="00AD3286"/>
    <w:rsid w:val="00AD3312"/>
    <w:rsid w:val="00AD3A59"/>
    <w:rsid w:val="00AD3BEA"/>
    <w:rsid w:val="00AD3E3D"/>
    <w:rsid w:val="00AD437B"/>
    <w:rsid w:val="00AD486B"/>
    <w:rsid w:val="00AD50B6"/>
    <w:rsid w:val="00AD58C5"/>
    <w:rsid w:val="00AD5B3E"/>
    <w:rsid w:val="00AD5CBC"/>
    <w:rsid w:val="00AD5EF3"/>
    <w:rsid w:val="00AD602E"/>
    <w:rsid w:val="00AD701D"/>
    <w:rsid w:val="00AD71AB"/>
    <w:rsid w:val="00AD7420"/>
    <w:rsid w:val="00AD7612"/>
    <w:rsid w:val="00AD7A88"/>
    <w:rsid w:val="00AD7FD3"/>
    <w:rsid w:val="00AE00B1"/>
    <w:rsid w:val="00AE03F8"/>
    <w:rsid w:val="00AE0A51"/>
    <w:rsid w:val="00AE0DC1"/>
    <w:rsid w:val="00AE0FB4"/>
    <w:rsid w:val="00AE10D2"/>
    <w:rsid w:val="00AE115A"/>
    <w:rsid w:val="00AE1ADB"/>
    <w:rsid w:val="00AE1DA0"/>
    <w:rsid w:val="00AE1F48"/>
    <w:rsid w:val="00AE21F6"/>
    <w:rsid w:val="00AE267B"/>
    <w:rsid w:val="00AE2B57"/>
    <w:rsid w:val="00AE46B2"/>
    <w:rsid w:val="00AE47AB"/>
    <w:rsid w:val="00AE5659"/>
    <w:rsid w:val="00AE57D5"/>
    <w:rsid w:val="00AE59F3"/>
    <w:rsid w:val="00AE5D52"/>
    <w:rsid w:val="00AE5EDF"/>
    <w:rsid w:val="00AE78D8"/>
    <w:rsid w:val="00AE7F27"/>
    <w:rsid w:val="00AF0094"/>
    <w:rsid w:val="00AF0484"/>
    <w:rsid w:val="00AF065E"/>
    <w:rsid w:val="00AF07B6"/>
    <w:rsid w:val="00AF0C54"/>
    <w:rsid w:val="00AF0C67"/>
    <w:rsid w:val="00AF1723"/>
    <w:rsid w:val="00AF18DC"/>
    <w:rsid w:val="00AF1C21"/>
    <w:rsid w:val="00AF263D"/>
    <w:rsid w:val="00AF2826"/>
    <w:rsid w:val="00AF293F"/>
    <w:rsid w:val="00AF2A7A"/>
    <w:rsid w:val="00AF345F"/>
    <w:rsid w:val="00AF3588"/>
    <w:rsid w:val="00AF3770"/>
    <w:rsid w:val="00AF3A21"/>
    <w:rsid w:val="00AF3B26"/>
    <w:rsid w:val="00AF3E12"/>
    <w:rsid w:val="00AF4144"/>
    <w:rsid w:val="00AF429D"/>
    <w:rsid w:val="00AF442D"/>
    <w:rsid w:val="00AF448F"/>
    <w:rsid w:val="00AF484A"/>
    <w:rsid w:val="00AF48B4"/>
    <w:rsid w:val="00AF48F0"/>
    <w:rsid w:val="00AF4902"/>
    <w:rsid w:val="00AF572D"/>
    <w:rsid w:val="00AF580D"/>
    <w:rsid w:val="00AF5C26"/>
    <w:rsid w:val="00AF5E49"/>
    <w:rsid w:val="00AF64D2"/>
    <w:rsid w:val="00AF67E0"/>
    <w:rsid w:val="00AF7268"/>
    <w:rsid w:val="00AF7691"/>
    <w:rsid w:val="00AF7785"/>
    <w:rsid w:val="00AF7A4C"/>
    <w:rsid w:val="00B00169"/>
    <w:rsid w:val="00B006C5"/>
    <w:rsid w:val="00B0078F"/>
    <w:rsid w:val="00B00DD5"/>
    <w:rsid w:val="00B00EE7"/>
    <w:rsid w:val="00B011E7"/>
    <w:rsid w:val="00B01792"/>
    <w:rsid w:val="00B01928"/>
    <w:rsid w:val="00B01A70"/>
    <w:rsid w:val="00B01C8F"/>
    <w:rsid w:val="00B01EDC"/>
    <w:rsid w:val="00B01F55"/>
    <w:rsid w:val="00B02726"/>
    <w:rsid w:val="00B035EB"/>
    <w:rsid w:val="00B03B48"/>
    <w:rsid w:val="00B03B53"/>
    <w:rsid w:val="00B04378"/>
    <w:rsid w:val="00B047D1"/>
    <w:rsid w:val="00B04C90"/>
    <w:rsid w:val="00B04EBD"/>
    <w:rsid w:val="00B0524E"/>
    <w:rsid w:val="00B0551C"/>
    <w:rsid w:val="00B05A24"/>
    <w:rsid w:val="00B05C4F"/>
    <w:rsid w:val="00B06009"/>
    <w:rsid w:val="00B0644E"/>
    <w:rsid w:val="00B068B5"/>
    <w:rsid w:val="00B0694B"/>
    <w:rsid w:val="00B072CB"/>
    <w:rsid w:val="00B10235"/>
    <w:rsid w:val="00B107A5"/>
    <w:rsid w:val="00B11287"/>
    <w:rsid w:val="00B11569"/>
    <w:rsid w:val="00B11874"/>
    <w:rsid w:val="00B11E04"/>
    <w:rsid w:val="00B11E2A"/>
    <w:rsid w:val="00B11F16"/>
    <w:rsid w:val="00B121FD"/>
    <w:rsid w:val="00B1248C"/>
    <w:rsid w:val="00B124C7"/>
    <w:rsid w:val="00B12977"/>
    <w:rsid w:val="00B129CC"/>
    <w:rsid w:val="00B13769"/>
    <w:rsid w:val="00B143AF"/>
    <w:rsid w:val="00B149C0"/>
    <w:rsid w:val="00B14E71"/>
    <w:rsid w:val="00B14EBE"/>
    <w:rsid w:val="00B14FAA"/>
    <w:rsid w:val="00B15287"/>
    <w:rsid w:val="00B15304"/>
    <w:rsid w:val="00B1532D"/>
    <w:rsid w:val="00B1587C"/>
    <w:rsid w:val="00B158A8"/>
    <w:rsid w:val="00B1593F"/>
    <w:rsid w:val="00B16041"/>
    <w:rsid w:val="00B160DC"/>
    <w:rsid w:val="00B16763"/>
    <w:rsid w:val="00B16CF5"/>
    <w:rsid w:val="00B16E27"/>
    <w:rsid w:val="00B20904"/>
    <w:rsid w:val="00B20AB8"/>
    <w:rsid w:val="00B20EA3"/>
    <w:rsid w:val="00B214FE"/>
    <w:rsid w:val="00B216C2"/>
    <w:rsid w:val="00B21AB1"/>
    <w:rsid w:val="00B21E4F"/>
    <w:rsid w:val="00B220F5"/>
    <w:rsid w:val="00B22E7F"/>
    <w:rsid w:val="00B23555"/>
    <w:rsid w:val="00B24439"/>
    <w:rsid w:val="00B24451"/>
    <w:rsid w:val="00B2473A"/>
    <w:rsid w:val="00B24C25"/>
    <w:rsid w:val="00B250D4"/>
    <w:rsid w:val="00B25A0F"/>
    <w:rsid w:val="00B260DE"/>
    <w:rsid w:val="00B26196"/>
    <w:rsid w:val="00B2646A"/>
    <w:rsid w:val="00B266B2"/>
    <w:rsid w:val="00B266EB"/>
    <w:rsid w:val="00B26706"/>
    <w:rsid w:val="00B26CB2"/>
    <w:rsid w:val="00B26DE5"/>
    <w:rsid w:val="00B26DE9"/>
    <w:rsid w:val="00B26FFA"/>
    <w:rsid w:val="00B270A9"/>
    <w:rsid w:val="00B27498"/>
    <w:rsid w:val="00B2755F"/>
    <w:rsid w:val="00B27ABD"/>
    <w:rsid w:val="00B30162"/>
    <w:rsid w:val="00B30163"/>
    <w:rsid w:val="00B301F2"/>
    <w:rsid w:val="00B308C1"/>
    <w:rsid w:val="00B309FC"/>
    <w:rsid w:val="00B30A1E"/>
    <w:rsid w:val="00B31157"/>
    <w:rsid w:val="00B3182F"/>
    <w:rsid w:val="00B31C26"/>
    <w:rsid w:val="00B31D66"/>
    <w:rsid w:val="00B3298F"/>
    <w:rsid w:val="00B32DBD"/>
    <w:rsid w:val="00B333CC"/>
    <w:rsid w:val="00B3347A"/>
    <w:rsid w:val="00B33F3F"/>
    <w:rsid w:val="00B346CA"/>
    <w:rsid w:val="00B35133"/>
    <w:rsid w:val="00B351DC"/>
    <w:rsid w:val="00B353B4"/>
    <w:rsid w:val="00B3546B"/>
    <w:rsid w:val="00B3567D"/>
    <w:rsid w:val="00B356F0"/>
    <w:rsid w:val="00B35757"/>
    <w:rsid w:val="00B358AF"/>
    <w:rsid w:val="00B35E0A"/>
    <w:rsid w:val="00B36001"/>
    <w:rsid w:val="00B3677C"/>
    <w:rsid w:val="00B36881"/>
    <w:rsid w:val="00B36E23"/>
    <w:rsid w:val="00B37868"/>
    <w:rsid w:val="00B37DAD"/>
    <w:rsid w:val="00B37EBC"/>
    <w:rsid w:val="00B37FE0"/>
    <w:rsid w:val="00B40953"/>
    <w:rsid w:val="00B41CE3"/>
    <w:rsid w:val="00B41F6A"/>
    <w:rsid w:val="00B4246B"/>
    <w:rsid w:val="00B4285B"/>
    <w:rsid w:val="00B42EE5"/>
    <w:rsid w:val="00B43984"/>
    <w:rsid w:val="00B442CB"/>
    <w:rsid w:val="00B44759"/>
    <w:rsid w:val="00B447DE"/>
    <w:rsid w:val="00B44A74"/>
    <w:rsid w:val="00B44CCC"/>
    <w:rsid w:val="00B4524D"/>
    <w:rsid w:val="00B45325"/>
    <w:rsid w:val="00B453C5"/>
    <w:rsid w:val="00B453D6"/>
    <w:rsid w:val="00B45564"/>
    <w:rsid w:val="00B457D9"/>
    <w:rsid w:val="00B45A5F"/>
    <w:rsid w:val="00B45AD1"/>
    <w:rsid w:val="00B466F4"/>
    <w:rsid w:val="00B46D58"/>
    <w:rsid w:val="00B4740C"/>
    <w:rsid w:val="00B478F5"/>
    <w:rsid w:val="00B50250"/>
    <w:rsid w:val="00B50367"/>
    <w:rsid w:val="00B506E1"/>
    <w:rsid w:val="00B50DA3"/>
    <w:rsid w:val="00B514B7"/>
    <w:rsid w:val="00B514ED"/>
    <w:rsid w:val="00B515FC"/>
    <w:rsid w:val="00B5181B"/>
    <w:rsid w:val="00B5186B"/>
    <w:rsid w:val="00B51AE4"/>
    <w:rsid w:val="00B51C66"/>
    <w:rsid w:val="00B5217E"/>
    <w:rsid w:val="00B52873"/>
    <w:rsid w:val="00B52A6A"/>
    <w:rsid w:val="00B52C15"/>
    <w:rsid w:val="00B52D30"/>
    <w:rsid w:val="00B53300"/>
    <w:rsid w:val="00B5383D"/>
    <w:rsid w:val="00B5389D"/>
    <w:rsid w:val="00B5404A"/>
    <w:rsid w:val="00B542EF"/>
    <w:rsid w:val="00B543C9"/>
    <w:rsid w:val="00B544A0"/>
    <w:rsid w:val="00B546CE"/>
    <w:rsid w:val="00B54762"/>
    <w:rsid w:val="00B54AC8"/>
    <w:rsid w:val="00B54D13"/>
    <w:rsid w:val="00B55538"/>
    <w:rsid w:val="00B5579D"/>
    <w:rsid w:val="00B55DA4"/>
    <w:rsid w:val="00B55F16"/>
    <w:rsid w:val="00B55FE2"/>
    <w:rsid w:val="00B5661A"/>
    <w:rsid w:val="00B56B32"/>
    <w:rsid w:val="00B56C9B"/>
    <w:rsid w:val="00B56CA0"/>
    <w:rsid w:val="00B56D4B"/>
    <w:rsid w:val="00B56D76"/>
    <w:rsid w:val="00B56F10"/>
    <w:rsid w:val="00B57344"/>
    <w:rsid w:val="00B57803"/>
    <w:rsid w:val="00B57874"/>
    <w:rsid w:val="00B57C78"/>
    <w:rsid w:val="00B6001B"/>
    <w:rsid w:val="00B60360"/>
    <w:rsid w:val="00B60544"/>
    <w:rsid w:val="00B6058D"/>
    <w:rsid w:val="00B60636"/>
    <w:rsid w:val="00B60B7C"/>
    <w:rsid w:val="00B61709"/>
    <w:rsid w:val="00B61CFB"/>
    <w:rsid w:val="00B6213D"/>
    <w:rsid w:val="00B62535"/>
    <w:rsid w:val="00B626C5"/>
    <w:rsid w:val="00B62725"/>
    <w:rsid w:val="00B62B5C"/>
    <w:rsid w:val="00B62BA2"/>
    <w:rsid w:val="00B63221"/>
    <w:rsid w:val="00B632B0"/>
    <w:rsid w:val="00B63BB8"/>
    <w:rsid w:val="00B63D80"/>
    <w:rsid w:val="00B63FDA"/>
    <w:rsid w:val="00B64181"/>
    <w:rsid w:val="00B641A2"/>
    <w:rsid w:val="00B645DA"/>
    <w:rsid w:val="00B64C26"/>
    <w:rsid w:val="00B64E48"/>
    <w:rsid w:val="00B64FB4"/>
    <w:rsid w:val="00B653E7"/>
    <w:rsid w:val="00B659C4"/>
    <w:rsid w:val="00B66485"/>
    <w:rsid w:val="00B670D2"/>
    <w:rsid w:val="00B67861"/>
    <w:rsid w:val="00B67965"/>
    <w:rsid w:val="00B705D9"/>
    <w:rsid w:val="00B7073A"/>
    <w:rsid w:val="00B70AA7"/>
    <w:rsid w:val="00B70E67"/>
    <w:rsid w:val="00B713A1"/>
    <w:rsid w:val="00B71608"/>
    <w:rsid w:val="00B71670"/>
    <w:rsid w:val="00B716CE"/>
    <w:rsid w:val="00B7175A"/>
    <w:rsid w:val="00B7192A"/>
    <w:rsid w:val="00B7240A"/>
    <w:rsid w:val="00B72D36"/>
    <w:rsid w:val="00B72FB0"/>
    <w:rsid w:val="00B7392A"/>
    <w:rsid w:val="00B73948"/>
    <w:rsid w:val="00B73B57"/>
    <w:rsid w:val="00B73CC3"/>
    <w:rsid w:val="00B73F7A"/>
    <w:rsid w:val="00B7418C"/>
    <w:rsid w:val="00B743D7"/>
    <w:rsid w:val="00B74558"/>
    <w:rsid w:val="00B7464C"/>
    <w:rsid w:val="00B74A7A"/>
    <w:rsid w:val="00B74C25"/>
    <w:rsid w:val="00B74CF3"/>
    <w:rsid w:val="00B75804"/>
    <w:rsid w:val="00B75C0D"/>
    <w:rsid w:val="00B7605D"/>
    <w:rsid w:val="00B760E7"/>
    <w:rsid w:val="00B7688B"/>
    <w:rsid w:val="00B768AE"/>
    <w:rsid w:val="00B76C5F"/>
    <w:rsid w:val="00B77A98"/>
    <w:rsid w:val="00B77ABB"/>
    <w:rsid w:val="00B77C5C"/>
    <w:rsid w:val="00B80077"/>
    <w:rsid w:val="00B800DA"/>
    <w:rsid w:val="00B80411"/>
    <w:rsid w:val="00B804BD"/>
    <w:rsid w:val="00B806FD"/>
    <w:rsid w:val="00B80B69"/>
    <w:rsid w:val="00B80FA3"/>
    <w:rsid w:val="00B81226"/>
    <w:rsid w:val="00B81B6B"/>
    <w:rsid w:val="00B82005"/>
    <w:rsid w:val="00B822D9"/>
    <w:rsid w:val="00B823AE"/>
    <w:rsid w:val="00B826B0"/>
    <w:rsid w:val="00B8279F"/>
    <w:rsid w:val="00B82902"/>
    <w:rsid w:val="00B82D20"/>
    <w:rsid w:val="00B83540"/>
    <w:rsid w:val="00B83573"/>
    <w:rsid w:val="00B83B96"/>
    <w:rsid w:val="00B83C69"/>
    <w:rsid w:val="00B84082"/>
    <w:rsid w:val="00B842CE"/>
    <w:rsid w:val="00B842EE"/>
    <w:rsid w:val="00B84482"/>
    <w:rsid w:val="00B846DB"/>
    <w:rsid w:val="00B84966"/>
    <w:rsid w:val="00B85337"/>
    <w:rsid w:val="00B853FB"/>
    <w:rsid w:val="00B8551F"/>
    <w:rsid w:val="00B85940"/>
    <w:rsid w:val="00B85E95"/>
    <w:rsid w:val="00B860E6"/>
    <w:rsid w:val="00B8634F"/>
    <w:rsid w:val="00B86482"/>
    <w:rsid w:val="00B86B0E"/>
    <w:rsid w:val="00B86F15"/>
    <w:rsid w:val="00B86F8A"/>
    <w:rsid w:val="00B8713C"/>
    <w:rsid w:val="00B8736B"/>
    <w:rsid w:val="00B87D6C"/>
    <w:rsid w:val="00B906F3"/>
    <w:rsid w:val="00B9074A"/>
    <w:rsid w:val="00B90869"/>
    <w:rsid w:val="00B90B13"/>
    <w:rsid w:val="00B90D6E"/>
    <w:rsid w:val="00B90ED3"/>
    <w:rsid w:val="00B91011"/>
    <w:rsid w:val="00B91AD9"/>
    <w:rsid w:val="00B91CC3"/>
    <w:rsid w:val="00B91D43"/>
    <w:rsid w:val="00B91D94"/>
    <w:rsid w:val="00B91EE7"/>
    <w:rsid w:val="00B9212F"/>
    <w:rsid w:val="00B921E0"/>
    <w:rsid w:val="00B923E3"/>
    <w:rsid w:val="00B924BE"/>
    <w:rsid w:val="00B92536"/>
    <w:rsid w:val="00B9270F"/>
    <w:rsid w:val="00B92720"/>
    <w:rsid w:val="00B92F55"/>
    <w:rsid w:val="00B93025"/>
    <w:rsid w:val="00B9365B"/>
    <w:rsid w:val="00B93BAE"/>
    <w:rsid w:val="00B93D0F"/>
    <w:rsid w:val="00B94132"/>
    <w:rsid w:val="00B94926"/>
    <w:rsid w:val="00B94992"/>
    <w:rsid w:val="00B94BE1"/>
    <w:rsid w:val="00B94C4B"/>
    <w:rsid w:val="00B952FC"/>
    <w:rsid w:val="00B95744"/>
    <w:rsid w:val="00B95836"/>
    <w:rsid w:val="00B95905"/>
    <w:rsid w:val="00B95A6B"/>
    <w:rsid w:val="00B95DDB"/>
    <w:rsid w:val="00B96BCA"/>
    <w:rsid w:val="00B975D5"/>
    <w:rsid w:val="00B9768C"/>
    <w:rsid w:val="00B9785F"/>
    <w:rsid w:val="00B97B8F"/>
    <w:rsid w:val="00B97DE2"/>
    <w:rsid w:val="00BA0D6F"/>
    <w:rsid w:val="00BA1F4C"/>
    <w:rsid w:val="00BA1F82"/>
    <w:rsid w:val="00BA20FB"/>
    <w:rsid w:val="00BA259D"/>
    <w:rsid w:val="00BA290B"/>
    <w:rsid w:val="00BA2B87"/>
    <w:rsid w:val="00BA306A"/>
    <w:rsid w:val="00BA35FC"/>
    <w:rsid w:val="00BA36D1"/>
    <w:rsid w:val="00BA37C0"/>
    <w:rsid w:val="00BA3D55"/>
    <w:rsid w:val="00BA3F83"/>
    <w:rsid w:val="00BA487C"/>
    <w:rsid w:val="00BA4D43"/>
    <w:rsid w:val="00BA51FE"/>
    <w:rsid w:val="00BA52B9"/>
    <w:rsid w:val="00BA589C"/>
    <w:rsid w:val="00BA5952"/>
    <w:rsid w:val="00BA61D3"/>
    <w:rsid w:val="00BA6439"/>
    <w:rsid w:val="00BA6751"/>
    <w:rsid w:val="00BA704F"/>
    <w:rsid w:val="00BA767E"/>
    <w:rsid w:val="00BA78F6"/>
    <w:rsid w:val="00BA7D60"/>
    <w:rsid w:val="00BA7EC4"/>
    <w:rsid w:val="00BA7F8A"/>
    <w:rsid w:val="00BB00F7"/>
    <w:rsid w:val="00BB013B"/>
    <w:rsid w:val="00BB0782"/>
    <w:rsid w:val="00BB0CDF"/>
    <w:rsid w:val="00BB0CFF"/>
    <w:rsid w:val="00BB1073"/>
    <w:rsid w:val="00BB14EE"/>
    <w:rsid w:val="00BB18CA"/>
    <w:rsid w:val="00BB1B72"/>
    <w:rsid w:val="00BB1B8E"/>
    <w:rsid w:val="00BB1FE6"/>
    <w:rsid w:val="00BB286A"/>
    <w:rsid w:val="00BB2C78"/>
    <w:rsid w:val="00BB2D5F"/>
    <w:rsid w:val="00BB389C"/>
    <w:rsid w:val="00BB3B40"/>
    <w:rsid w:val="00BB3BEC"/>
    <w:rsid w:val="00BB3E14"/>
    <w:rsid w:val="00BB3EA5"/>
    <w:rsid w:val="00BB3F4B"/>
    <w:rsid w:val="00BB4000"/>
    <w:rsid w:val="00BB468D"/>
    <w:rsid w:val="00BB47B3"/>
    <w:rsid w:val="00BB519F"/>
    <w:rsid w:val="00BB53A8"/>
    <w:rsid w:val="00BB593C"/>
    <w:rsid w:val="00BB5E04"/>
    <w:rsid w:val="00BB5FCA"/>
    <w:rsid w:val="00BB626C"/>
    <w:rsid w:val="00BB630B"/>
    <w:rsid w:val="00BB68A7"/>
    <w:rsid w:val="00BB6B66"/>
    <w:rsid w:val="00BB6ECA"/>
    <w:rsid w:val="00BB72C4"/>
    <w:rsid w:val="00BB76E8"/>
    <w:rsid w:val="00BB7A82"/>
    <w:rsid w:val="00BC0403"/>
    <w:rsid w:val="00BC0CD1"/>
    <w:rsid w:val="00BC1BA2"/>
    <w:rsid w:val="00BC1E6A"/>
    <w:rsid w:val="00BC1F3C"/>
    <w:rsid w:val="00BC3723"/>
    <w:rsid w:val="00BC38DD"/>
    <w:rsid w:val="00BC3A3C"/>
    <w:rsid w:val="00BC3A92"/>
    <w:rsid w:val="00BC3F00"/>
    <w:rsid w:val="00BC4A3C"/>
    <w:rsid w:val="00BC552F"/>
    <w:rsid w:val="00BC617B"/>
    <w:rsid w:val="00BC6527"/>
    <w:rsid w:val="00BC6549"/>
    <w:rsid w:val="00BC7E8F"/>
    <w:rsid w:val="00BD0141"/>
    <w:rsid w:val="00BD0D13"/>
    <w:rsid w:val="00BD0DA5"/>
    <w:rsid w:val="00BD0E2F"/>
    <w:rsid w:val="00BD1249"/>
    <w:rsid w:val="00BD1E05"/>
    <w:rsid w:val="00BD1F16"/>
    <w:rsid w:val="00BD2098"/>
    <w:rsid w:val="00BD21F9"/>
    <w:rsid w:val="00BD24F5"/>
    <w:rsid w:val="00BD2732"/>
    <w:rsid w:val="00BD32F9"/>
    <w:rsid w:val="00BD3621"/>
    <w:rsid w:val="00BD37AB"/>
    <w:rsid w:val="00BD3C0D"/>
    <w:rsid w:val="00BD4162"/>
    <w:rsid w:val="00BD4201"/>
    <w:rsid w:val="00BD4297"/>
    <w:rsid w:val="00BD43C2"/>
    <w:rsid w:val="00BD447C"/>
    <w:rsid w:val="00BD4543"/>
    <w:rsid w:val="00BD5791"/>
    <w:rsid w:val="00BD579E"/>
    <w:rsid w:val="00BD57CB"/>
    <w:rsid w:val="00BD5973"/>
    <w:rsid w:val="00BD5D10"/>
    <w:rsid w:val="00BD5E62"/>
    <w:rsid w:val="00BD6024"/>
    <w:rsid w:val="00BD6202"/>
    <w:rsid w:val="00BD62C4"/>
    <w:rsid w:val="00BD6413"/>
    <w:rsid w:val="00BD6AEF"/>
    <w:rsid w:val="00BD6C92"/>
    <w:rsid w:val="00BD6E22"/>
    <w:rsid w:val="00BD7557"/>
    <w:rsid w:val="00BD771D"/>
    <w:rsid w:val="00BD783F"/>
    <w:rsid w:val="00BD788F"/>
    <w:rsid w:val="00BD7D09"/>
    <w:rsid w:val="00BE04BD"/>
    <w:rsid w:val="00BE04E5"/>
    <w:rsid w:val="00BE0572"/>
    <w:rsid w:val="00BE0828"/>
    <w:rsid w:val="00BE12AE"/>
    <w:rsid w:val="00BE17BE"/>
    <w:rsid w:val="00BE2DAA"/>
    <w:rsid w:val="00BE31BC"/>
    <w:rsid w:val="00BE3506"/>
    <w:rsid w:val="00BE3743"/>
    <w:rsid w:val="00BE38E5"/>
    <w:rsid w:val="00BE4754"/>
    <w:rsid w:val="00BE50A5"/>
    <w:rsid w:val="00BE5A83"/>
    <w:rsid w:val="00BE5EC4"/>
    <w:rsid w:val="00BE6A29"/>
    <w:rsid w:val="00BE6C96"/>
    <w:rsid w:val="00BE6D9C"/>
    <w:rsid w:val="00BE709B"/>
    <w:rsid w:val="00BE70BD"/>
    <w:rsid w:val="00BE7B3B"/>
    <w:rsid w:val="00BE7B4E"/>
    <w:rsid w:val="00BE7B50"/>
    <w:rsid w:val="00BE7BEE"/>
    <w:rsid w:val="00BE7D73"/>
    <w:rsid w:val="00BF0127"/>
    <w:rsid w:val="00BF01C3"/>
    <w:rsid w:val="00BF050F"/>
    <w:rsid w:val="00BF06B9"/>
    <w:rsid w:val="00BF075E"/>
    <w:rsid w:val="00BF0D10"/>
    <w:rsid w:val="00BF0EEC"/>
    <w:rsid w:val="00BF12BB"/>
    <w:rsid w:val="00BF1C1F"/>
    <w:rsid w:val="00BF23F0"/>
    <w:rsid w:val="00BF256C"/>
    <w:rsid w:val="00BF26CE"/>
    <w:rsid w:val="00BF2727"/>
    <w:rsid w:val="00BF2A30"/>
    <w:rsid w:val="00BF2A46"/>
    <w:rsid w:val="00BF2B95"/>
    <w:rsid w:val="00BF32C4"/>
    <w:rsid w:val="00BF3429"/>
    <w:rsid w:val="00BF3A65"/>
    <w:rsid w:val="00BF3FA8"/>
    <w:rsid w:val="00BF41B6"/>
    <w:rsid w:val="00BF435F"/>
    <w:rsid w:val="00BF43AD"/>
    <w:rsid w:val="00BF4ADB"/>
    <w:rsid w:val="00BF4D13"/>
    <w:rsid w:val="00BF4DBB"/>
    <w:rsid w:val="00BF5436"/>
    <w:rsid w:val="00BF5753"/>
    <w:rsid w:val="00BF5954"/>
    <w:rsid w:val="00BF5B83"/>
    <w:rsid w:val="00BF5FD0"/>
    <w:rsid w:val="00BF6C22"/>
    <w:rsid w:val="00BF6C55"/>
    <w:rsid w:val="00BF7145"/>
    <w:rsid w:val="00BF76B1"/>
    <w:rsid w:val="00BF76E9"/>
    <w:rsid w:val="00BF7766"/>
    <w:rsid w:val="00BF7824"/>
    <w:rsid w:val="00BF7BD2"/>
    <w:rsid w:val="00BF7DC7"/>
    <w:rsid w:val="00C00227"/>
    <w:rsid w:val="00C0030D"/>
    <w:rsid w:val="00C00BBA"/>
    <w:rsid w:val="00C00D11"/>
    <w:rsid w:val="00C00F75"/>
    <w:rsid w:val="00C01193"/>
    <w:rsid w:val="00C013DE"/>
    <w:rsid w:val="00C01CC3"/>
    <w:rsid w:val="00C01D6D"/>
    <w:rsid w:val="00C027C5"/>
    <w:rsid w:val="00C02A09"/>
    <w:rsid w:val="00C02D2A"/>
    <w:rsid w:val="00C034DB"/>
    <w:rsid w:val="00C036DA"/>
    <w:rsid w:val="00C03DBF"/>
    <w:rsid w:val="00C04790"/>
    <w:rsid w:val="00C04BFE"/>
    <w:rsid w:val="00C04D65"/>
    <w:rsid w:val="00C04FDD"/>
    <w:rsid w:val="00C05E27"/>
    <w:rsid w:val="00C05E69"/>
    <w:rsid w:val="00C060F2"/>
    <w:rsid w:val="00C06C70"/>
    <w:rsid w:val="00C06CD1"/>
    <w:rsid w:val="00C07301"/>
    <w:rsid w:val="00C07433"/>
    <w:rsid w:val="00C07545"/>
    <w:rsid w:val="00C07882"/>
    <w:rsid w:val="00C07BC2"/>
    <w:rsid w:val="00C07D93"/>
    <w:rsid w:val="00C07F2E"/>
    <w:rsid w:val="00C103F9"/>
    <w:rsid w:val="00C10AA6"/>
    <w:rsid w:val="00C10B05"/>
    <w:rsid w:val="00C11041"/>
    <w:rsid w:val="00C1156E"/>
    <w:rsid w:val="00C116BB"/>
    <w:rsid w:val="00C11735"/>
    <w:rsid w:val="00C11D69"/>
    <w:rsid w:val="00C11F5E"/>
    <w:rsid w:val="00C123A1"/>
    <w:rsid w:val="00C1250A"/>
    <w:rsid w:val="00C127A3"/>
    <w:rsid w:val="00C12DC7"/>
    <w:rsid w:val="00C134B7"/>
    <w:rsid w:val="00C14345"/>
    <w:rsid w:val="00C14597"/>
    <w:rsid w:val="00C1459C"/>
    <w:rsid w:val="00C149AC"/>
    <w:rsid w:val="00C14B14"/>
    <w:rsid w:val="00C14BEB"/>
    <w:rsid w:val="00C14D19"/>
    <w:rsid w:val="00C14DE7"/>
    <w:rsid w:val="00C150A6"/>
    <w:rsid w:val="00C1512C"/>
    <w:rsid w:val="00C15466"/>
    <w:rsid w:val="00C1577F"/>
    <w:rsid w:val="00C15AEE"/>
    <w:rsid w:val="00C15C3E"/>
    <w:rsid w:val="00C16154"/>
    <w:rsid w:val="00C1635A"/>
    <w:rsid w:val="00C1694A"/>
    <w:rsid w:val="00C16B01"/>
    <w:rsid w:val="00C16D92"/>
    <w:rsid w:val="00C16E01"/>
    <w:rsid w:val="00C170A2"/>
    <w:rsid w:val="00C17E65"/>
    <w:rsid w:val="00C20A14"/>
    <w:rsid w:val="00C20BD0"/>
    <w:rsid w:val="00C20CD3"/>
    <w:rsid w:val="00C21079"/>
    <w:rsid w:val="00C211DF"/>
    <w:rsid w:val="00C21671"/>
    <w:rsid w:val="00C21D7F"/>
    <w:rsid w:val="00C221F5"/>
    <w:rsid w:val="00C223B1"/>
    <w:rsid w:val="00C22B22"/>
    <w:rsid w:val="00C2311B"/>
    <w:rsid w:val="00C23740"/>
    <w:rsid w:val="00C237C8"/>
    <w:rsid w:val="00C237F6"/>
    <w:rsid w:val="00C2380A"/>
    <w:rsid w:val="00C23851"/>
    <w:rsid w:val="00C23896"/>
    <w:rsid w:val="00C240A5"/>
    <w:rsid w:val="00C2411D"/>
    <w:rsid w:val="00C24E24"/>
    <w:rsid w:val="00C260B2"/>
    <w:rsid w:val="00C26957"/>
    <w:rsid w:val="00C26B8B"/>
    <w:rsid w:val="00C26C64"/>
    <w:rsid w:val="00C27661"/>
    <w:rsid w:val="00C27838"/>
    <w:rsid w:val="00C3021F"/>
    <w:rsid w:val="00C30BA2"/>
    <w:rsid w:val="00C30F46"/>
    <w:rsid w:val="00C30F96"/>
    <w:rsid w:val="00C3115B"/>
    <w:rsid w:val="00C311B1"/>
    <w:rsid w:val="00C312E5"/>
    <w:rsid w:val="00C31381"/>
    <w:rsid w:val="00C3167E"/>
    <w:rsid w:val="00C31B24"/>
    <w:rsid w:val="00C31DAF"/>
    <w:rsid w:val="00C3267F"/>
    <w:rsid w:val="00C329FB"/>
    <w:rsid w:val="00C32C81"/>
    <w:rsid w:val="00C3323D"/>
    <w:rsid w:val="00C33545"/>
    <w:rsid w:val="00C340EA"/>
    <w:rsid w:val="00C3576F"/>
    <w:rsid w:val="00C35E96"/>
    <w:rsid w:val="00C35FB0"/>
    <w:rsid w:val="00C35FCC"/>
    <w:rsid w:val="00C3675E"/>
    <w:rsid w:val="00C36C56"/>
    <w:rsid w:val="00C36CA3"/>
    <w:rsid w:val="00C37141"/>
    <w:rsid w:val="00C372AF"/>
    <w:rsid w:val="00C37450"/>
    <w:rsid w:val="00C37500"/>
    <w:rsid w:val="00C375ED"/>
    <w:rsid w:val="00C3788F"/>
    <w:rsid w:val="00C37EA3"/>
    <w:rsid w:val="00C40490"/>
    <w:rsid w:val="00C40514"/>
    <w:rsid w:val="00C40733"/>
    <w:rsid w:val="00C40853"/>
    <w:rsid w:val="00C41166"/>
    <w:rsid w:val="00C41472"/>
    <w:rsid w:val="00C41554"/>
    <w:rsid w:val="00C41B4F"/>
    <w:rsid w:val="00C41BC7"/>
    <w:rsid w:val="00C4206C"/>
    <w:rsid w:val="00C42098"/>
    <w:rsid w:val="00C4331A"/>
    <w:rsid w:val="00C43568"/>
    <w:rsid w:val="00C4356E"/>
    <w:rsid w:val="00C43A54"/>
    <w:rsid w:val="00C43E7B"/>
    <w:rsid w:val="00C443CC"/>
    <w:rsid w:val="00C444B0"/>
    <w:rsid w:val="00C444B2"/>
    <w:rsid w:val="00C445C6"/>
    <w:rsid w:val="00C453E4"/>
    <w:rsid w:val="00C455D3"/>
    <w:rsid w:val="00C4565C"/>
    <w:rsid w:val="00C46126"/>
    <w:rsid w:val="00C466E6"/>
    <w:rsid w:val="00C469C9"/>
    <w:rsid w:val="00C46F96"/>
    <w:rsid w:val="00C46FD5"/>
    <w:rsid w:val="00C47147"/>
    <w:rsid w:val="00C4777F"/>
    <w:rsid w:val="00C47918"/>
    <w:rsid w:val="00C47CE1"/>
    <w:rsid w:val="00C47E89"/>
    <w:rsid w:val="00C5081A"/>
    <w:rsid w:val="00C5091C"/>
    <w:rsid w:val="00C51392"/>
    <w:rsid w:val="00C516AF"/>
    <w:rsid w:val="00C520AD"/>
    <w:rsid w:val="00C52637"/>
    <w:rsid w:val="00C5276B"/>
    <w:rsid w:val="00C52A8D"/>
    <w:rsid w:val="00C52B74"/>
    <w:rsid w:val="00C53839"/>
    <w:rsid w:val="00C539B5"/>
    <w:rsid w:val="00C542E8"/>
    <w:rsid w:val="00C5439C"/>
    <w:rsid w:val="00C54847"/>
    <w:rsid w:val="00C54871"/>
    <w:rsid w:val="00C54A4D"/>
    <w:rsid w:val="00C54CC7"/>
    <w:rsid w:val="00C557C6"/>
    <w:rsid w:val="00C55804"/>
    <w:rsid w:val="00C55E09"/>
    <w:rsid w:val="00C55E69"/>
    <w:rsid w:val="00C563AD"/>
    <w:rsid w:val="00C56CE7"/>
    <w:rsid w:val="00C57860"/>
    <w:rsid w:val="00C57BDF"/>
    <w:rsid w:val="00C60304"/>
    <w:rsid w:val="00C6054F"/>
    <w:rsid w:val="00C60708"/>
    <w:rsid w:val="00C60B54"/>
    <w:rsid w:val="00C60DCC"/>
    <w:rsid w:val="00C60F95"/>
    <w:rsid w:val="00C61225"/>
    <w:rsid w:val="00C61445"/>
    <w:rsid w:val="00C616BB"/>
    <w:rsid w:val="00C61A9D"/>
    <w:rsid w:val="00C61AB8"/>
    <w:rsid w:val="00C61C3E"/>
    <w:rsid w:val="00C61D72"/>
    <w:rsid w:val="00C61ED9"/>
    <w:rsid w:val="00C620B6"/>
    <w:rsid w:val="00C620EB"/>
    <w:rsid w:val="00C62438"/>
    <w:rsid w:val="00C6262F"/>
    <w:rsid w:val="00C62773"/>
    <w:rsid w:val="00C62A2D"/>
    <w:rsid w:val="00C634DE"/>
    <w:rsid w:val="00C639D7"/>
    <w:rsid w:val="00C63E7C"/>
    <w:rsid w:val="00C64122"/>
    <w:rsid w:val="00C642B9"/>
    <w:rsid w:val="00C643BD"/>
    <w:rsid w:val="00C649C9"/>
    <w:rsid w:val="00C64A10"/>
    <w:rsid w:val="00C64A32"/>
    <w:rsid w:val="00C64BA8"/>
    <w:rsid w:val="00C64F6C"/>
    <w:rsid w:val="00C64F71"/>
    <w:rsid w:val="00C661E3"/>
    <w:rsid w:val="00C66507"/>
    <w:rsid w:val="00C66624"/>
    <w:rsid w:val="00C66740"/>
    <w:rsid w:val="00C667E7"/>
    <w:rsid w:val="00C66A62"/>
    <w:rsid w:val="00C66CE0"/>
    <w:rsid w:val="00C66FC3"/>
    <w:rsid w:val="00C67391"/>
    <w:rsid w:val="00C67833"/>
    <w:rsid w:val="00C67A9D"/>
    <w:rsid w:val="00C67CBB"/>
    <w:rsid w:val="00C67CD2"/>
    <w:rsid w:val="00C703E2"/>
    <w:rsid w:val="00C7046C"/>
    <w:rsid w:val="00C704DA"/>
    <w:rsid w:val="00C70846"/>
    <w:rsid w:val="00C70B32"/>
    <w:rsid w:val="00C70D6B"/>
    <w:rsid w:val="00C70F54"/>
    <w:rsid w:val="00C71B59"/>
    <w:rsid w:val="00C729A1"/>
    <w:rsid w:val="00C73C44"/>
    <w:rsid w:val="00C73E32"/>
    <w:rsid w:val="00C74323"/>
    <w:rsid w:val="00C74495"/>
    <w:rsid w:val="00C74DD7"/>
    <w:rsid w:val="00C75BFC"/>
    <w:rsid w:val="00C75D18"/>
    <w:rsid w:val="00C76264"/>
    <w:rsid w:val="00C76499"/>
    <w:rsid w:val="00C76FB6"/>
    <w:rsid w:val="00C77464"/>
    <w:rsid w:val="00C77BF7"/>
    <w:rsid w:val="00C80161"/>
    <w:rsid w:val="00C8028C"/>
    <w:rsid w:val="00C802CF"/>
    <w:rsid w:val="00C80405"/>
    <w:rsid w:val="00C8085D"/>
    <w:rsid w:val="00C808D6"/>
    <w:rsid w:val="00C80A2F"/>
    <w:rsid w:val="00C80A55"/>
    <w:rsid w:val="00C80B61"/>
    <w:rsid w:val="00C80D64"/>
    <w:rsid w:val="00C811D1"/>
    <w:rsid w:val="00C813DB"/>
    <w:rsid w:val="00C819F4"/>
    <w:rsid w:val="00C81FF6"/>
    <w:rsid w:val="00C8203C"/>
    <w:rsid w:val="00C8247D"/>
    <w:rsid w:val="00C82491"/>
    <w:rsid w:val="00C8256D"/>
    <w:rsid w:val="00C826A5"/>
    <w:rsid w:val="00C8292F"/>
    <w:rsid w:val="00C833E9"/>
    <w:rsid w:val="00C835B6"/>
    <w:rsid w:val="00C838BF"/>
    <w:rsid w:val="00C83D1F"/>
    <w:rsid w:val="00C840DC"/>
    <w:rsid w:val="00C8418C"/>
    <w:rsid w:val="00C84635"/>
    <w:rsid w:val="00C84AB2"/>
    <w:rsid w:val="00C84F93"/>
    <w:rsid w:val="00C851E4"/>
    <w:rsid w:val="00C865C0"/>
    <w:rsid w:val="00C8661C"/>
    <w:rsid w:val="00C8712B"/>
    <w:rsid w:val="00C874F9"/>
    <w:rsid w:val="00C875AA"/>
    <w:rsid w:val="00C8767C"/>
    <w:rsid w:val="00C87941"/>
    <w:rsid w:val="00C90036"/>
    <w:rsid w:val="00C901E9"/>
    <w:rsid w:val="00C9044C"/>
    <w:rsid w:val="00C90B0F"/>
    <w:rsid w:val="00C90D04"/>
    <w:rsid w:val="00C9168D"/>
    <w:rsid w:val="00C91EFF"/>
    <w:rsid w:val="00C924E2"/>
    <w:rsid w:val="00C92556"/>
    <w:rsid w:val="00C925DA"/>
    <w:rsid w:val="00C927FC"/>
    <w:rsid w:val="00C9287A"/>
    <w:rsid w:val="00C9352C"/>
    <w:rsid w:val="00C93BD0"/>
    <w:rsid w:val="00C94547"/>
    <w:rsid w:val="00C94BD2"/>
    <w:rsid w:val="00C94E82"/>
    <w:rsid w:val="00C957E5"/>
    <w:rsid w:val="00C95A83"/>
    <w:rsid w:val="00C96072"/>
    <w:rsid w:val="00C960D8"/>
    <w:rsid w:val="00C96145"/>
    <w:rsid w:val="00C96488"/>
    <w:rsid w:val="00C96713"/>
    <w:rsid w:val="00C96CB9"/>
    <w:rsid w:val="00C975F1"/>
    <w:rsid w:val="00C97DAB"/>
    <w:rsid w:val="00CA02D9"/>
    <w:rsid w:val="00CA0323"/>
    <w:rsid w:val="00CA03F9"/>
    <w:rsid w:val="00CA075B"/>
    <w:rsid w:val="00CA07A0"/>
    <w:rsid w:val="00CA0F89"/>
    <w:rsid w:val="00CA10DE"/>
    <w:rsid w:val="00CA11D9"/>
    <w:rsid w:val="00CA1C6B"/>
    <w:rsid w:val="00CA2166"/>
    <w:rsid w:val="00CA2502"/>
    <w:rsid w:val="00CA2543"/>
    <w:rsid w:val="00CA258A"/>
    <w:rsid w:val="00CA2F08"/>
    <w:rsid w:val="00CA3156"/>
    <w:rsid w:val="00CA330B"/>
    <w:rsid w:val="00CA34CA"/>
    <w:rsid w:val="00CA38AC"/>
    <w:rsid w:val="00CA3B51"/>
    <w:rsid w:val="00CA3EE8"/>
    <w:rsid w:val="00CA4707"/>
    <w:rsid w:val="00CA4A6F"/>
    <w:rsid w:val="00CA4C3C"/>
    <w:rsid w:val="00CA4E62"/>
    <w:rsid w:val="00CA5097"/>
    <w:rsid w:val="00CA55B7"/>
    <w:rsid w:val="00CA56ED"/>
    <w:rsid w:val="00CA58A4"/>
    <w:rsid w:val="00CA593C"/>
    <w:rsid w:val="00CA5A03"/>
    <w:rsid w:val="00CA5ADC"/>
    <w:rsid w:val="00CA5AE9"/>
    <w:rsid w:val="00CA5B92"/>
    <w:rsid w:val="00CA6675"/>
    <w:rsid w:val="00CA6BE0"/>
    <w:rsid w:val="00CA6D3A"/>
    <w:rsid w:val="00CA726A"/>
    <w:rsid w:val="00CB00FF"/>
    <w:rsid w:val="00CB0348"/>
    <w:rsid w:val="00CB0554"/>
    <w:rsid w:val="00CB0C4B"/>
    <w:rsid w:val="00CB0D59"/>
    <w:rsid w:val="00CB1886"/>
    <w:rsid w:val="00CB1BAA"/>
    <w:rsid w:val="00CB2412"/>
    <w:rsid w:val="00CB2564"/>
    <w:rsid w:val="00CB27A4"/>
    <w:rsid w:val="00CB27B4"/>
    <w:rsid w:val="00CB285F"/>
    <w:rsid w:val="00CB29DF"/>
    <w:rsid w:val="00CB2D63"/>
    <w:rsid w:val="00CB3674"/>
    <w:rsid w:val="00CB3740"/>
    <w:rsid w:val="00CB3DCD"/>
    <w:rsid w:val="00CB3F44"/>
    <w:rsid w:val="00CB3FAC"/>
    <w:rsid w:val="00CB40EF"/>
    <w:rsid w:val="00CB42C8"/>
    <w:rsid w:val="00CB4EFC"/>
    <w:rsid w:val="00CB571B"/>
    <w:rsid w:val="00CB5969"/>
    <w:rsid w:val="00CB5DC8"/>
    <w:rsid w:val="00CB682E"/>
    <w:rsid w:val="00CB6B28"/>
    <w:rsid w:val="00CB6D1D"/>
    <w:rsid w:val="00CB6F76"/>
    <w:rsid w:val="00CB74AB"/>
    <w:rsid w:val="00CB7587"/>
    <w:rsid w:val="00CB7875"/>
    <w:rsid w:val="00CC0104"/>
    <w:rsid w:val="00CC01F6"/>
    <w:rsid w:val="00CC061C"/>
    <w:rsid w:val="00CC0627"/>
    <w:rsid w:val="00CC0A5C"/>
    <w:rsid w:val="00CC0D8C"/>
    <w:rsid w:val="00CC1022"/>
    <w:rsid w:val="00CC102B"/>
    <w:rsid w:val="00CC1159"/>
    <w:rsid w:val="00CC1772"/>
    <w:rsid w:val="00CC1864"/>
    <w:rsid w:val="00CC1A0F"/>
    <w:rsid w:val="00CC1C14"/>
    <w:rsid w:val="00CC20AE"/>
    <w:rsid w:val="00CC2304"/>
    <w:rsid w:val="00CC2412"/>
    <w:rsid w:val="00CC260D"/>
    <w:rsid w:val="00CC2699"/>
    <w:rsid w:val="00CC292F"/>
    <w:rsid w:val="00CC2FE6"/>
    <w:rsid w:val="00CC30A9"/>
    <w:rsid w:val="00CC36B8"/>
    <w:rsid w:val="00CC3751"/>
    <w:rsid w:val="00CC3A34"/>
    <w:rsid w:val="00CC3E7F"/>
    <w:rsid w:val="00CC4222"/>
    <w:rsid w:val="00CC43A5"/>
    <w:rsid w:val="00CC442E"/>
    <w:rsid w:val="00CC4479"/>
    <w:rsid w:val="00CC45FE"/>
    <w:rsid w:val="00CC4768"/>
    <w:rsid w:val="00CC48C1"/>
    <w:rsid w:val="00CC5FAB"/>
    <w:rsid w:val="00CC643A"/>
    <w:rsid w:val="00CC6726"/>
    <w:rsid w:val="00CC688A"/>
    <w:rsid w:val="00CC689B"/>
    <w:rsid w:val="00CC6FA4"/>
    <w:rsid w:val="00CC726C"/>
    <w:rsid w:val="00CC75B9"/>
    <w:rsid w:val="00CC7A3A"/>
    <w:rsid w:val="00CC7FFB"/>
    <w:rsid w:val="00CD0130"/>
    <w:rsid w:val="00CD05C9"/>
    <w:rsid w:val="00CD0600"/>
    <w:rsid w:val="00CD0F3D"/>
    <w:rsid w:val="00CD1173"/>
    <w:rsid w:val="00CD1394"/>
    <w:rsid w:val="00CD1912"/>
    <w:rsid w:val="00CD1A59"/>
    <w:rsid w:val="00CD1AC8"/>
    <w:rsid w:val="00CD1DBF"/>
    <w:rsid w:val="00CD24E2"/>
    <w:rsid w:val="00CD2A51"/>
    <w:rsid w:val="00CD2AA8"/>
    <w:rsid w:val="00CD303F"/>
    <w:rsid w:val="00CD3F10"/>
    <w:rsid w:val="00CD40DC"/>
    <w:rsid w:val="00CD4120"/>
    <w:rsid w:val="00CD4241"/>
    <w:rsid w:val="00CD4798"/>
    <w:rsid w:val="00CD480B"/>
    <w:rsid w:val="00CD4A9C"/>
    <w:rsid w:val="00CD4CE8"/>
    <w:rsid w:val="00CD5199"/>
    <w:rsid w:val="00CD5320"/>
    <w:rsid w:val="00CD5FF1"/>
    <w:rsid w:val="00CD6746"/>
    <w:rsid w:val="00CD6825"/>
    <w:rsid w:val="00CD7081"/>
    <w:rsid w:val="00CD71E3"/>
    <w:rsid w:val="00CD797C"/>
    <w:rsid w:val="00CE0443"/>
    <w:rsid w:val="00CE0589"/>
    <w:rsid w:val="00CE0C45"/>
    <w:rsid w:val="00CE0CCF"/>
    <w:rsid w:val="00CE0F6E"/>
    <w:rsid w:val="00CE11C0"/>
    <w:rsid w:val="00CE239C"/>
    <w:rsid w:val="00CE255D"/>
    <w:rsid w:val="00CE2935"/>
    <w:rsid w:val="00CE29BA"/>
    <w:rsid w:val="00CE2DE3"/>
    <w:rsid w:val="00CE38FD"/>
    <w:rsid w:val="00CE3D67"/>
    <w:rsid w:val="00CE4132"/>
    <w:rsid w:val="00CE47A0"/>
    <w:rsid w:val="00CE47E3"/>
    <w:rsid w:val="00CE50B7"/>
    <w:rsid w:val="00CE5793"/>
    <w:rsid w:val="00CE5953"/>
    <w:rsid w:val="00CE5CFE"/>
    <w:rsid w:val="00CE5F2D"/>
    <w:rsid w:val="00CE6382"/>
    <w:rsid w:val="00CE64E5"/>
    <w:rsid w:val="00CE661A"/>
    <w:rsid w:val="00CE6BDA"/>
    <w:rsid w:val="00CE6F30"/>
    <w:rsid w:val="00CE7005"/>
    <w:rsid w:val="00CE703F"/>
    <w:rsid w:val="00CE7188"/>
    <w:rsid w:val="00CE72FF"/>
    <w:rsid w:val="00CE7E52"/>
    <w:rsid w:val="00CF01EC"/>
    <w:rsid w:val="00CF0474"/>
    <w:rsid w:val="00CF0FA5"/>
    <w:rsid w:val="00CF12DA"/>
    <w:rsid w:val="00CF1419"/>
    <w:rsid w:val="00CF1477"/>
    <w:rsid w:val="00CF1773"/>
    <w:rsid w:val="00CF1E2E"/>
    <w:rsid w:val="00CF24AA"/>
    <w:rsid w:val="00CF250F"/>
    <w:rsid w:val="00CF2B59"/>
    <w:rsid w:val="00CF313B"/>
    <w:rsid w:val="00CF33F0"/>
    <w:rsid w:val="00CF3E99"/>
    <w:rsid w:val="00CF4039"/>
    <w:rsid w:val="00CF420D"/>
    <w:rsid w:val="00CF4E60"/>
    <w:rsid w:val="00CF5556"/>
    <w:rsid w:val="00CF5FB9"/>
    <w:rsid w:val="00CF646B"/>
    <w:rsid w:val="00CF6665"/>
    <w:rsid w:val="00CF69F5"/>
    <w:rsid w:val="00CF6A42"/>
    <w:rsid w:val="00CF6A48"/>
    <w:rsid w:val="00CF6BB9"/>
    <w:rsid w:val="00CF712C"/>
    <w:rsid w:val="00CF736F"/>
    <w:rsid w:val="00CF78DF"/>
    <w:rsid w:val="00CF78FC"/>
    <w:rsid w:val="00D009C3"/>
    <w:rsid w:val="00D00E66"/>
    <w:rsid w:val="00D01121"/>
    <w:rsid w:val="00D02646"/>
    <w:rsid w:val="00D02736"/>
    <w:rsid w:val="00D02CBB"/>
    <w:rsid w:val="00D03294"/>
    <w:rsid w:val="00D039AC"/>
    <w:rsid w:val="00D0457E"/>
    <w:rsid w:val="00D0466F"/>
    <w:rsid w:val="00D05029"/>
    <w:rsid w:val="00D055F2"/>
    <w:rsid w:val="00D0582E"/>
    <w:rsid w:val="00D058D6"/>
    <w:rsid w:val="00D061DD"/>
    <w:rsid w:val="00D062D1"/>
    <w:rsid w:val="00D064E1"/>
    <w:rsid w:val="00D067D3"/>
    <w:rsid w:val="00D06801"/>
    <w:rsid w:val="00D06A43"/>
    <w:rsid w:val="00D06C3C"/>
    <w:rsid w:val="00D06F52"/>
    <w:rsid w:val="00D079CC"/>
    <w:rsid w:val="00D07A5D"/>
    <w:rsid w:val="00D07D50"/>
    <w:rsid w:val="00D10556"/>
    <w:rsid w:val="00D10C10"/>
    <w:rsid w:val="00D119B4"/>
    <w:rsid w:val="00D11A76"/>
    <w:rsid w:val="00D1245C"/>
    <w:rsid w:val="00D12615"/>
    <w:rsid w:val="00D126CF"/>
    <w:rsid w:val="00D1272E"/>
    <w:rsid w:val="00D132D9"/>
    <w:rsid w:val="00D136B7"/>
    <w:rsid w:val="00D13EC7"/>
    <w:rsid w:val="00D14425"/>
    <w:rsid w:val="00D15083"/>
    <w:rsid w:val="00D152D4"/>
    <w:rsid w:val="00D15393"/>
    <w:rsid w:val="00D15706"/>
    <w:rsid w:val="00D159C7"/>
    <w:rsid w:val="00D15C5A"/>
    <w:rsid w:val="00D15D08"/>
    <w:rsid w:val="00D16493"/>
    <w:rsid w:val="00D164C0"/>
    <w:rsid w:val="00D16749"/>
    <w:rsid w:val="00D167D1"/>
    <w:rsid w:val="00D16B2F"/>
    <w:rsid w:val="00D16C1D"/>
    <w:rsid w:val="00D16C70"/>
    <w:rsid w:val="00D16F25"/>
    <w:rsid w:val="00D1710B"/>
    <w:rsid w:val="00D17169"/>
    <w:rsid w:val="00D171D5"/>
    <w:rsid w:val="00D1746F"/>
    <w:rsid w:val="00D17634"/>
    <w:rsid w:val="00D1767C"/>
    <w:rsid w:val="00D17870"/>
    <w:rsid w:val="00D179BC"/>
    <w:rsid w:val="00D17AA4"/>
    <w:rsid w:val="00D17C80"/>
    <w:rsid w:val="00D17EC7"/>
    <w:rsid w:val="00D2056F"/>
    <w:rsid w:val="00D206E6"/>
    <w:rsid w:val="00D20F1C"/>
    <w:rsid w:val="00D2153E"/>
    <w:rsid w:val="00D21A14"/>
    <w:rsid w:val="00D21C2B"/>
    <w:rsid w:val="00D21F18"/>
    <w:rsid w:val="00D22297"/>
    <w:rsid w:val="00D22525"/>
    <w:rsid w:val="00D225B5"/>
    <w:rsid w:val="00D22677"/>
    <w:rsid w:val="00D2281B"/>
    <w:rsid w:val="00D22DE9"/>
    <w:rsid w:val="00D22E79"/>
    <w:rsid w:val="00D22F32"/>
    <w:rsid w:val="00D232B1"/>
    <w:rsid w:val="00D24053"/>
    <w:rsid w:val="00D241EB"/>
    <w:rsid w:val="00D246A5"/>
    <w:rsid w:val="00D24CEC"/>
    <w:rsid w:val="00D2533C"/>
    <w:rsid w:val="00D25629"/>
    <w:rsid w:val="00D25648"/>
    <w:rsid w:val="00D2592C"/>
    <w:rsid w:val="00D25A8F"/>
    <w:rsid w:val="00D25F7F"/>
    <w:rsid w:val="00D2604E"/>
    <w:rsid w:val="00D263C5"/>
    <w:rsid w:val="00D2681E"/>
    <w:rsid w:val="00D26843"/>
    <w:rsid w:val="00D26C2C"/>
    <w:rsid w:val="00D270E2"/>
    <w:rsid w:val="00D27D04"/>
    <w:rsid w:val="00D27E05"/>
    <w:rsid w:val="00D307FD"/>
    <w:rsid w:val="00D31413"/>
    <w:rsid w:val="00D320F9"/>
    <w:rsid w:val="00D33487"/>
    <w:rsid w:val="00D3375C"/>
    <w:rsid w:val="00D33D3F"/>
    <w:rsid w:val="00D340D6"/>
    <w:rsid w:val="00D3432B"/>
    <w:rsid w:val="00D346D7"/>
    <w:rsid w:val="00D34736"/>
    <w:rsid w:val="00D34EB1"/>
    <w:rsid w:val="00D34FCC"/>
    <w:rsid w:val="00D3508A"/>
    <w:rsid w:val="00D35693"/>
    <w:rsid w:val="00D35847"/>
    <w:rsid w:val="00D3595C"/>
    <w:rsid w:val="00D360B1"/>
    <w:rsid w:val="00D362E3"/>
    <w:rsid w:val="00D3674F"/>
    <w:rsid w:val="00D36EA4"/>
    <w:rsid w:val="00D36EA8"/>
    <w:rsid w:val="00D36F48"/>
    <w:rsid w:val="00D3733C"/>
    <w:rsid w:val="00D3741C"/>
    <w:rsid w:val="00D375CB"/>
    <w:rsid w:val="00D37633"/>
    <w:rsid w:val="00D37826"/>
    <w:rsid w:val="00D37C3A"/>
    <w:rsid w:val="00D37DA1"/>
    <w:rsid w:val="00D37FB0"/>
    <w:rsid w:val="00D405EA"/>
    <w:rsid w:val="00D4078F"/>
    <w:rsid w:val="00D4094F"/>
    <w:rsid w:val="00D40E9D"/>
    <w:rsid w:val="00D413D6"/>
    <w:rsid w:val="00D41824"/>
    <w:rsid w:val="00D41977"/>
    <w:rsid w:val="00D41D9A"/>
    <w:rsid w:val="00D4235F"/>
    <w:rsid w:val="00D42903"/>
    <w:rsid w:val="00D430AF"/>
    <w:rsid w:val="00D4316C"/>
    <w:rsid w:val="00D43A89"/>
    <w:rsid w:val="00D43D03"/>
    <w:rsid w:val="00D43E62"/>
    <w:rsid w:val="00D43E97"/>
    <w:rsid w:val="00D44329"/>
    <w:rsid w:val="00D44717"/>
    <w:rsid w:val="00D44B18"/>
    <w:rsid w:val="00D44DC9"/>
    <w:rsid w:val="00D45206"/>
    <w:rsid w:val="00D456F1"/>
    <w:rsid w:val="00D457D0"/>
    <w:rsid w:val="00D45C28"/>
    <w:rsid w:val="00D45DDC"/>
    <w:rsid w:val="00D460F8"/>
    <w:rsid w:val="00D4641B"/>
    <w:rsid w:val="00D464D3"/>
    <w:rsid w:val="00D4651D"/>
    <w:rsid w:val="00D46876"/>
    <w:rsid w:val="00D46C57"/>
    <w:rsid w:val="00D46C5A"/>
    <w:rsid w:val="00D46E42"/>
    <w:rsid w:val="00D47B5E"/>
    <w:rsid w:val="00D47B82"/>
    <w:rsid w:val="00D50072"/>
    <w:rsid w:val="00D5028F"/>
    <w:rsid w:val="00D50B5C"/>
    <w:rsid w:val="00D510FB"/>
    <w:rsid w:val="00D51219"/>
    <w:rsid w:val="00D51941"/>
    <w:rsid w:val="00D51B3C"/>
    <w:rsid w:val="00D51C19"/>
    <w:rsid w:val="00D52145"/>
    <w:rsid w:val="00D52407"/>
    <w:rsid w:val="00D52786"/>
    <w:rsid w:val="00D5285A"/>
    <w:rsid w:val="00D529B0"/>
    <w:rsid w:val="00D52CA7"/>
    <w:rsid w:val="00D52CF9"/>
    <w:rsid w:val="00D52D35"/>
    <w:rsid w:val="00D52F64"/>
    <w:rsid w:val="00D533D4"/>
    <w:rsid w:val="00D5364D"/>
    <w:rsid w:val="00D53FC1"/>
    <w:rsid w:val="00D54460"/>
    <w:rsid w:val="00D54944"/>
    <w:rsid w:val="00D54D40"/>
    <w:rsid w:val="00D54DB6"/>
    <w:rsid w:val="00D55C3B"/>
    <w:rsid w:val="00D55C89"/>
    <w:rsid w:val="00D55DD6"/>
    <w:rsid w:val="00D56104"/>
    <w:rsid w:val="00D56204"/>
    <w:rsid w:val="00D56855"/>
    <w:rsid w:val="00D568D3"/>
    <w:rsid w:val="00D56EDD"/>
    <w:rsid w:val="00D5770D"/>
    <w:rsid w:val="00D5791C"/>
    <w:rsid w:val="00D57943"/>
    <w:rsid w:val="00D57DDE"/>
    <w:rsid w:val="00D60203"/>
    <w:rsid w:val="00D608D5"/>
    <w:rsid w:val="00D6106C"/>
    <w:rsid w:val="00D610C1"/>
    <w:rsid w:val="00D615B5"/>
    <w:rsid w:val="00D61784"/>
    <w:rsid w:val="00D61797"/>
    <w:rsid w:val="00D6195B"/>
    <w:rsid w:val="00D61E6C"/>
    <w:rsid w:val="00D62476"/>
    <w:rsid w:val="00D62782"/>
    <w:rsid w:val="00D627E0"/>
    <w:rsid w:val="00D628C8"/>
    <w:rsid w:val="00D62B62"/>
    <w:rsid w:val="00D62C13"/>
    <w:rsid w:val="00D63545"/>
    <w:rsid w:val="00D63F0B"/>
    <w:rsid w:val="00D64034"/>
    <w:rsid w:val="00D64A4B"/>
    <w:rsid w:val="00D64A67"/>
    <w:rsid w:val="00D64D81"/>
    <w:rsid w:val="00D64E65"/>
    <w:rsid w:val="00D64E6F"/>
    <w:rsid w:val="00D64F24"/>
    <w:rsid w:val="00D66BE0"/>
    <w:rsid w:val="00D66E35"/>
    <w:rsid w:val="00D66ED8"/>
    <w:rsid w:val="00D66F31"/>
    <w:rsid w:val="00D6718E"/>
    <w:rsid w:val="00D67410"/>
    <w:rsid w:val="00D67468"/>
    <w:rsid w:val="00D67975"/>
    <w:rsid w:val="00D70447"/>
    <w:rsid w:val="00D71279"/>
    <w:rsid w:val="00D715B7"/>
    <w:rsid w:val="00D7176C"/>
    <w:rsid w:val="00D71A77"/>
    <w:rsid w:val="00D71BBD"/>
    <w:rsid w:val="00D71D99"/>
    <w:rsid w:val="00D72B69"/>
    <w:rsid w:val="00D73158"/>
    <w:rsid w:val="00D736F8"/>
    <w:rsid w:val="00D737D6"/>
    <w:rsid w:val="00D742A2"/>
    <w:rsid w:val="00D7483E"/>
    <w:rsid w:val="00D74FAA"/>
    <w:rsid w:val="00D75239"/>
    <w:rsid w:val="00D752DA"/>
    <w:rsid w:val="00D7544D"/>
    <w:rsid w:val="00D75AA2"/>
    <w:rsid w:val="00D75B35"/>
    <w:rsid w:val="00D75D45"/>
    <w:rsid w:val="00D75ECD"/>
    <w:rsid w:val="00D76AC1"/>
    <w:rsid w:val="00D76B9D"/>
    <w:rsid w:val="00D76C95"/>
    <w:rsid w:val="00D771F7"/>
    <w:rsid w:val="00D77267"/>
    <w:rsid w:val="00D775A0"/>
    <w:rsid w:val="00D77682"/>
    <w:rsid w:val="00D778E1"/>
    <w:rsid w:val="00D77D0E"/>
    <w:rsid w:val="00D80176"/>
    <w:rsid w:val="00D80413"/>
    <w:rsid w:val="00D80579"/>
    <w:rsid w:val="00D80CB7"/>
    <w:rsid w:val="00D81205"/>
    <w:rsid w:val="00D8158E"/>
    <w:rsid w:val="00D81811"/>
    <w:rsid w:val="00D81870"/>
    <w:rsid w:val="00D82519"/>
    <w:rsid w:val="00D8281B"/>
    <w:rsid w:val="00D828C5"/>
    <w:rsid w:val="00D82C89"/>
    <w:rsid w:val="00D82D49"/>
    <w:rsid w:val="00D8322A"/>
    <w:rsid w:val="00D83317"/>
    <w:rsid w:val="00D83415"/>
    <w:rsid w:val="00D83B0E"/>
    <w:rsid w:val="00D83B5A"/>
    <w:rsid w:val="00D84144"/>
    <w:rsid w:val="00D8426B"/>
    <w:rsid w:val="00D84A5F"/>
    <w:rsid w:val="00D84ACA"/>
    <w:rsid w:val="00D84F83"/>
    <w:rsid w:val="00D85021"/>
    <w:rsid w:val="00D85306"/>
    <w:rsid w:val="00D85387"/>
    <w:rsid w:val="00D85558"/>
    <w:rsid w:val="00D85682"/>
    <w:rsid w:val="00D85EF8"/>
    <w:rsid w:val="00D8619D"/>
    <w:rsid w:val="00D86445"/>
    <w:rsid w:val="00D864D3"/>
    <w:rsid w:val="00D86541"/>
    <w:rsid w:val="00D86B95"/>
    <w:rsid w:val="00D870CF"/>
    <w:rsid w:val="00D871A0"/>
    <w:rsid w:val="00D87597"/>
    <w:rsid w:val="00D90186"/>
    <w:rsid w:val="00D90B1F"/>
    <w:rsid w:val="00D9121E"/>
    <w:rsid w:val="00D912C5"/>
    <w:rsid w:val="00D9136E"/>
    <w:rsid w:val="00D91BC8"/>
    <w:rsid w:val="00D91BE0"/>
    <w:rsid w:val="00D91E1B"/>
    <w:rsid w:val="00D91EE2"/>
    <w:rsid w:val="00D925D3"/>
    <w:rsid w:val="00D92836"/>
    <w:rsid w:val="00D92A14"/>
    <w:rsid w:val="00D93288"/>
    <w:rsid w:val="00D9346A"/>
    <w:rsid w:val="00D937AE"/>
    <w:rsid w:val="00D938DB"/>
    <w:rsid w:val="00D93ADE"/>
    <w:rsid w:val="00D93BAA"/>
    <w:rsid w:val="00D93CFB"/>
    <w:rsid w:val="00D93EC8"/>
    <w:rsid w:val="00D944F2"/>
    <w:rsid w:val="00D94E14"/>
    <w:rsid w:val="00D94EB3"/>
    <w:rsid w:val="00D95EDA"/>
    <w:rsid w:val="00D9609A"/>
    <w:rsid w:val="00D9650F"/>
    <w:rsid w:val="00D9662A"/>
    <w:rsid w:val="00D966E7"/>
    <w:rsid w:val="00D970BD"/>
    <w:rsid w:val="00D97155"/>
    <w:rsid w:val="00D979C0"/>
    <w:rsid w:val="00D979CB"/>
    <w:rsid w:val="00D97A8C"/>
    <w:rsid w:val="00DA0059"/>
    <w:rsid w:val="00DA052B"/>
    <w:rsid w:val="00DA083A"/>
    <w:rsid w:val="00DA09CD"/>
    <w:rsid w:val="00DA0E13"/>
    <w:rsid w:val="00DA0ECB"/>
    <w:rsid w:val="00DA1102"/>
    <w:rsid w:val="00DA19F8"/>
    <w:rsid w:val="00DA1F39"/>
    <w:rsid w:val="00DA1FE5"/>
    <w:rsid w:val="00DA26DF"/>
    <w:rsid w:val="00DA26EA"/>
    <w:rsid w:val="00DA277F"/>
    <w:rsid w:val="00DA3966"/>
    <w:rsid w:val="00DA39D8"/>
    <w:rsid w:val="00DA4E0D"/>
    <w:rsid w:val="00DA51AD"/>
    <w:rsid w:val="00DA5234"/>
    <w:rsid w:val="00DA6698"/>
    <w:rsid w:val="00DA68F3"/>
    <w:rsid w:val="00DB034B"/>
    <w:rsid w:val="00DB082C"/>
    <w:rsid w:val="00DB0C35"/>
    <w:rsid w:val="00DB0FAB"/>
    <w:rsid w:val="00DB18B0"/>
    <w:rsid w:val="00DB19FE"/>
    <w:rsid w:val="00DB1B72"/>
    <w:rsid w:val="00DB3055"/>
    <w:rsid w:val="00DB3769"/>
    <w:rsid w:val="00DB4598"/>
    <w:rsid w:val="00DB4973"/>
    <w:rsid w:val="00DB4ADD"/>
    <w:rsid w:val="00DB4DDD"/>
    <w:rsid w:val="00DB4FDF"/>
    <w:rsid w:val="00DB53EC"/>
    <w:rsid w:val="00DB5413"/>
    <w:rsid w:val="00DB57AF"/>
    <w:rsid w:val="00DB5D26"/>
    <w:rsid w:val="00DB5EBB"/>
    <w:rsid w:val="00DB5ECB"/>
    <w:rsid w:val="00DB609B"/>
    <w:rsid w:val="00DB62C5"/>
    <w:rsid w:val="00DB668F"/>
    <w:rsid w:val="00DB704E"/>
    <w:rsid w:val="00DB7359"/>
    <w:rsid w:val="00DB7456"/>
    <w:rsid w:val="00DB7855"/>
    <w:rsid w:val="00DB78B1"/>
    <w:rsid w:val="00DC0051"/>
    <w:rsid w:val="00DC0474"/>
    <w:rsid w:val="00DC0BB7"/>
    <w:rsid w:val="00DC0C08"/>
    <w:rsid w:val="00DC16DB"/>
    <w:rsid w:val="00DC180B"/>
    <w:rsid w:val="00DC262A"/>
    <w:rsid w:val="00DC269D"/>
    <w:rsid w:val="00DC32D2"/>
    <w:rsid w:val="00DC39C1"/>
    <w:rsid w:val="00DC44EB"/>
    <w:rsid w:val="00DC4B0F"/>
    <w:rsid w:val="00DC5692"/>
    <w:rsid w:val="00DC5AFC"/>
    <w:rsid w:val="00DC685B"/>
    <w:rsid w:val="00DC6F16"/>
    <w:rsid w:val="00DC7382"/>
    <w:rsid w:val="00DC75EB"/>
    <w:rsid w:val="00DC760F"/>
    <w:rsid w:val="00DC7C42"/>
    <w:rsid w:val="00DC7D8E"/>
    <w:rsid w:val="00DC7DA2"/>
    <w:rsid w:val="00DC7F81"/>
    <w:rsid w:val="00DD0611"/>
    <w:rsid w:val="00DD0FAD"/>
    <w:rsid w:val="00DD11EE"/>
    <w:rsid w:val="00DD129C"/>
    <w:rsid w:val="00DD13EE"/>
    <w:rsid w:val="00DD222A"/>
    <w:rsid w:val="00DD2D99"/>
    <w:rsid w:val="00DD3624"/>
    <w:rsid w:val="00DD367F"/>
    <w:rsid w:val="00DD37C9"/>
    <w:rsid w:val="00DD388C"/>
    <w:rsid w:val="00DD3A66"/>
    <w:rsid w:val="00DD49AF"/>
    <w:rsid w:val="00DD4B43"/>
    <w:rsid w:val="00DD4C2F"/>
    <w:rsid w:val="00DD4F51"/>
    <w:rsid w:val="00DD549A"/>
    <w:rsid w:val="00DD580C"/>
    <w:rsid w:val="00DD59D7"/>
    <w:rsid w:val="00DD6109"/>
    <w:rsid w:val="00DD6396"/>
    <w:rsid w:val="00DD6B40"/>
    <w:rsid w:val="00DD6CB3"/>
    <w:rsid w:val="00DD7624"/>
    <w:rsid w:val="00DD7750"/>
    <w:rsid w:val="00DD7FA2"/>
    <w:rsid w:val="00DE03B3"/>
    <w:rsid w:val="00DE1063"/>
    <w:rsid w:val="00DE1324"/>
    <w:rsid w:val="00DE1DB4"/>
    <w:rsid w:val="00DE2344"/>
    <w:rsid w:val="00DE2990"/>
    <w:rsid w:val="00DE2A7F"/>
    <w:rsid w:val="00DE2B3F"/>
    <w:rsid w:val="00DE2E76"/>
    <w:rsid w:val="00DE31A8"/>
    <w:rsid w:val="00DE369A"/>
    <w:rsid w:val="00DE386D"/>
    <w:rsid w:val="00DE39C0"/>
    <w:rsid w:val="00DE4862"/>
    <w:rsid w:val="00DE4A48"/>
    <w:rsid w:val="00DE4B8F"/>
    <w:rsid w:val="00DE4C60"/>
    <w:rsid w:val="00DE4DB6"/>
    <w:rsid w:val="00DE4E9F"/>
    <w:rsid w:val="00DE4EC1"/>
    <w:rsid w:val="00DE4EED"/>
    <w:rsid w:val="00DE5114"/>
    <w:rsid w:val="00DE51AA"/>
    <w:rsid w:val="00DE5607"/>
    <w:rsid w:val="00DE5614"/>
    <w:rsid w:val="00DE57A2"/>
    <w:rsid w:val="00DE5BC5"/>
    <w:rsid w:val="00DE692F"/>
    <w:rsid w:val="00DE7074"/>
    <w:rsid w:val="00DE755B"/>
    <w:rsid w:val="00DE7A7D"/>
    <w:rsid w:val="00DF00C9"/>
    <w:rsid w:val="00DF012C"/>
    <w:rsid w:val="00DF0224"/>
    <w:rsid w:val="00DF041B"/>
    <w:rsid w:val="00DF06D6"/>
    <w:rsid w:val="00DF10EB"/>
    <w:rsid w:val="00DF1BAA"/>
    <w:rsid w:val="00DF21F6"/>
    <w:rsid w:val="00DF23B6"/>
    <w:rsid w:val="00DF2A06"/>
    <w:rsid w:val="00DF2A30"/>
    <w:rsid w:val="00DF2C43"/>
    <w:rsid w:val="00DF2D1E"/>
    <w:rsid w:val="00DF3020"/>
    <w:rsid w:val="00DF32BB"/>
    <w:rsid w:val="00DF3372"/>
    <w:rsid w:val="00DF34AD"/>
    <w:rsid w:val="00DF3A0C"/>
    <w:rsid w:val="00DF3A22"/>
    <w:rsid w:val="00DF3FD0"/>
    <w:rsid w:val="00DF458B"/>
    <w:rsid w:val="00DF4880"/>
    <w:rsid w:val="00DF59BF"/>
    <w:rsid w:val="00DF5CF8"/>
    <w:rsid w:val="00DF6346"/>
    <w:rsid w:val="00DF640E"/>
    <w:rsid w:val="00DF66A7"/>
    <w:rsid w:val="00DF699B"/>
    <w:rsid w:val="00DF69A2"/>
    <w:rsid w:val="00DF6B2C"/>
    <w:rsid w:val="00DF6C64"/>
    <w:rsid w:val="00DF6D93"/>
    <w:rsid w:val="00DF6F80"/>
    <w:rsid w:val="00DF7289"/>
    <w:rsid w:val="00DF72C5"/>
    <w:rsid w:val="00DF7DD9"/>
    <w:rsid w:val="00E005F0"/>
    <w:rsid w:val="00E00BB6"/>
    <w:rsid w:val="00E00C4C"/>
    <w:rsid w:val="00E00EFD"/>
    <w:rsid w:val="00E00F25"/>
    <w:rsid w:val="00E0138A"/>
    <w:rsid w:val="00E01510"/>
    <w:rsid w:val="00E0173B"/>
    <w:rsid w:val="00E01DCE"/>
    <w:rsid w:val="00E02149"/>
    <w:rsid w:val="00E0225D"/>
    <w:rsid w:val="00E023AF"/>
    <w:rsid w:val="00E02544"/>
    <w:rsid w:val="00E0298C"/>
    <w:rsid w:val="00E02E89"/>
    <w:rsid w:val="00E02F00"/>
    <w:rsid w:val="00E0301E"/>
    <w:rsid w:val="00E031C2"/>
    <w:rsid w:val="00E03588"/>
    <w:rsid w:val="00E03C0D"/>
    <w:rsid w:val="00E03E1B"/>
    <w:rsid w:val="00E03F8D"/>
    <w:rsid w:val="00E040C0"/>
    <w:rsid w:val="00E0455E"/>
    <w:rsid w:val="00E045B6"/>
    <w:rsid w:val="00E04816"/>
    <w:rsid w:val="00E04952"/>
    <w:rsid w:val="00E04F5B"/>
    <w:rsid w:val="00E05CAF"/>
    <w:rsid w:val="00E05D31"/>
    <w:rsid w:val="00E064A6"/>
    <w:rsid w:val="00E06F20"/>
    <w:rsid w:val="00E0729A"/>
    <w:rsid w:val="00E074D3"/>
    <w:rsid w:val="00E074EA"/>
    <w:rsid w:val="00E07E0C"/>
    <w:rsid w:val="00E07F86"/>
    <w:rsid w:val="00E100FD"/>
    <w:rsid w:val="00E10113"/>
    <w:rsid w:val="00E1059B"/>
    <w:rsid w:val="00E10652"/>
    <w:rsid w:val="00E10A90"/>
    <w:rsid w:val="00E10B2B"/>
    <w:rsid w:val="00E10BB6"/>
    <w:rsid w:val="00E11CFE"/>
    <w:rsid w:val="00E11D24"/>
    <w:rsid w:val="00E11E9B"/>
    <w:rsid w:val="00E11F8C"/>
    <w:rsid w:val="00E1232D"/>
    <w:rsid w:val="00E12501"/>
    <w:rsid w:val="00E12B2C"/>
    <w:rsid w:val="00E12D37"/>
    <w:rsid w:val="00E131D4"/>
    <w:rsid w:val="00E132A4"/>
    <w:rsid w:val="00E132D2"/>
    <w:rsid w:val="00E136FE"/>
    <w:rsid w:val="00E14197"/>
    <w:rsid w:val="00E142E8"/>
    <w:rsid w:val="00E14488"/>
    <w:rsid w:val="00E14EDA"/>
    <w:rsid w:val="00E1537E"/>
    <w:rsid w:val="00E15850"/>
    <w:rsid w:val="00E15CF2"/>
    <w:rsid w:val="00E15F1C"/>
    <w:rsid w:val="00E16394"/>
    <w:rsid w:val="00E16446"/>
    <w:rsid w:val="00E165F5"/>
    <w:rsid w:val="00E16848"/>
    <w:rsid w:val="00E16C5E"/>
    <w:rsid w:val="00E16EA7"/>
    <w:rsid w:val="00E1751F"/>
    <w:rsid w:val="00E17548"/>
    <w:rsid w:val="00E17600"/>
    <w:rsid w:val="00E17785"/>
    <w:rsid w:val="00E17A67"/>
    <w:rsid w:val="00E17C9F"/>
    <w:rsid w:val="00E17D56"/>
    <w:rsid w:val="00E17E2F"/>
    <w:rsid w:val="00E2096F"/>
    <w:rsid w:val="00E20AD0"/>
    <w:rsid w:val="00E20C02"/>
    <w:rsid w:val="00E20F79"/>
    <w:rsid w:val="00E2172D"/>
    <w:rsid w:val="00E21A28"/>
    <w:rsid w:val="00E226CC"/>
    <w:rsid w:val="00E22FED"/>
    <w:rsid w:val="00E23086"/>
    <w:rsid w:val="00E23D97"/>
    <w:rsid w:val="00E24347"/>
    <w:rsid w:val="00E2455B"/>
    <w:rsid w:val="00E249F2"/>
    <w:rsid w:val="00E24AB8"/>
    <w:rsid w:val="00E259B9"/>
    <w:rsid w:val="00E25FC6"/>
    <w:rsid w:val="00E26A0F"/>
    <w:rsid w:val="00E26F00"/>
    <w:rsid w:val="00E27160"/>
    <w:rsid w:val="00E27978"/>
    <w:rsid w:val="00E27D74"/>
    <w:rsid w:val="00E27E3C"/>
    <w:rsid w:val="00E27F43"/>
    <w:rsid w:val="00E302E3"/>
    <w:rsid w:val="00E3090F"/>
    <w:rsid w:val="00E31488"/>
    <w:rsid w:val="00E3157B"/>
    <w:rsid w:val="00E31987"/>
    <w:rsid w:val="00E32184"/>
    <w:rsid w:val="00E32272"/>
    <w:rsid w:val="00E323DB"/>
    <w:rsid w:val="00E3240F"/>
    <w:rsid w:val="00E3263F"/>
    <w:rsid w:val="00E326F2"/>
    <w:rsid w:val="00E3309C"/>
    <w:rsid w:val="00E33194"/>
    <w:rsid w:val="00E33305"/>
    <w:rsid w:val="00E333A5"/>
    <w:rsid w:val="00E3371C"/>
    <w:rsid w:val="00E339BE"/>
    <w:rsid w:val="00E33EF1"/>
    <w:rsid w:val="00E34292"/>
    <w:rsid w:val="00E3431A"/>
    <w:rsid w:val="00E343B2"/>
    <w:rsid w:val="00E3500F"/>
    <w:rsid w:val="00E35100"/>
    <w:rsid w:val="00E355F6"/>
    <w:rsid w:val="00E35619"/>
    <w:rsid w:val="00E35633"/>
    <w:rsid w:val="00E358AE"/>
    <w:rsid w:val="00E360B4"/>
    <w:rsid w:val="00E36C80"/>
    <w:rsid w:val="00E36E70"/>
    <w:rsid w:val="00E37033"/>
    <w:rsid w:val="00E3719D"/>
    <w:rsid w:val="00E3732C"/>
    <w:rsid w:val="00E37419"/>
    <w:rsid w:val="00E37423"/>
    <w:rsid w:val="00E376B0"/>
    <w:rsid w:val="00E378A8"/>
    <w:rsid w:val="00E37BA1"/>
    <w:rsid w:val="00E4028F"/>
    <w:rsid w:val="00E40294"/>
    <w:rsid w:val="00E40365"/>
    <w:rsid w:val="00E40787"/>
    <w:rsid w:val="00E407D3"/>
    <w:rsid w:val="00E40A47"/>
    <w:rsid w:val="00E40E6F"/>
    <w:rsid w:val="00E416D9"/>
    <w:rsid w:val="00E41815"/>
    <w:rsid w:val="00E42008"/>
    <w:rsid w:val="00E429C2"/>
    <w:rsid w:val="00E42C14"/>
    <w:rsid w:val="00E42C72"/>
    <w:rsid w:val="00E42D42"/>
    <w:rsid w:val="00E43460"/>
    <w:rsid w:val="00E43574"/>
    <w:rsid w:val="00E43C40"/>
    <w:rsid w:val="00E43D1C"/>
    <w:rsid w:val="00E43EFE"/>
    <w:rsid w:val="00E44219"/>
    <w:rsid w:val="00E44447"/>
    <w:rsid w:val="00E4445B"/>
    <w:rsid w:val="00E447DA"/>
    <w:rsid w:val="00E44B33"/>
    <w:rsid w:val="00E44BA7"/>
    <w:rsid w:val="00E45454"/>
    <w:rsid w:val="00E455E2"/>
    <w:rsid w:val="00E456B0"/>
    <w:rsid w:val="00E45B4A"/>
    <w:rsid w:val="00E45D04"/>
    <w:rsid w:val="00E46174"/>
    <w:rsid w:val="00E461A8"/>
    <w:rsid w:val="00E4647C"/>
    <w:rsid w:val="00E465F4"/>
    <w:rsid w:val="00E46AA8"/>
    <w:rsid w:val="00E46DD5"/>
    <w:rsid w:val="00E46EAE"/>
    <w:rsid w:val="00E470E2"/>
    <w:rsid w:val="00E47318"/>
    <w:rsid w:val="00E4756E"/>
    <w:rsid w:val="00E476C5"/>
    <w:rsid w:val="00E4779C"/>
    <w:rsid w:val="00E47A3A"/>
    <w:rsid w:val="00E47AE7"/>
    <w:rsid w:val="00E5023C"/>
    <w:rsid w:val="00E502FB"/>
    <w:rsid w:val="00E504DD"/>
    <w:rsid w:val="00E50617"/>
    <w:rsid w:val="00E50B13"/>
    <w:rsid w:val="00E51881"/>
    <w:rsid w:val="00E518CC"/>
    <w:rsid w:val="00E51A27"/>
    <w:rsid w:val="00E51BF7"/>
    <w:rsid w:val="00E52058"/>
    <w:rsid w:val="00E526DD"/>
    <w:rsid w:val="00E5274C"/>
    <w:rsid w:val="00E527FD"/>
    <w:rsid w:val="00E52948"/>
    <w:rsid w:val="00E5296D"/>
    <w:rsid w:val="00E52BB1"/>
    <w:rsid w:val="00E531FD"/>
    <w:rsid w:val="00E536CA"/>
    <w:rsid w:val="00E53A25"/>
    <w:rsid w:val="00E53C05"/>
    <w:rsid w:val="00E53ED8"/>
    <w:rsid w:val="00E53FF2"/>
    <w:rsid w:val="00E540BE"/>
    <w:rsid w:val="00E543F9"/>
    <w:rsid w:val="00E54BD5"/>
    <w:rsid w:val="00E54D15"/>
    <w:rsid w:val="00E54E4C"/>
    <w:rsid w:val="00E550A9"/>
    <w:rsid w:val="00E55152"/>
    <w:rsid w:val="00E554D6"/>
    <w:rsid w:val="00E55BAC"/>
    <w:rsid w:val="00E562FE"/>
    <w:rsid w:val="00E56808"/>
    <w:rsid w:val="00E56B97"/>
    <w:rsid w:val="00E56CD2"/>
    <w:rsid w:val="00E56F13"/>
    <w:rsid w:val="00E56FF1"/>
    <w:rsid w:val="00E57054"/>
    <w:rsid w:val="00E57200"/>
    <w:rsid w:val="00E57233"/>
    <w:rsid w:val="00E57323"/>
    <w:rsid w:val="00E57E2B"/>
    <w:rsid w:val="00E57FB6"/>
    <w:rsid w:val="00E60107"/>
    <w:rsid w:val="00E604CE"/>
    <w:rsid w:val="00E60AFA"/>
    <w:rsid w:val="00E60CA4"/>
    <w:rsid w:val="00E61269"/>
    <w:rsid w:val="00E61321"/>
    <w:rsid w:val="00E6158E"/>
    <w:rsid w:val="00E6173B"/>
    <w:rsid w:val="00E61CD4"/>
    <w:rsid w:val="00E61EF7"/>
    <w:rsid w:val="00E629E0"/>
    <w:rsid w:val="00E62C4C"/>
    <w:rsid w:val="00E62CB1"/>
    <w:rsid w:val="00E62DC8"/>
    <w:rsid w:val="00E62E32"/>
    <w:rsid w:val="00E6320A"/>
    <w:rsid w:val="00E63226"/>
    <w:rsid w:val="00E632BD"/>
    <w:rsid w:val="00E63580"/>
    <w:rsid w:val="00E639C0"/>
    <w:rsid w:val="00E63A3B"/>
    <w:rsid w:val="00E642C1"/>
    <w:rsid w:val="00E64392"/>
    <w:rsid w:val="00E643A4"/>
    <w:rsid w:val="00E64AA3"/>
    <w:rsid w:val="00E6530C"/>
    <w:rsid w:val="00E655BB"/>
    <w:rsid w:val="00E65A96"/>
    <w:rsid w:val="00E6633B"/>
    <w:rsid w:val="00E66566"/>
    <w:rsid w:val="00E66719"/>
    <w:rsid w:val="00E6671C"/>
    <w:rsid w:val="00E66D19"/>
    <w:rsid w:val="00E67421"/>
    <w:rsid w:val="00E70CA6"/>
    <w:rsid w:val="00E70D1F"/>
    <w:rsid w:val="00E71776"/>
    <w:rsid w:val="00E71B16"/>
    <w:rsid w:val="00E71E01"/>
    <w:rsid w:val="00E7213D"/>
    <w:rsid w:val="00E721A9"/>
    <w:rsid w:val="00E721DA"/>
    <w:rsid w:val="00E727FC"/>
    <w:rsid w:val="00E72C9B"/>
    <w:rsid w:val="00E72F67"/>
    <w:rsid w:val="00E72FF5"/>
    <w:rsid w:val="00E730FC"/>
    <w:rsid w:val="00E7346F"/>
    <w:rsid w:val="00E735C5"/>
    <w:rsid w:val="00E736F8"/>
    <w:rsid w:val="00E738EC"/>
    <w:rsid w:val="00E74091"/>
    <w:rsid w:val="00E74340"/>
    <w:rsid w:val="00E743B6"/>
    <w:rsid w:val="00E74A67"/>
    <w:rsid w:val="00E74EFE"/>
    <w:rsid w:val="00E756A1"/>
    <w:rsid w:val="00E756D8"/>
    <w:rsid w:val="00E75D76"/>
    <w:rsid w:val="00E763A5"/>
    <w:rsid w:val="00E763F9"/>
    <w:rsid w:val="00E7640C"/>
    <w:rsid w:val="00E76BEF"/>
    <w:rsid w:val="00E76C21"/>
    <w:rsid w:val="00E76F85"/>
    <w:rsid w:val="00E770A4"/>
    <w:rsid w:val="00E771A9"/>
    <w:rsid w:val="00E7759B"/>
    <w:rsid w:val="00E77822"/>
    <w:rsid w:val="00E77874"/>
    <w:rsid w:val="00E77930"/>
    <w:rsid w:val="00E77DF6"/>
    <w:rsid w:val="00E77F44"/>
    <w:rsid w:val="00E804D9"/>
    <w:rsid w:val="00E804EA"/>
    <w:rsid w:val="00E80A10"/>
    <w:rsid w:val="00E80B93"/>
    <w:rsid w:val="00E80C05"/>
    <w:rsid w:val="00E8125C"/>
    <w:rsid w:val="00E818FE"/>
    <w:rsid w:val="00E81E70"/>
    <w:rsid w:val="00E81F39"/>
    <w:rsid w:val="00E820F8"/>
    <w:rsid w:val="00E82248"/>
    <w:rsid w:val="00E823A1"/>
    <w:rsid w:val="00E823AC"/>
    <w:rsid w:val="00E826D9"/>
    <w:rsid w:val="00E827CB"/>
    <w:rsid w:val="00E8374E"/>
    <w:rsid w:val="00E837F5"/>
    <w:rsid w:val="00E83F29"/>
    <w:rsid w:val="00E842EE"/>
    <w:rsid w:val="00E843B3"/>
    <w:rsid w:val="00E8453C"/>
    <w:rsid w:val="00E8462B"/>
    <w:rsid w:val="00E84A73"/>
    <w:rsid w:val="00E84DEB"/>
    <w:rsid w:val="00E8510A"/>
    <w:rsid w:val="00E858EF"/>
    <w:rsid w:val="00E859A2"/>
    <w:rsid w:val="00E859EF"/>
    <w:rsid w:val="00E85A8A"/>
    <w:rsid w:val="00E85FDF"/>
    <w:rsid w:val="00E86893"/>
    <w:rsid w:val="00E87065"/>
    <w:rsid w:val="00E87ACD"/>
    <w:rsid w:val="00E87C16"/>
    <w:rsid w:val="00E87CDA"/>
    <w:rsid w:val="00E87E2B"/>
    <w:rsid w:val="00E90611"/>
    <w:rsid w:val="00E90908"/>
    <w:rsid w:val="00E90E6A"/>
    <w:rsid w:val="00E91298"/>
    <w:rsid w:val="00E9186B"/>
    <w:rsid w:val="00E918D6"/>
    <w:rsid w:val="00E91B85"/>
    <w:rsid w:val="00E92282"/>
    <w:rsid w:val="00E92388"/>
    <w:rsid w:val="00E92E37"/>
    <w:rsid w:val="00E92FEC"/>
    <w:rsid w:val="00E93358"/>
    <w:rsid w:val="00E9345F"/>
    <w:rsid w:val="00E9354C"/>
    <w:rsid w:val="00E93682"/>
    <w:rsid w:val="00E93741"/>
    <w:rsid w:val="00E93940"/>
    <w:rsid w:val="00E93E22"/>
    <w:rsid w:val="00E93F61"/>
    <w:rsid w:val="00E94A06"/>
    <w:rsid w:val="00E94A6E"/>
    <w:rsid w:val="00E94B9F"/>
    <w:rsid w:val="00E95151"/>
    <w:rsid w:val="00E95A8B"/>
    <w:rsid w:val="00E95E44"/>
    <w:rsid w:val="00E960FB"/>
    <w:rsid w:val="00E963B0"/>
    <w:rsid w:val="00E965D0"/>
    <w:rsid w:val="00E9660E"/>
    <w:rsid w:val="00E96AEB"/>
    <w:rsid w:val="00E977A4"/>
    <w:rsid w:val="00E97827"/>
    <w:rsid w:val="00E97941"/>
    <w:rsid w:val="00E97A09"/>
    <w:rsid w:val="00E97C03"/>
    <w:rsid w:val="00E97D64"/>
    <w:rsid w:val="00E97F88"/>
    <w:rsid w:val="00EA02AD"/>
    <w:rsid w:val="00EA04CA"/>
    <w:rsid w:val="00EA0C7D"/>
    <w:rsid w:val="00EA0D23"/>
    <w:rsid w:val="00EA0FE8"/>
    <w:rsid w:val="00EA1BF1"/>
    <w:rsid w:val="00EA1D3E"/>
    <w:rsid w:val="00EA1FB1"/>
    <w:rsid w:val="00EA235B"/>
    <w:rsid w:val="00EA2512"/>
    <w:rsid w:val="00EA26B0"/>
    <w:rsid w:val="00EA27D3"/>
    <w:rsid w:val="00EA34F8"/>
    <w:rsid w:val="00EA3801"/>
    <w:rsid w:val="00EA398E"/>
    <w:rsid w:val="00EA3AA3"/>
    <w:rsid w:val="00EA3CDB"/>
    <w:rsid w:val="00EA3DE7"/>
    <w:rsid w:val="00EA44B4"/>
    <w:rsid w:val="00EA49B0"/>
    <w:rsid w:val="00EA5B9F"/>
    <w:rsid w:val="00EA5BB6"/>
    <w:rsid w:val="00EA5E01"/>
    <w:rsid w:val="00EA6722"/>
    <w:rsid w:val="00EA779F"/>
    <w:rsid w:val="00EB091E"/>
    <w:rsid w:val="00EB0C2E"/>
    <w:rsid w:val="00EB0C4A"/>
    <w:rsid w:val="00EB1065"/>
    <w:rsid w:val="00EB1120"/>
    <w:rsid w:val="00EB13FF"/>
    <w:rsid w:val="00EB1CE8"/>
    <w:rsid w:val="00EB1D80"/>
    <w:rsid w:val="00EB2343"/>
    <w:rsid w:val="00EB24D0"/>
    <w:rsid w:val="00EB2803"/>
    <w:rsid w:val="00EB2E30"/>
    <w:rsid w:val="00EB2EE6"/>
    <w:rsid w:val="00EB33FD"/>
    <w:rsid w:val="00EB35B3"/>
    <w:rsid w:val="00EB366B"/>
    <w:rsid w:val="00EB3915"/>
    <w:rsid w:val="00EB3BF4"/>
    <w:rsid w:val="00EB3CE2"/>
    <w:rsid w:val="00EB3D99"/>
    <w:rsid w:val="00EB3DAE"/>
    <w:rsid w:val="00EB43DE"/>
    <w:rsid w:val="00EB45CD"/>
    <w:rsid w:val="00EB4788"/>
    <w:rsid w:val="00EB54C1"/>
    <w:rsid w:val="00EB5624"/>
    <w:rsid w:val="00EB6A4E"/>
    <w:rsid w:val="00EB7414"/>
    <w:rsid w:val="00EB7416"/>
    <w:rsid w:val="00EC05FF"/>
    <w:rsid w:val="00EC08B3"/>
    <w:rsid w:val="00EC0A7A"/>
    <w:rsid w:val="00EC0BAF"/>
    <w:rsid w:val="00EC0BB2"/>
    <w:rsid w:val="00EC0D98"/>
    <w:rsid w:val="00EC1596"/>
    <w:rsid w:val="00EC218A"/>
    <w:rsid w:val="00EC24EC"/>
    <w:rsid w:val="00EC24F4"/>
    <w:rsid w:val="00EC24FC"/>
    <w:rsid w:val="00EC280E"/>
    <w:rsid w:val="00EC3AAA"/>
    <w:rsid w:val="00EC3DCA"/>
    <w:rsid w:val="00EC3F1A"/>
    <w:rsid w:val="00EC40BC"/>
    <w:rsid w:val="00EC40DE"/>
    <w:rsid w:val="00EC431D"/>
    <w:rsid w:val="00EC4811"/>
    <w:rsid w:val="00EC52E7"/>
    <w:rsid w:val="00EC5974"/>
    <w:rsid w:val="00EC5A70"/>
    <w:rsid w:val="00EC5DA0"/>
    <w:rsid w:val="00EC6439"/>
    <w:rsid w:val="00EC6E03"/>
    <w:rsid w:val="00EC74A2"/>
    <w:rsid w:val="00EC76DE"/>
    <w:rsid w:val="00EC7AAF"/>
    <w:rsid w:val="00ED015E"/>
    <w:rsid w:val="00ED035A"/>
    <w:rsid w:val="00ED04FF"/>
    <w:rsid w:val="00ED05E3"/>
    <w:rsid w:val="00ED0A3C"/>
    <w:rsid w:val="00ED1271"/>
    <w:rsid w:val="00ED1504"/>
    <w:rsid w:val="00ED1558"/>
    <w:rsid w:val="00ED18DD"/>
    <w:rsid w:val="00ED1917"/>
    <w:rsid w:val="00ED1C57"/>
    <w:rsid w:val="00ED1F42"/>
    <w:rsid w:val="00ED2118"/>
    <w:rsid w:val="00ED26AC"/>
    <w:rsid w:val="00ED27A9"/>
    <w:rsid w:val="00ED2867"/>
    <w:rsid w:val="00ED2F07"/>
    <w:rsid w:val="00ED2FE9"/>
    <w:rsid w:val="00ED33C6"/>
    <w:rsid w:val="00ED376B"/>
    <w:rsid w:val="00ED3B79"/>
    <w:rsid w:val="00ED3BE5"/>
    <w:rsid w:val="00ED4049"/>
    <w:rsid w:val="00ED46C0"/>
    <w:rsid w:val="00ED46FD"/>
    <w:rsid w:val="00ED4928"/>
    <w:rsid w:val="00ED5B69"/>
    <w:rsid w:val="00ED5C34"/>
    <w:rsid w:val="00ED6591"/>
    <w:rsid w:val="00ED7815"/>
    <w:rsid w:val="00EE0471"/>
    <w:rsid w:val="00EE07BF"/>
    <w:rsid w:val="00EE0AF8"/>
    <w:rsid w:val="00EE1151"/>
    <w:rsid w:val="00EE1403"/>
    <w:rsid w:val="00EE14F4"/>
    <w:rsid w:val="00EE1679"/>
    <w:rsid w:val="00EE1A8A"/>
    <w:rsid w:val="00EE1BD7"/>
    <w:rsid w:val="00EE1CB9"/>
    <w:rsid w:val="00EE1DB6"/>
    <w:rsid w:val="00EE271B"/>
    <w:rsid w:val="00EE28D6"/>
    <w:rsid w:val="00EE33B5"/>
    <w:rsid w:val="00EE370B"/>
    <w:rsid w:val="00EE3A87"/>
    <w:rsid w:val="00EE3CD7"/>
    <w:rsid w:val="00EE3FE5"/>
    <w:rsid w:val="00EE418B"/>
    <w:rsid w:val="00EE449A"/>
    <w:rsid w:val="00EE470B"/>
    <w:rsid w:val="00EE4B09"/>
    <w:rsid w:val="00EE4D1C"/>
    <w:rsid w:val="00EE51AE"/>
    <w:rsid w:val="00EE5277"/>
    <w:rsid w:val="00EE5782"/>
    <w:rsid w:val="00EE5833"/>
    <w:rsid w:val="00EE6005"/>
    <w:rsid w:val="00EE609C"/>
    <w:rsid w:val="00EE61E2"/>
    <w:rsid w:val="00EE638D"/>
    <w:rsid w:val="00EE685B"/>
    <w:rsid w:val="00EE71EA"/>
    <w:rsid w:val="00EE73A6"/>
    <w:rsid w:val="00EE746A"/>
    <w:rsid w:val="00EE75E4"/>
    <w:rsid w:val="00EE7A41"/>
    <w:rsid w:val="00EF0584"/>
    <w:rsid w:val="00EF0752"/>
    <w:rsid w:val="00EF165E"/>
    <w:rsid w:val="00EF1DBF"/>
    <w:rsid w:val="00EF1EAB"/>
    <w:rsid w:val="00EF1FD7"/>
    <w:rsid w:val="00EF2705"/>
    <w:rsid w:val="00EF2E52"/>
    <w:rsid w:val="00EF2FC7"/>
    <w:rsid w:val="00EF329C"/>
    <w:rsid w:val="00EF3B76"/>
    <w:rsid w:val="00EF3F44"/>
    <w:rsid w:val="00EF5039"/>
    <w:rsid w:val="00EF5281"/>
    <w:rsid w:val="00EF5570"/>
    <w:rsid w:val="00EF5820"/>
    <w:rsid w:val="00EF5EDA"/>
    <w:rsid w:val="00EF655D"/>
    <w:rsid w:val="00EF65AC"/>
    <w:rsid w:val="00EF7217"/>
    <w:rsid w:val="00EF7316"/>
    <w:rsid w:val="00EF74E4"/>
    <w:rsid w:val="00EF7527"/>
    <w:rsid w:val="00EF7629"/>
    <w:rsid w:val="00EF7EA0"/>
    <w:rsid w:val="00F00332"/>
    <w:rsid w:val="00F0033D"/>
    <w:rsid w:val="00F00562"/>
    <w:rsid w:val="00F00668"/>
    <w:rsid w:val="00F0071F"/>
    <w:rsid w:val="00F00DF3"/>
    <w:rsid w:val="00F00F01"/>
    <w:rsid w:val="00F0150C"/>
    <w:rsid w:val="00F01C48"/>
    <w:rsid w:val="00F021D7"/>
    <w:rsid w:val="00F0253E"/>
    <w:rsid w:val="00F02A2A"/>
    <w:rsid w:val="00F02F06"/>
    <w:rsid w:val="00F031B2"/>
    <w:rsid w:val="00F031E1"/>
    <w:rsid w:val="00F032D8"/>
    <w:rsid w:val="00F035E6"/>
    <w:rsid w:val="00F04828"/>
    <w:rsid w:val="00F04CF4"/>
    <w:rsid w:val="00F04DD1"/>
    <w:rsid w:val="00F052B2"/>
    <w:rsid w:val="00F059D5"/>
    <w:rsid w:val="00F05EC6"/>
    <w:rsid w:val="00F06190"/>
    <w:rsid w:val="00F063C2"/>
    <w:rsid w:val="00F063D9"/>
    <w:rsid w:val="00F069EE"/>
    <w:rsid w:val="00F06B32"/>
    <w:rsid w:val="00F06ED2"/>
    <w:rsid w:val="00F0713E"/>
    <w:rsid w:val="00F071EC"/>
    <w:rsid w:val="00F075A0"/>
    <w:rsid w:val="00F0778C"/>
    <w:rsid w:val="00F07813"/>
    <w:rsid w:val="00F0798F"/>
    <w:rsid w:val="00F07ACD"/>
    <w:rsid w:val="00F07B15"/>
    <w:rsid w:val="00F07E1B"/>
    <w:rsid w:val="00F07F11"/>
    <w:rsid w:val="00F07F4F"/>
    <w:rsid w:val="00F07FF1"/>
    <w:rsid w:val="00F10E0B"/>
    <w:rsid w:val="00F110DA"/>
    <w:rsid w:val="00F115F2"/>
    <w:rsid w:val="00F1193D"/>
    <w:rsid w:val="00F11B3F"/>
    <w:rsid w:val="00F11C82"/>
    <w:rsid w:val="00F1239A"/>
    <w:rsid w:val="00F129D2"/>
    <w:rsid w:val="00F129FD"/>
    <w:rsid w:val="00F12A0F"/>
    <w:rsid w:val="00F1301C"/>
    <w:rsid w:val="00F1319B"/>
    <w:rsid w:val="00F1320E"/>
    <w:rsid w:val="00F13956"/>
    <w:rsid w:val="00F13EA9"/>
    <w:rsid w:val="00F140BB"/>
    <w:rsid w:val="00F14A39"/>
    <w:rsid w:val="00F14B87"/>
    <w:rsid w:val="00F14DB2"/>
    <w:rsid w:val="00F150A4"/>
    <w:rsid w:val="00F15336"/>
    <w:rsid w:val="00F15407"/>
    <w:rsid w:val="00F15920"/>
    <w:rsid w:val="00F16432"/>
    <w:rsid w:val="00F164A8"/>
    <w:rsid w:val="00F16590"/>
    <w:rsid w:val="00F1675B"/>
    <w:rsid w:val="00F16779"/>
    <w:rsid w:val="00F1681D"/>
    <w:rsid w:val="00F17613"/>
    <w:rsid w:val="00F1778B"/>
    <w:rsid w:val="00F17CBB"/>
    <w:rsid w:val="00F20664"/>
    <w:rsid w:val="00F206C2"/>
    <w:rsid w:val="00F21005"/>
    <w:rsid w:val="00F2102E"/>
    <w:rsid w:val="00F21213"/>
    <w:rsid w:val="00F2145A"/>
    <w:rsid w:val="00F21BA3"/>
    <w:rsid w:val="00F21C44"/>
    <w:rsid w:val="00F221B6"/>
    <w:rsid w:val="00F225A2"/>
    <w:rsid w:val="00F2294B"/>
    <w:rsid w:val="00F22A00"/>
    <w:rsid w:val="00F22A4A"/>
    <w:rsid w:val="00F22D3E"/>
    <w:rsid w:val="00F22D45"/>
    <w:rsid w:val="00F22FB9"/>
    <w:rsid w:val="00F2373C"/>
    <w:rsid w:val="00F23BB6"/>
    <w:rsid w:val="00F24004"/>
    <w:rsid w:val="00F2403F"/>
    <w:rsid w:val="00F2452C"/>
    <w:rsid w:val="00F24B34"/>
    <w:rsid w:val="00F24D97"/>
    <w:rsid w:val="00F25050"/>
    <w:rsid w:val="00F26643"/>
    <w:rsid w:val="00F267E6"/>
    <w:rsid w:val="00F26F97"/>
    <w:rsid w:val="00F2714C"/>
    <w:rsid w:val="00F27347"/>
    <w:rsid w:val="00F2768A"/>
    <w:rsid w:val="00F27945"/>
    <w:rsid w:val="00F27AC3"/>
    <w:rsid w:val="00F27CCE"/>
    <w:rsid w:val="00F27E2A"/>
    <w:rsid w:val="00F27F88"/>
    <w:rsid w:val="00F3032D"/>
    <w:rsid w:val="00F3052B"/>
    <w:rsid w:val="00F305BA"/>
    <w:rsid w:val="00F3081C"/>
    <w:rsid w:val="00F30924"/>
    <w:rsid w:val="00F30A8F"/>
    <w:rsid w:val="00F30BC1"/>
    <w:rsid w:val="00F30DC0"/>
    <w:rsid w:val="00F3100B"/>
    <w:rsid w:val="00F31368"/>
    <w:rsid w:val="00F31583"/>
    <w:rsid w:val="00F327E6"/>
    <w:rsid w:val="00F32DB9"/>
    <w:rsid w:val="00F32F72"/>
    <w:rsid w:val="00F32FDA"/>
    <w:rsid w:val="00F330DF"/>
    <w:rsid w:val="00F332D1"/>
    <w:rsid w:val="00F332E3"/>
    <w:rsid w:val="00F33441"/>
    <w:rsid w:val="00F334F4"/>
    <w:rsid w:val="00F336C5"/>
    <w:rsid w:val="00F33B9D"/>
    <w:rsid w:val="00F34273"/>
    <w:rsid w:val="00F34537"/>
    <w:rsid w:val="00F3457A"/>
    <w:rsid w:val="00F34609"/>
    <w:rsid w:val="00F3471F"/>
    <w:rsid w:val="00F3499B"/>
    <w:rsid w:val="00F349A6"/>
    <w:rsid w:val="00F35064"/>
    <w:rsid w:val="00F352FF"/>
    <w:rsid w:val="00F3613F"/>
    <w:rsid w:val="00F36729"/>
    <w:rsid w:val="00F36B96"/>
    <w:rsid w:val="00F370A1"/>
    <w:rsid w:val="00F3731C"/>
    <w:rsid w:val="00F376EB"/>
    <w:rsid w:val="00F37722"/>
    <w:rsid w:val="00F378C8"/>
    <w:rsid w:val="00F37E62"/>
    <w:rsid w:val="00F40264"/>
    <w:rsid w:val="00F4053F"/>
    <w:rsid w:val="00F4082F"/>
    <w:rsid w:val="00F4128C"/>
    <w:rsid w:val="00F41462"/>
    <w:rsid w:val="00F4162E"/>
    <w:rsid w:val="00F41C00"/>
    <w:rsid w:val="00F41E33"/>
    <w:rsid w:val="00F41F91"/>
    <w:rsid w:val="00F42A49"/>
    <w:rsid w:val="00F42B0F"/>
    <w:rsid w:val="00F43447"/>
    <w:rsid w:val="00F436FB"/>
    <w:rsid w:val="00F43994"/>
    <w:rsid w:val="00F43B18"/>
    <w:rsid w:val="00F43EAE"/>
    <w:rsid w:val="00F44530"/>
    <w:rsid w:val="00F4474B"/>
    <w:rsid w:val="00F448F9"/>
    <w:rsid w:val="00F44905"/>
    <w:rsid w:val="00F44EB2"/>
    <w:rsid w:val="00F44EC1"/>
    <w:rsid w:val="00F453D7"/>
    <w:rsid w:val="00F4548E"/>
    <w:rsid w:val="00F454D5"/>
    <w:rsid w:val="00F45592"/>
    <w:rsid w:val="00F455FB"/>
    <w:rsid w:val="00F45AB9"/>
    <w:rsid w:val="00F45CB9"/>
    <w:rsid w:val="00F45E7F"/>
    <w:rsid w:val="00F4617F"/>
    <w:rsid w:val="00F46AB8"/>
    <w:rsid w:val="00F46E74"/>
    <w:rsid w:val="00F4747D"/>
    <w:rsid w:val="00F47DA5"/>
    <w:rsid w:val="00F50458"/>
    <w:rsid w:val="00F50952"/>
    <w:rsid w:val="00F50F1C"/>
    <w:rsid w:val="00F511CA"/>
    <w:rsid w:val="00F5150B"/>
    <w:rsid w:val="00F5159E"/>
    <w:rsid w:val="00F5188D"/>
    <w:rsid w:val="00F518E1"/>
    <w:rsid w:val="00F521C6"/>
    <w:rsid w:val="00F524FD"/>
    <w:rsid w:val="00F525AC"/>
    <w:rsid w:val="00F52C99"/>
    <w:rsid w:val="00F52C9F"/>
    <w:rsid w:val="00F53A00"/>
    <w:rsid w:val="00F53AAC"/>
    <w:rsid w:val="00F53C71"/>
    <w:rsid w:val="00F5483B"/>
    <w:rsid w:val="00F549B9"/>
    <w:rsid w:val="00F549C3"/>
    <w:rsid w:val="00F54C3C"/>
    <w:rsid w:val="00F555E3"/>
    <w:rsid w:val="00F559CE"/>
    <w:rsid w:val="00F55AE5"/>
    <w:rsid w:val="00F5655E"/>
    <w:rsid w:val="00F56646"/>
    <w:rsid w:val="00F56E1A"/>
    <w:rsid w:val="00F56E81"/>
    <w:rsid w:val="00F57BA3"/>
    <w:rsid w:val="00F60342"/>
    <w:rsid w:val="00F606A4"/>
    <w:rsid w:val="00F607E7"/>
    <w:rsid w:val="00F608DD"/>
    <w:rsid w:val="00F61439"/>
    <w:rsid w:val="00F61934"/>
    <w:rsid w:val="00F6193A"/>
    <w:rsid w:val="00F619CE"/>
    <w:rsid w:val="00F61CC9"/>
    <w:rsid w:val="00F62ED3"/>
    <w:rsid w:val="00F63060"/>
    <w:rsid w:val="00F6348E"/>
    <w:rsid w:val="00F6388D"/>
    <w:rsid w:val="00F6403A"/>
    <w:rsid w:val="00F641D2"/>
    <w:rsid w:val="00F64467"/>
    <w:rsid w:val="00F64D57"/>
    <w:rsid w:val="00F650C5"/>
    <w:rsid w:val="00F655AB"/>
    <w:rsid w:val="00F65813"/>
    <w:rsid w:val="00F659B1"/>
    <w:rsid w:val="00F6606A"/>
    <w:rsid w:val="00F66375"/>
    <w:rsid w:val="00F667A9"/>
    <w:rsid w:val="00F668CF"/>
    <w:rsid w:val="00F668F0"/>
    <w:rsid w:val="00F66F53"/>
    <w:rsid w:val="00F6741B"/>
    <w:rsid w:val="00F67803"/>
    <w:rsid w:val="00F6788E"/>
    <w:rsid w:val="00F678B1"/>
    <w:rsid w:val="00F67F32"/>
    <w:rsid w:val="00F70A66"/>
    <w:rsid w:val="00F70A9B"/>
    <w:rsid w:val="00F70B13"/>
    <w:rsid w:val="00F711BA"/>
    <w:rsid w:val="00F71534"/>
    <w:rsid w:val="00F715F9"/>
    <w:rsid w:val="00F716F1"/>
    <w:rsid w:val="00F71DED"/>
    <w:rsid w:val="00F72166"/>
    <w:rsid w:val="00F721E0"/>
    <w:rsid w:val="00F72942"/>
    <w:rsid w:val="00F72AFC"/>
    <w:rsid w:val="00F72C47"/>
    <w:rsid w:val="00F734D4"/>
    <w:rsid w:val="00F739EA"/>
    <w:rsid w:val="00F73C0C"/>
    <w:rsid w:val="00F73E6A"/>
    <w:rsid w:val="00F73EC3"/>
    <w:rsid w:val="00F740E5"/>
    <w:rsid w:val="00F743E8"/>
    <w:rsid w:val="00F744EE"/>
    <w:rsid w:val="00F747DA"/>
    <w:rsid w:val="00F74819"/>
    <w:rsid w:val="00F75457"/>
    <w:rsid w:val="00F7566D"/>
    <w:rsid w:val="00F7572A"/>
    <w:rsid w:val="00F75AE1"/>
    <w:rsid w:val="00F76A31"/>
    <w:rsid w:val="00F76C7B"/>
    <w:rsid w:val="00F77115"/>
    <w:rsid w:val="00F77529"/>
    <w:rsid w:val="00F77907"/>
    <w:rsid w:val="00F77C94"/>
    <w:rsid w:val="00F77D0C"/>
    <w:rsid w:val="00F77DBE"/>
    <w:rsid w:val="00F80052"/>
    <w:rsid w:val="00F8023E"/>
    <w:rsid w:val="00F80336"/>
    <w:rsid w:val="00F805A2"/>
    <w:rsid w:val="00F80A8E"/>
    <w:rsid w:val="00F80AC0"/>
    <w:rsid w:val="00F80BD1"/>
    <w:rsid w:val="00F81140"/>
    <w:rsid w:val="00F81311"/>
    <w:rsid w:val="00F8185F"/>
    <w:rsid w:val="00F81B0F"/>
    <w:rsid w:val="00F81D51"/>
    <w:rsid w:val="00F81FF6"/>
    <w:rsid w:val="00F8211D"/>
    <w:rsid w:val="00F823E1"/>
    <w:rsid w:val="00F82685"/>
    <w:rsid w:val="00F82FD7"/>
    <w:rsid w:val="00F8305C"/>
    <w:rsid w:val="00F83116"/>
    <w:rsid w:val="00F8390C"/>
    <w:rsid w:val="00F83CEC"/>
    <w:rsid w:val="00F83D62"/>
    <w:rsid w:val="00F83E0A"/>
    <w:rsid w:val="00F840CC"/>
    <w:rsid w:val="00F8410C"/>
    <w:rsid w:val="00F8439F"/>
    <w:rsid w:val="00F843F1"/>
    <w:rsid w:val="00F84849"/>
    <w:rsid w:val="00F85208"/>
    <w:rsid w:val="00F856FF"/>
    <w:rsid w:val="00F85857"/>
    <w:rsid w:val="00F85D30"/>
    <w:rsid w:val="00F860C0"/>
    <w:rsid w:val="00F8630E"/>
    <w:rsid w:val="00F864A9"/>
    <w:rsid w:val="00F86702"/>
    <w:rsid w:val="00F868D0"/>
    <w:rsid w:val="00F8705D"/>
    <w:rsid w:val="00F87090"/>
    <w:rsid w:val="00F870DB"/>
    <w:rsid w:val="00F8741C"/>
    <w:rsid w:val="00F87460"/>
    <w:rsid w:val="00F87574"/>
    <w:rsid w:val="00F87945"/>
    <w:rsid w:val="00F902F3"/>
    <w:rsid w:val="00F9038C"/>
    <w:rsid w:val="00F90509"/>
    <w:rsid w:val="00F908A9"/>
    <w:rsid w:val="00F9094D"/>
    <w:rsid w:val="00F90B62"/>
    <w:rsid w:val="00F90E5F"/>
    <w:rsid w:val="00F913C8"/>
    <w:rsid w:val="00F91652"/>
    <w:rsid w:val="00F91774"/>
    <w:rsid w:val="00F91827"/>
    <w:rsid w:val="00F91BF5"/>
    <w:rsid w:val="00F92295"/>
    <w:rsid w:val="00F922D8"/>
    <w:rsid w:val="00F92A1F"/>
    <w:rsid w:val="00F9340F"/>
    <w:rsid w:val="00F93A46"/>
    <w:rsid w:val="00F93B42"/>
    <w:rsid w:val="00F93B46"/>
    <w:rsid w:val="00F93F4B"/>
    <w:rsid w:val="00F94963"/>
    <w:rsid w:val="00F951AD"/>
    <w:rsid w:val="00F95541"/>
    <w:rsid w:val="00F96111"/>
    <w:rsid w:val="00F96800"/>
    <w:rsid w:val="00F9753C"/>
    <w:rsid w:val="00F97681"/>
    <w:rsid w:val="00F976F7"/>
    <w:rsid w:val="00F979C7"/>
    <w:rsid w:val="00F97AA1"/>
    <w:rsid w:val="00FA0298"/>
    <w:rsid w:val="00FA0BC5"/>
    <w:rsid w:val="00FA1950"/>
    <w:rsid w:val="00FA1DD2"/>
    <w:rsid w:val="00FA2022"/>
    <w:rsid w:val="00FA2075"/>
    <w:rsid w:val="00FA20F0"/>
    <w:rsid w:val="00FA2DB5"/>
    <w:rsid w:val="00FA3A07"/>
    <w:rsid w:val="00FA3B38"/>
    <w:rsid w:val="00FA3B46"/>
    <w:rsid w:val="00FA3FC3"/>
    <w:rsid w:val="00FA42C8"/>
    <w:rsid w:val="00FA460C"/>
    <w:rsid w:val="00FA484C"/>
    <w:rsid w:val="00FA4C3F"/>
    <w:rsid w:val="00FA4F7A"/>
    <w:rsid w:val="00FA5292"/>
    <w:rsid w:val="00FA554F"/>
    <w:rsid w:val="00FA58C5"/>
    <w:rsid w:val="00FA5C89"/>
    <w:rsid w:val="00FA5DD0"/>
    <w:rsid w:val="00FA61AC"/>
    <w:rsid w:val="00FA64B4"/>
    <w:rsid w:val="00FA64C6"/>
    <w:rsid w:val="00FA65C9"/>
    <w:rsid w:val="00FA6649"/>
    <w:rsid w:val="00FA67C6"/>
    <w:rsid w:val="00FA6855"/>
    <w:rsid w:val="00FA6D09"/>
    <w:rsid w:val="00FA7433"/>
    <w:rsid w:val="00FA75A4"/>
    <w:rsid w:val="00FA7B33"/>
    <w:rsid w:val="00FA7E37"/>
    <w:rsid w:val="00FB0177"/>
    <w:rsid w:val="00FB06BC"/>
    <w:rsid w:val="00FB072A"/>
    <w:rsid w:val="00FB0736"/>
    <w:rsid w:val="00FB087D"/>
    <w:rsid w:val="00FB08A3"/>
    <w:rsid w:val="00FB0C8D"/>
    <w:rsid w:val="00FB1876"/>
    <w:rsid w:val="00FB1F67"/>
    <w:rsid w:val="00FB25A8"/>
    <w:rsid w:val="00FB2682"/>
    <w:rsid w:val="00FB2D96"/>
    <w:rsid w:val="00FB33B2"/>
    <w:rsid w:val="00FB33F5"/>
    <w:rsid w:val="00FB352E"/>
    <w:rsid w:val="00FB3771"/>
    <w:rsid w:val="00FB3A40"/>
    <w:rsid w:val="00FB3BC5"/>
    <w:rsid w:val="00FB4945"/>
    <w:rsid w:val="00FB4AA3"/>
    <w:rsid w:val="00FB5544"/>
    <w:rsid w:val="00FB5A23"/>
    <w:rsid w:val="00FB5B92"/>
    <w:rsid w:val="00FB5CEC"/>
    <w:rsid w:val="00FB6011"/>
    <w:rsid w:val="00FB6104"/>
    <w:rsid w:val="00FB62C3"/>
    <w:rsid w:val="00FB62D3"/>
    <w:rsid w:val="00FB62DA"/>
    <w:rsid w:val="00FB63F0"/>
    <w:rsid w:val="00FB7308"/>
    <w:rsid w:val="00FB741C"/>
    <w:rsid w:val="00FB759C"/>
    <w:rsid w:val="00FB7705"/>
    <w:rsid w:val="00FB7706"/>
    <w:rsid w:val="00FB7AD9"/>
    <w:rsid w:val="00FB7BC4"/>
    <w:rsid w:val="00FC0169"/>
    <w:rsid w:val="00FC03F3"/>
    <w:rsid w:val="00FC084B"/>
    <w:rsid w:val="00FC09B3"/>
    <w:rsid w:val="00FC0A07"/>
    <w:rsid w:val="00FC0E6E"/>
    <w:rsid w:val="00FC10B7"/>
    <w:rsid w:val="00FC10BC"/>
    <w:rsid w:val="00FC167D"/>
    <w:rsid w:val="00FC1E0A"/>
    <w:rsid w:val="00FC1FDD"/>
    <w:rsid w:val="00FC2D94"/>
    <w:rsid w:val="00FC2E38"/>
    <w:rsid w:val="00FC3270"/>
    <w:rsid w:val="00FC37DA"/>
    <w:rsid w:val="00FC3C62"/>
    <w:rsid w:val="00FC44DB"/>
    <w:rsid w:val="00FC4617"/>
    <w:rsid w:val="00FC4FAB"/>
    <w:rsid w:val="00FC537D"/>
    <w:rsid w:val="00FC5653"/>
    <w:rsid w:val="00FC5661"/>
    <w:rsid w:val="00FC5E07"/>
    <w:rsid w:val="00FC5E84"/>
    <w:rsid w:val="00FC63AE"/>
    <w:rsid w:val="00FC650A"/>
    <w:rsid w:val="00FC66BF"/>
    <w:rsid w:val="00FC6887"/>
    <w:rsid w:val="00FC753F"/>
    <w:rsid w:val="00FC7689"/>
    <w:rsid w:val="00FC7F20"/>
    <w:rsid w:val="00FD04CA"/>
    <w:rsid w:val="00FD05E1"/>
    <w:rsid w:val="00FD07D3"/>
    <w:rsid w:val="00FD0920"/>
    <w:rsid w:val="00FD0D6A"/>
    <w:rsid w:val="00FD124D"/>
    <w:rsid w:val="00FD1262"/>
    <w:rsid w:val="00FD1288"/>
    <w:rsid w:val="00FD139F"/>
    <w:rsid w:val="00FD15C8"/>
    <w:rsid w:val="00FD16E4"/>
    <w:rsid w:val="00FD191D"/>
    <w:rsid w:val="00FD1CF8"/>
    <w:rsid w:val="00FD2992"/>
    <w:rsid w:val="00FD2A56"/>
    <w:rsid w:val="00FD2FA4"/>
    <w:rsid w:val="00FD3BDD"/>
    <w:rsid w:val="00FD4447"/>
    <w:rsid w:val="00FD46EF"/>
    <w:rsid w:val="00FD4710"/>
    <w:rsid w:val="00FD47BE"/>
    <w:rsid w:val="00FD4B3A"/>
    <w:rsid w:val="00FD4CDE"/>
    <w:rsid w:val="00FD4F84"/>
    <w:rsid w:val="00FD5681"/>
    <w:rsid w:val="00FD56A5"/>
    <w:rsid w:val="00FD57B0"/>
    <w:rsid w:val="00FD58B2"/>
    <w:rsid w:val="00FD5A24"/>
    <w:rsid w:val="00FD60EC"/>
    <w:rsid w:val="00FD63D9"/>
    <w:rsid w:val="00FD6693"/>
    <w:rsid w:val="00FD66F7"/>
    <w:rsid w:val="00FD7280"/>
    <w:rsid w:val="00FD74B9"/>
    <w:rsid w:val="00FD7F56"/>
    <w:rsid w:val="00FE0436"/>
    <w:rsid w:val="00FE065B"/>
    <w:rsid w:val="00FE08AA"/>
    <w:rsid w:val="00FE1C51"/>
    <w:rsid w:val="00FE1EA5"/>
    <w:rsid w:val="00FE2136"/>
    <w:rsid w:val="00FE2934"/>
    <w:rsid w:val="00FE2997"/>
    <w:rsid w:val="00FE2B2F"/>
    <w:rsid w:val="00FE2BA2"/>
    <w:rsid w:val="00FE30F5"/>
    <w:rsid w:val="00FE3613"/>
    <w:rsid w:val="00FE365D"/>
    <w:rsid w:val="00FE3774"/>
    <w:rsid w:val="00FE3929"/>
    <w:rsid w:val="00FE3D50"/>
    <w:rsid w:val="00FE3DA8"/>
    <w:rsid w:val="00FE41AA"/>
    <w:rsid w:val="00FE487C"/>
    <w:rsid w:val="00FE4C0E"/>
    <w:rsid w:val="00FE4D9B"/>
    <w:rsid w:val="00FE4E3A"/>
    <w:rsid w:val="00FE4F6C"/>
    <w:rsid w:val="00FE505D"/>
    <w:rsid w:val="00FE5839"/>
    <w:rsid w:val="00FE5B9D"/>
    <w:rsid w:val="00FE5BFC"/>
    <w:rsid w:val="00FE5D59"/>
    <w:rsid w:val="00FE5D5E"/>
    <w:rsid w:val="00FE62DF"/>
    <w:rsid w:val="00FE6366"/>
    <w:rsid w:val="00FE66A4"/>
    <w:rsid w:val="00FE6A61"/>
    <w:rsid w:val="00FE705A"/>
    <w:rsid w:val="00FE7320"/>
    <w:rsid w:val="00FF022D"/>
    <w:rsid w:val="00FF0403"/>
    <w:rsid w:val="00FF0C1D"/>
    <w:rsid w:val="00FF15C7"/>
    <w:rsid w:val="00FF1957"/>
    <w:rsid w:val="00FF1971"/>
    <w:rsid w:val="00FF19E5"/>
    <w:rsid w:val="00FF1CAA"/>
    <w:rsid w:val="00FF21A3"/>
    <w:rsid w:val="00FF23B8"/>
    <w:rsid w:val="00FF2582"/>
    <w:rsid w:val="00FF25C9"/>
    <w:rsid w:val="00FF2654"/>
    <w:rsid w:val="00FF279F"/>
    <w:rsid w:val="00FF2A76"/>
    <w:rsid w:val="00FF2E5C"/>
    <w:rsid w:val="00FF317B"/>
    <w:rsid w:val="00FF33B8"/>
    <w:rsid w:val="00FF33E0"/>
    <w:rsid w:val="00FF3552"/>
    <w:rsid w:val="00FF35C3"/>
    <w:rsid w:val="00FF3988"/>
    <w:rsid w:val="00FF3AC6"/>
    <w:rsid w:val="00FF3C6D"/>
    <w:rsid w:val="00FF423F"/>
    <w:rsid w:val="00FF4B6B"/>
    <w:rsid w:val="00FF4ECE"/>
    <w:rsid w:val="00FF51E9"/>
    <w:rsid w:val="00FF57A9"/>
    <w:rsid w:val="00FF5E76"/>
    <w:rsid w:val="00FF5FFD"/>
    <w:rsid w:val="00FF6643"/>
    <w:rsid w:val="00FF66AC"/>
    <w:rsid w:val="00FF6B16"/>
    <w:rsid w:val="00FF6EAC"/>
    <w:rsid w:val="00FF73D3"/>
    <w:rsid w:val="00FF7AB7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46"/>
  </w:style>
  <w:style w:type="paragraph" w:styleId="3">
    <w:name w:val="heading 3"/>
    <w:basedOn w:val="a"/>
    <w:next w:val="a"/>
    <w:link w:val="30"/>
    <w:qFormat/>
    <w:rsid w:val="007231B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686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97221"/>
    <w:pPr>
      <w:ind w:left="720"/>
      <w:contextualSpacing/>
    </w:pPr>
  </w:style>
  <w:style w:type="character" w:customStyle="1" w:styleId="blk">
    <w:name w:val="blk"/>
    <w:basedOn w:val="a0"/>
    <w:rsid w:val="00547386"/>
  </w:style>
  <w:style w:type="character" w:styleId="a6">
    <w:name w:val="Hyperlink"/>
    <w:basedOn w:val="a0"/>
    <w:uiPriority w:val="99"/>
    <w:unhideWhenUsed/>
    <w:rsid w:val="0054738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71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123E"/>
  </w:style>
  <w:style w:type="paragraph" w:styleId="a9">
    <w:name w:val="footer"/>
    <w:basedOn w:val="a"/>
    <w:link w:val="aa"/>
    <w:uiPriority w:val="99"/>
    <w:unhideWhenUsed/>
    <w:rsid w:val="00771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123E"/>
  </w:style>
  <w:style w:type="character" w:customStyle="1" w:styleId="30">
    <w:name w:val="Заголовок 3 Знак"/>
    <w:basedOn w:val="a0"/>
    <w:link w:val="3"/>
    <w:rsid w:val="007231B1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Default">
    <w:name w:val="Default"/>
    <w:rsid w:val="00B719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DF6D93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6D93"/>
    <w:pPr>
      <w:widowControl w:val="0"/>
      <w:shd w:val="clear" w:color="auto" w:fill="FFFFFF"/>
      <w:spacing w:before="60" w:after="60" w:line="240" w:lineRule="atLeast"/>
      <w:ind w:hanging="400"/>
      <w:jc w:val="both"/>
    </w:pPr>
    <w:rPr>
      <w:sz w:val="26"/>
      <w:szCs w:val="26"/>
    </w:rPr>
  </w:style>
  <w:style w:type="character" w:customStyle="1" w:styleId="ab">
    <w:name w:val="Гипертекстовая ссылка"/>
    <w:basedOn w:val="a0"/>
    <w:rsid w:val="00DF6D93"/>
    <w:rPr>
      <w:rFonts w:ascii="Times New Roman" w:hAnsi="Times New Roman" w:cs="Times New Roman" w:hint="default"/>
      <w:b/>
      <w:bCs/>
      <w:color w:val="106BBE"/>
    </w:rPr>
  </w:style>
  <w:style w:type="character" w:customStyle="1" w:styleId="ac">
    <w:name w:val="Сноска_"/>
    <w:basedOn w:val="a0"/>
    <w:link w:val="ad"/>
    <w:uiPriority w:val="99"/>
    <w:locked/>
    <w:rsid w:val="0038324F"/>
    <w:rPr>
      <w:rFonts w:cs="Times New Roman"/>
      <w:sz w:val="26"/>
      <w:szCs w:val="26"/>
      <w:shd w:val="clear" w:color="auto" w:fill="FFFFFF"/>
    </w:rPr>
  </w:style>
  <w:style w:type="paragraph" w:customStyle="1" w:styleId="ad">
    <w:name w:val="Сноска"/>
    <w:basedOn w:val="a"/>
    <w:link w:val="ac"/>
    <w:uiPriority w:val="99"/>
    <w:rsid w:val="0038324F"/>
    <w:pPr>
      <w:widowControl w:val="0"/>
      <w:shd w:val="clear" w:color="auto" w:fill="FFFFFF"/>
      <w:spacing w:after="0" w:line="342" w:lineRule="exact"/>
      <w:ind w:hanging="360"/>
      <w:jc w:val="both"/>
    </w:pPr>
    <w:rPr>
      <w:rFonts w:cs="Times New Roman"/>
      <w:sz w:val="26"/>
      <w:szCs w:val="26"/>
    </w:rPr>
  </w:style>
  <w:style w:type="character" w:customStyle="1" w:styleId="20">
    <w:name w:val="Заголовок №2_"/>
    <w:basedOn w:val="a0"/>
    <w:link w:val="22"/>
    <w:uiPriority w:val="99"/>
    <w:locked/>
    <w:rsid w:val="0038324F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38324F"/>
    <w:pPr>
      <w:widowControl w:val="0"/>
      <w:shd w:val="clear" w:color="auto" w:fill="FFFFFF"/>
      <w:spacing w:before="420" w:after="840" w:line="240" w:lineRule="atLeast"/>
      <w:jc w:val="both"/>
      <w:outlineLvl w:val="1"/>
    </w:pPr>
    <w:rPr>
      <w:rFonts w:cs="Times New Roman"/>
      <w:b/>
      <w:bCs/>
      <w:sz w:val="26"/>
      <w:szCs w:val="26"/>
    </w:rPr>
  </w:style>
  <w:style w:type="paragraph" w:styleId="ae">
    <w:name w:val="Body Text"/>
    <w:basedOn w:val="a"/>
    <w:link w:val="af"/>
    <w:rsid w:val="009676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9676F0"/>
    <w:rPr>
      <w:rFonts w:ascii="Times New Roman" w:eastAsia="Times New Roman" w:hAnsi="Times New Roman" w:cs="Times New Roman"/>
      <w:sz w:val="28"/>
      <w:szCs w:val="24"/>
    </w:rPr>
  </w:style>
  <w:style w:type="paragraph" w:customStyle="1" w:styleId="s1">
    <w:name w:val="s_1"/>
    <w:basedOn w:val="a"/>
    <w:rsid w:val="00FB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B6011"/>
  </w:style>
  <w:style w:type="character" w:customStyle="1" w:styleId="s10">
    <w:name w:val="s_10"/>
    <w:basedOn w:val="a0"/>
    <w:rsid w:val="00855CEA"/>
  </w:style>
  <w:style w:type="paragraph" w:customStyle="1" w:styleId="s3">
    <w:name w:val="s_3"/>
    <w:basedOn w:val="a"/>
    <w:rsid w:val="0085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85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2B6C8D"/>
    <w:rPr>
      <w:i/>
      <w:iCs/>
    </w:rPr>
  </w:style>
  <w:style w:type="paragraph" w:styleId="af2">
    <w:name w:val="Body Text Indent"/>
    <w:basedOn w:val="a"/>
    <w:link w:val="af3"/>
    <w:uiPriority w:val="99"/>
    <w:semiHidden/>
    <w:unhideWhenUsed/>
    <w:rsid w:val="00F951A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951AD"/>
  </w:style>
  <w:style w:type="paragraph" w:customStyle="1" w:styleId="ConsPlusNormal">
    <w:name w:val="ConsPlusNormal"/>
    <w:rsid w:val="001C1F0F"/>
    <w:pPr>
      <w:widowControl w:val="0"/>
      <w:suppressAutoHyphens/>
      <w:spacing w:after="0" w:line="240" w:lineRule="auto"/>
      <w:ind w:firstLine="720"/>
    </w:pPr>
    <w:rPr>
      <w:rFonts w:ascii="Arial" w:eastAsia="Arial" w:hAnsi="Arial" w:cs="Symbol"/>
      <w:kern w:val="1"/>
      <w:sz w:val="20"/>
      <w:szCs w:val="24"/>
      <w:lang w:eastAsia="zh-CN" w:bidi="hi-IN"/>
    </w:rPr>
  </w:style>
  <w:style w:type="character" w:customStyle="1" w:styleId="WW8Num4z1">
    <w:name w:val="WW8Num4z1"/>
    <w:rsid w:val="001428F1"/>
    <w:rPr>
      <w:rFonts w:ascii="OpenSymbol" w:hAnsi="OpenSymbol" w:cs="OpenSymbol"/>
    </w:rPr>
  </w:style>
  <w:style w:type="paragraph" w:customStyle="1" w:styleId="Style2">
    <w:name w:val="Style2"/>
    <w:basedOn w:val="a"/>
    <w:rsid w:val="0067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670B3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basedOn w:val="a0"/>
    <w:rsid w:val="00670B32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tyle4">
    <w:name w:val="Style4"/>
    <w:basedOn w:val="a"/>
    <w:rsid w:val="00C80A55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308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B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B3AA6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FD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81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FB1F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Знак11"/>
    <w:basedOn w:val="a"/>
    <w:rsid w:val="00CC11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rametervalue">
    <w:name w:val="parametervalue"/>
    <w:basedOn w:val="a"/>
    <w:rsid w:val="0053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">
    <w:name w:val="section__info"/>
    <w:basedOn w:val="a0"/>
    <w:rsid w:val="00D009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1952-BB7D-42D9-8C32-C27B6B88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10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Links>
    <vt:vector size="30" baseType="variant"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12071109.8/</vt:lpwstr>
      </vt:variant>
      <vt:variant>
        <vt:lpwstr/>
      </vt:variant>
      <vt:variant>
        <vt:i4>4915211</vt:i4>
      </vt:variant>
      <vt:variant>
        <vt:i4>6</vt:i4>
      </vt:variant>
      <vt:variant>
        <vt:i4>0</vt:i4>
      </vt:variant>
      <vt:variant>
        <vt:i4>5</vt:i4>
      </vt:variant>
      <vt:variant>
        <vt:lpwstr>garantf1://70298922.1000/</vt:lpwstr>
      </vt:variant>
      <vt:variant>
        <vt:lpwstr/>
      </vt:variant>
      <vt:variant>
        <vt:i4>8126525</vt:i4>
      </vt:variant>
      <vt:variant>
        <vt:i4>3</vt:i4>
      </vt:variant>
      <vt:variant>
        <vt:i4>0</vt:i4>
      </vt:variant>
      <vt:variant>
        <vt:i4>5</vt:i4>
      </vt:variant>
      <vt:variant>
        <vt:lpwstr>garantf1://12047594.27/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garantf1://12057004.1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02</dc:creator>
  <cp:lastModifiedBy>Пасюк</cp:lastModifiedBy>
  <cp:revision>66</cp:revision>
  <cp:lastPrinted>2020-10-09T04:43:00Z</cp:lastPrinted>
  <dcterms:created xsi:type="dcterms:W3CDTF">2020-09-23T07:54:00Z</dcterms:created>
  <dcterms:modified xsi:type="dcterms:W3CDTF">2020-10-13T04:36:00Z</dcterms:modified>
</cp:coreProperties>
</file>